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54" w:rsidRDefault="00242340" w:rsidP="00242340">
      <w:pPr>
        <w:ind w:left="5954" w:right="141"/>
        <w:rPr>
          <w:bCs/>
          <w:sz w:val="28"/>
          <w:szCs w:val="28"/>
        </w:rPr>
      </w:pPr>
      <w:proofErr w:type="gramStart"/>
      <w:r w:rsidRPr="00242340">
        <w:rPr>
          <w:bCs/>
          <w:sz w:val="28"/>
          <w:szCs w:val="28"/>
        </w:rPr>
        <w:t>Утвержден</w:t>
      </w:r>
      <w:proofErr w:type="gramEnd"/>
      <w:r w:rsidRPr="00242340">
        <w:rPr>
          <w:bCs/>
          <w:sz w:val="28"/>
          <w:szCs w:val="28"/>
        </w:rPr>
        <w:t xml:space="preserve"> Постановлением Главы Сергиево-Посадского муниципального района </w:t>
      </w:r>
    </w:p>
    <w:p w:rsidR="00242340" w:rsidRDefault="00E12854" w:rsidP="00242340">
      <w:pPr>
        <w:ind w:left="5954" w:right="141"/>
        <w:rPr>
          <w:bCs/>
          <w:sz w:val="28"/>
          <w:szCs w:val="28"/>
        </w:rPr>
      </w:pPr>
      <w:r>
        <w:rPr>
          <w:bCs/>
          <w:sz w:val="28"/>
          <w:szCs w:val="28"/>
        </w:rPr>
        <w:t>от 17.06.2019 №971-ПГ</w:t>
      </w:r>
      <w:bookmarkStart w:id="0" w:name="_GoBack"/>
      <w:bookmarkEnd w:id="0"/>
    </w:p>
    <w:p w:rsidR="00A262AB" w:rsidRDefault="00A262AB" w:rsidP="00242340">
      <w:pPr>
        <w:ind w:left="5954" w:right="141"/>
        <w:rPr>
          <w:bCs/>
          <w:sz w:val="28"/>
          <w:szCs w:val="28"/>
        </w:rPr>
      </w:pPr>
    </w:p>
    <w:p w:rsidR="00A262AB" w:rsidRPr="00242340" w:rsidRDefault="00A262AB" w:rsidP="00A262AB">
      <w:pPr>
        <w:ind w:right="1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организаций и объектов, на прилегающих территориях к которым не допускается розничная продажа алкогольной продукции на территории Сергиево-Посадского </w:t>
      </w:r>
      <w:r w:rsidR="00F00A18">
        <w:rPr>
          <w:bCs/>
          <w:sz w:val="28"/>
          <w:szCs w:val="28"/>
        </w:rPr>
        <w:t>муниципального района</w:t>
      </w:r>
      <w:r>
        <w:rPr>
          <w:bCs/>
          <w:sz w:val="28"/>
          <w:szCs w:val="28"/>
        </w:rPr>
        <w:t>.</w:t>
      </w:r>
    </w:p>
    <w:p w:rsidR="00242340" w:rsidRPr="00242340" w:rsidRDefault="00242340" w:rsidP="00242340">
      <w:pPr>
        <w:tabs>
          <w:tab w:val="left" w:pos="6663"/>
        </w:tabs>
        <w:ind w:right="141"/>
        <w:rPr>
          <w:b/>
          <w:bCs/>
          <w:caps/>
          <w:sz w:val="28"/>
          <w:szCs w:val="28"/>
        </w:rPr>
      </w:pPr>
    </w:p>
    <w:p w:rsidR="003919D6" w:rsidRPr="00A844B1" w:rsidRDefault="009F3DA5" w:rsidP="00242340">
      <w:pPr>
        <w:pStyle w:val="af"/>
        <w:numPr>
          <w:ilvl w:val="0"/>
          <w:numId w:val="25"/>
        </w:numPr>
        <w:tabs>
          <w:tab w:val="left" w:pos="6663"/>
        </w:tabs>
        <w:ind w:left="426" w:right="14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844B1">
        <w:rPr>
          <w:rFonts w:ascii="Times New Roman" w:hAnsi="Times New Roman" w:cs="Times New Roman"/>
          <w:b/>
          <w:bCs/>
          <w:caps/>
          <w:sz w:val="28"/>
          <w:szCs w:val="28"/>
        </w:rPr>
        <w:t>Образовательные организации</w:t>
      </w:r>
    </w:p>
    <w:p w:rsidR="00EF2D2A" w:rsidRPr="00A87ABA" w:rsidRDefault="00242340" w:rsidP="00265E1A">
      <w:pPr>
        <w:tabs>
          <w:tab w:val="left" w:pos="6663"/>
        </w:tabs>
        <w:ind w:firstLine="567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1.1</w:t>
      </w:r>
      <w:r w:rsidRPr="00A87ABA">
        <w:rPr>
          <w:b/>
          <w:bCs/>
          <w:caps/>
          <w:sz w:val="22"/>
          <w:szCs w:val="22"/>
        </w:rPr>
        <w:t xml:space="preserve"> МУНИЦИПАЛЬНЫЕ</w:t>
      </w:r>
      <w:r w:rsidR="008F4871" w:rsidRPr="00A87ABA">
        <w:rPr>
          <w:b/>
          <w:bCs/>
          <w:caps/>
          <w:sz w:val="22"/>
          <w:szCs w:val="22"/>
        </w:rPr>
        <w:t xml:space="preserve"> </w:t>
      </w:r>
      <w:r w:rsidR="00EF2D2A" w:rsidRPr="00A87ABA">
        <w:rPr>
          <w:b/>
          <w:bCs/>
          <w:caps/>
          <w:sz w:val="22"/>
          <w:szCs w:val="22"/>
        </w:rPr>
        <w:t xml:space="preserve">Дошкольные </w:t>
      </w:r>
      <w:r w:rsidR="008F4871" w:rsidRPr="00A87ABA">
        <w:rPr>
          <w:b/>
          <w:bCs/>
          <w:caps/>
          <w:sz w:val="22"/>
          <w:szCs w:val="22"/>
        </w:rPr>
        <w:t xml:space="preserve">образовательные </w:t>
      </w:r>
      <w:r w:rsidR="009F3DA5" w:rsidRPr="00A87ABA">
        <w:rPr>
          <w:b/>
          <w:bCs/>
          <w:caps/>
          <w:sz w:val="22"/>
          <w:szCs w:val="22"/>
        </w:rPr>
        <w:t>учреждения</w:t>
      </w:r>
    </w:p>
    <w:p w:rsidR="00795864" w:rsidRPr="00A87ABA" w:rsidRDefault="00795864">
      <w:pPr>
        <w:rPr>
          <w:b/>
          <w:bCs/>
          <w:caps/>
          <w:sz w:val="22"/>
          <w:szCs w:val="22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831"/>
        <w:gridCol w:w="4821"/>
      </w:tblGrid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ind w:left="-103" w:firstLine="12"/>
              <w:jc w:val="center"/>
              <w:rPr>
                <w:b/>
                <w:i/>
                <w:sz w:val="22"/>
                <w:szCs w:val="22"/>
              </w:rPr>
            </w:pPr>
            <w:r w:rsidRPr="00265E1A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265E1A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265E1A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3831" w:type="dxa"/>
            <w:vAlign w:val="center"/>
          </w:tcPr>
          <w:p w:rsidR="008F4871" w:rsidRPr="00265E1A" w:rsidRDefault="008F4871" w:rsidP="00E14B55">
            <w:pPr>
              <w:jc w:val="center"/>
              <w:rPr>
                <w:b/>
                <w:i/>
                <w:sz w:val="22"/>
                <w:szCs w:val="22"/>
              </w:rPr>
            </w:pPr>
            <w:r w:rsidRPr="00265E1A">
              <w:rPr>
                <w:b/>
                <w:i/>
                <w:sz w:val="22"/>
                <w:szCs w:val="22"/>
              </w:rPr>
              <w:t>Наименование учреждения</w:t>
            </w:r>
          </w:p>
        </w:tc>
        <w:tc>
          <w:tcPr>
            <w:tcW w:w="4821" w:type="dxa"/>
          </w:tcPr>
          <w:p w:rsidR="008F4871" w:rsidRPr="00265E1A" w:rsidRDefault="008F4871" w:rsidP="00E14B55">
            <w:pPr>
              <w:jc w:val="center"/>
              <w:rPr>
                <w:b/>
                <w:i/>
                <w:sz w:val="22"/>
                <w:szCs w:val="22"/>
              </w:rPr>
            </w:pPr>
            <w:r w:rsidRPr="00265E1A">
              <w:rPr>
                <w:b/>
                <w:i/>
                <w:sz w:val="22"/>
                <w:szCs w:val="22"/>
              </w:rPr>
              <w:t>Адрес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Центр развития ребенка – детский сад № 1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42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п.</w:t>
            </w:r>
            <w:r w:rsidR="002637E9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Богородское</w:t>
            </w:r>
            <w:proofErr w:type="spellEnd"/>
            <w:r w:rsidRPr="00265E1A">
              <w:rPr>
                <w:sz w:val="22"/>
                <w:szCs w:val="22"/>
              </w:rPr>
              <w:t>, д.37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431932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2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0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 Сергиев Посад, ул. Железнодорожная, д.49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C1186" w:rsidP="00CE7481">
            <w:pPr>
              <w:ind w:left="-66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 </w:t>
            </w:r>
            <w:r w:rsidR="008F4871" w:rsidRPr="00265E1A">
              <w:rPr>
                <w:sz w:val="22"/>
                <w:szCs w:val="22"/>
              </w:rPr>
              <w:t xml:space="preserve">МБДОУ «Центр развития ребенка – </w:t>
            </w:r>
            <w:r w:rsidRPr="00265E1A">
              <w:rPr>
                <w:sz w:val="22"/>
                <w:szCs w:val="22"/>
              </w:rPr>
              <w:t xml:space="preserve">   </w:t>
            </w:r>
            <w:r w:rsidR="008F4871" w:rsidRPr="00265E1A">
              <w:rPr>
                <w:sz w:val="22"/>
                <w:szCs w:val="22"/>
              </w:rPr>
              <w:t>детский сад №3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7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 Сергиев Посад-7, ул. Солнечная, д.10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4»</w:t>
            </w:r>
          </w:p>
        </w:tc>
        <w:tc>
          <w:tcPr>
            <w:tcW w:w="4821" w:type="dxa"/>
          </w:tcPr>
          <w:p w:rsidR="008F4871" w:rsidRPr="00265E1A" w:rsidRDefault="008F4871" w:rsidP="009E2BCB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8,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 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 xml:space="preserve">г. Сергиев Посад, </w:t>
            </w:r>
            <w:proofErr w:type="spellStart"/>
            <w:r w:rsidRPr="00265E1A">
              <w:rPr>
                <w:sz w:val="22"/>
                <w:szCs w:val="22"/>
              </w:rPr>
              <w:t>мкр</w:t>
            </w:r>
            <w:proofErr w:type="spellEnd"/>
            <w:r w:rsidRPr="00265E1A">
              <w:rPr>
                <w:sz w:val="22"/>
                <w:szCs w:val="22"/>
              </w:rPr>
              <w:t xml:space="preserve">. </w:t>
            </w:r>
            <w:proofErr w:type="spellStart"/>
            <w:r w:rsidRPr="00265E1A">
              <w:rPr>
                <w:sz w:val="22"/>
                <w:szCs w:val="22"/>
              </w:rPr>
              <w:t>Семхоз</w:t>
            </w:r>
            <w:proofErr w:type="spellEnd"/>
            <w:r w:rsidRPr="00265E1A">
              <w:rPr>
                <w:sz w:val="22"/>
                <w:szCs w:val="22"/>
              </w:rPr>
              <w:t>, ул. Парковая, д.4а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num" w:pos="355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5»</w:t>
            </w:r>
          </w:p>
        </w:tc>
        <w:tc>
          <w:tcPr>
            <w:tcW w:w="4821" w:type="dxa"/>
          </w:tcPr>
          <w:p w:rsidR="008F4871" w:rsidRPr="00265E1A" w:rsidRDefault="008F4871" w:rsidP="009E2BCB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10,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 Московская область, Сергиево-Посадский район,</w:t>
            </w:r>
            <w:r w:rsidRPr="00265E1A">
              <w:rPr>
                <w:sz w:val="22"/>
                <w:szCs w:val="22"/>
              </w:rPr>
              <w:t xml:space="preserve"> г. Сергиев Посад, ул. Валовая, д.23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№ 6 – центр развития ребенка»</w:t>
            </w:r>
          </w:p>
        </w:tc>
        <w:tc>
          <w:tcPr>
            <w:tcW w:w="4821" w:type="dxa"/>
          </w:tcPr>
          <w:p w:rsidR="008F4871" w:rsidRPr="00265E1A" w:rsidRDefault="008F4871" w:rsidP="009E2BCB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7,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 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 Сергиев Посад, ул. Победы, д.10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7»</w:t>
            </w:r>
          </w:p>
        </w:tc>
        <w:tc>
          <w:tcPr>
            <w:tcW w:w="4821" w:type="dxa"/>
          </w:tcPr>
          <w:p w:rsidR="008F4871" w:rsidRPr="00265E1A" w:rsidRDefault="008F4871" w:rsidP="009E2BCB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11,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 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 xml:space="preserve">г. Сергиев Посад, ул. </w:t>
            </w:r>
            <w:proofErr w:type="spellStart"/>
            <w:r w:rsidRPr="00265E1A">
              <w:rPr>
                <w:sz w:val="22"/>
                <w:szCs w:val="22"/>
              </w:rPr>
              <w:t>Птицеградская</w:t>
            </w:r>
            <w:proofErr w:type="spellEnd"/>
            <w:r w:rsidRPr="00265E1A">
              <w:rPr>
                <w:sz w:val="22"/>
                <w:szCs w:val="22"/>
              </w:rPr>
              <w:t>, д.6-а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8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0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 Сергиев Посад, Зеленый переулок, д.25-а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10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42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 xml:space="preserve">пос. </w:t>
            </w:r>
            <w:proofErr w:type="spellStart"/>
            <w:r w:rsidRPr="00265E1A">
              <w:rPr>
                <w:sz w:val="22"/>
                <w:szCs w:val="22"/>
              </w:rPr>
              <w:t>Богородское</w:t>
            </w:r>
            <w:proofErr w:type="spellEnd"/>
            <w:r w:rsidRPr="00265E1A">
              <w:rPr>
                <w:sz w:val="22"/>
                <w:szCs w:val="22"/>
              </w:rPr>
              <w:t>, д.7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11»</w:t>
            </w:r>
          </w:p>
        </w:tc>
        <w:tc>
          <w:tcPr>
            <w:tcW w:w="4821" w:type="dxa"/>
          </w:tcPr>
          <w:p w:rsidR="008F4871" w:rsidRPr="00265E1A" w:rsidRDefault="008F4871" w:rsidP="009E2BCB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45, </w:t>
            </w:r>
            <w:r w:rsidR="009E2BCB" w:rsidRPr="00265E1A">
              <w:rPr>
                <w:color w:val="000000"/>
                <w:sz w:val="22"/>
                <w:szCs w:val="22"/>
              </w:rPr>
              <w:t>Московская область, Сергиево-Посадский район,</w:t>
            </w:r>
            <w:r w:rsidRPr="00265E1A">
              <w:rPr>
                <w:sz w:val="22"/>
                <w:szCs w:val="22"/>
              </w:rPr>
              <w:t xml:space="preserve"> с.</w:t>
            </w:r>
            <w:r w:rsidR="002637E9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Сватково</w:t>
            </w:r>
            <w:proofErr w:type="spellEnd"/>
            <w:r w:rsidRPr="00265E1A">
              <w:rPr>
                <w:sz w:val="22"/>
                <w:szCs w:val="22"/>
              </w:rPr>
              <w:t>, д.7а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 12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4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 Сергиев Посад, ул. Толстого, д.1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 13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0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 Сергиев Посад, ул. Бабушкина, д.20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 14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36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 xml:space="preserve">пос. </w:t>
            </w:r>
            <w:proofErr w:type="spellStart"/>
            <w:r w:rsidRPr="00265E1A">
              <w:rPr>
                <w:sz w:val="22"/>
                <w:szCs w:val="22"/>
              </w:rPr>
              <w:t>Реммаш</w:t>
            </w:r>
            <w:proofErr w:type="spellEnd"/>
            <w:r w:rsidRPr="00265E1A">
              <w:rPr>
                <w:sz w:val="22"/>
                <w:szCs w:val="22"/>
              </w:rPr>
              <w:t>, ул. Спортивная, д.5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 15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21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 Краснозаводск, ул. Трудовые резервы, д.8а</w:t>
            </w:r>
          </w:p>
        </w:tc>
      </w:tr>
      <w:tr w:rsidR="008F4871" w:rsidRPr="00265E1A" w:rsidTr="00431932">
        <w:trPr>
          <w:cantSplit/>
          <w:trHeight w:val="465"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 16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i/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36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 xml:space="preserve">пос. </w:t>
            </w:r>
            <w:proofErr w:type="spellStart"/>
            <w:r w:rsidRPr="00265E1A">
              <w:rPr>
                <w:sz w:val="22"/>
                <w:szCs w:val="22"/>
              </w:rPr>
              <w:t>Реммаш</w:t>
            </w:r>
            <w:proofErr w:type="spellEnd"/>
            <w:r w:rsidRPr="00265E1A">
              <w:rPr>
                <w:sz w:val="22"/>
                <w:szCs w:val="22"/>
              </w:rPr>
              <w:t>, ул. Школьная, д.10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пенсирующего вида № 17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5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 Сергиев Посад, ул. Орджоникидзе, д.17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 18»</w:t>
            </w:r>
          </w:p>
        </w:tc>
        <w:tc>
          <w:tcPr>
            <w:tcW w:w="4821" w:type="dxa"/>
          </w:tcPr>
          <w:p w:rsidR="008F4871" w:rsidRPr="00265E1A" w:rsidRDefault="008F4871" w:rsidP="009E2BCB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 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 Сергиев Посад, ул. Школьная, д.3а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 20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5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 Сергиев Посад, ул. Центральная, д.4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 21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4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 xml:space="preserve">г. Сергиев Посад, </w:t>
            </w:r>
            <w:proofErr w:type="spellStart"/>
            <w:r w:rsidRPr="00265E1A">
              <w:rPr>
                <w:sz w:val="22"/>
                <w:szCs w:val="22"/>
              </w:rPr>
              <w:t>Новозагорский</w:t>
            </w:r>
            <w:proofErr w:type="spellEnd"/>
            <w:r w:rsidRPr="00265E1A">
              <w:rPr>
                <w:sz w:val="22"/>
                <w:szCs w:val="22"/>
              </w:rPr>
              <w:t xml:space="preserve"> проезд, д.5-а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присмотра и оздоровления №22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proofErr w:type="gramStart"/>
            <w:r w:rsidRPr="00265E1A">
              <w:rPr>
                <w:sz w:val="22"/>
                <w:szCs w:val="22"/>
              </w:rPr>
              <w:t xml:space="preserve">141320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 xml:space="preserve">г. </w:t>
            </w:r>
            <w:proofErr w:type="spellStart"/>
            <w:r w:rsidRPr="00265E1A">
              <w:rPr>
                <w:sz w:val="22"/>
                <w:szCs w:val="22"/>
              </w:rPr>
              <w:t>Пересвет</w:t>
            </w:r>
            <w:proofErr w:type="spellEnd"/>
            <w:r w:rsidRPr="00265E1A">
              <w:rPr>
                <w:sz w:val="22"/>
                <w:szCs w:val="22"/>
              </w:rPr>
              <w:t>, ул. Пионерская, д.14</w:t>
            </w:r>
            <w:proofErr w:type="gramEnd"/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 24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1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 xml:space="preserve">г. Сергиев Посад, </w:t>
            </w:r>
            <w:proofErr w:type="spellStart"/>
            <w:r w:rsidRPr="00265E1A">
              <w:rPr>
                <w:sz w:val="22"/>
                <w:szCs w:val="22"/>
              </w:rPr>
              <w:t>Новоугличское</w:t>
            </w:r>
            <w:proofErr w:type="spellEnd"/>
            <w:r w:rsidRPr="00265E1A">
              <w:rPr>
                <w:sz w:val="22"/>
                <w:szCs w:val="22"/>
              </w:rPr>
              <w:t xml:space="preserve"> ш., д.72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 25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4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 Сергиев Посад, пр. Красной Армии, д.2а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 26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proofErr w:type="gramStart"/>
            <w:r w:rsidRPr="00265E1A">
              <w:rPr>
                <w:sz w:val="22"/>
                <w:szCs w:val="22"/>
              </w:rPr>
              <w:t xml:space="preserve">141320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 xml:space="preserve">г. </w:t>
            </w:r>
            <w:proofErr w:type="spellStart"/>
            <w:r w:rsidRPr="00265E1A">
              <w:rPr>
                <w:sz w:val="22"/>
                <w:szCs w:val="22"/>
              </w:rPr>
              <w:t>Пересвет</w:t>
            </w:r>
            <w:proofErr w:type="spellEnd"/>
            <w:r w:rsidRPr="00265E1A">
              <w:rPr>
                <w:sz w:val="22"/>
                <w:szCs w:val="22"/>
              </w:rPr>
              <w:t>, ул. Строителей, д.5А</w:t>
            </w:r>
            <w:proofErr w:type="gramEnd"/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27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proofErr w:type="gramStart"/>
            <w:r w:rsidRPr="00265E1A">
              <w:rPr>
                <w:sz w:val="22"/>
                <w:szCs w:val="22"/>
              </w:rPr>
              <w:t xml:space="preserve">141320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 xml:space="preserve">г. </w:t>
            </w:r>
            <w:proofErr w:type="spellStart"/>
            <w:r w:rsidRPr="00265E1A">
              <w:rPr>
                <w:sz w:val="22"/>
                <w:szCs w:val="22"/>
              </w:rPr>
              <w:t>Пересвет</w:t>
            </w:r>
            <w:proofErr w:type="spellEnd"/>
            <w:r w:rsidRPr="00265E1A">
              <w:rPr>
                <w:sz w:val="22"/>
                <w:szCs w:val="22"/>
              </w:rPr>
              <w:t>, ул. Строителей, д.1-б</w:t>
            </w:r>
            <w:proofErr w:type="gramEnd"/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 28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13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 xml:space="preserve">г. Сергиев Посад, ул. </w:t>
            </w:r>
            <w:r w:rsidR="00440EF1" w:rsidRPr="00265E1A">
              <w:rPr>
                <w:sz w:val="22"/>
                <w:szCs w:val="22"/>
              </w:rPr>
              <w:t>Железнодорожная, д.22б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 29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0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 Сергиев П</w:t>
            </w:r>
            <w:r w:rsidR="00440EF1" w:rsidRPr="00265E1A">
              <w:rPr>
                <w:sz w:val="22"/>
                <w:szCs w:val="22"/>
              </w:rPr>
              <w:t>осад, пр. Красной Армии, д.210а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 30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4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 Сергиев Посад, ул. Толстого, д.3-а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 31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0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 xml:space="preserve">г. Сергиев Посад, </w:t>
            </w:r>
            <w:proofErr w:type="gramStart"/>
            <w:r w:rsidRPr="00265E1A">
              <w:rPr>
                <w:sz w:val="22"/>
                <w:szCs w:val="22"/>
              </w:rPr>
              <w:t>Ярославское</w:t>
            </w:r>
            <w:proofErr w:type="gramEnd"/>
            <w:r w:rsidRPr="00265E1A">
              <w:rPr>
                <w:sz w:val="22"/>
                <w:szCs w:val="22"/>
              </w:rPr>
              <w:t xml:space="preserve"> ш., ПМК-5, д.19а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 32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0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 Сергиев Посад, ул. Дружбы, д.13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 33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0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 Сергиев Посад, пр. Красной Армии, д.8-а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 34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proofErr w:type="gramStart"/>
            <w:r w:rsidRPr="00265E1A">
              <w:rPr>
                <w:sz w:val="22"/>
                <w:szCs w:val="22"/>
              </w:rPr>
              <w:t xml:space="preserve">141321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 Краснозаводск, ул. Новая, д.7а</w:t>
            </w:r>
            <w:proofErr w:type="gramEnd"/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 35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0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 xml:space="preserve">г. Сергиев Посад, ул. </w:t>
            </w:r>
            <w:proofErr w:type="spellStart"/>
            <w:r w:rsidRPr="00265E1A">
              <w:rPr>
                <w:sz w:val="22"/>
                <w:szCs w:val="22"/>
              </w:rPr>
              <w:t>Воробьевская</w:t>
            </w:r>
            <w:proofErr w:type="spellEnd"/>
            <w:r w:rsidRPr="00265E1A">
              <w:rPr>
                <w:sz w:val="22"/>
                <w:szCs w:val="22"/>
              </w:rPr>
              <w:t>, д.20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 36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0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 Сергиев Посад, ул. Матросова, д.7а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 37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0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 Сергиев Посад, ул. Дружбы, д.10-а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 38»</w:t>
            </w:r>
          </w:p>
        </w:tc>
        <w:tc>
          <w:tcPr>
            <w:tcW w:w="4821" w:type="dxa"/>
          </w:tcPr>
          <w:p w:rsidR="008F4871" w:rsidRPr="00265E1A" w:rsidRDefault="008F4871" w:rsidP="009E2BCB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5,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 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 Сергиев Посад, ул. 2-й Кирпичный завод, д.22б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 39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2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 Сергиев Посад, ул. Шлякова, д.20/8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40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64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proofErr w:type="spellStart"/>
            <w:r w:rsidRPr="00265E1A">
              <w:rPr>
                <w:sz w:val="22"/>
                <w:szCs w:val="22"/>
              </w:rPr>
              <w:t>пгт</w:t>
            </w:r>
            <w:proofErr w:type="spellEnd"/>
            <w:r w:rsidRPr="00265E1A">
              <w:rPr>
                <w:sz w:val="22"/>
                <w:szCs w:val="22"/>
              </w:rPr>
              <w:t xml:space="preserve">. </w:t>
            </w:r>
            <w:proofErr w:type="spellStart"/>
            <w:r w:rsidRPr="00265E1A">
              <w:rPr>
                <w:sz w:val="22"/>
                <w:szCs w:val="22"/>
              </w:rPr>
              <w:t>Скоропусковский</w:t>
            </w:r>
            <w:proofErr w:type="spellEnd"/>
            <w:r w:rsidRPr="00265E1A">
              <w:rPr>
                <w:sz w:val="22"/>
                <w:szCs w:val="22"/>
              </w:rPr>
              <w:t>, д.18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 41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64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proofErr w:type="spellStart"/>
            <w:r w:rsidRPr="00265E1A">
              <w:rPr>
                <w:sz w:val="22"/>
                <w:szCs w:val="22"/>
              </w:rPr>
              <w:t>пгт</w:t>
            </w:r>
            <w:proofErr w:type="spellEnd"/>
            <w:r w:rsidRPr="00265E1A">
              <w:rPr>
                <w:sz w:val="22"/>
                <w:szCs w:val="22"/>
              </w:rPr>
              <w:t xml:space="preserve">. </w:t>
            </w:r>
            <w:proofErr w:type="spellStart"/>
            <w:r w:rsidRPr="00265E1A">
              <w:rPr>
                <w:sz w:val="22"/>
                <w:szCs w:val="22"/>
              </w:rPr>
              <w:t>Скоропусковский</w:t>
            </w:r>
            <w:proofErr w:type="spellEnd"/>
            <w:r w:rsidRPr="00265E1A">
              <w:rPr>
                <w:sz w:val="22"/>
                <w:szCs w:val="22"/>
              </w:rPr>
              <w:t>, д.26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 42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21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proofErr w:type="spellStart"/>
            <w:r w:rsidRPr="00265E1A">
              <w:rPr>
                <w:sz w:val="22"/>
                <w:szCs w:val="22"/>
              </w:rPr>
              <w:t>г</w:t>
            </w:r>
            <w:proofErr w:type="gramStart"/>
            <w:r w:rsidRPr="00265E1A">
              <w:rPr>
                <w:sz w:val="22"/>
                <w:szCs w:val="22"/>
              </w:rPr>
              <w:t>.К</w:t>
            </w:r>
            <w:proofErr w:type="gramEnd"/>
            <w:r w:rsidRPr="00265E1A">
              <w:rPr>
                <w:sz w:val="22"/>
                <w:szCs w:val="22"/>
              </w:rPr>
              <w:t>раснозаводск</w:t>
            </w:r>
            <w:proofErr w:type="spellEnd"/>
            <w:r w:rsidRPr="00265E1A">
              <w:rPr>
                <w:sz w:val="22"/>
                <w:szCs w:val="22"/>
              </w:rPr>
              <w:t>, ул. 1 Мая, д.33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 43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proofErr w:type="gramStart"/>
            <w:r w:rsidRPr="00265E1A">
              <w:rPr>
                <w:sz w:val="22"/>
                <w:szCs w:val="22"/>
              </w:rPr>
              <w:t xml:space="preserve">141354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пос. Мостовик, ул. Первомайская, д.7а</w:t>
            </w:r>
            <w:proofErr w:type="gramEnd"/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 44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8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 xml:space="preserve">г. Сергиев Посад, </w:t>
            </w:r>
            <w:proofErr w:type="spellStart"/>
            <w:r w:rsidRPr="00265E1A">
              <w:rPr>
                <w:sz w:val="22"/>
                <w:szCs w:val="22"/>
              </w:rPr>
              <w:t>мкр</w:t>
            </w:r>
            <w:proofErr w:type="spellEnd"/>
            <w:r w:rsidRPr="00265E1A">
              <w:rPr>
                <w:sz w:val="22"/>
                <w:szCs w:val="22"/>
              </w:rPr>
              <w:t xml:space="preserve">. </w:t>
            </w:r>
            <w:proofErr w:type="spellStart"/>
            <w:r w:rsidRPr="00265E1A">
              <w:rPr>
                <w:sz w:val="22"/>
                <w:szCs w:val="22"/>
              </w:rPr>
              <w:t>Семхоз</w:t>
            </w:r>
            <w:proofErr w:type="spellEnd"/>
            <w:r w:rsidRPr="00265E1A">
              <w:rPr>
                <w:sz w:val="22"/>
                <w:szCs w:val="22"/>
              </w:rPr>
              <w:t>, ул. Поселковая, д.6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 45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37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с.</w:t>
            </w:r>
            <w:r w:rsidR="002637E9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Мишутино</w:t>
            </w:r>
            <w:proofErr w:type="spellEnd"/>
            <w:r w:rsidRPr="00265E1A">
              <w:rPr>
                <w:sz w:val="22"/>
                <w:szCs w:val="22"/>
              </w:rPr>
              <w:t>, д.12а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 46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27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 xml:space="preserve">с. </w:t>
            </w:r>
            <w:proofErr w:type="spellStart"/>
            <w:r w:rsidRPr="00265E1A">
              <w:rPr>
                <w:sz w:val="22"/>
                <w:szCs w:val="22"/>
              </w:rPr>
              <w:t>Муханово</w:t>
            </w:r>
            <w:proofErr w:type="spellEnd"/>
            <w:r w:rsidRPr="00265E1A">
              <w:rPr>
                <w:sz w:val="22"/>
                <w:szCs w:val="22"/>
              </w:rPr>
              <w:t>, ул. Советская, д.16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 47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41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 xml:space="preserve">дер. </w:t>
            </w:r>
            <w:proofErr w:type="spellStart"/>
            <w:r w:rsidRPr="00265E1A">
              <w:rPr>
                <w:sz w:val="22"/>
                <w:szCs w:val="22"/>
              </w:rPr>
              <w:t>Шабурново</w:t>
            </w:r>
            <w:proofErr w:type="spellEnd"/>
            <w:r w:rsidRPr="00265E1A">
              <w:rPr>
                <w:sz w:val="22"/>
                <w:szCs w:val="22"/>
              </w:rPr>
              <w:t>, д.49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 48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21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 Краснозаводск, ул. 1 Мая, д.47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 49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62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 xml:space="preserve">дер. </w:t>
            </w:r>
            <w:proofErr w:type="spellStart"/>
            <w:r w:rsidRPr="00265E1A">
              <w:rPr>
                <w:sz w:val="22"/>
                <w:szCs w:val="22"/>
              </w:rPr>
              <w:t>Зубцово</w:t>
            </w:r>
            <w:proofErr w:type="spellEnd"/>
            <w:r w:rsidRPr="00265E1A">
              <w:rPr>
                <w:sz w:val="22"/>
                <w:szCs w:val="22"/>
              </w:rPr>
              <w:t>, д.58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 50»</w:t>
            </w:r>
          </w:p>
        </w:tc>
        <w:tc>
          <w:tcPr>
            <w:tcW w:w="4821" w:type="dxa"/>
          </w:tcPr>
          <w:p w:rsidR="008F4871" w:rsidRPr="00265E1A" w:rsidRDefault="008F4871" w:rsidP="009E2BCB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32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 xml:space="preserve">дер. </w:t>
            </w:r>
            <w:proofErr w:type="spellStart"/>
            <w:r w:rsidRPr="00265E1A">
              <w:rPr>
                <w:sz w:val="22"/>
                <w:szCs w:val="22"/>
              </w:rPr>
              <w:t>Торгашино</w:t>
            </w:r>
            <w:proofErr w:type="spellEnd"/>
            <w:r w:rsidRPr="00265E1A">
              <w:rPr>
                <w:sz w:val="22"/>
                <w:szCs w:val="22"/>
              </w:rPr>
              <w:t>, д.18-б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51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i/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71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</w:t>
            </w:r>
            <w:r w:rsidR="002637E9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Хотьково, ул. 3-е Митино, д.1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 52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57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д. Березняки, д.115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 53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43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дер. Самотовино, д.51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 54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43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 xml:space="preserve">дер. </w:t>
            </w:r>
            <w:proofErr w:type="gramStart"/>
            <w:r w:rsidRPr="00265E1A">
              <w:rPr>
                <w:sz w:val="22"/>
                <w:szCs w:val="22"/>
              </w:rPr>
              <w:t>Кузьмино</w:t>
            </w:r>
            <w:proofErr w:type="gramEnd"/>
            <w:r w:rsidRPr="00265E1A">
              <w:rPr>
                <w:sz w:val="22"/>
                <w:szCs w:val="22"/>
              </w:rPr>
              <w:t>, д.40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 55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23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пос. Лоза, д.8-д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 56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55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 xml:space="preserve">с. </w:t>
            </w:r>
            <w:proofErr w:type="gramStart"/>
            <w:r w:rsidRPr="00265E1A">
              <w:rPr>
                <w:sz w:val="22"/>
                <w:szCs w:val="22"/>
              </w:rPr>
              <w:t>Васильевское</w:t>
            </w:r>
            <w:proofErr w:type="gramEnd"/>
            <w:r w:rsidRPr="00265E1A">
              <w:rPr>
                <w:sz w:val="22"/>
                <w:szCs w:val="22"/>
              </w:rPr>
              <w:t>, д.42/1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 57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66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дер. Марьино, д.28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 58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30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дер. Селково, д.14-б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 59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21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 xml:space="preserve">дер. </w:t>
            </w:r>
            <w:proofErr w:type="spellStart"/>
            <w:r w:rsidRPr="00265E1A">
              <w:rPr>
                <w:sz w:val="22"/>
                <w:szCs w:val="22"/>
              </w:rPr>
              <w:t>Семенково</w:t>
            </w:r>
            <w:proofErr w:type="spellEnd"/>
            <w:r w:rsidRPr="00265E1A">
              <w:rPr>
                <w:sz w:val="22"/>
                <w:szCs w:val="22"/>
              </w:rPr>
              <w:t>, д.59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БДОУ «Детский сад комбинированного вида №60» 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i/>
                <w:sz w:val="22"/>
                <w:szCs w:val="22"/>
              </w:rPr>
            </w:pPr>
            <w:proofErr w:type="gramStart"/>
            <w:r w:rsidRPr="00265E1A">
              <w:rPr>
                <w:sz w:val="22"/>
                <w:szCs w:val="22"/>
              </w:rPr>
              <w:t xml:space="preserve">141370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 Хотьково, ул. Дачная, д.12</w:t>
            </w:r>
            <w:proofErr w:type="gramEnd"/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61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proofErr w:type="gramStart"/>
            <w:r w:rsidRPr="00265E1A">
              <w:rPr>
                <w:sz w:val="22"/>
                <w:szCs w:val="22"/>
              </w:rPr>
              <w:t xml:space="preserve">141370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</w:t>
            </w:r>
            <w:r w:rsidR="002637E9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Хотьково, ул. Октябрьская, д.5а</w:t>
            </w:r>
            <w:proofErr w:type="gramEnd"/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БДОУ «Детский сад комбинированного вида №62» 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proofErr w:type="gramStart"/>
            <w:r w:rsidRPr="00265E1A">
              <w:rPr>
                <w:sz w:val="22"/>
                <w:szCs w:val="22"/>
              </w:rPr>
              <w:t xml:space="preserve">141371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</w:t>
            </w:r>
            <w:r w:rsidR="002637E9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Хотьково, ул. Калинина, д.2, д.1</w:t>
            </w:r>
            <w:proofErr w:type="gramEnd"/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 63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26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 xml:space="preserve">с. </w:t>
            </w:r>
            <w:proofErr w:type="spellStart"/>
            <w:r w:rsidRPr="00265E1A">
              <w:rPr>
                <w:sz w:val="22"/>
                <w:szCs w:val="22"/>
              </w:rPr>
              <w:t>Бужаниново</w:t>
            </w:r>
            <w:proofErr w:type="spellEnd"/>
            <w:r w:rsidRPr="00265E1A">
              <w:rPr>
                <w:sz w:val="22"/>
                <w:szCs w:val="22"/>
              </w:rPr>
              <w:t>, ул. Полевая, д.28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 64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7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пос. НИИРП, д.2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66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proofErr w:type="gramStart"/>
            <w:r w:rsidRPr="00265E1A">
              <w:rPr>
                <w:sz w:val="22"/>
                <w:szCs w:val="22"/>
              </w:rPr>
              <w:t xml:space="preserve">141372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 Хотьково, ул. Новая, д.2</w:t>
            </w:r>
            <w:proofErr w:type="gramEnd"/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67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52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п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Репихово</w:t>
            </w:r>
            <w:proofErr w:type="spellEnd"/>
            <w:r w:rsidRPr="00265E1A">
              <w:rPr>
                <w:sz w:val="22"/>
                <w:szCs w:val="22"/>
              </w:rPr>
              <w:t>, д.2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 68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33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 xml:space="preserve">д. </w:t>
            </w:r>
            <w:proofErr w:type="spellStart"/>
            <w:r w:rsidRPr="00265E1A">
              <w:rPr>
                <w:sz w:val="22"/>
                <w:szCs w:val="22"/>
              </w:rPr>
              <w:t>Федорцово</w:t>
            </w:r>
            <w:proofErr w:type="spellEnd"/>
            <w:r w:rsidRPr="00265E1A">
              <w:rPr>
                <w:sz w:val="22"/>
                <w:szCs w:val="22"/>
              </w:rPr>
              <w:t>, д. 7Б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69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51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д.</w:t>
            </w:r>
            <w:r w:rsidR="005F7C22" w:rsidRPr="00265E1A">
              <w:rPr>
                <w:sz w:val="22"/>
                <w:szCs w:val="22"/>
              </w:rPr>
              <w:t xml:space="preserve"> Жуч</w:t>
            </w:r>
            <w:r w:rsidRPr="00265E1A">
              <w:rPr>
                <w:sz w:val="22"/>
                <w:szCs w:val="22"/>
              </w:rPr>
              <w:t>ки, д.10а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общеразвивающего вида №70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proofErr w:type="gramStart"/>
            <w:r w:rsidRPr="00265E1A">
              <w:rPr>
                <w:sz w:val="22"/>
                <w:szCs w:val="22"/>
              </w:rPr>
              <w:t xml:space="preserve">141320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 xml:space="preserve">г. </w:t>
            </w:r>
            <w:proofErr w:type="spellStart"/>
            <w:r w:rsidRPr="00265E1A">
              <w:rPr>
                <w:sz w:val="22"/>
                <w:szCs w:val="22"/>
              </w:rPr>
              <w:t>Пересвет</w:t>
            </w:r>
            <w:proofErr w:type="spellEnd"/>
            <w:r w:rsidRPr="00265E1A">
              <w:rPr>
                <w:sz w:val="22"/>
                <w:szCs w:val="22"/>
              </w:rPr>
              <w:t>, ул. Октябрьская, д.9</w:t>
            </w:r>
            <w:proofErr w:type="gramEnd"/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– общеразвивающего вида №71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14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 Сергиев Посад-14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72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proofErr w:type="gramStart"/>
            <w:r w:rsidRPr="00265E1A">
              <w:rPr>
                <w:sz w:val="22"/>
                <w:szCs w:val="22"/>
              </w:rPr>
              <w:t xml:space="preserve">141371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Хотьково, ул. Калинина, д.4</w:t>
            </w:r>
            <w:proofErr w:type="gramEnd"/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73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0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, ул. Владимирская, д.2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74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62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п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Заречный, д.18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75 «Сказка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35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с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proofErr w:type="spellStart"/>
            <w:r w:rsidR="00E40FA3" w:rsidRPr="00265E1A">
              <w:rPr>
                <w:sz w:val="22"/>
                <w:szCs w:val="22"/>
              </w:rPr>
              <w:t>Шеметово</w:t>
            </w:r>
            <w:proofErr w:type="spellEnd"/>
            <w:r w:rsidR="00E40FA3" w:rsidRPr="00265E1A">
              <w:rPr>
                <w:sz w:val="22"/>
                <w:szCs w:val="22"/>
              </w:rPr>
              <w:t xml:space="preserve">, </w:t>
            </w:r>
            <w:proofErr w:type="spellStart"/>
            <w:r w:rsidR="00E40FA3" w:rsidRPr="00265E1A">
              <w:rPr>
                <w:sz w:val="22"/>
                <w:szCs w:val="22"/>
              </w:rPr>
              <w:t>мкр</w:t>
            </w:r>
            <w:proofErr w:type="spellEnd"/>
            <w:r w:rsidR="00E40FA3" w:rsidRPr="00265E1A">
              <w:rPr>
                <w:sz w:val="22"/>
                <w:szCs w:val="22"/>
              </w:rPr>
              <w:t>. Новый, д.53</w:t>
            </w:r>
          </w:p>
        </w:tc>
      </w:tr>
      <w:tr w:rsidR="00E40FA3" w:rsidRPr="00265E1A" w:rsidTr="00431932">
        <w:trPr>
          <w:cantSplit/>
        </w:trPr>
        <w:tc>
          <w:tcPr>
            <w:tcW w:w="846" w:type="dxa"/>
            <w:vAlign w:val="center"/>
          </w:tcPr>
          <w:p w:rsidR="00E40FA3" w:rsidRPr="00265E1A" w:rsidRDefault="00E40FA3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E40FA3" w:rsidRPr="00265E1A" w:rsidRDefault="00E40FA3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75 «Сказка»</w:t>
            </w:r>
          </w:p>
        </w:tc>
        <w:tc>
          <w:tcPr>
            <w:tcW w:w="4821" w:type="dxa"/>
          </w:tcPr>
          <w:p w:rsidR="00E40FA3" w:rsidRPr="00265E1A" w:rsidRDefault="00E40FA3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35, </w:t>
            </w:r>
            <w:r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с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Шеметово</w:t>
            </w:r>
            <w:proofErr w:type="spellEnd"/>
            <w:r w:rsidRPr="00265E1A">
              <w:rPr>
                <w:sz w:val="22"/>
                <w:szCs w:val="22"/>
              </w:rPr>
              <w:t xml:space="preserve">, </w:t>
            </w:r>
            <w:proofErr w:type="spellStart"/>
            <w:r w:rsidRPr="00265E1A">
              <w:rPr>
                <w:sz w:val="22"/>
                <w:szCs w:val="22"/>
              </w:rPr>
              <w:t>мкр</w:t>
            </w:r>
            <w:proofErr w:type="spellEnd"/>
            <w:r w:rsidRPr="00265E1A">
              <w:rPr>
                <w:sz w:val="22"/>
                <w:szCs w:val="22"/>
              </w:rPr>
              <w:t>. Новый, д.54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76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4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, ул. Толстого, д.3в</w:t>
            </w:r>
          </w:p>
        </w:tc>
      </w:tr>
      <w:tr w:rsidR="008F4871" w:rsidRPr="00265E1A" w:rsidTr="00431932">
        <w:trPr>
          <w:cantSplit/>
        </w:trPr>
        <w:tc>
          <w:tcPr>
            <w:tcW w:w="846" w:type="dxa"/>
            <w:vAlign w:val="center"/>
          </w:tcPr>
          <w:p w:rsidR="008F4871" w:rsidRPr="00265E1A" w:rsidRDefault="008F4871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ДОУ «Детский сад комбинированного вида №77»</w:t>
            </w:r>
          </w:p>
        </w:tc>
        <w:tc>
          <w:tcPr>
            <w:tcW w:w="4821" w:type="dxa"/>
          </w:tcPr>
          <w:p w:rsidR="008F4871" w:rsidRPr="00265E1A" w:rsidRDefault="008F4871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13, 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 xml:space="preserve">Сергиев Посад, ул. </w:t>
            </w:r>
            <w:proofErr w:type="spellStart"/>
            <w:r w:rsidRPr="00265E1A">
              <w:rPr>
                <w:sz w:val="22"/>
                <w:szCs w:val="22"/>
              </w:rPr>
              <w:t>Воробьевская</w:t>
            </w:r>
            <w:proofErr w:type="spellEnd"/>
            <w:r w:rsidRPr="00265E1A">
              <w:rPr>
                <w:sz w:val="22"/>
                <w:szCs w:val="22"/>
              </w:rPr>
              <w:t>, д.15а</w:t>
            </w:r>
          </w:p>
        </w:tc>
      </w:tr>
      <w:tr w:rsidR="003A3F83" w:rsidRPr="00265E1A" w:rsidTr="00431932">
        <w:trPr>
          <w:cantSplit/>
        </w:trPr>
        <w:tc>
          <w:tcPr>
            <w:tcW w:w="846" w:type="dxa"/>
            <w:vAlign w:val="center"/>
          </w:tcPr>
          <w:p w:rsidR="003A3F83" w:rsidRPr="00265E1A" w:rsidRDefault="003A3F83" w:rsidP="006416BF">
            <w:pPr>
              <w:numPr>
                <w:ilvl w:val="0"/>
                <w:numId w:val="3"/>
              </w:numPr>
              <w:tabs>
                <w:tab w:val="num" w:pos="71"/>
                <w:tab w:val="left" w:pos="706"/>
              </w:tabs>
              <w:ind w:left="-70" w:right="-74" w:firstLine="12"/>
              <w:jc w:val="center"/>
              <w:rPr>
                <w:sz w:val="22"/>
                <w:szCs w:val="22"/>
              </w:rPr>
            </w:pPr>
          </w:p>
        </w:tc>
        <w:tc>
          <w:tcPr>
            <w:tcW w:w="3831" w:type="dxa"/>
            <w:vAlign w:val="center"/>
          </w:tcPr>
          <w:p w:rsidR="003A3F83" w:rsidRPr="00265E1A" w:rsidRDefault="003A3F83" w:rsidP="00C036E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ФГБДОУ "Детский сад "</w:t>
            </w:r>
            <w:proofErr w:type="spellStart"/>
            <w:r w:rsidRPr="00265E1A">
              <w:rPr>
                <w:sz w:val="22"/>
                <w:szCs w:val="22"/>
              </w:rPr>
              <w:t>Загорские</w:t>
            </w:r>
            <w:proofErr w:type="spellEnd"/>
            <w:r w:rsidRPr="00265E1A">
              <w:rPr>
                <w:sz w:val="22"/>
                <w:szCs w:val="22"/>
              </w:rPr>
              <w:t xml:space="preserve"> дали"</w:t>
            </w:r>
          </w:p>
        </w:tc>
        <w:tc>
          <w:tcPr>
            <w:tcW w:w="4821" w:type="dxa"/>
          </w:tcPr>
          <w:p w:rsidR="003A3F83" w:rsidRPr="00265E1A" w:rsidRDefault="00520503" w:rsidP="00C036E2">
            <w:pPr>
              <w:rPr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Московская область, Сергиево-Посадский район, санаторий "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Загорские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 xml:space="preserve"> дали"</w:t>
            </w:r>
          </w:p>
        </w:tc>
      </w:tr>
    </w:tbl>
    <w:p w:rsidR="004E0BBD" w:rsidRDefault="004E0BBD">
      <w:pPr>
        <w:rPr>
          <w:b/>
          <w:bCs/>
          <w:caps/>
          <w:sz w:val="20"/>
        </w:rPr>
      </w:pPr>
    </w:p>
    <w:p w:rsidR="00F50731" w:rsidRPr="00A844B1" w:rsidRDefault="00265E1A" w:rsidP="00265E1A">
      <w:pPr>
        <w:pStyle w:val="af"/>
        <w:ind w:left="0" w:firstLine="567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1.2 МУНИЦИПАЛЬНЫЕ</w:t>
      </w:r>
      <w:r w:rsidR="008F4871" w:rsidRPr="00A844B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Общеобразовательные учреждения </w:t>
      </w:r>
      <w:r w:rsidR="00AE7B1C" w:rsidRPr="00A844B1">
        <w:rPr>
          <w:rFonts w:ascii="Times New Roman" w:hAnsi="Times New Roman" w:cs="Times New Roman"/>
          <w:b/>
          <w:caps/>
          <w:sz w:val="24"/>
          <w:szCs w:val="24"/>
        </w:rPr>
        <w:t>(ШКОЛЫ</w:t>
      </w:r>
      <w:r w:rsidR="00A87ABA" w:rsidRPr="00A844B1">
        <w:rPr>
          <w:rFonts w:ascii="Times New Roman" w:hAnsi="Times New Roman" w:cs="Times New Roman"/>
          <w:b/>
          <w:caps/>
          <w:sz w:val="24"/>
          <w:szCs w:val="24"/>
        </w:rPr>
        <w:t>, гимназии)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827"/>
        <w:gridCol w:w="4821"/>
      </w:tblGrid>
      <w:tr w:rsidR="008F4871" w:rsidRPr="00265E1A" w:rsidTr="00782A83">
        <w:trPr>
          <w:cantSplit/>
        </w:trPr>
        <w:tc>
          <w:tcPr>
            <w:tcW w:w="850" w:type="dxa"/>
            <w:vAlign w:val="center"/>
          </w:tcPr>
          <w:p w:rsidR="008F4871" w:rsidRPr="00265E1A" w:rsidRDefault="008F4871" w:rsidP="00313690">
            <w:pPr>
              <w:jc w:val="center"/>
              <w:rPr>
                <w:b/>
                <w:i/>
                <w:sz w:val="22"/>
                <w:szCs w:val="22"/>
              </w:rPr>
            </w:pPr>
            <w:r w:rsidRPr="00265E1A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265E1A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265E1A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3827" w:type="dxa"/>
            <w:vAlign w:val="center"/>
          </w:tcPr>
          <w:p w:rsidR="008F4871" w:rsidRPr="00265E1A" w:rsidRDefault="008F4871" w:rsidP="00095E32">
            <w:pPr>
              <w:jc w:val="center"/>
              <w:rPr>
                <w:b/>
                <w:i/>
                <w:sz w:val="22"/>
                <w:szCs w:val="22"/>
              </w:rPr>
            </w:pPr>
            <w:r w:rsidRPr="00265E1A">
              <w:rPr>
                <w:b/>
                <w:i/>
                <w:sz w:val="22"/>
                <w:szCs w:val="22"/>
              </w:rPr>
              <w:t>Наименование учреждения</w:t>
            </w:r>
          </w:p>
        </w:tc>
        <w:tc>
          <w:tcPr>
            <w:tcW w:w="4821" w:type="dxa"/>
          </w:tcPr>
          <w:p w:rsidR="008F4871" w:rsidRPr="00265E1A" w:rsidRDefault="008F4871" w:rsidP="00095E32">
            <w:pPr>
              <w:jc w:val="center"/>
              <w:rPr>
                <w:b/>
                <w:i/>
                <w:sz w:val="22"/>
                <w:szCs w:val="22"/>
              </w:rPr>
            </w:pPr>
            <w:r w:rsidRPr="00265E1A">
              <w:rPr>
                <w:b/>
                <w:i/>
                <w:sz w:val="22"/>
                <w:szCs w:val="22"/>
              </w:rPr>
              <w:t>Адрес</w:t>
            </w:r>
          </w:p>
        </w:tc>
      </w:tr>
      <w:tr w:rsidR="008F4871" w:rsidRPr="00265E1A" w:rsidTr="00782A83">
        <w:trPr>
          <w:cantSplit/>
        </w:trPr>
        <w:tc>
          <w:tcPr>
            <w:tcW w:w="850" w:type="dxa"/>
            <w:tcBorders>
              <w:bottom w:val="nil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tabs>
                <w:tab w:val="clear" w:pos="643"/>
                <w:tab w:val="num" w:pos="-70"/>
              </w:tabs>
              <w:ind w:left="-120" w:firstLine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БОУ «Сергиево-Посадская гимназия им. И.Б. </w:t>
            </w:r>
            <w:proofErr w:type="spellStart"/>
            <w:r w:rsidRPr="00265E1A">
              <w:rPr>
                <w:sz w:val="22"/>
                <w:szCs w:val="22"/>
              </w:rPr>
              <w:t>Ольбинского</w:t>
            </w:r>
            <w:proofErr w:type="spellEnd"/>
            <w:r w:rsidRPr="00265E1A">
              <w:rPr>
                <w:sz w:val="22"/>
                <w:szCs w:val="22"/>
              </w:rPr>
              <w:t>»</w:t>
            </w:r>
          </w:p>
        </w:tc>
        <w:tc>
          <w:tcPr>
            <w:tcW w:w="4821" w:type="dxa"/>
            <w:tcBorders>
              <w:bottom w:val="nil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, ул. Вознесенская, д.30-А</w:t>
            </w:r>
          </w:p>
        </w:tc>
      </w:tr>
      <w:tr w:rsidR="008F4871" w:rsidRPr="00265E1A" w:rsidTr="00782A83">
        <w:trPr>
          <w:cantSplit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Средняя общеобразовательная школа №1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</w:tcBorders>
          </w:tcPr>
          <w:p w:rsidR="008F4871" w:rsidRPr="00265E1A" w:rsidRDefault="008F4871" w:rsidP="00DC2F8C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, ул. 1 Ударной Армии, д.93</w:t>
            </w:r>
          </w:p>
        </w:tc>
      </w:tr>
      <w:tr w:rsidR="008F4871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Физико-математический лицей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, ул. К. Маркса, д.3</w:t>
            </w:r>
          </w:p>
        </w:tc>
      </w:tr>
      <w:tr w:rsidR="008F4871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Средняя общеобразовательная школа №4»</w:t>
            </w:r>
          </w:p>
        </w:tc>
        <w:tc>
          <w:tcPr>
            <w:tcW w:w="4821" w:type="dxa"/>
            <w:tcBorders>
              <w:top w:val="single" w:sz="4" w:space="0" w:color="auto"/>
              <w:bottom w:val="nil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, ул. Дружбы, д.5</w:t>
            </w:r>
          </w:p>
        </w:tc>
      </w:tr>
      <w:tr w:rsidR="008F4871" w:rsidRPr="00265E1A" w:rsidTr="00782A83">
        <w:trPr>
          <w:cantSplit/>
        </w:trPr>
        <w:tc>
          <w:tcPr>
            <w:tcW w:w="850" w:type="dxa"/>
            <w:tcBorders>
              <w:bottom w:val="nil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БОУ «Гимназия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265E1A">
                <w:rPr>
                  <w:sz w:val="22"/>
                  <w:szCs w:val="22"/>
                </w:rPr>
                <w:t xml:space="preserve">5 </w:t>
              </w:r>
              <w:proofErr w:type="spellStart"/>
              <w:r w:rsidRPr="00265E1A">
                <w:rPr>
                  <w:sz w:val="22"/>
                  <w:szCs w:val="22"/>
                </w:rPr>
                <w:t>г</w:t>
              </w:r>
            </w:smartTag>
            <w:proofErr w:type="gramStart"/>
            <w:r w:rsidRPr="00265E1A">
              <w:rPr>
                <w:sz w:val="22"/>
                <w:szCs w:val="22"/>
              </w:rPr>
              <w:t>.С</w:t>
            </w:r>
            <w:proofErr w:type="gramEnd"/>
            <w:r w:rsidRPr="00265E1A">
              <w:rPr>
                <w:sz w:val="22"/>
                <w:szCs w:val="22"/>
              </w:rPr>
              <w:t>ергиева</w:t>
            </w:r>
            <w:proofErr w:type="spellEnd"/>
            <w:r w:rsidRPr="00265E1A">
              <w:rPr>
                <w:sz w:val="22"/>
                <w:szCs w:val="22"/>
              </w:rPr>
              <w:t xml:space="preserve"> Посада»</w:t>
            </w:r>
          </w:p>
        </w:tc>
        <w:tc>
          <w:tcPr>
            <w:tcW w:w="4821" w:type="dxa"/>
            <w:tcBorders>
              <w:bottom w:val="nil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 xml:space="preserve">Сергиев Посад, </w:t>
            </w:r>
            <w:proofErr w:type="spellStart"/>
            <w:r w:rsidRPr="00265E1A">
              <w:rPr>
                <w:sz w:val="22"/>
                <w:szCs w:val="22"/>
              </w:rPr>
              <w:t>Хотьковский</w:t>
            </w:r>
            <w:proofErr w:type="spellEnd"/>
            <w:r w:rsidRPr="00265E1A">
              <w:rPr>
                <w:sz w:val="22"/>
                <w:szCs w:val="22"/>
              </w:rPr>
              <w:t xml:space="preserve"> проезд, д.16</w:t>
            </w:r>
          </w:p>
        </w:tc>
      </w:tr>
      <w:tr w:rsidR="00950010" w:rsidRPr="00265E1A" w:rsidTr="00782A83">
        <w:trPr>
          <w:cantSplit/>
        </w:trPr>
        <w:tc>
          <w:tcPr>
            <w:tcW w:w="850" w:type="dxa"/>
            <w:tcBorders>
              <w:bottom w:val="nil"/>
            </w:tcBorders>
            <w:vAlign w:val="center"/>
          </w:tcPr>
          <w:p w:rsidR="00950010" w:rsidRPr="00265E1A" w:rsidRDefault="00950010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950010" w:rsidRPr="00265E1A" w:rsidRDefault="00950010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БОУ «Гимназия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265E1A">
                <w:rPr>
                  <w:sz w:val="22"/>
                  <w:szCs w:val="22"/>
                </w:rPr>
                <w:t xml:space="preserve">5 </w:t>
              </w:r>
              <w:proofErr w:type="spellStart"/>
              <w:r w:rsidRPr="00265E1A">
                <w:rPr>
                  <w:sz w:val="22"/>
                  <w:szCs w:val="22"/>
                </w:rPr>
                <w:t>г</w:t>
              </w:r>
            </w:smartTag>
            <w:r w:rsidRPr="00265E1A">
              <w:rPr>
                <w:sz w:val="22"/>
                <w:szCs w:val="22"/>
              </w:rPr>
              <w:t>.Сергиева</w:t>
            </w:r>
            <w:proofErr w:type="spellEnd"/>
            <w:r w:rsidRPr="00265E1A">
              <w:rPr>
                <w:sz w:val="22"/>
                <w:szCs w:val="22"/>
              </w:rPr>
              <w:t xml:space="preserve"> Посада»</w:t>
            </w:r>
          </w:p>
        </w:tc>
        <w:tc>
          <w:tcPr>
            <w:tcW w:w="4821" w:type="dxa"/>
            <w:tcBorders>
              <w:bottom w:val="nil"/>
            </w:tcBorders>
          </w:tcPr>
          <w:p w:rsidR="00950010" w:rsidRPr="00265E1A" w:rsidRDefault="00950010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, ул. Маяковского, д.21</w:t>
            </w:r>
          </w:p>
        </w:tc>
      </w:tr>
      <w:tr w:rsidR="008F4871" w:rsidRPr="00265E1A" w:rsidTr="00782A83">
        <w:trPr>
          <w:cantSplit/>
        </w:trPr>
        <w:tc>
          <w:tcPr>
            <w:tcW w:w="850" w:type="dxa"/>
            <w:tcBorders>
              <w:bottom w:val="nil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ind w:hanging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Средняя общеобразовательная школа №6»</w:t>
            </w:r>
          </w:p>
        </w:tc>
        <w:tc>
          <w:tcPr>
            <w:tcW w:w="4821" w:type="dxa"/>
            <w:tcBorders>
              <w:bottom w:val="nil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15, Московская область, 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, ул. Железнодорожная, д. 29</w:t>
            </w:r>
          </w:p>
        </w:tc>
      </w:tr>
      <w:tr w:rsidR="008F4871" w:rsidRPr="00265E1A" w:rsidTr="00782A83">
        <w:trPr>
          <w:cantSplit/>
        </w:trPr>
        <w:tc>
          <w:tcPr>
            <w:tcW w:w="850" w:type="dxa"/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Средняя общеобразовательная школа №8»</w:t>
            </w:r>
          </w:p>
        </w:tc>
        <w:tc>
          <w:tcPr>
            <w:tcW w:w="4821" w:type="dxa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11, Московская область, 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 xml:space="preserve">Сергиев Посад, ул. </w:t>
            </w:r>
            <w:proofErr w:type="spellStart"/>
            <w:r w:rsidRPr="00265E1A">
              <w:rPr>
                <w:sz w:val="22"/>
                <w:szCs w:val="22"/>
              </w:rPr>
              <w:t>Птицеградская</w:t>
            </w:r>
            <w:proofErr w:type="spellEnd"/>
            <w:r w:rsidRPr="00265E1A">
              <w:rPr>
                <w:sz w:val="22"/>
                <w:szCs w:val="22"/>
              </w:rPr>
              <w:t>, д.2</w:t>
            </w:r>
          </w:p>
        </w:tc>
      </w:tr>
      <w:tr w:rsidR="008F4871" w:rsidRPr="00265E1A" w:rsidTr="00782A83">
        <w:trPr>
          <w:cantSplit/>
        </w:trPr>
        <w:tc>
          <w:tcPr>
            <w:tcW w:w="850" w:type="dxa"/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Начальная общеобразовательная школа №9»</w:t>
            </w:r>
          </w:p>
        </w:tc>
        <w:tc>
          <w:tcPr>
            <w:tcW w:w="4821" w:type="dxa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7, Московская область, 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, ул. Молодежная, д.2</w:t>
            </w:r>
          </w:p>
        </w:tc>
      </w:tr>
      <w:tr w:rsidR="008F4871" w:rsidRPr="00265E1A" w:rsidTr="00782A83"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Средняя общеобразовательная школа №10»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57, Московская область, Сергиево-Посадский район, д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Березняки, д.102</w:t>
            </w:r>
          </w:p>
        </w:tc>
      </w:tr>
      <w:tr w:rsidR="008F4871" w:rsidRPr="00265E1A" w:rsidTr="00782A83">
        <w:trPr>
          <w:cantSplit/>
        </w:trPr>
        <w:tc>
          <w:tcPr>
            <w:tcW w:w="850" w:type="dxa"/>
            <w:tcBorders>
              <w:bottom w:val="nil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Средняя общеобразовательная школа №11»</w:t>
            </w:r>
          </w:p>
        </w:tc>
        <w:tc>
          <w:tcPr>
            <w:tcW w:w="4821" w:type="dxa"/>
            <w:tcBorders>
              <w:bottom w:val="nil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1, Московская область, 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, ул. Дружбы, д. 5-а</w:t>
            </w:r>
          </w:p>
        </w:tc>
      </w:tr>
      <w:tr w:rsidR="008F4871" w:rsidRPr="00265E1A" w:rsidTr="00782A83">
        <w:trPr>
          <w:cantSplit/>
        </w:trPr>
        <w:tc>
          <w:tcPr>
            <w:tcW w:w="850" w:type="dxa"/>
            <w:tcBorders>
              <w:bottom w:val="nil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средняя общеобразовательная школа №12</w:t>
            </w:r>
          </w:p>
        </w:tc>
        <w:tc>
          <w:tcPr>
            <w:tcW w:w="4821" w:type="dxa"/>
            <w:tcBorders>
              <w:bottom w:val="nil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14, Московская область, 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-14, д.5а</w:t>
            </w:r>
          </w:p>
        </w:tc>
      </w:tr>
      <w:tr w:rsidR="008F4871" w:rsidRPr="00265E1A" w:rsidTr="00782A83"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Начальная общеобразовательная школа №13»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36, Московская область, Сергиево-Посадский район, п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Реммаш</w:t>
            </w:r>
            <w:proofErr w:type="spellEnd"/>
            <w:r w:rsidRPr="00265E1A">
              <w:rPr>
                <w:sz w:val="22"/>
                <w:szCs w:val="22"/>
              </w:rPr>
              <w:t>, ул. Мира, д. 8</w:t>
            </w:r>
          </w:p>
        </w:tc>
      </w:tr>
      <w:tr w:rsidR="008F4871" w:rsidRPr="00265E1A" w:rsidTr="00782A83"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Средняя общеобразовательная школа №14»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, ул. Куликова, д.16</w:t>
            </w:r>
          </w:p>
        </w:tc>
      </w:tr>
      <w:tr w:rsidR="00950010" w:rsidRPr="00265E1A" w:rsidTr="00782A83"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0010" w:rsidRPr="00265E1A" w:rsidRDefault="00950010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950010" w:rsidRPr="00265E1A" w:rsidRDefault="00950010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Средняя общеобразовательная школа №14»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950010" w:rsidRPr="00265E1A" w:rsidRDefault="00950010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 xml:space="preserve">Сергиев Посад, </w:t>
            </w:r>
            <w:proofErr w:type="spellStart"/>
            <w:r w:rsidRPr="00265E1A">
              <w:rPr>
                <w:sz w:val="22"/>
                <w:szCs w:val="22"/>
              </w:rPr>
              <w:t>мкр</w:t>
            </w:r>
            <w:proofErr w:type="spellEnd"/>
            <w:r w:rsidRPr="00265E1A">
              <w:rPr>
                <w:sz w:val="22"/>
                <w:szCs w:val="22"/>
              </w:rPr>
              <w:t>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Семхоз</w:t>
            </w:r>
            <w:proofErr w:type="spellEnd"/>
            <w:r w:rsidRPr="00265E1A">
              <w:rPr>
                <w:sz w:val="22"/>
                <w:szCs w:val="22"/>
              </w:rPr>
              <w:t>, Советская площадь, д.1</w:t>
            </w:r>
          </w:p>
        </w:tc>
      </w:tr>
      <w:tr w:rsidR="008F4871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Средняя общеобразовательная школа №15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3919D6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64, Московская область, Сергиево-Посадский район, п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Скоропусковский</w:t>
            </w:r>
            <w:proofErr w:type="spellEnd"/>
            <w:r w:rsidRPr="00265E1A">
              <w:rPr>
                <w:sz w:val="22"/>
                <w:szCs w:val="22"/>
              </w:rPr>
              <w:t>, д. 31</w:t>
            </w:r>
          </w:p>
        </w:tc>
      </w:tr>
      <w:tr w:rsidR="008F4871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Средняя общеобразовательная школа №16»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5, Московская область, 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, ул. Клубная, д.9</w:t>
            </w:r>
          </w:p>
        </w:tc>
      </w:tr>
      <w:tr w:rsidR="008F4871" w:rsidRPr="00265E1A" w:rsidTr="00782A83"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Средняя общеобразовательная школа №18 с углубленным изучением отдельных предметов»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7, Московская область, 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, ул. Молодежная, д.2а</w:t>
            </w:r>
          </w:p>
        </w:tc>
      </w:tr>
      <w:tr w:rsidR="008F4871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Средняя общеобразовательная школа №19»</w:t>
            </w:r>
          </w:p>
        </w:tc>
        <w:tc>
          <w:tcPr>
            <w:tcW w:w="4821" w:type="dxa"/>
            <w:tcBorders>
              <w:top w:val="single" w:sz="4" w:space="0" w:color="auto"/>
              <w:bottom w:val="nil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2, Московская область, 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, ул. Булавина, д.6</w:t>
            </w:r>
          </w:p>
        </w:tc>
      </w:tr>
      <w:tr w:rsidR="008F4871" w:rsidRPr="00265E1A" w:rsidTr="00782A83">
        <w:trPr>
          <w:cantSplit/>
        </w:trPr>
        <w:tc>
          <w:tcPr>
            <w:tcW w:w="850" w:type="dxa"/>
            <w:tcBorders>
              <w:bottom w:val="nil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Средняя общеобразовательная школа №21»</w:t>
            </w:r>
          </w:p>
        </w:tc>
        <w:tc>
          <w:tcPr>
            <w:tcW w:w="4821" w:type="dxa"/>
            <w:tcBorders>
              <w:bottom w:val="nil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, пр. Красной Армии, д.212-А</w:t>
            </w:r>
          </w:p>
        </w:tc>
      </w:tr>
      <w:tr w:rsidR="008F4871" w:rsidRPr="00265E1A" w:rsidTr="00782A83">
        <w:trPr>
          <w:cantSplit/>
        </w:trPr>
        <w:tc>
          <w:tcPr>
            <w:tcW w:w="850" w:type="dxa"/>
            <w:tcBorders>
              <w:bottom w:val="nil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Средняя общеобразовательная школа №22»</w:t>
            </w:r>
          </w:p>
        </w:tc>
        <w:tc>
          <w:tcPr>
            <w:tcW w:w="4821" w:type="dxa"/>
            <w:tcBorders>
              <w:bottom w:val="nil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, ул. Громова, д.1</w:t>
            </w:r>
          </w:p>
        </w:tc>
      </w:tr>
      <w:tr w:rsidR="008F4871" w:rsidRPr="00265E1A" w:rsidTr="00782A83"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БОУ «Лицей №24 имени Героя Советского Союза А.В. </w:t>
            </w:r>
            <w:proofErr w:type="spellStart"/>
            <w:r w:rsidRPr="00265E1A">
              <w:rPr>
                <w:sz w:val="22"/>
                <w:szCs w:val="22"/>
              </w:rPr>
              <w:t>Корявина</w:t>
            </w:r>
            <w:proofErr w:type="spellEnd"/>
            <w:r w:rsidRPr="00265E1A">
              <w:rPr>
                <w:sz w:val="22"/>
                <w:szCs w:val="22"/>
              </w:rPr>
              <w:t>»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6, Московская область, 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 - 6, ул. Школьная, д.1</w:t>
            </w:r>
          </w:p>
        </w:tc>
      </w:tr>
      <w:tr w:rsidR="008F4871" w:rsidRPr="00265E1A" w:rsidTr="00782A83">
        <w:trPr>
          <w:cantSplit/>
          <w:trHeight w:val="443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Средняя общеобразовательная школа №25»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23, Московская область, Сергиево-Посадский район, п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Лоза, д.21</w:t>
            </w:r>
          </w:p>
        </w:tc>
      </w:tr>
      <w:tr w:rsidR="008F4871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Средняя общеобразовательная школа №26»</w:t>
            </w:r>
          </w:p>
        </w:tc>
        <w:tc>
          <w:tcPr>
            <w:tcW w:w="4821" w:type="dxa"/>
            <w:tcBorders>
              <w:top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36, Московская область, Сергиево-Посадский район, п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Реммаш</w:t>
            </w:r>
            <w:proofErr w:type="spellEnd"/>
            <w:r w:rsidRPr="00265E1A">
              <w:rPr>
                <w:sz w:val="22"/>
                <w:szCs w:val="22"/>
              </w:rPr>
              <w:t>, ул. Школьная, д.12</w:t>
            </w:r>
          </w:p>
        </w:tc>
      </w:tr>
      <w:tr w:rsidR="008F4871" w:rsidRPr="00265E1A" w:rsidTr="00782A83">
        <w:trPr>
          <w:cantSplit/>
        </w:trPr>
        <w:tc>
          <w:tcPr>
            <w:tcW w:w="850" w:type="dxa"/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Средняя общеобразовательная школа №27»</w:t>
            </w:r>
          </w:p>
        </w:tc>
        <w:tc>
          <w:tcPr>
            <w:tcW w:w="4821" w:type="dxa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54, Московская область, Сергиево-Посадский район, п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Мостовик, ул. Первомайская, д.14</w:t>
            </w:r>
          </w:p>
        </w:tc>
      </w:tr>
      <w:tr w:rsidR="008F4871" w:rsidRPr="00265E1A" w:rsidTr="00782A83">
        <w:trPr>
          <w:cantSplit/>
        </w:trPr>
        <w:tc>
          <w:tcPr>
            <w:tcW w:w="850" w:type="dxa"/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Средняя общеобразовательная школа №28»</w:t>
            </w:r>
          </w:p>
        </w:tc>
        <w:tc>
          <w:tcPr>
            <w:tcW w:w="4821" w:type="dxa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42, Московская область, Сергиево-Посадский район, п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Богородское</w:t>
            </w:r>
            <w:proofErr w:type="spellEnd"/>
            <w:r w:rsidRPr="00265E1A">
              <w:rPr>
                <w:sz w:val="22"/>
                <w:szCs w:val="22"/>
              </w:rPr>
              <w:t>, д.35, д.9</w:t>
            </w:r>
          </w:p>
        </w:tc>
      </w:tr>
      <w:tr w:rsidR="008F4871" w:rsidRPr="00265E1A" w:rsidTr="00782A83"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</w:t>
            </w:r>
            <w:proofErr w:type="spellStart"/>
            <w:r w:rsidRPr="00265E1A">
              <w:rPr>
                <w:sz w:val="22"/>
                <w:szCs w:val="22"/>
              </w:rPr>
              <w:t>Краснозаводская</w:t>
            </w:r>
            <w:proofErr w:type="spellEnd"/>
            <w:r w:rsidRPr="00265E1A">
              <w:rPr>
                <w:sz w:val="22"/>
                <w:szCs w:val="22"/>
              </w:rPr>
              <w:t xml:space="preserve"> средняя общеобразовательная школа №1»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21, Московская область, Сергиево-Посадский район, 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Краснозаводск, ул. Трудовые резервы, д.4</w:t>
            </w:r>
          </w:p>
        </w:tc>
      </w:tr>
      <w:tr w:rsidR="008F4871" w:rsidRPr="00265E1A" w:rsidTr="00782A83">
        <w:trPr>
          <w:cantSplit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</w:t>
            </w:r>
            <w:proofErr w:type="spellStart"/>
            <w:r w:rsidRPr="00265E1A">
              <w:rPr>
                <w:sz w:val="22"/>
                <w:szCs w:val="22"/>
              </w:rPr>
              <w:t>Краснозаводская</w:t>
            </w:r>
            <w:proofErr w:type="spellEnd"/>
            <w:r w:rsidRPr="00265E1A">
              <w:rPr>
                <w:sz w:val="22"/>
                <w:szCs w:val="22"/>
              </w:rPr>
              <w:t xml:space="preserve"> средняя общеобразовательная школа №7»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21, Московская область, Сергиево-Посадский район, 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Краснозаводск, ул. Строителей, д.6</w:t>
            </w:r>
          </w:p>
        </w:tc>
      </w:tr>
      <w:tr w:rsidR="008F4871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БОУ «Средняя общеобразовательная школа №5 </w:t>
            </w:r>
            <w:proofErr w:type="spellStart"/>
            <w:r w:rsidRPr="00265E1A">
              <w:rPr>
                <w:sz w:val="22"/>
                <w:szCs w:val="22"/>
              </w:rPr>
              <w:t>г.Пересвета</w:t>
            </w:r>
            <w:proofErr w:type="spellEnd"/>
            <w:r w:rsidRPr="00265E1A">
              <w:rPr>
                <w:sz w:val="22"/>
                <w:szCs w:val="22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bottom w:val="nil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20, Московская область, Сергиево-Посадский район, 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Пересвет</w:t>
            </w:r>
            <w:proofErr w:type="spellEnd"/>
            <w:r w:rsidRPr="00265E1A">
              <w:rPr>
                <w:sz w:val="22"/>
                <w:szCs w:val="22"/>
              </w:rPr>
              <w:t>, ул. Советская, д.1</w:t>
            </w:r>
          </w:p>
        </w:tc>
      </w:tr>
      <w:tr w:rsidR="008F4871" w:rsidRPr="00265E1A" w:rsidTr="00782A83">
        <w:trPr>
          <w:cantSplit/>
        </w:trPr>
        <w:tc>
          <w:tcPr>
            <w:tcW w:w="850" w:type="dxa"/>
            <w:tcBorders>
              <w:bottom w:val="nil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БОУ «Средняя общеобразовательная школа №8 </w:t>
            </w:r>
            <w:proofErr w:type="spellStart"/>
            <w:r w:rsidRPr="00265E1A">
              <w:rPr>
                <w:sz w:val="22"/>
                <w:szCs w:val="22"/>
              </w:rPr>
              <w:t>г.Пересвета</w:t>
            </w:r>
            <w:proofErr w:type="spellEnd"/>
            <w:r w:rsidRPr="00265E1A">
              <w:rPr>
                <w:sz w:val="22"/>
                <w:szCs w:val="22"/>
              </w:rPr>
              <w:t>»</w:t>
            </w:r>
          </w:p>
        </w:tc>
        <w:tc>
          <w:tcPr>
            <w:tcW w:w="4821" w:type="dxa"/>
            <w:tcBorders>
              <w:bottom w:val="nil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20, Московская область, Сергиево-Посадский район, 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Пересвет</w:t>
            </w:r>
            <w:proofErr w:type="spellEnd"/>
            <w:r w:rsidRPr="00265E1A">
              <w:rPr>
                <w:sz w:val="22"/>
                <w:szCs w:val="22"/>
              </w:rPr>
              <w:t>, ул. Мира, д.13</w:t>
            </w:r>
          </w:p>
        </w:tc>
      </w:tr>
      <w:tr w:rsidR="008F4871" w:rsidRPr="00265E1A" w:rsidTr="0078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БОУ </w:t>
            </w:r>
            <w:proofErr w:type="spellStart"/>
            <w:r w:rsidRPr="00265E1A">
              <w:rPr>
                <w:sz w:val="22"/>
                <w:szCs w:val="22"/>
              </w:rPr>
              <w:t>Хотьковская</w:t>
            </w:r>
            <w:proofErr w:type="spellEnd"/>
            <w:r w:rsidRPr="00265E1A">
              <w:rPr>
                <w:sz w:val="22"/>
                <w:szCs w:val="22"/>
              </w:rPr>
              <w:t xml:space="preserve"> средняя общеобразовательная школа №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70, Московская область, Сергиево-Посадский район, 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Хотьково, ул. Седина, д.30</w:t>
            </w:r>
          </w:p>
        </w:tc>
      </w:tr>
      <w:tr w:rsidR="008F4871" w:rsidRPr="00265E1A" w:rsidTr="0078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</w:t>
            </w:r>
            <w:proofErr w:type="spellStart"/>
            <w:r w:rsidRPr="00265E1A">
              <w:rPr>
                <w:sz w:val="22"/>
                <w:szCs w:val="22"/>
              </w:rPr>
              <w:t>Хотьковская</w:t>
            </w:r>
            <w:proofErr w:type="spellEnd"/>
            <w:r w:rsidRPr="00265E1A">
              <w:rPr>
                <w:sz w:val="22"/>
                <w:szCs w:val="22"/>
              </w:rPr>
              <w:t xml:space="preserve"> основная общеобразовательная школа №4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72, Московская область, Сергиево-Посадский район, 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Хотьково, ул. Пушкина, д.11</w:t>
            </w:r>
          </w:p>
        </w:tc>
      </w:tr>
      <w:tr w:rsidR="008F4871" w:rsidRPr="00265E1A" w:rsidTr="0078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</w:t>
            </w:r>
            <w:proofErr w:type="spellStart"/>
            <w:r w:rsidRPr="00265E1A">
              <w:rPr>
                <w:sz w:val="22"/>
                <w:szCs w:val="22"/>
              </w:rPr>
              <w:t>Хотьковская</w:t>
            </w:r>
            <w:proofErr w:type="spellEnd"/>
            <w:r w:rsidRPr="00265E1A">
              <w:rPr>
                <w:sz w:val="22"/>
                <w:szCs w:val="22"/>
              </w:rPr>
              <w:t xml:space="preserve"> средняя общеобразовательная школа №5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70, Московская область, Сергиево-Посадский райо</w:t>
            </w:r>
            <w:r w:rsidR="00950010" w:rsidRPr="00265E1A">
              <w:rPr>
                <w:sz w:val="22"/>
                <w:szCs w:val="22"/>
              </w:rPr>
              <w:t>н, 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="00950010" w:rsidRPr="00265E1A">
              <w:rPr>
                <w:sz w:val="22"/>
                <w:szCs w:val="22"/>
              </w:rPr>
              <w:t>Хотьково, ул. Майолик, д.5</w:t>
            </w:r>
          </w:p>
        </w:tc>
      </w:tr>
      <w:tr w:rsidR="00950010" w:rsidRPr="00265E1A" w:rsidTr="0078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10" w:rsidRPr="00265E1A" w:rsidRDefault="00950010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10" w:rsidRPr="00265E1A" w:rsidRDefault="00950010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</w:t>
            </w:r>
            <w:proofErr w:type="spellStart"/>
            <w:r w:rsidRPr="00265E1A">
              <w:rPr>
                <w:sz w:val="22"/>
                <w:szCs w:val="22"/>
              </w:rPr>
              <w:t>Хотьковская</w:t>
            </w:r>
            <w:proofErr w:type="spellEnd"/>
            <w:r w:rsidRPr="00265E1A">
              <w:rPr>
                <w:sz w:val="22"/>
                <w:szCs w:val="22"/>
              </w:rPr>
              <w:t xml:space="preserve"> средняя общеобразовательная школа №5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10" w:rsidRPr="00265E1A" w:rsidRDefault="00950010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70, Московская область, Сергиево-Посадский район, г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Хотьково, ул. Михеенко, д.12-б</w:t>
            </w:r>
          </w:p>
        </w:tc>
      </w:tr>
      <w:tr w:rsidR="008F4871" w:rsidRPr="00265E1A" w:rsidTr="0078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</w:t>
            </w:r>
            <w:proofErr w:type="spellStart"/>
            <w:r w:rsidRPr="00265E1A">
              <w:rPr>
                <w:sz w:val="22"/>
                <w:szCs w:val="22"/>
              </w:rPr>
              <w:t>Бужаниновская</w:t>
            </w:r>
            <w:proofErr w:type="spellEnd"/>
            <w:r w:rsidRPr="00265E1A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26, Московская область, Сергиево-Посадский район, с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Бужаниново</w:t>
            </w:r>
            <w:proofErr w:type="spellEnd"/>
            <w:r w:rsidRPr="00265E1A">
              <w:rPr>
                <w:sz w:val="22"/>
                <w:szCs w:val="22"/>
              </w:rPr>
              <w:t>, ул. Полевая, д.13</w:t>
            </w:r>
          </w:p>
        </w:tc>
      </w:tr>
      <w:tr w:rsidR="008F4871" w:rsidRPr="00265E1A" w:rsidTr="0078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Васильевская средняя общеобразовательная школ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55, Московская область, Сергиево-Посадский район, с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Васильевское, д.13/1</w:t>
            </w:r>
          </w:p>
        </w:tc>
      </w:tr>
      <w:tr w:rsidR="008F4871" w:rsidRPr="00265E1A" w:rsidTr="0078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Воздвиженская основная общеобразовательная школ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62, Московская область, Сергиево-Посадский район, п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Заречный, д.101</w:t>
            </w:r>
          </w:p>
        </w:tc>
      </w:tr>
      <w:tr w:rsidR="008F4871" w:rsidRPr="00265E1A" w:rsidTr="0078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Средняя общеобразовательная школа “</w:t>
            </w:r>
            <w:proofErr w:type="spellStart"/>
            <w:r w:rsidRPr="00265E1A">
              <w:rPr>
                <w:sz w:val="22"/>
                <w:szCs w:val="22"/>
              </w:rPr>
              <w:t>Загорские</w:t>
            </w:r>
            <w:proofErr w:type="spellEnd"/>
            <w:r w:rsidRPr="00265E1A">
              <w:rPr>
                <w:sz w:val="22"/>
                <w:szCs w:val="22"/>
              </w:rPr>
              <w:t xml:space="preserve"> дали”»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67, Московская область, Сергиево-Посадский район, посёлок «</w:t>
            </w:r>
            <w:proofErr w:type="spellStart"/>
            <w:r w:rsidRPr="00265E1A">
              <w:rPr>
                <w:sz w:val="22"/>
                <w:szCs w:val="22"/>
              </w:rPr>
              <w:t>Загорские</w:t>
            </w:r>
            <w:proofErr w:type="spellEnd"/>
            <w:r w:rsidRPr="00265E1A">
              <w:rPr>
                <w:sz w:val="22"/>
                <w:szCs w:val="22"/>
              </w:rPr>
              <w:t xml:space="preserve"> дали», д.9а</w:t>
            </w:r>
          </w:p>
        </w:tc>
      </w:tr>
      <w:tr w:rsidR="008F4871" w:rsidRPr="00265E1A" w:rsidTr="0078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Константиновская основная общеобразовательная школ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40, Московская область, Сергиево-Посадский район, с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Константиново, ул. Школьная, д.20а</w:t>
            </w:r>
          </w:p>
        </w:tc>
      </w:tr>
      <w:tr w:rsidR="008F4871" w:rsidRPr="00265E1A" w:rsidTr="0078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</w:t>
            </w:r>
            <w:proofErr w:type="spellStart"/>
            <w:r w:rsidRPr="00265E1A">
              <w:rPr>
                <w:sz w:val="22"/>
                <w:szCs w:val="22"/>
              </w:rPr>
              <w:t>Кузьминская</w:t>
            </w:r>
            <w:proofErr w:type="spellEnd"/>
            <w:r w:rsidRPr="00265E1A">
              <w:rPr>
                <w:sz w:val="22"/>
                <w:szCs w:val="22"/>
              </w:rPr>
              <w:t xml:space="preserve"> основная общеобразовательная школ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43, Московская область, Сергиево-Посадский район, д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Кузьмино, д.45</w:t>
            </w:r>
          </w:p>
        </w:tc>
      </w:tr>
      <w:tr w:rsidR="008F4871" w:rsidRPr="00265E1A" w:rsidTr="0078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</w:t>
            </w:r>
            <w:proofErr w:type="spellStart"/>
            <w:r w:rsidRPr="00265E1A">
              <w:rPr>
                <w:sz w:val="22"/>
                <w:szCs w:val="22"/>
              </w:rPr>
              <w:t>Марьинская</w:t>
            </w:r>
            <w:proofErr w:type="spellEnd"/>
            <w:r w:rsidRPr="00265E1A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66, Московская область, Сергиево-Посадский район, д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Марьино, д.29</w:t>
            </w:r>
          </w:p>
        </w:tc>
      </w:tr>
      <w:tr w:rsidR="008F4871" w:rsidRPr="00265E1A" w:rsidTr="0078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</w:t>
            </w:r>
            <w:proofErr w:type="spellStart"/>
            <w:r w:rsidRPr="00265E1A">
              <w:rPr>
                <w:sz w:val="22"/>
                <w:szCs w:val="22"/>
              </w:rPr>
              <w:t>Мишутинская</w:t>
            </w:r>
            <w:proofErr w:type="spellEnd"/>
            <w:r w:rsidRPr="00265E1A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37, Московская область, Сергиево-Посадский район, </w:t>
            </w:r>
            <w:r w:rsidRPr="00265E1A">
              <w:rPr>
                <w:sz w:val="22"/>
                <w:szCs w:val="22"/>
                <w:lang w:val="en-US"/>
              </w:rPr>
              <w:t>c</w:t>
            </w:r>
            <w:r w:rsidRPr="00265E1A">
              <w:rPr>
                <w:sz w:val="22"/>
                <w:szCs w:val="22"/>
              </w:rPr>
              <w:t>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Мишутино</w:t>
            </w:r>
            <w:proofErr w:type="spellEnd"/>
            <w:r w:rsidRPr="00265E1A">
              <w:rPr>
                <w:sz w:val="22"/>
                <w:szCs w:val="22"/>
              </w:rPr>
              <w:t>, д.6а</w:t>
            </w:r>
          </w:p>
        </w:tc>
      </w:tr>
      <w:tr w:rsidR="008F4871" w:rsidRPr="00265E1A" w:rsidTr="0078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</w:t>
            </w:r>
            <w:proofErr w:type="spellStart"/>
            <w:r w:rsidRPr="00265E1A">
              <w:rPr>
                <w:sz w:val="22"/>
                <w:szCs w:val="22"/>
              </w:rPr>
              <w:t>Мухановская</w:t>
            </w:r>
            <w:proofErr w:type="spellEnd"/>
            <w:r w:rsidRPr="00265E1A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27, Московская область, Сергиево-Посадский район, с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Муханово</w:t>
            </w:r>
            <w:proofErr w:type="spellEnd"/>
            <w:r w:rsidRPr="00265E1A">
              <w:rPr>
                <w:sz w:val="22"/>
                <w:szCs w:val="22"/>
              </w:rPr>
              <w:t>, ул. Советская, д.18</w:t>
            </w:r>
          </w:p>
        </w:tc>
      </w:tr>
      <w:tr w:rsidR="008F4871" w:rsidRPr="00265E1A" w:rsidTr="0078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</w:t>
            </w:r>
            <w:proofErr w:type="spellStart"/>
            <w:r w:rsidRPr="00265E1A">
              <w:rPr>
                <w:sz w:val="22"/>
                <w:szCs w:val="22"/>
              </w:rPr>
              <w:t>Самотовинская</w:t>
            </w:r>
            <w:proofErr w:type="spellEnd"/>
            <w:r w:rsidRPr="00265E1A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43, Московская область, Сергиево-Посадский район, д.</w:t>
            </w:r>
            <w:r w:rsidR="005F7C22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амотовино, д.59</w:t>
            </w:r>
          </w:p>
        </w:tc>
      </w:tr>
      <w:tr w:rsidR="008F4871" w:rsidRPr="00265E1A" w:rsidTr="0078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</w:t>
            </w:r>
            <w:proofErr w:type="spellStart"/>
            <w:r w:rsidRPr="00265E1A">
              <w:rPr>
                <w:sz w:val="22"/>
                <w:szCs w:val="22"/>
              </w:rPr>
              <w:t>Сватковская</w:t>
            </w:r>
            <w:proofErr w:type="spellEnd"/>
            <w:r w:rsidRPr="00265E1A">
              <w:rPr>
                <w:sz w:val="22"/>
                <w:szCs w:val="22"/>
              </w:rPr>
              <w:t xml:space="preserve"> основная общеобразовательная школ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45, Московская область, Сергиево-Посадский район, с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Сватково</w:t>
            </w:r>
            <w:proofErr w:type="spellEnd"/>
            <w:r w:rsidRPr="00265E1A">
              <w:rPr>
                <w:sz w:val="22"/>
                <w:szCs w:val="22"/>
              </w:rPr>
              <w:t>, д.91</w:t>
            </w:r>
          </w:p>
        </w:tc>
      </w:tr>
      <w:tr w:rsidR="008F4871" w:rsidRPr="00265E1A" w:rsidTr="0078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</w:t>
            </w:r>
            <w:proofErr w:type="spellStart"/>
            <w:r w:rsidRPr="00265E1A">
              <w:rPr>
                <w:sz w:val="22"/>
                <w:szCs w:val="22"/>
              </w:rPr>
              <w:t>Селковская</w:t>
            </w:r>
            <w:proofErr w:type="spellEnd"/>
            <w:r w:rsidRPr="00265E1A">
              <w:rPr>
                <w:sz w:val="22"/>
                <w:szCs w:val="22"/>
              </w:rPr>
              <w:t xml:space="preserve"> основная общеобразовательная школ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30, Московская область, Сергиево-Посадский район, д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лково, д.21-Б</w:t>
            </w:r>
          </w:p>
        </w:tc>
      </w:tr>
      <w:tr w:rsidR="008F4871" w:rsidRPr="00265E1A" w:rsidTr="0078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</w:t>
            </w:r>
            <w:proofErr w:type="spellStart"/>
            <w:r w:rsidRPr="00265E1A">
              <w:rPr>
                <w:sz w:val="22"/>
                <w:szCs w:val="22"/>
              </w:rPr>
              <w:t>Торгашинская</w:t>
            </w:r>
            <w:proofErr w:type="spellEnd"/>
            <w:r w:rsidRPr="00265E1A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32, Московская область, Сергиево-Посадский район, д.</w:t>
            </w:r>
            <w:r w:rsidR="0085257A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Торгашино</w:t>
            </w:r>
            <w:proofErr w:type="spellEnd"/>
            <w:r w:rsidRPr="00265E1A">
              <w:rPr>
                <w:sz w:val="22"/>
                <w:szCs w:val="22"/>
              </w:rPr>
              <w:t>, д.7г</w:t>
            </w:r>
          </w:p>
        </w:tc>
      </w:tr>
      <w:tr w:rsidR="008F4871" w:rsidRPr="00265E1A" w:rsidTr="0078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</w:t>
            </w:r>
            <w:proofErr w:type="spellStart"/>
            <w:r w:rsidRPr="00265E1A">
              <w:rPr>
                <w:sz w:val="22"/>
                <w:szCs w:val="22"/>
              </w:rPr>
              <w:t>Шабурновская</w:t>
            </w:r>
            <w:proofErr w:type="spellEnd"/>
            <w:r w:rsidRPr="00265E1A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41, Московская область, Сергиево-Посадский район, д.</w:t>
            </w:r>
            <w:r w:rsidR="0085257A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Шабурново</w:t>
            </w:r>
            <w:proofErr w:type="spellEnd"/>
            <w:r w:rsidRPr="00265E1A">
              <w:rPr>
                <w:sz w:val="22"/>
                <w:szCs w:val="22"/>
              </w:rPr>
              <w:t>, д.50</w:t>
            </w:r>
          </w:p>
        </w:tc>
      </w:tr>
      <w:tr w:rsidR="008F4871" w:rsidRPr="00265E1A" w:rsidTr="0078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</w:t>
            </w:r>
            <w:proofErr w:type="spellStart"/>
            <w:r w:rsidRPr="00265E1A">
              <w:rPr>
                <w:sz w:val="22"/>
                <w:szCs w:val="22"/>
              </w:rPr>
              <w:t>Шеметовская</w:t>
            </w:r>
            <w:proofErr w:type="spellEnd"/>
            <w:r w:rsidRPr="00265E1A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35, Московская область, Сергиево-Посадский район, с.</w:t>
            </w:r>
            <w:r w:rsidR="0085257A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Шеметово</w:t>
            </w:r>
            <w:proofErr w:type="spellEnd"/>
            <w:r w:rsidRPr="00265E1A">
              <w:rPr>
                <w:sz w:val="22"/>
                <w:szCs w:val="22"/>
              </w:rPr>
              <w:t xml:space="preserve">, </w:t>
            </w:r>
            <w:proofErr w:type="spellStart"/>
            <w:r w:rsidRPr="00265E1A">
              <w:rPr>
                <w:sz w:val="22"/>
                <w:szCs w:val="22"/>
              </w:rPr>
              <w:t>мкр</w:t>
            </w:r>
            <w:proofErr w:type="spellEnd"/>
            <w:r w:rsidRPr="00265E1A">
              <w:rPr>
                <w:sz w:val="22"/>
                <w:szCs w:val="22"/>
              </w:rPr>
              <w:t>. Новый, д.38</w:t>
            </w:r>
          </w:p>
        </w:tc>
      </w:tr>
      <w:tr w:rsidR="008F4871" w:rsidRPr="00265E1A" w:rsidTr="0078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Начальная школа – детский сад №1 компенсирующего вид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15, Московская область, г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, ул. Валовая, д.44, д.52</w:t>
            </w:r>
          </w:p>
        </w:tc>
      </w:tr>
      <w:tr w:rsidR="008F4871" w:rsidRPr="00265E1A" w:rsidTr="0078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Начальная школа - детский сад №2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EB4660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3, Московская область, г.</w:t>
            </w:r>
            <w:r w:rsidR="00EB4660" w:rsidRPr="00265E1A">
              <w:rPr>
                <w:sz w:val="22"/>
                <w:szCs w:val="22"/>
              </w:rPr>
              <w:t xml:space="preserve"> С</w:t>
            </w:r>
            <w:r w:rsidRPr="00265E1A">
              <w:rPr>
                <w:sz w:val="22"/>
                <w:szCs w:val="22"/>
              </w:rPr>
              <w:t>ергиев Посад, п. Лесхоз. ул. Базисный питомник, д.17</w:t>
            </w:r>
          </w:p>
        </w:tc>
      </w:tr>
      <w:tr w:rsidR="008F4871" w:rsidRPr="00265E1A" w:rsidTr="0078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Начальная школа – детский сад №6 компенсирующего вид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4, Московская область, </w:t>
            </w:r>
            <w:r w:rsidR="009E2BCB" w:rsidRPr="00265E1A">
              <w:rPr>
                <w:rFonts w:eastAsia="MS Mincho"/>
                <w:sz w:val="22"/>
                <w:szCs w:val="22"/>
              </w:rPr>
              <w:t>г</w:t>
            </w:r>
            <w:r w:rsidRPr="00265E1A">
              <w:rPr>
                <w:rFonts w:eastAsia="MS Mincho"/>
                <w:sz w:val="22"/>
                <w:szCs w:val="22"/>
              </w:rPr>
              <w:t>.</w:t>
            </w:r>
            <w:r w:rsidR="00EB4660" w:rsidRPr="00265E1A">
              <w:rPr>
                <w:rFonts w:eastAsia="MS Mincho"/>
                <w:sz w:val="22"/>
                <w:szCs w:val="22"/>
              </w:rPr>
              <w:t xml:space="preserve"> </w:t>
            </w:r>
            <w:r w:rsidRPr="00265E1A">
              <w:rPr>
                <w:rFonts w:eastAsia="MS Mincho"/>
                <w:sz w:val="22"/>
                <w:szCs w:val="22"/>
              </w:rPr>
              <w:t xml:space="preserve">Сергиев Посад, ул. </w:t>
            </w:r>
            <w:proofErr w:type="spellStart"/>
            <w:r w:rsidRPr="00265E1A">
              <w:rPr>
                <w:rFonts w:eastAsia="MS Mincho"/>
                <w:sz w:val="22"/>
                <w:szCs w:val="22"/>
              </w:rPr>
              <w:t>Воробьевская</w:t>
            </w:r>
            <w:proofErr w:type="spellEnd"/>
            <w:r w:rsidRPr="00265E1A">
              <w:rPr>
                <w:rFonts w:eastAsia="MS Mincho"/>
                <w:sz w:val="22"/>
                <w:szCs w:val="22"/>
              </w:rPr>
              <w:t>, д.36</w:t>
            </w:r>
          </w:p>
        </w:tc>
      </w:tr>
      <w:tr w:rsidR="008F4871" w:rsidRPr="00265E1A" w:rsidTr="0078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Начальная школа – детский сад №7 компенсирующего вида» г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Пересвет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20, Московская область, Сергиево-Посадский район, г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Пересвет</w:t>
            </w:r>
            <w:proofErr w:type="spellEnd"/>
            <w:r w:rsidRPr="00265E1A">
              <w:rPr>
                <w:sz w:val="22"/>
                <w:szCs w:val="22"/>
              </w:rPr>
              <w:t>, ул. Гагарина, д.12</w:t>
            </w:r>
          </w:p>
        </w:tc>
      </w:tr>
      <w:tr w:rsidR="008F4871" w:rsidRPr="00265E1A" w:rsidTr="00782A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Вечерняя (сменная) общеобразовательная школа»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, пр. Красной Армии, д. 111</w:t>
            </w:r>
          </w:p>
        </w:tc>
      </w:tr>
      <w:tr w:rsidR="008F4871" w:rsidRPr="00265E1A" w:rsidTr="00782A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6A4EB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 «Основная общеобразовательная школа №7, осуществляющая деятельность по адаптированным основным образовательным программам»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71" w:rsidRPr="00265E1A" w:rsidRDefault="008F4871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3, Московская область, г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, ул. Вознесенская, д.81</w:t>
            </w:r>
          </w:p>
        </w:tc>
      </w:tr>
      <w:tr w:rsidR="00A81377" w:rsidRPr="00265E1A" w:rsidTr="00782A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77" w:rsidRPr="00265E1A" w:rsidRDefault="00A81377" w:rsidP="00A81377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7" w:rsidRPr="00265E1A" w:rsidRDefault="00A81377" w:rsidP="00A81377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ФГБДОУ "Детский сад "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Загорские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 xml:space="preserve"> дали"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7" w:rsidRPr="00265E1A" w:rsidRDefault="00A81377" w:rsidP="00A81377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Московская область, Сергиево-Посадский район, санаторий "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Загорские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 xml:space="preserve"> дали"</w:t>
            </w:r>
          </w:p>
        </w:tc>
      </w:tr>
    </w:tbl>
    <w:p w:rsidR="00265E1A" w:rsidRDefault="00E6650F" w:rsidP="00265E1A">
      <w:r w:rsidRPr="00265E1A">
        <w:t xml:space="preserve">       </w:t>
      </w:r>
    </w:p>
    <w:p w:rsidR="00265E1A" w:rsidRDefault="00265E1A" w:rsidP="00265E1A"/>
    <w:p w:rsidR="00265E1A" w:rsidRDefault="00265E1A" w:rsidP="00265E1A"/>
    <w:p w:rsidR="00265E1A" w:rsidRDefault="00265E1A" w:rsidP="00265E1A"/>
    <w:p w:rsidR="009F3DA5" w:rsidRPr="00265E1A" w:rsidRDefault="00A87ABA" w:rsidP="00265E1A">
      <w:pPr>
        <w:ind w:firstLine="567"/>
        <w:rPr>
          <w:b/>
        </w:rPr>
      </w:pPr>
      <w:r w:rsidRPr="00265E1A">
        <w:rPr>
          <w:b/>
        </w:rPr>
        <w:t xml:space="preserve">1.3 </w:t>
      </w:r>
      <w:r w:rsidR="009F3DA5" w:rsidRPr="00265E1A">
        <w:rPr>
          <w:b/>
        </w:rPr>
        <w:t>УЧРЕЖДЕНИЯ НАЧАЛЬНОГО, СРЕДНЕГО И ВЫСШЕГО ПРОФЕССИОНАЛЬНОГО ОБРАЗОВАНИЯ</w:t>
      </w:r>
    </w:p>
    <w:p w:rsidR="00E6650F" w:rsidRDefault="00E6650F" w:rsidP="00217145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827"/>
        <w:gridCol w:w="4821"/>
      </w:tblGrid>
      <w:tr w:rsidR="009F3DA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265E1A" w:rsidP="009F3DA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A5" w:rsidRPr="00265E1A" w:rsidRDefault="009F3DA5" w:rsidP="009F3DA5">
            <w:pPr>
              <w:rPr>
                <w:b/>
                <w:i/>
                <w:sz w:val="22"/>
                <w:szCs w:val="22"/>
              </w:rPr>
            </w:pPr>
            <w:r w:rsidRPr="00265E1A">
              <w:rPr>
                <w:b/>
                <w:i/>
                <w:sz w:val="22"/>
                <w:szCs w:val="22"/>
              </w:rPr>
              <w:t>Наименование учреждения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b/>
                <w:i/>
                <w:sz w:val="22"/>
                <w:szCs w:val="22"/>
              </w:rPr>
            </w:pPr>
            <w:r w:rsidRPr="00265E1A">
              <w:rPr>
                <w:b/>
                <w:i/>
                <w:sz w:val="22"/>
                <w:szCs w:val="22"/>
              </w:rPr>
              <w:t>Адрес</w:t>
            </w:r>
          </w:p>
        </w:tc>
      </w:tr>
      <w:tr w:rsidR="009F3DA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E02ED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ПОУ МО "</w:t>
            </w:r>
            <w:proofErr w:type="spellStart"/>
            <w:r w:rsidRPr="00265E1A">
              <w:rPr>
                <w:sz w:val="22"/>
                <w:szCs w:val="22"/>
              </w:rPr>
              <w:t>Краснозаводский</w:t>
            </w:r>
            <w:proofErr w:type="spellEnd"/>
            <w:r w:rsidRPr="00265E1A">
              <w:rPr>
                <w:sz w:val="22"/>
                <w:szCs w:val="22"/>
              </w:rPr>
              <w:t xml:space="preserve"> колледж"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21, Московская область, Сергиево-Посадский район, г. Краснозаводск, ул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троителей, д. 17</w:t>
            </w:r>
          </w:p>
        </w:tc>
      </w:tr>
      <w:tr w:rsidR="009F3DA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E02ED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ПОУ МО "Сергиево-Посадский аграрный колледж"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11, Московская область, г. Сергиев Посад, ул. </w:t>
            </w:r>
            <w:proofErr w:type="spellStart"/>
            <w:r w:rsidRPr="00265E1A">
              <w:rPr>
                <w:sz w:val="22"/>
                <w:szCs w:val="22"/>
              </w:rPr>
              <w:t>Птицеградская</w:t>
            </w:r>
            <w:proofErr w:type="spellEnd"/>
            <w:r w:rsidRPr="00265E1A">
              <w:rPr>
                <w:sz w:val="22"/>
                <w:szCs w:val="22"/>
              </w:rPr>
              <w:t>, д. 20-б</w:t>
            </w:r>
          </w:p>
        </w:tc>
      </w:tr>
      <w:tr w:rsidR="009F3DA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E02ED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АНОО "Экономико-правовой колледж"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Россия, Московская область, г. Сергиев Посад, ул. Академика Силина, д. 1/22</w:t>
            </w:r>
          </w:p>
        </w:tc>
      </w:tr>
      <w:tr w:rsidR="009F3DA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E02ED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ПОУ МО "СПК"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 г. Сергиев Посад, ул. 40 лет Октября, д. 5а</w:t>
            </w:r>
          </w:p>
        </w:tc>
      </w:tr>
      <w:tr w:rsidR="009F3DA5" w:rsidRPr="00265E1A" w:rsidTr="00782A83">
        <w:trPr>
          <w:cantSplit/>
          <w:trHeight w:val="23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E02ED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ПОУ МО "СПК"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г. Сергиев Посад, ул. Кирова, д. 8</w:t>
            </w:r>
          </w:p>
        </w:tc>
      </w:tr>
      <w:tr w:rsidR="009F3DA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E02ED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ПОУ МО "СПК"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Посадский район, г. Сергиев Посад, ул. 40 лет Октября, д. 2</w:t>
            </w:r>
          </w:p>
        </w:tc>
      </w:tr>
      <w:tr w:rsidR="009F3DA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E02ED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ПОУ МО "Сергиево-Посадский СЭТ"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7, Российская Федерация, Московская область, город Сергиев Посад, улица Гефсиманские пруды, д. 1</w:t>
            </w:r>
          </w:p>
        </w:tc>
      </w:tr>
      <w:tr w:rsidR="009F3DA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E02ED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АНО ПО «Сергиево-Посадский гуманитарный колледж»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13, Московская область, г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, Московское шоссе, д.12а</w:t>
            </w:r>
          </w:p>
        </w:tc>
      </w:tr>
      <w:tr w:rsidR="009F3DA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E02ED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ПОУ МО Московский областной медицинский колледж № 4, Сергиево-Посадский филиал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, проспект Красной Армии, дом 86/2.</w:t>
            </w:r>
          </w:p>
        </w:tc>
      </w:tr>
      <w:tr w:rsidR="009F3DA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E02ED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  <w:u w:val="single"/>
              </w:rPr>
            </w:pPr>
            <w:r w:rsidRPr="00265E1A">
              <w:rPr>
                <w:sz w:val="22"/>
                <w:szCs w:val="22"/>
              </w:rPr>
              <w:t>Сергиево-Посадский филиал Всероссийского государственного университета кинематографии имени С. А. Герасимова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., г. Сергиев Посад, Проспект Красной Армии, д.193</w:t>
            </w:r>
          </w:p>
        </w:tc>
      </w:tr>
      <w:tr w:rsidR="009F3DA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E02ED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Абрамцевский филиал ФГБОУ ВО «МГХПА им. </w:t>
            </w:r>
            <w:proofErr w:type="spellStart"/>
            <w:r w:rsidRPr="00265E1A">
              <w:rPr>
                <w:sz w:val="22"/>
                <w:szCs w:val="22"/>
              </w:rPr>
              <w:t>С.Г.Строганова</w:t>
            </w:r>
            <w:proofErr w:type="spellEnd"/>
            <w:r w:rsidRPr="00265E1A">
              <w:rPr>
                <w:sz w:val="22"/>
                <w:szCs w:val="22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Хотьково, Художественный проезд, дом 1</w:t>
            </w:r>
          </w:p>
        </w:tc>
      </w:tr>
      <w:tr w:rsidR="009F3DA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E02ED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Сергиево-Посадский филиал ФГБОУ ВО «Высшая школа народных искусств (академия)»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Сергиев Посад, Северный проезд, 5</w:t>
            </w:r>
          </w:p>
          <w:p w:rsidR="009F3DA5" w:rsidRPr="00265E1A" w:rsidRDefault="009F3DA5" w:rsidP="009F3DA5">
            <w:pPr>
              <w:rPr>
                <w:sz w:val="22"/>
                <w:szCs w:val="22"/>
              </w:rPr>
            </w:pPr>
          </w:p>
        </w:tc>
      </w:tr>
      <w:tr w:rsidR="009F3DA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E02ED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Богородский филиал ФГБОУ ВО «Высшая школа народных искусств (академия)»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EB4660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Посадский район г.,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п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Богородское</w:t>
            </w:r>
            <w:proofErr w:type="spellEnd"/>
            <w:r w:rsidRPr="00265E1A">
              <w:rPr>
                <w:sz w:val="22"/>
                <w:szCs w:val="22"/>
              </w:rPr>
              <w:t>, 51</w:t>
            </w:r>
          </w:p>
        </w:tc>
      </w:tr>
      <w:tr w:rsidR="009F3DA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E02ED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ий областной филиал АОЧУ ВО «Московский финансово-юридический университет МФЮА»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, Московское шоссе, д.22А</w:t>
            </w:r>
          </w:p>
        </w:tc>
      </w:tr>
      <w:tr w:rsidR="009F3DA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E02ED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ЧОУ ВО «Московский университет им. </w:t>
            </w:r>
            <w:proofErr w:type="spellStart"/>
            <w:r w:rsidRPr="00265E1A">
              <w:rPr>
                <w:sz w:val="22"/>
                <w:szCs w:val="22"/>
              </w:rPr>
              <w:t>С.Ю.Витте</w:t>
            </w:r>
            <w:proofErr w:type="spellEnd"/>
            <w:r w:rsidRPr="00265E1A">
              <w:rPr>
                <w:sz w:val="22"/>
                <w:szCs w:val="22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 Сергиев Посад, проспект Красной Армии, д. 212в</w:t>
            </w:r>
          </w:p>
        </w:tc>
      </w:tr>
      <w:tr w:rsidR="009F3DA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E02ED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Сергиево-Посадский филиал ФГБОУ ВО «Московский педагогический государственный университет»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 Московская область, Сергиев Посад, ул. Разина д.1а</w:t>
            </w:r>
          </w:p>
        </w:tc>
      </w:tr>
      <w:tr w:rsidR="009F3DA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E02EDF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Сергиево–Посадское представительство ФГБОУ ВО «Российский аграрный заочный университет»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A5" w:rsidRPr="00265E1A" w:rsidRDefault="009F3DA5" w:rsidP="009F3DA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Сергиев-Посад-11, ул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Птицеградская</w:t>
            </w:r>
            <w:proofErr w:type="spellEnd"/>
            <w:r w:rsidRPr="00265E1A">
              <w:rPr>
                <w:sz w:val="22"/>
                <w:szCs w:val="22"/>
              </w:rPr>
              <w:t>, д.20</w:t>
            </w:r>
          </w:p>
        </w:tc>
      </w:tr>
      <w:tr w:rsidR="00A863D6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D6" w:rsidRPr="00265E1A" w:rsidRDefault="00E02EDF" w:rsidP="00E02EDF">
            <w:pPr>
              <w:jc w:val="center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D6" w:rsidRPr="00265E1A" w:rsidRDefault="00A863D6" w:rsidP="00A863D6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Автономная некоммерческая негосударственная общеобразовательная организация Православная Гимназия имени Преподобного Сергия Радонежского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D6" w:rsidRPr="00265E1A" w:rsidRDefault="00A863D6" w:rsidP="00A863D6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г. Сергиев Посад, ул. Клубная,</w:t>
            </w:r>
            <w:r w:rsidR="00E02EDF" w:rsidRPr="00265E1A">
              <w:rPr>
                <w:sz w:val="22"/>
                <w:szCs w:val="22"/>
              </w:rPr>
              <w:t xml:space="preserve"> д.26а</w:t>
            </w:r>
          </w:p>
        </w:tc>
      </w:tr>
    </w:tbl>
    <w:p w:rsidR="00E6650F" w:rsidRDefault="00E6650F" w:rsidP="00217145"/>
    <w:p w:rsidR="00265E1A" w:rsidRDefault="00265E1A" w:rsidP="00265E1A">
      <w:pPr>
        <w:rPr>
          <w:b/>
        </w:rPr>
      </w:pPr>
    </w:p>
    <w:p w:rsidR="00217145" w:rsidRDefault="00A844B1" w:rsidP="00265E1A">
      <w:pPr>
        <w:ind w:firstLine="567"/>
        <w:rPr>
          <w:b/>
        </w:rPr>
      </w:pPr>
      <w:r>
        <w:rPr>
          <w:b/>
        </w:rPr>
        <w:t xml:space="preserve">1.4 </w:t>
      </w:r>
      <w:r w:rsidR="00E6650F" w:rsidRPr="00A844B1">
        <w:rPr>
          <w:b/>
        </w:rPr>
        <w:t>И</w:t>
      </w:r>
      <w:r w:rsidR="009F3DA5" w:rsidRPr="00A844B1">
        <w:rPr>
          <w:b/>
        </w:rPr>
        <w:t>НТЕРНАТЫ</w:t>
      </w:r>
    </w:p>
    <w:p w:rsidR="00A844B1" w:rsidRPr="00A844B1" w:rsidRDefault="00A844B1" w:rsidP="00A844B1">
      <w:pPr>
        <w:ind w:left="360"/>
        <w:rPr>
          <w:b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827"/>
        <w:gridCol w:w="4821"/>
      </w:tblGrid>
      <w:tr w:rsidR="006A4EBD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BD" w:rsidRPr="00265E1A" w:rsidRDefault="00265E1A" w:rsidP="009D692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BD" w:rsidRPr="00265E1A" w:rsidRDefault="006A4EBD" w:rsidP="009D6929">
            <w:pPr>
              <w:jc w:val="center"/>
              <w:rPr>
                <w:b/>
                <w:i/>
                <w:sz w:val="22"/>
                <w:szCs w:val="22"/>
              </w:rPr>
            </w:pPr>
            <w:r w:rsidRPr="00265E1A">
              <w:rPr>
                <w:b/>
                <w:i/>
                <w:sz w:val="22"/>
                <w:szCs w:val="22"/>
              </w:rPr>
              <w:t>Наименование учреждения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BD" w:rsidRPr="00265E1A" w:rsidRDefault="006A4EBD" w:rsidP="009D6929">
            <w:pPr>
              <w:jc w:val="center"/>
              <w:rPr>
                <w:b/>
                <w:i/>
                <w:sz w:val="22"/>
                <w:szCs w:val="22"/>
              </w:rPr>
            </w:pPr>
            <w:r w:rsidRPr="00265E1A">
              <w:rPr>
                <w:b/>
                <w:i/>
                <w:sz w:val="22"/>
                <w:szCs w:val="22"/>
              </w:rPr>
              <w:t>Адрес</w:t>
            </w:r>
          </w:p>
        </w:tc>
      </w:tr>
      <w:tr w:rsidR="0021714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5" w:rsidRPr="00265E1A" w:rsidRDefault="00217145" w:rsidP="00F60656">
            <w:pPr>
              <w:pStyle w:val="af"/>
              <w:numPr>
                <w:ilvl w:val="0"/>
                <w:numId w:val="27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45" w:rsidRPr="00265E1A" w:rsidRDefault="00217145" w:rsidP="009D6929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ГБСУСО МО "Сергиево-Посадский детский дом-интернат "Березка"</w:t>
            </w:r>
          </w:p>
          <w:p w:rsidR="00217145" w:rsidRPr="00265E1A" w:rsidRDefault="00217145" w:rsidP="009D69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45" w:rsidRPr="00265E1A" w:rsidRDefault="00217145" w:rsidP="009D6929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141323, Московская область, Сергиево-Посадский муниципальный район, сельское поселение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Лозовское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>, поселок Здравница, дом №5</w:t>
            </w:r>
          </w:p>
        </w:tc>
      </w:tr>
      <w:tr w:rsidR="0021714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5" w:rsidRPr="00265E1A" w:rsidRDefault="00217145" w:rsidP="00F60656">
            <w:pPr>
              <w:pStyle w:val="af"/>
              <w:numPr>
                <w:ilvl w:val="0"/>
                <w:numId w:val="27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45" w:rsidRPr="00265E1A" w:rsidRDefault="00217145" w:rsidP="009D6929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ГКУСО МО "Сергиево-Посадский СРЦН"</w:t>
            </w:r>
          </w:p>
          <w:p w:rsidR="00217145" w:rsidRPr="00265E1A" w:rsidRDefault="00217145" w:rsidP="009D69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45" w:rsidRPr="00265E1A" w:rsidRDefault="00217145" w:rsidP="009D6929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141336. Московская область, Сергиево-Посадский район, пос.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Реммаш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>, ул. Институтская, д. 9а</w:t>
            </w:r>
          </w:p>
        </w:tc>
      </w:tr>
      <w:tr w:rsidR="0021714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5" w:rsidRPr="00265E1A" w:rsidRDefault="00217145" w:rsidP="00F60656">
            <w:pPr>
              <w:pStyle w:val="af"/>
              <w:numPr>
                <w:ilvl w:val="0"/>
                <w:numId w:val="27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45" w:rsidRPr="00265E1A" w:rsidRDefault="00A81377" w:rsidP="009D6929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ГКОУ МО «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Хотьковская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 xml:space="preserve"> </w:t>
            </w:r>
            <w:r w:rsidR="00217145" w:rsidRPr="00265E1A">
              <w:rPr>
                <w:color w:val="000000"/>
                <w:sz w:val="22"/>
                <w:szCs w:val="22"/>
              </w:rPr>
              <w:t>школа-интернат»</w:t>
            </w:r>
          </w:p>
          <w:p w:rsidR="00217145" w:rsidRPr="00265E1A" w:rsidRDefault="00217145" w:rsidP="009D69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45" w:rsidRPr="00265E1A" w:rsidRDefault="00217145" w:rsidP="009D6929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51 Московская область, Сергиево-Посадский район, д.</w:t>
            </w:r>
            <w:r w:rsidR="0085257A" w:rsidRPr="00265E1A">
              <w:rPr>
                <w:color w:val="000000"/>
                <w:sz w:val="22"/>
                <w:szCs w:val="22"/>
              </w:rPr>
              <w:t xml:space="preserve"> </w:t>
            </w:r>
            <w:r w:rsidRPr="00265E1A">
              <w:rPr>
                <w:color w:val="000000"/>
                <w:sz w:val="22"/>
                <w:szCs w:val="22"/>
              </w:rPr>
              <w:t>Жучки, дом 71</w:t>
            </w:r>
          </w:p>
        </w:tc>
      </w:tr>
      <w:tr w:rsidR="0021714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5" w:rsidRPr="00265E1A" w:rsidRDefault="00217145" w:rsidP="00F60656">
            <w:pPr>
              <w:pStyle w:val="af"/>
              <w:numPr>
                <w:ilvl w:val="0"/>
                <w:numId w:val="27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45" w:rsidRPr="00265E1A" w:rsidRDefault="00217145" w:rsidP="009D6929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ГКУСО МО "Сергиево-Посадский РЦ "Оптимист"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45" w:rsidRPr="00265E1A" w:rsidRDefault="00217145" w:rsidP="009D6929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00, Московская область, г. Сергиев Посад, ул. 2-ой Кирпичный завод, дом 21</w:t>
            </w:r>
          </w:p>
        </w:tc>
      </w:tr>
      <w:tr w:rsidR="0021714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5" w:rsidRPr="00265E1A" w:rsidRDefault="00217145" w:rsidP="00F60656">
            <w:pPr>
              <w:pStyle w:val="af"/>
              <w:numPr>
                <w:ilvl w:val="0"/>
                <w:numId w:val="27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45" w:rsidRPr="00265E1A" w:rsidRDefault="00217145" w:rsidP="009D6929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ФГБУ "Сергиево-Посадский дом-интернат слепоглухих для детей и молодых инвалидов" Минтруда России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45" w:rsidRPr="00265E1A" w:rsidRDefault="00217145" w:rsidP="009D6929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01, Московская область, г. Сергиев Посад, ул. Пограничная, д. 20</w:t>
            </w:r>
          </w:p>
        </w:tc>
      </w:tr>
      <w:tr w:rsidR="0021714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5" w:rsidRPr="00265E1A" w:rsidRDefault="00217145" w:rsidP="00F60656">
            <w:pPr>
              <w:pStyle w:val="af"/>
              <w:numPr>
                <w:ilvl w:val="0"/>
                <w:numId w:val="27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45" w:rsidRPr="00265E1A" w:rsidRDefault="00217145" w:rsidP="009D6929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ЧОУ "Школа-интернат им. Преподобного Сергия"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45" w:rsidRPr="00265E1A" w:rsidRDefault="00217145" w:rsidP="009D6929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141300, Московская область, Сергиево-Посадский район, деревня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Топорково</w:t>
            </w:r>
            <w:proofErr w:type="spellEnd"/>
          </w:p>
        </w:tc>
      </w:tr>
      <w:tr w:rsidR="00217145" w:rsidRPr="00265E1A" w:rsidTr="00A844B1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5" w:rsidRPr="00265E1A" w:rsidRDefault="00217145" w:rsidP="00F60656">
            <w:pPr>
              <w:pStyle w:val="af"/>
              <w:numPr>
                <w:ilvl w:val="0"/>
                <w:numId w:val="27"/>
              </w:num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45" w:rsidRPr="00265E1A" w:rsidRDefault="00217145" w:rsidP="009D6929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ФГК ДОУ № 1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45" w:rsidRPr="00265E1A" w:rsidRDefault="00217145" w:rsidP="009D6929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06, РФ, Московская область, г. Сергиев Посад-6, ул. Школьная, дом 1</w:t>
            </w:r>
          </w:p>
        </w:tc>
      </w:tr>
      <w:tr w:rsidR="00AB148B" w:rsidRPr="00265E1A" w:rsidTr="00A844B1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8B" w:rsidRPr="00265E1A" w:rsidRDefault="00AB148B" w:rsidP="00F60656">
            <w:pPr>
              <w:pStyle w:val="af"/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B" w:rsidRPr="00265E1A" w:rsidRDefault="00AB148B" w:rsidP="009D6929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Муниципальное казенное образовательное учреждение для детей-сирот и детей, оставшихся без попечения родителей, "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Бужаниновский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 xml:space="preserve"> специальный (коррекционный) детский дом для детей-сирот и детей, оставшихся без попечения родителей, с ограниченными возможностями здоровья"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B" w:rsidRPr="00265E1A" w:rsidRDefault="00AB148B" w:rsidP="009D6929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141326, Московская область, Сергиево-Посадский район,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с.п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Березняковское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Бужаниново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>, ул. Полевая, д. 34</w:t>
            </w:r>
          </w:p>
        </w:tc>
      </w:tr>
      <w:tr w:rsidR="0037657C" w:rsidRPr="00265E1A" w:rsidTr="00A844B1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7C" w:rsidRPr="00265E1A" w:rsidRDefault="0037657C" w:rsidP="0037657C">
            <w:pPr>
              <w:pStyle w:val="af"/>
              <w:numPr>
                <w:ilvl w:val="0"/>
                <w:numId w:val="27"/>
              </w:numPr>
              <w:rPr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265E1A" w:rsidRDefault="0037657C" w:rsidP="009D6929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Федеральное государственное бюджетное учреждение "Сергиево Посадский детский дом слепоглухих" Министерства здравоохранения и социального развития Российской Фе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265E1A" w:rsidRDefault="0037657C" w:rsidP="009D6929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 Сергиев Посад, ул. Пограничная, д. 20</w:t>
            </w:r>
          </w:p>
        </w:tc>
      </w:tr>
    </w:tbl>
    <w:p w:rsidR="00E6650F" w:rsidRDefault="00E6650F" w:rsidP="00F16392">
      <w:pPr>
        <w:jc w:val="center"/>
        <w:rPr>
          <w:b/>
          <w:iCs/>
          <w:caps/>
          <w:sz w:val="20"/>
          <w:szCs w:val="20"/>
        </w:rPr>
      </w:pPr>
    </w:p>
    <w:p w:rsidR="00265E1A" w:rsidRDefault="003054AC" w:rsidP="00265E1A">
      <w:pPr>
        <w:pStyle w:val="af"/>
        <w:numPr>
          <w:ilvl w:val="0"/>
          <w:numId w:val="2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141" w:hanging="720"/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  <w:r w:rsidRPr="00265E1A">
        <w:rPr>
          <w:rFonts w:ascii="Times New Roman" w:hAnsi="Times New Roman" w:cs="Times New Roman"/>
          <w:b/>
          <w:iCs/>
          <w:caps/>
          <w:sz w:val="28"/>
          <w:szCs w:val="28"/>
        </w:rPr>
        <w:lastRenderedPageBreak/>
        <w:t>ОРГАНИЗАЦИИ, ОСУЩЕСТВЛЯЮЩИЕ</w:t>
      </w:r>
      <w:r w:rsidR="00E6650F" w:rsidRPr="00265E1A">
        <w:rPr>
          <w:rFonts w:ascii="Times New Roman" w:hAnsi="Times New Roman" w:cs="Times New Roman"/>
          <w:b/>
          <w:iCs/>
          <w:caps/>
          <w:sz w:val="28"/>
          <w:szCs w:val="28"/>
        </w:rPr>
        <w:t xml:space="preserve"> </w:t>
      </w:r>
      <w:r w:rsidR="009F3DA5" w:rsidRPr="00265E1A">
        <w:rPr>
          <w:rFonts w:ascii="Times New Roman" w:hAnsi="Times New Roman" w:cs="Times New Roman"/>
          <w:b/>
          <w:iCs/>
          <w:caps/>
          <w:sz w:val="28"/>
          <w:szCs w:val="28"/>
        </w:rPr>
        <w:t>ОБУЧЕНИЕ НЕСОВЕРШЕННОЛЕТНИХ</w:t>
      </w:r>
    </w:p>
    <w:p w:rsidR="00265E1A" w:rsidRPr="00265E1A" w:rsidRDefault="00265E1A" w:rsidP="00265E1A">
      <w:pPr>
        <w:ind w:right="141"/>
        <w:rPr>
          <w:b/>
          <w:iCs/>
          <w:caps/>
          <w:sz w:val="28"/>
          <w:szCs w:val="28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827"/>
        <w:gridCol w:w="4821"/>
      </w:tblGrid>
      <w:tr w:rsidR="00F16392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265E1A" w:rsidP="00F16392">
            <w:pPr>
              <w:jc w:val="center"/>
              <w:rPr>
                <w:b/>
                <w:i/>
                <w:sz w:val="22"/>
                <w:szCs w:val="22"/>
              </w:rPr>
            </w:pPr>
            <w:r w:rsidRPr="00265E1A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92" w:rsidRPr="00265E1A" w:rsidRDefault="00F16392" w:rsidP="00E77A9F">
            <w:pPr>
              <w:jc w:val="center"/>
              <w:rPr>
                <w:b/>
                <w:i/>
                <w:sz w:val="22"/>
                <w:szCs w:val="22"/>
              </w:rPr>
            </w:pPr>
            <w:r w:rsidRPr="00265E1A">
              <w:rPr>
                <w:b/>
                <w:i/>
                <w:sz w:val="22"/>
                <w:szCs w:val="22"/>
              </w:rPr>
              <w:t>Наименование учреждения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E77A9F">
            <w:pPr>
              <w:jc w:val="center"/>
              <w:rPr>
                <w:b/>
                <w:i/>
                <w:sz w:val="22"/>
                <w:szCs w:val="22"/>
              </w:rPr>
            </w:pPr>
            <w:r w:rsidRPr="00265E1A">
              <w:rPr>
                <w:b/>
                <w:i/>
                <w:sz w:val="22"/>
                <w:szCs w:val="22"/>
              </w:rPr>
              <w:t>Адрес</w:t>
            </w:r>
          </w:p>
        </w:tc>
      </w:tr>
      <w:tr w:rsidR="00F16392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92" w:rsidRPr="00265E1A" w:rsidRDefault="00F16392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БОУДО Центр детского творчества “Кругозор” 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0, Московская область, </w:t>
            </w:r>
            <w:r w:rsidR="009E2BCB" w:rsidRPr="00265E1A">
              <w:rPr>
                <w:color w:val="000000"/>
                <w:sz w:val="22"/>
                <w:szCs w:val="22"/>
              </w:rPr>
              <w:t>Сергиево-Посадский район,</w:t>
            </w:r>
            <w:r w:rsidR="009E2BCB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г.</w:t>
            </w:r>
            <w:r w:rsidR="0085257A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-7, ул. Молодежная, д. 2</w:t>
            </w:r>
          </w:p>
        </w:tc>
      </w:tr>
      <w:tr w:rsidR="00F16392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БОУДО Дворец творчества детей и молодежи «Истоки» 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0, Московская область, </w:t>
            </w:r>
            <w:r w:rsidR="009E2BCB" w:rsidRPr="00265E1A">
              <w:rPr>
                <w:color w:val="000000"/>
                <w:sz w:val="22"/>
                <w:szCs w:val="22"/>
              </w:rPr>
              <w:t>Сергиево-Посадский район,</w:t>
            </w:r>
            <w:r w:rsidR="009E2BCB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г.</w:t>
            </w:r>
            <w:r w:rsidR="0085257A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, ул. Вознесенская, д.20</w:t>
            </w:r>
          </w:p>
        </w:tc>
      </w:tr>
      <w:tr w:rsidR="00F16392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ДО Центр детского творчества (г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Краснозаводск)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21, Московская область, Сергиево-Посадский район, г.</w:t>
            </w:r>
            <w:r w:rsidR="0085257A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Краснозаводск, ул. Трудовые резервы, д. 1</w:t>
            </w:r>
          </w:p>
        </w:tc>
      </w:tr>
      <w:tr w:rsidR="00F16392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ДО Детская школа искусств “Гармония” (г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Пересвет</w:t>
            </w:r>
            <w:proofErr w:type="spellEnd"/>
            <w:r w:rsidRPr="00265E1A">
              <w:rPr>
                <w:sz w:val="22"/>
                <w:szCs w:val="22"/>
              </w:rPr>
              <w:t>)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20, Московская область, Сергиево-Посадский район, г.</w:t>
            </w:r>
            <w:r w:rsidR="0085257A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Пересвет</w:t>
            </w:r>
            <w:proofErr w:type="spellEnd"/>
            <w:r w:rsidRPr="00265E1A">
              <w:rPr>
                <w:sz w:val="22"/>
                <w:szCs w:val="22"/>
              </w:rPr>
              <w:t>, ул. Пионерская, д.16</w:t>
            </w:r>
          </w:p>
        </w:tc>
      </w:tr>
      <w:tr w:rsidR="00F16392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УДО Детская школа искусств имени Елены Дмитриевны Поленовой (г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Хотьково)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70, Московская область, Сергиево-Посадский район, г.</w:t>
            </w:r>
            <w:r w:rsidR="0085257A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Хотьково, ул. 2-я Рабочая, д.27а</w:t>
            </w:r>
          </w:p>
          <w:p w:rsidR="00F16392" w:rsidRPr="00265E1A" w:rsidRDefault="00F16392" w:rsidP="00FE348E">
            <w:pPr>
              <w:rPr>
                <w:sz w:val="22"/>
                <w:szCs w:val="22"/>
              </w:rPr>
            </w:pPr>
          </w:p>
        </w:tc>
      </w:tr>
      <w:tr w:rsidR="00950010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10" w:rsidRPr="00265E1A" w:rsidRDefault="00950010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10" w:rsidRPr="00265E1A" w:rsidRDefault="00950010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УДО Детская школа искусств имени Елены Дмитриевны Поленовой (г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Хотьково)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10" w:rsidRPr="00265E1A" w:rsidRDefault="00950010" w:rsidP="001A294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70, Московская область, Сергиево-Посадский район, г.</w:t>
            </w:r>
            <w:r w:rsidR="0085257A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Хотьково, ул. 2-я Рабочая, д.27 пом3</w:t>
            </w:r>
          </w:p>
        </w:tc>
      </w:tr>
      <w:tr w:rsidR="00F16392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C8221E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ДО Центр детского (юношеского) технического творчества «Юность»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C8221E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</w:t>
            </w:r>
            <w:r w:rsidR="0085257A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 xml:space="preserve">Сергиев Посад, проезд. </w:t>
            </w:r>
            <w:proofErr w:type="spellStart"/>
            <w:r w:rsidRPr="00265E1A">
              <w:rPr>
                <w:sz w:val="22"/>
                <w:szCs w:val="22"/>
              </w:rPr>
              <w:t>Новозагорский</w:t>
            </w:r>
            <w:proofErr w:type="spellEnd"/>
            <w:r w:rsidRPr="00265E1A">
              <w:rPr>
                <w:sz w:val="22"/>
                <w:szCs w:val="22"/>
              </w:rPr>
              <w:t>, д.3-а;</w:t>
            </w:r>
          </w:p>
        </w:tc>
      </w:tr>
      <w:tr w:rsidR="00950010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10" w:rsidRPr="00265E1A" w:rsidRDefault="00950010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10" w:rsidRPr="00265E1A" w:rsidRDefault="00950010" w:rsidP="00C8221E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ОУДО Центр детского (юношеского) технического творчества «Юность»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10" w:rsidRPr="00265E1A" w:rsidRDefault="00950010" w:rsidP="00C8221E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20, Московская область, Сергиево-Посадский район, г.</w:t>
            </w:r>
            <w:r w:rsidR="0085257A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Пересвет</w:t>
            </w:r>
            <w:proofErr w:type="spellEnd"/>
            <w:r w:rsidRPr="00265E1A">
              <w:rPr>
                <w:sz w:val="22"/>
                <w:szCs w:val="22"/>
              </w:rPr>
              <w:t>, ул.</w:t>
            </w:r>
            <w:r w:rsidR="0085257A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Октябрьская, д.2</w:t>
            </w:r>
          </w:p>
        </w:tc>
      </w:tr>
      <w:tr w:rsidR="00F16392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92" w:rsidRPr="00265E1A" w:rsidRDefault="00F16392" w:rsidP="001664E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МБУ ДО «Детская музыкальная школа № 1 г. Сергиев Посад»  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92" w:rsidRPr="00265E1A" w:rsidRDefault="00F16392" w:rsidP="001664E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141304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color w:val="000000"/>
                <w:sz w:val="22"/>
                <w:szCs w:val="22"/>
              </w:rPr>
              <w:t>г. Сергиев Посад, проспект Красной Армии, д.1а</w:t>
            </w:r>
          </w:p>
        </w:tc>
      </w:tr>
      <w:tr w:rsidR="00F16392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92" w:rsidRPr="00265E1A" w:rsidRDefault="00F16392" w:rsidP="001664E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МБУ ДО «Детская музыкальная школа № 3 г.</w:t>
            </w:r>
            <w:r w:rsidR="00EB4660" w:rsidRPr="00265E1A">
              <w:rPr>
                <w:color w:val="000000"/>
                <w:sz w:val="22"/>
                <w:szCs w:val="22"/>
              </w:rPr>
              <w:t xml:space="preserve"> </w:t>
            </w:r>
            <w:r w:rsidRPr="00265E1A">
              <w:rPr>
                <w:color w:val="000000"/>
                <w:sz w:val="22"/>
                <w:szCs w:val="22"/>
              </w:rPr>
              <w:t xml:space="preserve">Сергиев </w:t>
            </w:r>
            <w:r w:rsidR="00EB4660" w:rsidRPr="00265E1A">
              <w:rPr>
                <w:color w:val="000000"/>
                <w:sz w:val="22"/>
                <w:szCs w:val="22"/>
              </w:rPr>
              <w:t xml:space="preserve">Посад» 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92" w:rsidRPr="00265E1A" w:rsidRDefault="00F16392" w:rsidP="001664E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13,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 Московская область, Сергиево-Посадский район, </w:t>
            </w:r>
            <w:r w:rsidRPr="00265E1A">
              <w:rPr>
                <w:color w:val="000000"/>
                <w:sz w:val="22"/>
                <w:szCs w:val="22"/>
              </w:rPr>
              <w:t>г. Сергиев Посад, ул. Институтская, д.12а</w:t>
            </w:r>
          </w:p>
        </w:tc>
      </w:tr>
      <w:tr w:rsidR="00F16392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92" w:rsidRPr="00265E1A" w:rsidRDefault="00F16392" w:rsidP="001664E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 МБУ ДО «Детская музыкальная школа №4 г.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Пересвет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92" w:rsidRPr="00265E1A" w:rsidRDefault="009E2BCB" w:rsidP="001664E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sz w:val="22"/>
                <w:szCs w:val="22"/>
              </w:rPr>
              <w:t>г.</w:t>
            </w:r>
            <w:r w:rsidR="0085257A" w:rsidRPr="00265E1A">
              <w:rPr>
                <w:sz w:val="22"/>
                <w:szCs w:val="22"/>
              </w:rPr>
              <w:t xml:space="preserve"> </w:t>
            </w:r>
            <w:proofErr w:type="spellStart"/>
            <w:r w:rsidR="00F16392" w:rsidRPr="00265E1A">
              <w:rPr>
                <w:color w:val="000000"/>
                <w:sz w:val="22"/>
                <w:szCs w:val="22"/>
              </w:rPr>
              <w:t>Пересвет</w:t>
            </w:r>
            <w:proofErr w:type="spellEnd"/>
            <w:r w:rsidR="00F16392" w:rsidRPr="00265E1A">
              <w:rPr>
                <w:color w:val="000000"/>
                <w:sz w:val="22"/>
                <w:szCs w:val="22"/>
              </w:rPr>
              <w:t>, ул. Первомайская,8</w:t>
            </w:r>
          </w:p>
        </w:tc>
      </w:tr>
      <w:tr w:rsidR="00F16392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92" w:rsidRPr="00265E1A" w:rsidRDefault="00F16392" w:rsidP="001664E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МБУ ДО «Детская школа искусств № 1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>.</w:t>
            </w:r>
            <w:r w:rsidR="00EB4660" w:rsidRPr="00265E1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Скоропусковский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92" w:rsidRPr="00265E1A" w:rsidRDefault="00F16392" w:rsidP="001664E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64, Московская область, Сергиево-Посадский район, п.</w:t>
            </w:r>
            <w:r w:rsidR="0085257A" w:rsidRPr="00265E1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Скоропусковский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>, д.2</w:t>
            </w:r>
          </w:p>
        </w:tc>
      </w:tr>
      <w:tr w:rsidR="00F16392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92" w:rsidRPr="00265E1A" w:rsidRDefault="00F16392" w:rsidP="001664E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МБУ ДО «Детская школа искусств №2 г. Хотьково»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92" w:rsidRPr="00265E1A" w:rsidRDefault="00F16392" w:rsidP="001664E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Московская обл., Сергиево-Посадский район, г. Хотьково,</w:t>
            </w:r>
            <w:r w:rsidR="0085257A" w:rsidRPr="00265E1A">
              <w:rPr>
                <w:color w:val="000000"/>
                <w:sz w:val="22"/>
                <w:szCs w:val="22"/>
              </w:rPr>
              <w:t xml:space="preserve"> </w:t>
            </w:r>
            <w:r w:rsidRPr="00265E1A">
              <w:rPr>
                <w:color w:val="000000"/>
                <w:sz w:val="22"/>
                <w:szCs w:val="22"/>
              </w:rPr>
              <w:t>ул. Черняховского д.11а</w:t>
            </w:r>
          </w:p>
        </w:tc>
      </w:tr>
      <w:tr w:rsidR="00F16392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92" w:rsidRPr="00265E1A" w:rsidRDefault="00F16392" w:rsidP="001664E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МБУ ДО «Детская школа искусств № 3 г.</w:t>
            </w:r>
            <w:r w:rsidR="00EB4660" w:rsidRPr="00265E1A">
              <w:rPr>
                <w:color w:val="000000"/>
                <w:sz w:val="22"/>
                <w:szCs w:val="22"/>
              </w:rPr>
              <w:t xml:space="preserve"> </w:t>
            </w:r>
            <w:r w:rsidRPr="00265E1A">
              <w:rPr>
                <w:color w:val="000000"/>
                <w:sz w:val="22"/>
                <w:szCs w:val="22"/>
              </w:rPr>
              <w:t xml:space="preserve">Сергиев Посад» 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92" w:rsidRPr="00265E1A" w:rsidRDefault="00F16392" w:rsidP="001664E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г.</w:t>
            </w:r>
            <w:r w:rsidR="0085257A" w:rsidRPr="00265E1A">
              <w:rPr>
                <w:color w:val="000000"/>
                <w:sz w:val="22"/>
                <w:szCs w:val="22"/>
              </w:rPr>
              <w:t xml:space="preserve"> </w:t>
            </w:r>
            <w:r w:rsidRPr="00265E1A">
              <w:rPr>
                <w:color w:val="000000"/>
                <w:sz w:val="22"/>
                <w:szCs w:val="22"/>
              </w:rPr>
              <w:t>Сергиев Посад, ул.</w:t>
            </w:r>
            <w:r w:rsidR="0085257A" w:rsidRPr="00265E1A">
              <w:rPr>
                <w:color w:val="000000"/>
                <w:sz w:val="22"/>
                <w:szCs w:val="22"/>
              </w:rPr>
              <w:t xml:space="preserve"> </w:t>
            </w:r>
            <w:r w:rsidRPr="00265E1A">
              <w:rPr>
                <w:color w:val="000000"/>
                <w:sz w:val="22"/>
                <w:szCs w:val="22"/>
              </w:rPr>
              <w:t>Ясная, д.4</w:t>
            </w:r>
          </w:p>
        </w:tc>
      </w:tr>
      <w:tr w:rsidR="00F16392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92" w:rsidRPr="00265E1A" w:rsidRDefault="00F16392" w:rsidP="001664E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МБУ ДО «Детская школа искусств  № 4 п.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Богородское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92" w:rsidRPr="00265E1A" w:rsidRDefault="00F16392" w:rsidP="001664E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-н, п.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Богородское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>, д. 32</w:t>
            </w:r>
          </w:p>
        </w:tc>
      </w:tr>
      <w:tr w:rsidR="00F16392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92" w:rsidRPr="00265E1A" w:rsidRDefault="00F16392" w:rsidP="001664E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МБУ ДО «Детская школа искусств № 5 г.</w:t>
            </w:r>
            <w:r w:rsidR="00EB4660" w:rsidRPr="00265E1A">
              <w:rPr>
                <w:color w:val="000000"/>
                <w:sz w:val="22"/>
                <w:szCs w:val="22"/>
              </w:rPr>
              <w:t xml:space="preserve"> </w:t>
            </w:r>
            <w:r w:rsidRPr="00265E1A">
              <w:rPr>
                <w:color w:val="000000"/>
                <w:sz w:val="22"/>
                <w:szCs w:val="22"/>
              </w:rPr>
              <w:t>Краснозаводск»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92" w:rsidRPr="00265E1A" w:rsidRDefault="00F16392" w:rsidP="001664E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Сергиево-Посадский р-н, г. Краснозаводск, ул. Трудовые резервы, д. 2</w:t>
            </w:r>
          </w:p>
        </w:tc>
      </w:tr>
      <w:tr w:rsidR="00F16392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92" w:rsidRPr="00265E1A" w:rsidRDefault="00F16392" w:rsidP="001664E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МБУ ДО «Детская школа </w:t>
            </w:r>
            <w:r w:rsidR="00EB4660" w:rsidRPr="00265E1A">
              <w:rPr>
                <w:color w:val="000000"/>
                <w:sz w:val="22"/>
                <w:szCs w:val="22"/>
              </w:rPr>
              <w:t>искусств №</w:t>
            </w:r>
            <w:r w:rsidRPr="00265E1A">
              <w:rPr>
                <w:color w:val="000000"/>
                <w:sz w:val="22"/>
                <w:szCs w:val="22"/>
              </w:rPr>
              <w:t xml:space="preserve"> </w:t>
            </w:r>
            <w:r w:rsidR="00EB4660" w:rsidRPr="00265E1A">
              <w:rPr>
                <w:color w:val="000000"/>
                <w:sz w:val="22"/>
                <w:szCs w:val="22"/>
              </w:rPr>
              <w:t xml:space="preserve">6» г. </w:t>
            </w:r>
            <w:r w:rsidRPr="00265E1A">
              <w:rPr>
                <w:color w:val="000000"/>
                <w:sz w:val="22"/>
                <w:szCs w:val="22"/>
              </w:rPr>
              <w:t>Сергиев Посад-6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92" w:rsidRPr="00265E1A" w:rsidRDefault="00F16392" w:rsidP="001664E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06, Московская обл., г. Сергиев Посад-6, ул. Октябрьская, д. 3</w:t>
            </w:r>
          </w:p>
        </w:tc>
      </w:tr>
      <w:tr w:rsidR="00F16392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92" w:rsidRPr="00265E1A" w:rsidRDefault="00F16392" w:rsidP="001664E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МБУ </w:t>
            </w:r>
            <w:r w:rsidR="00EB4660" w:rsidRPr="00265E1A">
              <w:rPr>
                <w:color w:val="000000"/>
                <w:sz w:val="22"/>
                <w:szCs w:val="22"/>
              </w:rPr>
              <w:t>ДО «Детская школа</w:t>
            </w:r>
            <w:r w:rsidRPr="00265E1A">
              <w:rPr>
                <w:color w:val="000000"/>
                <w:sz w:val="22"/>
                <w:szCs w:val="22"/>
              </w:rPr>
              <w:t xml:space="preserve"> искусств №7 пос.</w:t>
            </w:r>
            <w:r w:rsidR="00EB4660" w:rsidRPr="00265E1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Реммаш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92" w:rsidRPr="00265E1A" w:rsidRDefault="00F16392" w:rsidP="00F16392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141336, Московская область, Сергиево-Посадский р-н, пос.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Реммаш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>, ул. Мира д.8</w:t>
            </w:r>
          </w:p>
        </w:tc>
      </w:tr>
      <w:tr w:rsidR="00F16392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92" w:rsidRPr="00265E1A" w:rsidRDefault="00F16392" w:rsidP="001664E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МБУ ДО «Детская школа искусств №8 г.</w:t>
            </w:r>
            <w:r w:rsidR="00EB4660" w:rsidRPr="00265E1A">
              <w:rPr>
                <w:color w:val="000000"/>
                <w:sz w:val="22"/>
                <w:szCs w:val="22"/>
              </w:rPr>
              <w:t xml:space="preserve"> </w:t>
            </w:r>
            <w:r w:rsidRPr="00265E1A">
              <w:rPr>
                <w:color w:val="000000"/>
                <w:sz w:val="22"/>
                <w:szCs w:val="22"/>
              </w:rPr>
              <w:t>Сергиев Посад»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92" w:rsidRPr="00265E1A" w:rsidRDefault="00F16392" w:rsidP="009E2BCB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0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Московская область, Сергиево-Посадский район, </w:t>
            </w:r>
            <w:r w:rsidRPr="00265E1A">
              <w:rPr>
                <w:color w:val="000000"/>
                <w:sz w:val="22"/>
                <w:szCs w:val="22"/>
              </w:rPr>
              <w:t>г. Сергиев Посад, пр.</w:t>
            </w:r>
            <w:r w:rsidR="0085257A" w:rsidRPr="00265E1A">
              <w:rPr>
                <w:color w:val="000000"/>
                <w:sz w:val="22"/>
                <w:szCs w:val="22"/>
              </w:rPr>
              <w:t xml:space="preserve"> </w:t>
            </w:r>
            <w:r w:rsidRPr="00265E1A">
              <w:rPr>
                <w:color w:val="000000"/>
                <w:sz w:val="22"/>
                <w:szCs w:val="22"/>
              </w:rPr>
              <w:t>Красной Армии, д.203-В</w:t>
            </w:r>
          </w:p>
        </w:tc>
      </w:tr>
      <w:tr w:rsidR="00F16392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C44914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АНО ДО «Центр иностранных языков и международного сотрудничества «Партнер»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3919D6" w:rsidP="00F163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0, </w:t>
            </w:r>
            <w:r w:rsidR="00F16392" w:rsidRPr="00265E1A">
              <w:rPr>
                <w:sz w:val="22"/>
                <w:szCs w:val="22"/>
              </w:rPr>
              <w:t>Московская область, Сергиево-Посадский район, г. Сергиев Посад, ул. Вознесенская, д. 107</w:t>
            </w:r>
          </w:p>
        </w:tc>
      </w:tr>
      <w:tr w:rsidR="00F16392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C44914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ООО "Дарование"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9E2BCB" w:rsidP="00C44914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141300, </w:t>
            </w:r>
            <w:r w:rsidR="00F16392" w:rsidRPr="00265E1A">
              <w:rPr>
                <w:color w:val="000000"/>
                <w:sz w:val="22"/>
                <w:szCs w:val="22"/>
              </w:rPr>
              <w:t>Московская область, Сергиево-Посадский р-н, г. Сергиев Посад, ул. Победы, д. 6</w:t>
            </w:r>
          </w:p>
        </w:tc>
      </w:tr>
      <w:tr w:rsidR="00F16392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C44914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ООО "Школа менеджеров "НИВА"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950010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141300, Московская область, </w:t>
            </w:r>
            <w:r w:rsidR="009E2BCB" w:rsidRPr="00265E1A">
              <w:rPr>
                <w:color w:val="000000"/>
                <w:sz w:val="22"/>
                <w:szCs w:val="22"/>
              </w:rPr>
              <w:t>Сергиево-Посадский район, г.</w:t>
            </w:r>
            <w:r w:rsidRPr="00265E1A">
              <w:rPr>
                <w:color w:val="000000"/>
                <w:sz w:val="22"/>
                <w:szCs w:val="22"/>
              </w:rPr>
              <w:t xml:space="preserve"> Сергиев По</w:t>
            </w:r>
            <w:r w:rsidR="00950010" w:rsidRPr="00265E1A">
              <w:rPr>
                <w:color w:val="000000"/>
                <w:sz w:val="22"/>
                <w:szCs w:val="22"/>
              </w:rPr>
              <w:t>сад, проспект Красной Армии, д.</w:t>
            </w:r>
            <w:r w:rsidRPr="00265E1A">
              <w:rPr>
                <w:color w:val="000000"/>
                <w:sz w:val="22"/>
                <w:szCs w:val="22"/>
              </w:rPr>
              <w:t>92</w:t>
            </w:r>
          </w:p>
        </w:tc>
      </w:tr>
      <w:tr w:rsidR="00950010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10" w:rsidRPr="00265E1A" w:rsidRDefault="00950010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10" w:rsidRPr="00265E1A" w:rsidRDefault="00950010" w:rsidP="00C44914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ООО "Школа менеджеров "НИВА"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10" w:rsidRPr="00265E1A" w:rsidRDefault="00950010" w:rsidP="00C44914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00, Московская область, Сергиево-Посадский район, г. Сергиев Посад, ул. Дружбы, д. 9а, пом. 428</w:t>
            </w:r>
          </w:p>
        </w:tc>
      </w:tr>
      <w:tr w:rsidR="00F16392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C44914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НОУ "Школа обучения иностранным языкам "Курс"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2" w:rsidRPr="00265E1A" w:rsidRDefault="00F16392" w:rsidP="00EB4660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141300, Московская область, </w:t>
            </w:r>
            <w:r w:rsidR="009E2BCB" w:rsidRPr="00265E1A">
              <w:rPr>
                <w:color w:val="000000"/>
                <w:sz w:val="22"/>
                <w:szCs w:val="22"/>
              </w:rPr>
              <w:t xml:space="preserve">Сергиево-Посадский район, </w:t>
            </w:r>
            <w:r w:rsidRPr="00265E1A">
              <w:rPr>
                <w:color w:val="000000"/>
                <w:sz w:val="22"/>
                <w:szCs w:val="22"/>
              </w:rPr>
              <w:t xml:space="preserve">г. Сергиев Посад, пр. Красной </w:t>
            </w:r>
            <w:r w:rsidR="00EB4660" w:rsidRPr="00265E1A">
              <w:rPr>
                <w:color w:val="000000"/>
                <w:sz w:val="22"/>
                <w:szCs w:val="22"/>
              </w:rPr>
              <w:t>А</w:t>
            </w:r>
            <w:r w:rsidRPr="00265E1A">
              <w:rPr>
                <w:color w:val="000000"/>
                <w:sz w:val="22"/>
                <w:szCs w:val="22"/>
              </w:rPr>
              <w:t>рмии д. 205д</w:t>
            </w:r>
          </w:p>
        </w:tc>
      </w:tr>
      <w:tr w:rsidR="000F4F1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100 комбинат железобетонных изделий"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64 Московская область, Сергиево-Посадский район, поселок </w:t>
            </w:r>
            <w:proofErr w:type="spellStart"/>
            <w:r w:rsidRPr="00265E1A">
              <w:rPr>
                <w:sz w:val="22"/>
                <w:szCs w:val="22"/>
              </w:rPr>
              <w:t>Скоропусковский</w:t>
            </w:r>
            <w:proofErr w:type="spellEnd"/>
            <w:r w:rsidRPr="00265E1A">
              <w:rPr>
                <w:sz w:val="22"/>
                <w:szCs w:val="22"/>
              </w:rPr>
              <w:t xml:space="preserve">, Производственная зона 12 </w:t>
            </w:r>
          </w:p>
        </w:tc>
      </w:tr>
      <w:tr w:rsidR="000F4F1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НОУ МОО "ВОА "Юношеская автомобильная школа"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7A" w:rsidRPr="00265E1A" w:rsidRDefault="000F4F15" w:rsidP="000F4F1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</w:t>
            </w:r>
            <w:r w:rsidR="0085257A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 xml:space="preserve">Сергиев Посад, </w:t>
            </w:r>
          </w:p>
          <w:p w:rsidR="000F4F15" w:rsidRPr="00265E1A" w:rsidRDefault="000F4F15" w:rsidP="000F4F1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ул.</w:t>
            </w:r>
            <w:r w:rsidR="0085257A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Куликова, д.19</w:t>
            </w:r>
          </w:p>
        </w:tc>
      </w:tr>
      <w:tr w:rsidR="000F4F1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Центр обучения "</w:t>
            </w:r>
            <w:proofErr w:type="spellStart"/>
            <w:r w:rsidRPr="00265E1A">
              <w:rPr>
                <w:sz w:val="22"/>
                <w:szCs w:val="22"/>
              </w:rPr>
              <w:t>Интэп</w:t>
            </w:r>
            <w:proofErr w:type="spellEnd"/>
            <w:r w:rsidRPr="00265E1A">
              <w:rPr>
                <w:sz w:val="22"/>
                <w:szCs w:val="22"/>
              </w:rPr>
              <w:t>"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7A" w:rsidRPr="00265E1A" w:rsidRDefault="000F4F15" w:rsidP="000F4F1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, Московская область, г.</w:t>
            </w:r>
            <w:r w:rsidR="0085257A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 xml:space="preserve">Сергиев Посад, </w:t>
            </w:r>
          </w:p>
          <w:p w:rsidR="000F4F15" w:rsidRPr="00265E1A" w:rsidRDefault="000F4F15" w:rsidP="000F4F1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ул.</w:t>
            </w:r>
            <w:r w:rsidR="0085257A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Академика Силина, д.7</w:t>
            </w:r>
          </w:p>
        </w:tc>
      </w:tr>
      <w:tr w:rsidR="000F4F1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НОЧУ ДОД ОЦ "Содружество"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11, Московская область, г.</w:t>
            </w:r>
            <w:r w:rsidR="0085257A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, ул.</w:t>
            </w:r>
            <w:r w:rsidR="0085257A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Птицеградская</w:t>
            </w:r>
            <w:proofErr w:type="spellEnd"/>
            <w:r w:rsidRPr="00265E1A">
              <w:rPr>
                <w:sz w:val="22"/>
                <w:szCs w:val="22"/>
              </w:rPr>
              <w:t>, д.1, к.60</w:t>
            </w:r>
          </w:p>
        </w:tc>
      </w:tr>
      <w:tr w:rsidR="000F4F1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НОУ ДО "Учебный центр "СП Электросеть"  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0, Московская область, г. Сергиев Посад, Московское шоссе, д. 40 </w:t>
            </w:r>
          </w:p>
        </w:tc>
      </w:tr>
      <w:tr w:rsidR="000F4F1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бразовательный центр "МАРИЯ"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7A" w:rsidRPr="00265E1A" w:rsidRDefault="000F4F15" w:rsidP="000F4F1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</w:t>
            </w:r>
            <w:r w:rsidR="0085257A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 xml:space="preserve">Сергиев Посад, </w:t>
            </w:r>
          </w:p>
          <w:p w:rsidR="000F4F15" w:rsidRPr="00265E1A" w:rsidRDefault="000F4F15" w:rsidP="000F4F1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пр.</w:t>
            </w:r>
            <w:r w:rsidR="0085257A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Красной Армии, д.193 а, ком.2</w:t>
            </w:r>
          </w:p>
        </w:tc>
      </w:tr>
      <w:tr w:rsidR="000F4F1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Фонд охраны труда Сергиево-Посадского района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 Сергиев Посад, проспект Красной Армии, д. 169</w:t>
            </w:r>
          </w:p>
        </w:tc>
      </w:tr>
      <w:tr w:rsidR="000F4F1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НОЧУ ДПО УКЦ "</w:t>
            </w:r>
            <w:proofErr w:type="spellStart"/>
            <w:r w:rsidRPr="00265E1A">
              <w:rPr>
                <w:sz w:val="22"/>
                <w:szCs w:val="22"/>
              </w:rPr>
              <w:t>Промбезопасность</w:t>
            </w:r>
            <w:proofErr w:type="spellEnd"/>
            <w:r w:rsidRPr="00265E1A">
              <w:rPr>
                <w:sz w:val="22"/>
                <w:szCs w:val="22"/>
              </w:rPr>
              <w:t>"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15, Московская область, г. Сергиев Посад, пр-т Красной Армии, д. 212 Б</w:t>
            </w:r>
          </w:p>
        </w:tc>
      </w:tr>
      <w:tr w:rsidR="000F4F1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НОЧУ ДО "Учебный центр "Бизнес-Эксперт"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15, Московская область, г. Сергиев Посад, пр-т Красной Армии, д. 212 а</w:t>
            </w:r>
          </w:p>
        </w:tc>
      </w:tr>
      <w:tr w:rsidR="000F4F1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НМЦ "Пиротехника"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15, Московская область, г. Сергиев Посад, ул. Институтская, д. 10</w:t>
            </w:r>
          </w:p>
        </w:tc>
      </w:tr>
      <w:tr w:rsidR="000F4F1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НМЦ "Пиротехника"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 Сергиев Посад, ул. Железнодорожная, д. 22, помещение №1, ком. 25</w:t>
            </w:r>
          </w:p>
        </w:tc>
      </w:tr>
      <w:tr w:rsidR="000F4F1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ФКП "НИЦ РКП"</w:t>
            </w:r>
          </w:p>
          <w:p w:rsidR="000F4F15" w:rsidRPr="00265E1A" w:rsidRDefault="000F4F15" w:rsidP="000F4F1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143320, Московская область, Сергиево-Посадский район, г.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Пересвет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>, ул. Бабушкина, д. 9</w:t>
            </w:r>
          </w:p>
        </w:tc>
      </w:tr>
      <w:tr w:rsidR="000F4F1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АНО ДПО "НОЦ "РЕЗЕРВ СБ "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10, Московская область, г. Сергиев Посад, улица Фестивальная, 10а</w:t>
            </w:r>
          </w:p>
        </w:tc>
      </w:tr>
      <w:tr w:rsidR="000F4F1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НОЧУ "ОДПО "УЦ Профессионал"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03, Московская область, город Сергиев Посад, улица Глинки, дом 8А, помещение 13</w:t>
            </w:r>
          </w:p>
        </w:tc>
      </w:tr>
      <w:tr w:rsidR="000F4F1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НОЧУ ДО "Автомобилист"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70, Московская область, Сергиево-Посадский р-н, г.</w:t>
            </w:r>
            <w:r w:rsidR="00EB4660" w:rsidRPr="00265E1A">
              <w:rPr>
                <w:color w:val="000000"/>
                <w:sz w:val="22"/>
                <w:szCs w:val="22"/>
              </w:rPr>
              <w:t xml:space="preserve"> </w:t>
            </w:r>
            <w:r w:rsidRPr="00265E1A">
              <w:rPr>
                <w:color w:val="000000"/>
                <w:sz w:val="22"/>
                <w:szCs w:val="22"/>
              </w:rPr>
              <w:t>Хотьково,</w:t>
            </w:r>
            <w:r w:rsidR="007D30FD" w:rsidRPr="00265E1A">
              <w:rPr>
                <w:color w:val="000000"/>
                <w:sz w:val="22"/>
                <w:szCs w:val="22"/>
              </w:rPr>
              <w:t xml:space="preserve"> </w:t>
            </w:r>
            <w:r w:rsidRPr="00265E1A">
              <w:rPr>
                <w:color w:val="000000"/>
                <w:sz w:val="22"/>
                <w:szCs w:val="22"/>
              </w:rPr>
              <w:t xml:space="preserve">ул.1-я Станционная, д.13 </w:t>
            </w:r>
          </w:p>
        </w:tc>
      </w:tr>
      <w:tr w:rsidR="000F4F1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НОЧУ ДПО "Образовательный центр "Норматив"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РФ, 141310, Московская область, г. Сергиев Посад, Московское шоссе, д. 42;</w:t>
            </w:r>
          </w:p>
        </w:tc>
      </w:tr>
      <w:tr w:rsidR="000F4F1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ЧОУ ДО "ВСЕ ВМЕСТЕ"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15, Московская область, г. Сергиев Посад, ул. Дружбы, д. 9а, строение 1</w:t>
            </w:r>
          </w:p>
        </w:tc>
      </w:tr>
      <w:tr w:rsidR="000F4F1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МБУ ДПО УМЦО</w:t>
            </w:r>
          </w:p>
          <w:p w:rsidR="000F4F15" w:rsidRPr="00265E1A" w:rsidRDefault="000F4F15" w:rsidP="000F4F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10, Московская область, г. Сергиев Посад, пр. Красной Армии, д. 203В</w:t>
            </w:r>
          </w:p>
        </w:tc>
      </w:tr>
      <w:tr w:rsidR="000F4F1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АНО ДПО "Учебный центр"</w:t>
            </w:r>
          </w:p>
          <w:p w:rsidR="000F4F15" w:rsidRPr="00265E1A" w:rsidRDefault="000F4F15" w:rsidP="000F4F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0F4F1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45, Московская область, Сергиево-Посадский район, город Сергиев Посад, д.</w:t>
            </w:r>
            <w:r w:rsidR="00EB4660" w:rsidRPr="00265E1A">
              <w:rPr>
                <w:color w:val="000000"/>
                <w:sz w:val="22"/>
                <w:szCs w:val="22"/>
              </w:rPr>
              <w:t xml:space="preserve"> </w:t>
            </w:r>
            <w:r w:rsidRPr="00265E1A">
              <w:rPr>
                <w:color w:val="000000"/>
                <w:sz w:val="22"/>
                <w:szCs w:val="22"/>
              </w:rPr>
              <w:t>Наугольное, дом 129А</w:t>
            </w:r>
          </w:p>
        </w:tc>
      </w:tr>
      <w:tr w:rsidR="000F4F1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4" w:rsidRPr="00265E1A" w:rsidRDefault="00F65594" w:rsidP="00F65594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ООО "ФЕНИКС"</w:t>
            </w:r>
          </w:p>
          <w:p w:rsidR="000F4F15" w:rsidRPr="00265E1A" w:rsidRDefault="000F4F15" w:rsidP="000F4F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7540D2" w:rsidP="000F4F1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141320, Московская область, Сергиево-Посадский район, город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Пересвет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>, улица Мира, дом 4, комната 33</w:t>
            </w:r>
          </w:p>
        </w:tc>
      </w:tr>
      <w:tr w:rsidR="000F4F15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0F4F15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4" w:rsidRPr="00265E1A" w:rsidRDefault="00F65594" w:rsidP="00F65594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ООО УМНТЦ "Специалист"</w:t>
            </w:r>
          </w:p>
          <w:p w:rsidR="000F4F15" w:rsidRPr="00265E1A" w:rsidRDefault="000F4F15" w:rsidP="000F4F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5" w:rsidRPr="00265E1A" w:rsidRDefault="00F65594" w:rsidP="000F4F1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04, Московская область, г.</w:t>
            </w:r>
            <w:r w:rsidR="00EB4660" w:rsidRPr="00265E1A">
              <w:rPr>
                <w:color w:val="000000"/>
                <w:sz w:val="22"/>
                <w:szCs w:val="22"/>
              </w:rPr>
              <w:t xml:space="preserve"> </w:t>
            </w:r>
            <w:r w:rsidRPr="00265E1A">
              <w:rPr>
                <w:color w:val="000000"/>
                <w:sz w:val="22"/>
                <w:szCs w:val="22"/>
              </w:rPr>
              <w:t>Сергиев Посад, ул.</w:t>
            </w:r>
            <w:r w:rsidR="00EB4660" w:rsidRPr="00265E1A">
              <w:rPr>
                <w:color w:val="000000"/>
                <w:sz w:val="22"/>
                <w:szCs w:val="22"/>
              </w:rPr>
              <w:t xml:space="preserve"> </w:t>
            </w:r>
            <w:r w:rsidRPr="00265E1A">
              <w:rPr>
                <w:color w:val="000000"/>
                <w:sz w:val="22"/>
                <w:szCs w:val="22"/>
              </w:rPr>
              <w:t>Вознесенская, д. 17, пом. №1</w:t>
            </w:r>
          </w:p>
        </w:tc>
      </w:tr>
      <w:tr w:rsidR="00F65594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4" w:rsidRPr="00265E1A" w:rsidRDefault="00F65594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4" w:rsidRPr="00265E1A" w:rsidRDefault="00F65594" w:rsidP="00F65594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Автолицей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>-СП"</w:t>
            </w:r>
          </w:p>
          <w:p w:rsidR="00F65594" w:rsidRPr="00265E1A" w:rsidRDefault="00F65594" w:rsidP="00F655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4" w:rsidRPr="00265E1A" w:rsidRDefault="000E48B9" w:rsidP="000E48B9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10, Московская область, город Сергиев Посад, проспект Красной Армии, дом 156/1 этаж цоколь, помещение 11</w:t>
            </w:r>
          </w:p>
        </w:tc>
      </w:tr>
      <w:tr w:rsidR="00F65594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4" w:rsidRPr="00265E1A" w:rsidRDefault="00F65594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4" w:rsidRPr="00265E1A" w:rsidRDefault="00F65594" w:rsidP="00F65594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ООО УЦ "Прогресс"</w:t>
            </w:r>
          </w:p>
          <w:p w:rsidR="00F65594" w:rsidRPr="00265E1A" w:rsidRDefault="00F65594" w:rsidP="00F655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4" w:rsidRPr="00265E1A" w:rsidRDefault="00F65594" w:rsidP="00F65594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Московская область, Сергиево-Посадский район, село Глинково, дом 50</w:t>
            </w:r>
          </w:p>
        </w:tc>
      </w:tr>
      <w:tr w:rsidR="00F65594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4" w:rsidRPr="00265E1A" w:rsidRDefault="00F65594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4" w:rsidRPr="00265E1A" w:rsidRDefault="00F65594" w:rsidP="00F65594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НОУ ДПО "Автошкола "Гарантия"</w:t>
            </w:r>
          </w:p>
          <w:p w:rsidR="00F65594" w:rsidRPr="00265E1A" w:rsidRDefault="00F65594" w:rsidP="00F655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4" w:rsidRPr="00265E1A" w:rsidRDefault="00F65594" w:rsidP="00D814E7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141305, Московская область, город Сергиев Посад, ул. Кирпичная, д. </w:t>
            </w:r>
            <w:r w:rsidR="00D814E7" w:rsidRPr="00265E1A">
              <w:rPr>
                <w:color w:val="000000"/>
                <w:sz w:val="22"/>
                <w:szCs w:val="22"/>
              </w:rPr>
              <w:t>2</w:t>
            </w:r>
            <w:r w:rsidRPr="00265E1A">
              <w:rPr>
                <w:color w:val="000000"/>
                <w:sz w:val="22"/>
                <w:szCs w:val="22"/>
              </w:rPr>
              <w:t>4</w:t>
            </w:r>
          </w:p>
        </w:tc>
      </w:tr>
      <w:tr w:rsidR="00F65594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4" w:rsidRPr="00265E1A" w:rsidRDefault="00F65594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4" w:rsidRPr="00265E1A" w:rsidRDefault="00F65594" w:rsidP="00F65594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ПОУ "Сергиево-Посадская школа РО ДОСААФ России МО"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4" w:rsidRPr="00265E1A" w:rsidRDefault="00F65594" w:rsidP="000F4F1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15, Московская область, г. Сергиев Посад, ул. Вознесенская, д.17</w:t>
            </w:r>
          </w:p>
        </w:tc>
      </w:tr>
      <w:tr w:rsidR="00F65594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4" w:rsidRPr="00265E1A" w:rsidRDefault="00F65594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4" w:rsidRPr="00265E1A" w:rsidRDefault="00F65594" w:rsidP="00F65594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ЧОУ ДПО УЦ "Формула успеха"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4" w:rsidRPr="00265E1A" w:rsidRDefault="00F65594" w:rsidP="00F65594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15, Московская область, г. Сергиев Посад, пр. Красной Армии, д. 209, пом. 5, ком. 1</w:t>
            </w:r>
          </w:p>
        </w:tc>
      </w:tr>
      <w:tr w:rsidR="00F65594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4" w:rsidRPr="00265E1A" w:rsidRDefault="00F65594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4" w:rsidRPr="00265E1A" w:rsidRDefault="00F65594" w:rsidP="00F65594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ФГБОУ ДПО ФЦСК АПК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4" w:rsidRPr="00265E1A" w:rsidRDefault="00F65594" w:rsidP="00F65594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11, Московская область, Сергиево-Посадский муниципальный район, городское поселение Сергиев Посад, с. Глинково, д. 77</w:t>
            </w:r>
          </w:p>
        </w:tc>
      </w:tr>
      <w:tr w:rsidR="00F65594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4" w:rsidRPr="00265E1A" w:rsidRDefault="00F65594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4" w:rsidRPr="00265E1A" w:rsidRDefault="00F65594" w:rsidP="00F65594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АО "ЗТЗ"</w:t>
            </w:r>
          </w:p>
          <w:p w:rsidR="00F65594" w:rsidRPr="00265E1A" w:rsidRDefault="00F65594" w:rsidP="00F655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4" w:rsidRPr="00265E1A" w:rsidRDefault="00F65594" w:rsidP="000F4F1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141320, Московская область, Сергиево-Посадский район, г.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Пересвет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>, ул. Бабушкина, д. 9</w:t>
            </w:r>
          </w:p>
        </w:tc>
      </w:tr>
      <w:tr w:rsidR="00F65594" w:rsidRPr="00265E1A" w:rsidTr="00782A83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4" w:rsidRPr="00265E1A" w:rsidRDefault="00F65594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4" w:rsidRPr="00265E1A" w:rsidRDefault="00F65594" w:rsidP="00F65594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ООО УМНТЦ "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Ровер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>"</w:t>
            </w:r>
          </w:p>
          <w:p w:rsidR="00F65594" w:rsidRPr="00265E1A" w:rsidRDefault="00F65594" w:rsidP="00F655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4" w:rsidRPr="00265E1A" w:rsidRDefault="00F65594" w:rsidP="000F4F15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141300, Московская область, г. Сергиев Посад, ул.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Маслиева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>, дом 9, к. 26</w:t>
            </w:r>
          </w:p>
        </w:tc>
      </w:tr>
    </w:tbl>
    <w:p w:rsidR="00E75C2A" w:rsidRDefault="00E75C2A" w:rsidP="00E75C2A">
      <w:pPr>
        <w:jc w:val="center"/>
      </w:pPr>
    </w:p>
    <w:p w:rsidR="003919D6" w:rsidRPr="00A844B1" w:rsidRDefault="009F3DA5" w:rsidP="00A844B1">
      <w:pPr>
        <w:pStyle w:val="af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4B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265E1A">
        <w:rPr>
          <w:rFonts w:ascii="Times New Roman" w:hAnsi="Times New Roman" w:cs="Times New Roman"/>
          <w:b/>
          <w:sz w:val="28"/>
          <w:szCs w:val="28"/>
        </w:rPr>
        <w:t>БЪЕКТЫ</w:t>
      </w:r>
      <w:r w:rsidRPr="00A844B1">
        <w:rPr>
          <w:rFonts w:ascii="Times New Roman" w:hAnsi="Times New Roman" w:cs="Times New Roman"/>
          <w:b/>
          <w:sz w:val="28"/>
          <w:szCs w:val="28"/>
        </w:rPr>
        <w:t xml:space="preserve"> (организации</w:t>
      </w:r>
      <w:r w:rsidR="00B817BF" w:rsidRPr="00A844B1">
        <w:rPr>
          <w:rFonts w:ascii="Times New Roman" w:hAnsi="Times New Roman" w:cs="Times New Roman"/>
          <w:b/>
          <w:sz w:val="28"/>
          <w:szCs w:val="28"/>
        </w:rPr>
        <w:t>)</w:t>
      </w:r>
      <w:r w:rsidR="00A844B1" w:rsidRPr="00A844B1">
        <w:rPr>
          <w:rFonts w:ascii="Times New Roman" w:hAnsi="Times New Roman" w:cs="Times New Roman"/>
          <w:b/>
          <w:sz w:val="28"/>
          <w:szCs w:val="28"/>
        </w:rPr>
        <w:t>,</w:t>
      </w:r>
      <w:r w:rsidRPr="00A84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E1A">
        <w:rPr>
          <w:rFonts w:ascii="Times New Roman" w:hAnsi="Times New Roman" w:cs="Times New Roman"/>
          <w:b/>
          <w:sz w:val="28"/>
          <w:szCs w:val="28"/>
        </w:rPr>
        <w:t>ОСУЩЕСТВЛЯЮЩИЕ МЕДИЦИНСКУЮ ДЕЯТЕЛЬНОСТЬ</w:t>
      </w:r>
    </w:p>
    <w:p w:rsidR="003919D6" w:rsidRPr="00DB1C15" w:rsidRDefault="00B817BF" w:rsidP="00B817BF">
      <w:pPr>
        <w:rPr>
          <w:b/>
          <w:sz w:val="22"/>
          <w:szCs w:val="22"/>
        </w:rPr>
      </w:pPr>
      <w:r w:rsidRPr="00DB1C15">
        <w:rPr>
          <w:b/>
          <w:sz w:val="22"/>
          <w:szCs w:val="22"/>
        </w:rPr>
        <w:t xml:space="preserve">      </w:t>
      </w:r>
      <w:r w:rsidR="00A87ABA" w:rsidRPr="00DB1C15">
        <w:rPr>
          <w:b/>
          <w:sz w:val="22"/>
          <w:szCs w:val="22"/>
        </w:rPr>
        <w:t xml:space="preserve">3.1. </w:t>
      </w:r>
      <w:r w:rsidRPr="00DB1C15">
        <w:rPr>
          <w:b/>
          <w:sz w:val="22"/>
          <w:szCs w:val="22"/>
        </w:rPr>
        <w:t xml:space="preserve"> Г</w:t>
      </w:r>
      <w:r w:rsidR="00A87ABA" w:rsidRPr="00DB1C15">
        <w:rPr>
          <w:b/>
          <w:sz w:val="22"/>
          <w:szCs w:val="22"/>
        </w:rPr>
        <w:t>ОСУДАРСТВЕННЫЕ  УЧРЕЖДЕНИЯ ЗДРАВООХРАНЕНИЯ</w:t>
      </w:r>
    </w:p>
    <w:p w:rsidR="00E22B10" w:rsidRPr="00A87ABA" w:rsidRDefault="00E22B10" w:rsidP="00B817BF"/>
    <w:tbl>
      <w:tblPr>
        <w:tblStyle w:val="a9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3827"/>
        <w:gridCol w:w="4821"/>
      </w:tblGrid>
      <w:tr w:rsidR="00016E10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10" w:rsidRPr="00265E1A" w:rsidRDefault="00265E1A" w:rsidP="00016E1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10" w:rsidRPr="00265E1A" w:rsidRDefault="00016E10" w:rsidP="00016E10">
            <w:pPr>
              <w:jc w:val="center"/>
              <w:rPr>
                <w:b/>
                <w:i/>
                <w:sz w:val="22"/>
                <w:szCs w:val="22"/>
              </w:rPr>
            </w:pPr>
            <w:r w:rsidRPr="00265E1A">
              <w:rPr>
                <w:b/>
                <w:i/>
                <w:sz w:val="22"/>
                <w:szCs w:val="22"/>
              </w:rPr>
              <w:t>Наименование учреждени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10" w:rsidRPr="00265E1A" w:rsidRDefault="00016E10" w:rsidP="00016E10">
            <w:pPr>
              <w:jc w:val="center"/>
              <w:rPr>
                <w:b/>
                <w:i/>
                <w:sz w:val="22"/>
                <w:szCs w:val="22"/>
              </w:rPr>
            </w:pPr>
            <w:r w:rsidRPr="00265E1A">
              <w:rPr>
                <w:b/>
                <w:i/>
                <w:sz w:val="22"/>
                <w:szCs w:val="22"/>
              </w:rPr>
              <w:t>Адрес</w:t>
            </w:r>
          </w:p>
        </w:tc>
      </w:tr>
      <w:tr w:rsidR="00C7300D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0D" w:rsidRPr="00265E1A" w:rsidRDefault="00E36373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ГБУЗ МО «Сергиево-Посадская РБ» </w:t>
            </w:r>
            <w:r w:rsidR="00C7300D" w:rsidRPr="00265E1A">
              <w:rPr>
                <w:sz w:val="22"/>
                <w:szCs w:val="22"/>
              </w:rPr>
              <w:t>Главный лечебный комплекс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г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 xml:space="preserve">Сергиев Посад, </w:t>
            </w:r>
            <w:proofErr w:type="spellStart"/>
            <w:r w:rsidRPr="00265E1A">
              <w:rPr>
                <w:sz w:val="22"/>
                <w:szCs w:val="22"/>
              </w:rPr>
              <w:t>Новоугличское</w:t>
            </w:r>
            <w:proofErr w:type="spellEnd"/>
            <w:r w:rsidRPr="00265E1A">
              <w:rPr>
                <w:sz w:val="22"/>
                <w:szCs w:val="22"/>
              </w:rPr>
              <w:t xml:space="preserve"> шоссе, д.62а</w:t>
            </w:r>
          </w:p>
        </w:tc>
      </w:tr>
      <w:tr w:rsidR="00C7300D" w:rsidRPr="00265E1A" w:rsidTr="00782A83">
        <w:tc>
          <w:tcPr>
            <w:tcW w:w="850" w:type="dxa"/>
            <w:tcBorders>
              <w:top w:val="single" w:sz="4" w:space="0" w:color="auto"/>
            </w:tcBorders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7300D" w:rsidRPr="00265E1A" w:rsidRDefault="00E36373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ГБУЗ МО «Сергиево-Посадская РБ» </w:t>
            </w:r>
            <w:r w:rsidR="00C7300D" w:rsidRPr="00265E1A">
              <w:rPr>
                <w:sz w:val="22"/>
                <w:szCs w:val="22"/>
              </w:rPr>
              <w:t>Районная поликлиника</w:t>
            </w:r>
          </w:p>
        </w:tc>
        <w:tc>
          <w:tcPr>
            <w:tcW w:w="4821" w:type="dxa"/>
            <w:tcBorders>
              <w:top w:val="single" w:sz="4" w:space="0" w:color="auto"/>
            </w:tcBorders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г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 xml:space="preserve">Сергиев Посад, </w:t>
            </w:r>
            <w:proofErr w:type="spellStart"/>
            <w:r w:rsidRPr="00265E1A">
              <w:rPr>
                <w:sz w:val="22"/>
                <w:szCs w:val="22"/>
              </w:rPr>
              <w:t>Новоугличское</w:t>
            </w:r>
            <w:proofErr w:type="spellEnd"/>
            <w:r w:rsidRPr="00265E1A">
              <w:rPr>
                <w:sz w:val="22"/>
                <w:szCs w:val="22"/>
              </w:rPr>
              <w:t xml:space="preserve"> шоссе, д.62а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E36373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ГБУЗ МО «Сергиево-Посадская РБ» </w:t>
            </w:r>
            <w:r w:rsidR="00C7300D" w:rsidRPr="00265E1A">
              <w:rPr>
                <w:sz w:val="22"/>
                <w:szCs w:val="22"/>
              </w:rPr>
              <w:t>Поликлиника № 1</w:t>
            </w:r>
          </w:p>
        </w:tc>
        <w:tc>
          <w:tcPr>
            <w:tcW w:w="4821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г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, ул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Леонида Булавина, д.2/10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E36373" w:rsidP="00E36373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П</w:t>
            </w:r>
            <w:r w:rsidR="00C7300D" w:rsidRPr="00265E1A">
              <w:rPr>
                <w:sz w:val="22"/>
                <w:szCs w:val="22"/>
              </w:rPr>
              <w:t xml:space="preserve">оликлиника №2 </w:t>
            </w:r>
          </w:p>
        </w:tc>
        <w:tc>
          <w:tcPr>
            <w:tcW w:w="4821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г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, ул. Клубная, д. 1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E36373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ГБУЗ МО «Сергиево-Посадская РБ» </w:t>
            </w:r>
            <w:r w:rsidR="00C7300D" w:rsidRPr="00265E1A">
              <w:rPr>
                <w:sz w:val="22"/>
                <w:szCs w:val="22"/>
              </w:rPr>
              <w:t xml:space="preserve">Поликлиника №3 </w:t>
            </w:r>
          </w:p>
        </w:tc>
        <w:tc>
          <w:tcPr>
            <w:tcW w:w="4821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г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, ул. Академика Силина, д. 3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E36373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ГБУЗ МО «Сергиево-Посадская РБ» </w:t>
            </w:r>
            <w:r w:rsidR="00C7300D" w:rsidRPr="00265E1A">
              <w:rPr>
                <w:sz w:val="22"/>
                <w:szCs w:val="22"/>
              </w:rPr>
              <w:t>Поликлиника № 4</w:t>
            </w:r>
          </w:p>
        </w:tc>
        <w:tc>
          <w:tcPr>
            <w:tcW w:w="4821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 Посадский район,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г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Краснозаводск, ул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Новая, д.6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E36373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ГБУЗ МО «Сергиево-Посадская РБ» </w:t>
            </w:r>
            <w:r w:rsidR="00C7300D" w:rsidRPr="00265E1A">
              <w:rPr>
                <w:sz w:val="22"/>
                <w:szCs w:val="22"/>
              </w:rPr>
              <w:t>Поликлиника № 5</w:t>
            </w:r>
          </w:p>
        </w:tc>
        <w:tc>
          <w:tcPr>
            <w:tcW w:w="4821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 Посадский район, г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Хотьково, ул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Абрамцевское шоссе, д.1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E36373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ГБУЗ МО «Сергиево-Посадская РБ» </w:t>
            </w:r>
            <w:r w:rsidR="00C7300D" w:rsidRPr="00265E1A">
              <w:rPr>
                <w:sz w:val="22"/>
                <w:szCs w:val="22"/>
              </w:rPr>
              <w:t>Поликлиника № 6</w:t>
            </w:r>
          </w:p>
        </w:tc>
        <w:tc>
          <w:tcPr>
            <w:tcW w:w="4821" w:type="dxa"/>
          </w:tcPr>
          <w:p w:rsidR="00E36373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осковская область, Сергиево- Посадский </w:t>
            </w:r>
            <w:r w:rsidR="00EB4660" w:rsidRPr="00265E1A">
              <w:rPr>
                <w:sz w:val="22"/>
                <w:szCs w:val="22"/>
              </w:rPr>
              <w:t xml:space="preserve">район, </w:t>
            </w:r>
            <w:r w:rsidR="00E36373" w:rsidRPr="00265E1A">
              <w:rPr>
                <w:sz w:val="22"/>
                <w:szCs w:val="22"/>
              </w:rPr>
              <w:t xml:space="preserve">п. </w:t>
            </w:r>
            <w:proofErr w:type="spellStart"/>
            <w:r w:rsidR="00E36373" w:rsidRPr="00265E1A">
              <w:rPr>
                <w:sz w:val="22"/>
                <w:szCs w:val="22"/>
              </w:rPr>
              <w:t>Богородское</w:t>
            </w:r>
            <w:proofErr w:type="spellEnd"/>
            <w:r w:rsidR="00E36373" w:rsidRPr="00265E1A">
              <w:rPr>
                <w:sz w:val="22"/>
                <w:szCs w:val="22"/>
              </w:rPr>
              <w:t>, д. 38</w:t>
            </w:r>
          </w:p>
        </w:tc>
      </w:tr>
      <w:tr w:rsidR="00016E10" w:rsidRPr="00265E1A" w:rsidTr="00782A83">
        <w:tc>
          <w:tcPr>
            <w:tcW w:w="850" w:type="dxa"/>
          </w:tcPr>
          <w:p w:rsidR="00016E10" w:rsidRPr="00265E1A" w:rsidRDefault="00016E10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16E10" w:rsidRPr="00265E1A" w:rsidRDefault="00016E10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Поликлиника № 6</w:t>
            </w:r>
          </w:p>
        </w:tc>
        <w:tc>
          <w:tcPr>
            <w:tcW w:w="4821" w:type="dxa"/>
          </w:tcPr>
          <w:p w:rsidR="00016E10" w:rsidRPr="00265E1A" w:rsidRDefault="00016E10" w:rsidP="00EB4660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осковская область, Сергиево- Посадский район, п. </w:t>
            </w:r>
            <w:proofErr w:type="spellStart"/>
            <w:r w:rsidRPr="00265E1A">
              <w:rPr>
                <w:sz w:val="22"/>
                <w:szCs w:val="22"/>
              </w:rPr>
              <w:t>Богородское</w:t>
            </w:r>
            <w:proofErr w:type="spellEnd"/>
            <w:r w:rsidRPr="00265E1A">
              <w:rPr>
                <w:sz w:val="22"/>
                <w:szCs w:val="22"/>
              </w:rPr>
              <w:t>, д. 38/1</w:t>
            </w:r>
          </w:p>
        </w:tc>
      </w:tr>
      <w:tr w:rsidR="00016E10" w:rsidRPr="00265E1A" w:rsidTr="00782A83">
        <w:tc>
          <w:tcPr>
            <w:tcW w:w="850" w:type="dxa"/>
          </w:tcPr>
          <w:p w:rsidR="00016E10" w:rsidRPr="00265E1A" w:rsidRDefault="00016E10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16E10" w:rsidRPr="00265E1A" w:rsidRDefault="00016E10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Поликлиника № 6</w:t>
            </w:r>
          </w:p>
        </w:tc>
        <w:tc>
          <w:tcPr>
            <w:tcW w:w="4821" w:type="dxa"/>
          </w:tcPr>
          <w:p w:rsidR="00016E10" w:rsidRPr="00265E1A" w:rsidRDefault="00016E10" w:rsidP="00EB4660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осковская область, Сергиево- Посадский район, п. </w:t>
            </w:r>
            <w:proofErr w:type="spellStart"/>
            <w:r w:rsidRPr="00265E1A">
              <w:rPr>
                <w:sz w:val="22"/>
                <w:szCs w:val="22"/>
              </w:rPr>
              <w:t>Богородское</w:t>
            </w:r>
            <w:proofErr w:type="spellEnd"/>
            <w:r w:rsidRPr="00265E1A">
              <w:rPr>
                <w:sz w:val="22"/>
                <w:szCs w:val="22"/>
              </w:rPr>
              <w:t>, д. 38/2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F23F92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ГБУЗ МО «Сергиево-Посадская РБ» </w:t>
            </w:r>
            <w:r w:rsidR="00C7300D" w:rsidRPr="00265E1A">
              <w:rPr>
                <w:sz w:val="22"/>
                <w:szCs w:val="22"/>
              </w:rPr>
              <w:lastRenderedPageBreak/>
              <w:t xml:space="preserve">Детская поликлиника №1 </w:t>
            </w:r>
          </w:p>
        </w:tc>
        <w:tc>
          <w:tcPr>
            <w:tcW w:w="4821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lastRenderedPageBreak/>
              <w:t>Московская область, г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 xml:space="preserve">Сергиев Посад, бульвар </w:t>
            </w:r>
            <w:r w:rsidRPr="00265E1A">
              <w:rPr>
                <w:sz w:val="22"/>
                <w:szCs w:val="22"/>
              </w:rPr>
              <w:lastRenderedPageBreak/>
              <w:t>Кузнецова, д.6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F23F92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ГБУЗ МО «Сергиево-Посадская РБ» </w:t>
            </w:r>
            <w:r w:rsidR="00C7300D" w:rsidRPr="00265E1A">
              <w:rPr>
                <w:sz w:val="22"/>
                <w:szCs w:val="22"/>
              </w:rPr>
              <w:t>Детская поликлиника №2</w:t>
            </w:r>
          </w:p>
        </w:tc>
        <w:tc>
          <w:tcPr>
            <w:tcW w:w="4821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г. Сергиев Посад, проспект Красной Армии, д. 5/7, пом.75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F23F92" w:rsidP="00C2307C">
            <w:pPr>
              <w:pStyle w:val="23"/>
              <w:shd w:val="clear" w:color="auto" w:fill="auto"/>
              <w:tabs>
                <w:tab w:val="left" w:pos="908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ГБУЗ МО «Сергиево-Посадская РБ» </w:t>
            </w:r>
            <w:r w:rsidR="00C7300D" w:rsidRPr="00265E1A">
              <w:rPr>
                <w:sz w:val="22"/>
                <w:szCs w:val="22"/>
              </w:rPr>
              <w:t>Стационар</w:t>
            </w:r>
          </w:p>
        </w:tc>
        <w:tc>
          <w:tcPr>
            <w:tcW w:w="4821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г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 xml:space="preserve">Сергиев Посад, ул. </w:t>
            </w:r>
            <w:proofErr w:type="spellStart"/>
            <w:r w:rsidRPr="00265E1A">
              <w:rPr>
                <w:sz w:val="22"/>
                <w:szCs w:val="22"/>
              </w:rPr>
              <w:t>Бероунская</w:t>
            </w:r>
            <w:proofErr w:type="spellEnd"/>
            <w:r w:rsidRPr="00265E1A">
              <w:rPr>
                <w:sz w:val="22"/>
                <w:szCs w:val="22"/>
              </w:rPr>
              <w:t>, д.20б</w:t>
            </w:r>
          </w:p>
        </w:tc>
      </w:tr>
      <w:tr w:rsidR="00C7300D" w:rsidRPr="00265E1A" w:rsidTr="00782A83">
        <w:trPr>
          <w:trHeight w:val="341"/>
        </w:trPr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F23F92" w:rsidP="00C2307C">
            <w:pPr>
              <w:pStyle w:val="23"/>
              <w:shd w:val="clear" w:color="auto" w:fill="auto"/>
              <w:tabs>
                <w:tab w:val="left" w:pos="581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ГБУЗ МО «Сергиево-Посадская РБ» </w:t>
            </w:r>
            <w:r w:rsidR="00C7300D" w:rsidRPr="00265E1A">
              <w:rPr>
                <w:sz w:val="22"/>
                <w:szCs w:val="22"/>
              </w:rPr>
              <w:t>Стационар</w:t>
            </w:r>
          </w:p>
        </w:tc>
        <w:tc>
          <w:tcPr>
            <w:tcW w:w="4821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Посадский район, г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Краснозаводск, пер. Больничный, д.1</w:t>
            </w:r>
          </w:p>
        </w:tc>
      </w:tr>
      <w:tr w:rsidR="00C7300D" w:rsidRPr="00265E1A" w:rsidTr="00782A83">
        <w:trPr>
          <w:trHeight w:val="433"/>
        </w:trPr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F23F92" w:rsidP="00C2307C">
            <w:pPr>
              <w:pStyle w:val="23"/>
              <w:shd w:val="clear" w:color="auto" w:fill="auto"/>
              <w:tabs>
                <w:tab w:val="left" w:pos="968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ГБУЗ МО «Сергиево-Посадская РБ» </w:t>
            </w:r>
            <w:r w:rsidR="00C7300D" w:rsidRPr="00265E1A">
              <w:rPr>
                <w:sz w:val="22"/>
                <w:szCs w:val="22"/>
              </w:rPr>
              <w:t>Стационар</w:t>
            </w:r>
          </w:p>
        </w:tc>
        <w:tc>
          <w:tcPr>
            <w:tcW w:w="4821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осковская область, Сергиево-Посадский район, с. </w:t>
            </w:r>
            <w:proofErr w:type="spellStart"/>
            <w:r w:rsidRPr="00265E1A">
              <w:rPr>
                <w:sz w:val="22"/>
                <w:szCs w:val="22"/>
              </w:rPr>
              <w:t>Шеметово</w:t>
            </w:r>
            <w:proofErr w:type="spellEnd"/>
            <w:r w:rsidRPr="00265E1A">
              <w:rPr>
                <w:sz w:val="22"/>
                <w:szCs w:val="22"/>
              </w:rPr>
              <w:t>, ул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Центральная, д.30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F23F92" w:rsidP="00C2307C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ГБУЗ МО «Сергиево-Посадская РБ» </w:t>
            </w:r>
            <w:r w:rsidR="00C7300D" w:rsidRPr="00265E1A">
              <w:rPr>
                <w:sz w:val="22"/>
                <w:szCs w:val="22"/>
              </w:rPr>
              <w:t>Стационар</w:t>
            </w:r>
          </w:p>
        </w:tc>
        <w:tc>
          <w:tcPr>
            <w:tcW w:w="4821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Посадский район, г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Хотьково, ул. 1-я Больничная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F23F92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ГБУЗ МО «Сергиево-Посадская РБ» </w:t>
            </w:r>
            <w:r w:rsidR="00C7300D" w:rsidRPr="00265E1A">
              <w:rPr>
                <w:sz w:val="22"/>
                <w:szCs w:val="22"/>
              </w:rPr>
              <w:t>Родильный дом</w:t>
            </w:r>
          </w:p>
        </w:tc>
        <w:tc>
          <w:tcPr>
            <w:tcW w:w="4821" w:type="dxa"/>
          </w:tcPr>
          <w:p w:rsidR="00C7300D" w:rsidRPr="00265E1A" w:rsidRDefault="00C7300D" w:rsidP="00EB4660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осковская область, </w:t>
            </w:r>
            <w:r w:rsidR="00F23F92" w:rsidRPr="00265E1A">
              <w:rPr>
                <w:sz w:val="22"/>
                <w:szCs w:val="22"/>
              </w:rPr>
              <w:t xml:space="preserve">Сергиево-Посадский район, </w:t>
            </w:r>
            <w:r w:rsidRPr="00265E1A">
              <w:rPr>
                <w:sz w:val="22"/>
                <w:szCs w:val="22"/>
              </w:rPr>
              <w:t xml:space="preserve">п. </w:t>
            </w:r>
            <w:proofErr w:type="spellStart"/>
            <w:r w:rsidRPr="00265E1A">
              <w:rPr>
                <w:sz w:val="22"/>
                <w:szCs w:val="22"/>
              </w:rPr>
              <w:t>Скоропусковский</w:t>
            </w:r>
            <w:proofErr w:type="spellEnd"/>
            <w:r w:rsidRPr="00265E1A">
              <w:rPr>
                <w:sz w:val="22"/>
                <w:szCs w:val="22"/>
              </w:rPr>
              <w:t>, д. 97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F23F92" w:rsidP="00AD337B">
            <w:pPr>
              <w:pStyle w:val="23"/>
              <w:shd w:val="clear" w:color="auto" w:fill="auto"/>
              <w:tabs>
                <w:tab w:val="left" w:pos="581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ГБУЗ МО «Сергиево-Посадская РБ» </w:t>
            </w:r>
            <w:r w:rsidR="00C7300D" w:rsidRPr="00265E1A">
              <w:rPr>
                <w:sz w:val="22"/>
                <w:szCs w:val="22"/>
              </w:rPr>
              <w:t>Амбулатория</w:t>
            </w:r>
          </w:p>
        </w:tc>
        <w:tc>
          <w:tcPr>
            <w:tcW w:w="4821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г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 ул. Победы, д.5, пом.4</w:t>
            </w:r>
          </w:p>
        </w:tc>
      </w:tr>
      <w:tr w:rsidR="00F23F92" w:rsidRPr="00265E1A" w:rsidTr="00782A83">
        <w:tc>
          <w:tcPr>
            <w:tcW w:w="850" w:type="dxa"/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Амбулатория</w:t>
            </w:r>
          </w:p>
        </w:tc>
        <w:tc>
          <w:tcPr>
            <w:tcW w:w="4821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г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, ул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Мира, д. З, пом.16</w:t>
            </w:r>
          </w:p>
        </w:tc>
      </w:tr>
      <w:tr w:rsidR="00F23F92" w:rsidRPr="00265E1A" w:rsidTr="00782A83">
        <w:tc>
          <w:tcPr>
            <w:tcW w:w="850" w:type="dxa"/>
            <w:tcBorders>
              <w:bottom w:val="single" w:sz="4" w:space="0" w:color="auto"/>
            </w:tcBorders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Амбулатория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F23F92" w:rsidRPr="00265E1A" w:rsidRDefault="00F23F92" w:rsidP="00C2307C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г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 xml:space="preserve">Сергиев Посад, </w:t>
            </w:r>
            <w:proofErr w:type="spellStart"/>
            <w:r w:rsidRPr="00265E1A">
              <w:rPr>
                <w:sz w:val="22"/>
                <w:szCs w:val="22"/>
              </w:rPr>
              <w:t>мкр</w:t>
            </w:r>
            <w:proofErr w:type="spellEnd"/>
            <w:r w:rsidRPr="00265E1A">
              <w:rPr>
                <w:sz w:val="22"/>
                <w:szCs w:val="22"/>
              </w:rPr>
              <w:t xml:space="preserve">. </w:t>
            </w:r>
            <w:proofErr w:type="spellStart"/>
            <w:r w:rsidRPr="00265E1A">
              <w:rPr>
                <w:sz w:val="22"/>
                <w:szCs w:val="22"/>
              </w:rPr>
              <w:t>Семхоз</w:t>
            </w:r>
            <w:proofErr w:type="spellEnd"/>
            <w:r w:rsidRPr="00265E1A">
              <w:rPr>
                <w:sz w:val="22"/>
                <w:szCs w:val="22"/>
              </w:rPr>
              <w:t>, ул. Парковая, д.14</w:t>
            </w:r>
          </w:p>
        </w:tc>
      </w:tr>
      <w:tr w:rsidR="00F23F92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5" w:rsidRPr="00265E1A" w:rsidRDefault="00217145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Амбулатори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92" w:rsidRPr="00265E1A" w:rsidRDefault="00F23F92" w:rsidP="00AD337B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осковская область, Сергиево-Посадский район, пос. </w:t>
            </w:r>
            <w:proofErr w:type="spellStart"/>
            <w:r w:rsidRPr="00265E1A">
              <w:rPr>
                <w:sz w:val="22"/>
                <w:szCs w:val="22"/>
              </w:rPr>
              <w:t>Скоропусковский</w:t>
            </w:r>
            <w:proofErr w:type="spellEnd"/>
            <w:r w:rsidRPr="00265E1A">
              <w:rPr>
                <w:sz w:val="22"/>
                <w:szCs w:val="22"/>
              </w:rPr>
              <w:t>, д. 22</w:t>
            </w:r>
          </w:p>
        </w:tc>
      </w:tr>
      <w:tr w:rsidR="00AD337B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B" w:rsidRPr="00265E1A" w:rsidRDefault="00AD337B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B" w:rsidRPr="00265E1A" w:rsidRDefault="00AD337B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Амбулатори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7B" w:rsidRPr="00265E1A" w:rsidRDefault="00AD337B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осковская область, Сергиево-Посадский район, пос. </w:t>
            </w:r>
            <w:proofErr w:type="spellStart"/>
            <w:r w:rsidRPr="00265E1A">
              <w:rPr>
                <w:sz w:val="22"/>
                <w:szCs w:val="22"/>
              </w:rPr>
              <w:t>Скоропусковский</w:t>
            </w:r>
            <w:proofErr w:type="spellEnd"/>
            <w:r w:rsidRPr="00265E1A">
              <w:rPr>
                <w:sz w:val="22"/>
                <w:szCs w:val="22"/>
              </w:rPr>
              <w:t>, д. 23</w:t>
            </w:r>
          </w:p>
        </w:tc>
      </w:tr>
      <w:tr w:rsidR="00F23F92" w:rsidRPr="00265E1A" w:rsidTr="00782A83">
        <w:tc>
          <w:tcPr>
            <w:tcW w:w="850" w:type="dxa"/>
            <w:tcBorders>
              <w:top w:val="single" w:sz="4" w:space="0" w:color="auto"/>
            </w:tcBorders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Амбулатория</w:t>
            </w:r>
          </w:p>
        </w:tc>
        <w:tc>
          <w:tcPr>
            <w:tcW w:w="4821" w:type="dxa"/>
            <w:tcBorders>
              <w:top w:val="single" w:sz="4" w:space="0" w:color="auto"/>
            </w:tcBorders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осковская область, Сергиево-Посадский район. пос. </w:t>
            </w:r>
            <w:proofErr w:type="spellStart"/>
            <w:r w:rsidRPr="00265E1A">
              <w:rPr>
                <w:sz w:val="22"/>
                <w:szCs w:val="22"/>
              </w:rPr>
              <w:t>Загорские</w:t>
            </w:r>
            <w:proofErr w:type="spellEnd"/>
            <w:r w:rsidRPr="00265E1A">
              <w:rPr>
                <w:sz w:val="22"/>
                <w:szCs w:val="22"/>
              </w:rPr>
              <w:t xml:space="preserve"> Дали, д.7а</w:t>
            </w:r>
          </w:p>
        </w:tc>
      </w:tr>
      <w:tr w:rsidR="00F23F92" w:rsidRPr="00265E1A" w:rsidTr="00782A83">
        <w:tc>
          <w:tcPr>
            <w:tcW w:w="850" w:type="dxa"/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Амбулатория</w:t>
            </w:r>
          </w:p>
        </w:tc>
        <w:tc>
          <w:tcPr>
            <w:tcW w:w="4821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осковская область, Сергиево-Посадский район, с. </w:t>
            </w:r>
            <w:proofErr w:type="spellStart"/>
            <w:r w:rsidRPr="00265E1A">
              <w:rPr>
                <w:sz w:val="22"/>
                <w:szCs w:val="22"/>
              </w:rPr>
              <w:t>Мишутино</w:t>
            </w:r>
            <w:proofErr w:type="spellEnd"/>
            <w:r w:rsidRPr="00265E1A">
              <w:rPr>
                <w:sz w:val="22"/>
                <w:szCs w:val="22"/>
              </w:rPr>
              <w:t>, д.9</w:t>
            </w:r>
          </w:p>
        </w:tc>
      </w:tr>
      <w:tr w:rsidR="00F23F92" w:rsidRPr="00265E1A" w:rsidTr="00782A83">
        <w:tc>
          <w:tcPr>
            <w:tcW w:w="850" w:type="dxa"/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Амбулатория</w:t>
            </w:r>
          </w:p>
        </w:tc>
        <w:tc>
          <w:tcPr>
            <w:tcW w:w="4821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осковская область, Сергиево-Посадский район, с. </w:t>
            </w:r>
            <w:proofErr w:type="spellStart"/>
            <w:r w:rsidRPr="00265E1A">
              <w:rPr>
                <w:sz w:val="22"/>
                <w:szCs w:val="22"/>
              </w:rPr>
              <w:t>Шеметово</w:t>
            </w:r>
            <w:proofErr w:type="spellEnd"/>
            <w:r w:rsidRPr="00265E1A">
              <w:rPr>
                <w:sz w:val="22"/>
                <w:szCs w:val="22"/>
              </w:rPr>
              <w:t>, ул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Центральная, д.30</w:t>
            </w:r>
          </w:p>
        </w:tc>
      </w:tr>
      <w:tr w:rsidR="00F23F92" w:rsidRPr="00265E1A" w:rsidTr="00782A83">
        <w:trPr>
          <w:trHeight w:val="387"/>
        </w:trPr>
        <w:tc>
          <w:tcPr>
            <w:tcW w:w="850" w:type="dxa"/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23F92" w:rsidRPr="00265E1A" w:rsidRDefault="00F23F92" w:rsidP="00C2307C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Амбулатория</w:t>
            </w:r>
          </w:p>
        </w:tc>
        <w:tc>
          <w:tcPr>
            <w:tcW w:w="4821" w:type="dxa"/>
          </w:tcPr>
          <w:p w:rsidR="00C2307C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осковская область, Сергиево-Посадский район, с. </w:t>
            </w:r>
            <w:proofErr w:type="spellStart"/>
            <w:r w:rsidRPr="00265E1A">
              <w:rPr>
                <w:sz w:val="22"/>
                <w:szCs w:val="22"/>
              </w:rPr>
              <w:t>Бужаниново</w:t>
            </w:r>
            <w:proofErr w:type="spellEnd"/>
            <w:r w:rsidRPr="00265E1A">
              <w:rPr>
                <w:sz w:val="22"/>
                <w:szCs w:val="22"/>
              </w:rPr>
              <w:t>, ул. Полевая, д.8, пом. 64</w:t>
            </w:r>
          </w:p>
        </w:tc>
      </w:tr>
      <w:tr w:rsidR="00F23F92" w:rsidRPr="00265E1A" w:rsidTr="00782A83">
        <w:tc>
          <w:tcPr>
            <w:tcW w:w="850" w:type="dxa"/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Амбулатория</w:t>
            </w:r>
          </w:p>
        </w:tc>
        <w:tc>
          <w:tcPr>
            <w:tcW w:w="4821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Посадский район, пос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Березняки, д.101 а</w:t>
            </w:r>
          </w:p>
        </w:tc>
      </w:tr>
      <w:tr w:rsidR="00F23F92" w:rsidRPr="00265E1A" w:rsidTr="00782A83">
        <w:tc>
          <w:tcPr>
            <w:tcW w:w="850" w:type="dxa"/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Амбулатория</w:t>
            </w:r>
          </w:p>
        </w:tc>
        <w:tc>
          <w:tcPr>
            <w:tcW w:w="4821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Посадский район, пос. НИИРП, д. 1а</w:t>
            </w:r>
          </w:p>
        </w:tc>
      </w:tr>
      <w:tr w:rsidR="00F23F92" w:rsidRPr="00265E1A" w:rsidTr="00782A83">
        <w:trPr>
          <w:trHeight w:val="470"/>
        </w:trPr>
        <w:tc>
          <w:tcPr>
            <w:tcW w:w="850" w:type="dxa"/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Амбулатория</w:t>
            </w:r>
          </w:p>
        </w:tc>
        <w:tc>
          <w:tcPr>
            <w:tcW w:w="4821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Посадский район, дер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лково, д.</w:t>
            </w:r>
            <w:r w:rsidR="00157E0E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28</w:t>
            </w:r>
          </w:p>
        </w:tc>
      </w:tr>
      <w:tr w:rsidR="00F23F92" w:rsidRPr="00265E1A" w:rsidTr="00782A83">
        <w:tc>
          <w:tcPr>
            <w:tcW w:w="850" w:type="dxa"/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Амбулатория</w:t>
            </w:r>
          </w:p>
        </w:tc>
        <w:tc>
          <w:tcPr>
            <w:tcW w:w="4821" w:type="dxa"/>
          </w:tcPr>
          <w:p w:rsidR="00F23F92" w:rsidRPr="00265E1A" w:rsidRDefault="00F23F92" w:rsidP="00EB4660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Посадский район, пос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Лесхоз, ул.</w:t>
            </w:r>
            <w:r w:rsidR="00EB4660" w:rsidRPr="00265E1A">
              <w:rPr>
                <w:sz w:val="22"/>
                <w:szCs w:val="22"/>
              </w:rPr>
              <w:t xml:space="preserve"> Б</w:t>
            </w:r>
            <w:r w:rsidRPr="00265E1A">
              <w:rPr>
                <w:sz w:val="22"/>
                <w:szCs w:val="22"/>
              </w:rPr>
              <w:t>азисный питомник, д.7</w:t>
            </w:r>
          </w:p>
        </w:tc>
      </w:tr>
      <w:tr w:rsidR="00F23F92" w:rsidRPr="00265E1A" w:rsidTr="00782A83">
        <w:tc>
          <w:tcPr>
            <w:tcW w:w="850" w:type="dxa"/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Амбулатория</w:t>
            </w:r>
          </w:p>
        </w:tc>
        <w:tc>
          <w:tcPr>
            <w:tcW w:w="4821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Посадский район, пос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Лоза, д.4а, пом. З</w:t>
            </w:r>
          </w:p>
        </w:tc>
      </w:tr>
      <w:tr w:rsidR="00F23F92" w:rsidRPr="00265E1A" w:rsidTr="00782A83">
        <w:tc>
          <w:tcPr>
            <w:tcW w:w="850" w:type="dxa"/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Амбулатория</w:t>
            </w:r>
          </w:p>
        </w:tc>
        <w:tc>
          <w:tcPr>
            <w:tcW w:w="4821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Посадский район, пос.</w:t>
            </w:r>
            <w:r w:rsidR="00EB4660" w:rsidRPr="00265E1A">
              <w:rPr>
                <w:sz w:val="22"/>
                <w:szCs w:val="22"/>
              </w:rPr>
              <w:t xml:space="preserve"> </w:t>
            </w:r>
            <w:r w:rsidR="001B3057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Заречный, д.</w:t>
            </w:r>
            <w:r w:rsidR="00157E0E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20 А</w:t>
            </w:r>
          </w:p>
        </w:tc>
      </w:tr>
      <w:tr w:rsidR="00F23F92" w:rsidRPr="00265E1A" w:rsidTr="00782A83">
        <w:tc>
          <w:tcPr>
            <w:tcW w:w="850" w:type="dxa"/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Амбулатория</w:t>
            </w:r>
          </w:p>
        </w:tc>
        <w:tc>
          <w:tcPr>
            <w:tcW w:w="4821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Посадский район, пос. Мостовик, ул.</w:t>
            </w:r>
            <w:r w:rsidR="001B3057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Пионерская, д.8а</w:t>
            </w:r>
          </w:p>
        </w:tc>
      </w:tr>
      <w:tr w:rsidR="00F23F92" w:rsidRPr="00265E1A" w:rsidTr="00782A83">
        <w:tc>
          <w:tcPr>
            <w:tcW w:w="850" w:type="dxa"/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Амбулатория</w:t>
            </w:r>
          </w:p>
        </w:tc>
        <w:tc>
          <w:tcPr>
            <w:tcW w:w="4821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Посадский район, с.</w:t>
            </w:r>
            <w:r w:rsidR="001B3057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Васильевское, д. 13</w:t>
            </w:r>
          </w:p>
        </w:tc>
      </w:tr>
      <w:tr w:rsidR="00F23F92" w:rsidRPr="00265E1A" w:rsidTr="00782A83">
        <w:tc>
          <w:tcPr>
            <w:tcW w:w="850" w:type="dxa"/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Амбулатория</w:t>
            </w:r>
          </w:p>
        </w:tc>
        <w:tc>
          <w:tcPr>
            <w:tcW w:w="4821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Посадский район, дер.</w:t>
            </w:r>
            <w:r w:rsidR="001B3057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Жучки, д.</w:t>
            </w:r>
            <w:r w:rsidR="00157E0E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69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F23F92" w:rsidP="00C2307C">
            <w:pPr>
              <w:pStyle w:val="23"/>
              <w:shd w:val="clear" w:color="auto" w:fill="auto"/>
              <w:tabs>
                <w:tab w:val="left" w:pos="1022"/>
                <w:tab w:val="left" w:pos="8162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ГБУЗ МО «Сергиево-Посадская РБ» </w:t>
            </w:r>
            <w:r w:rsidR="00C7300D" w:rsidRPr="00265E1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821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осковская область, Сергиево-Посадский район, дер. </w:t>
            </w:r>
            <w:proofErr w:type="spellStart"/>
            <w:r w:rsidRPr="00265E1A">
              <w:rPr>
                <w:sz w:val="22"/>
                <w:szCs w:val="22"/>
              </w:rPr>
              <w:t>Торгашино</w:t>
            </w:r>
            <w:proofErr w:type="spellEnd"/>
            <w:r w:rsidRPr="00265E1A">
              <w:rPr>
                <w:sz w:val="22"/>
                <w:szCs w:val="22"/>
              </w:rPr>
              <w:t>, д.</w:t>
            </w:r>
            <w:r w:rsidR="00157E0E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18</w:t>
            </w:r>
          </w:p>
        </w:tc>
      </w:tr>
      <w:tr w:rsidR="00F23F92" w:rsidRPr="00265E1A" w:rsidTr="00782A83">
        <w:tc>
          <w:tcPr>
            <w:tcW w:w="850" w:type="dxa"/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Фельдшерско-акушерский пункт</w:t>
            </w:r>
          </w:p>
        </w:tc>
        <w:tc>
          <w:tcPr>
            <w:tcW w:w="4821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осковская область, Сергиево-Посадский район, дер. </w:t>
            </w:r>
            <w:proofErr w:type="spellStart"/>
            <w:r w:rsidRPr="00265E1A">
              <w:rPr>
                <w:sz w:val="22"/>
                <w:szCs w:val="22"/>
              </w:rPr>
              <w:t>Федорцово</w:t>
            </w:r>
            <w:proofErr w:type="spellEnd"/>
            <w:r w:rsidRPr="00265E1A">
              <w:rPr>
                <w:sz w:val="22"/>
                <w:szCs w:val="22"/>
              </w:rPr>
              <w:t>, д.</w:t>
            </w:r>
            <w:r w:rsidR="00157E0E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10</w:t>
            </w:r>
          </w:p>
        </w:tc>
      </w:tr>
      <w:tr w:rsidR="00F23F92" w:rsidRPr="00265E1A" w:rsidTr="00782A83">
        <w:tc>
          <w:tcPr>
            <w:tcW w:w="850" w:type="dxa"/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Фельдшерско-акушерский пункт</w:t>
            </w:r>
          </w:p>
        </w:tc>
        <w:tc>
          <w:tcPr>
            <w:tcW w:w="4821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Посадский район, дер.</w:t>
            </w:r>
            <w:r w:rsidR="00157E0E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Каменки, д.101</w:t>
            </w:r>
          </w:p>
        </w:tc>
      </w:tr>
      <w:tr w:rsidR="00F23F92" w:rsidRPr="00265E1A" w:rsidTr="00782A83">
        <w:tc>
          <w:tcPr>
            <w:tcW w:w="850" w:type="dxa"/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Фельдшерско-акушерский пункт</w:t>
            </w:r>
          </w:p>
        </w:tc>
        <w:tc>
          <w:tcPr>
            <w:tcW w:w="4821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осковская область, Сергиево-Посадский район, с. </w:t>
            </w:r>
            <w:proofErr w:type="spellStart"/>
            <w:r w:rsidRPr="00265E1A">
              <w:rPr>
                <w:sz w:val="22"/>
                <w:szCs w:val="22"/>
              </w:rPr>
              <w:t>Хомяково</w:t>
            </w:r>
            <w:proofErr w:type="spellEnd"/>
            <w:r w:rsidRPr="00265E1A">
              <w:rPr>
                <w:sz w:val="22"/>
                <w:szCs w:val="22"/>
              </w:rPr>
              <w:t>, д.5</w:t>
            </w:r>
          </w:p>
        </w:tc>
      </w:tr>
      <w:tr w:rsidR="00F23F92" w:rsidRPr="00265E1A" w:rsidTr="00782A83">
        <w:trPr>
          <w:trHeight w:val="387"/>
        </w:trPr>
        <w:tc>
          <w:tcPr>
            <w:tcW w:w="850" w:type="dxa"/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Фельдшерско-акушерский пункт</w:t>
            </w:r>
          </w:p>
        </w:tc>
        <w:tc>
          <w:tcPr>
            <w:tcW w:w="4821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Посадский район, д. Марьино, д.8а</w:t>
            </w:r>
          </w:p>
        </w:tc>
      </w:tr>
      <w:tr w:rsidR="00F23F92" w:rsidRPr="00265E1A" w:rsidTr="00782A83">
        <w:tc>
          <w:tcPr>
            <w:tcW w:w="850" w:type="dxa"/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Фельдшерско-акушерский пункт</w:t>
            </w:r>
          </w:p>
        </w:tc>
        <w:tc>
          <w:tcPr>
            <w:tcW w:w="4821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осковская область, Сергиево-Посадский район, дер. </w:t>
            </w:r>
            <w:proofErr w:type="spellStart"/>
            <w:r w:rsidRPr="00265E1A">
              <w:rPr>
                <w:sz w:val="22"/>
                <w:szCs w:val="22"/>
              </w:rPr>
              <w:t>Морозово</w:t>
            </w:r>
            <w:proofErr w:type="spellEnd"/>
            <w:r w:rsidRPr="00265E1A">
              <w:rPr>
                <w:sz w:val="22"/>
                <w:szCs w:val="22"/>
              </w:rPr>
              <w:t>, д.30 б</w:t>
            </w:r>
          </w:p>
        </w:tc>
      </w:tr>
      <w:tr w:rsidR="00F23F92" w:rsidRPr="00265E1A" w:rsidTr="00782A83">
        <w:tc>
          <w:tcPr>
            <w:tcW w:w="850" w:type="dxa"/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Фельдшерско-акушерский пункт</w:t>
            </w:r>
          </w:p>
        </w:tc>
        <w:tc>
          <w:tcPr>
            <w:tcW w:w="4821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осковская область, Сергиево-Посадский район, дер. </w:t>
            </w:r>
            <w:proofErr w:type="spellStart"/>
            <w:r w:rsidRPr="00265E1A">
              <w:rPr>
                <w:sz w:val="22"/>
                <w:szCs w:val="22"/>
              </w:rPr>
              <w:t>Лазарево</w:t>
            </w:r>
            <w:proofErr w:type="spellEnd"/>
            <w:r w:rsidRPr="00265E1A">
              <w:rPr>
                <w:sz w:val="22"/>
                <w:szCs w:val="22"/>
              </w:rPr>
              <w:t>, д.2</w:t>
            </w:r>
          </w:p>
        </w:tc>
      </w:tr>
      <w:tr w:rsidR="00F23F92" w:rsidRPr="00265E1A" w:rsidTr="00782A83">
        <w:tc>
          <w:tcPr>
            <w:tcW w:w="850" w:type="dxa"/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Фельдшерско-акушерский пункт</w:t>
            </w:r>
          </w:p>
        </w:tc>
        <w:tc>
          <w:tcPr>
            <w:tcW w:w="4821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осковская область, Сергиево-Посадский район, пос. </w:t>
            </w:r>
            <w:proofErr w:type="spellStart"/>
            <w:r w:rsidRPr="00265E1A">
              <w:rPr>
                <w:sz w:val="22"/>
                <w:szCs w:val="22"/>
              </w:rPr>
              <w:t>Репихово</w:t>
            </w:r>
            <w:proofErr w:type="spellEnd"/>
            <w:r w:rsidRPr="00265E1A">
              <w:rPr>
                <w:sz w:val="22"/>
                <w:szCs w:val="22"/>
              </w:rPr>
              <w:t>, д.71а</w:t>
            </w:r>
          </w:p>
        </w:tc>
      </w:tr>
      <w:tr w:rsidR="00F23F92" w:rsidRPr="00265E1A" w:rsidTr="00782A83">
        <w:tc>
          <w:tcPr>
            <w:tcW w:w="850" w:type="dxa"/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Фельдшерско-акушерский пункт</w:t>
            </w:r>
          </w:p>
        </w:tc>
        <w:tc>
          <w:tcPr>
            <w:tcW w:w="4821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осковская область, Сергиево-Посадский район, дер. </w:t>
            </w:r>
            <w:proofErr w:type="spellStart"/>
            <w:r w:rsidRPr="00265E1A">
              <w:rPr>
                <w:sz w:val="22"/>
                <w:szCs w:val="22"/>
              </w:rPr>
              <w:t>Золотилово</w:t>
            </w:r>
            <w:proofErr w:type="spellEnd"/>
            <w:r w:rsidRPr="00265E1A">
              <w:rPr>
                <w:sz w:val="22"/>
                <w:szCs w:val="22"/>
              </w:rPr>
              <w:t>, д. 47а</w:t>
            </w:r>
          </w:p>
        </w:tc>
      </w:tr>
      <w:tr w:rsidR="00F23F92" w:rsidRPr="00265E1A" w:rsidTr="00782A83">
        <w:tc>
          <w:tcPr>
            <w:tcW w:w="850" w:type="dxa"/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Фельдшерско-акушерский пункт</w:t>
            </w:r>
          </w:p>
        </w:tc>
        <w:tc>
          <w:tcPr>
            <w:tcW w:w="4821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осковская область, Сергиево-Посадский район, с. </w:t>
            </w:r>
            <w:proofErr w:type="spellStart"/>
            <w:r w:rsidRPr="00265E1A">
              <w:rPr>
                <w:sz w:val="22"/>
                <w:szCs w:val="22"/>
              </w:rPr>
              <w:t>Муханово</w:t>
            </w:r>
            <w:proofErr w:type="spellEnd"/>
            <w:r w:rsidRPr="00265E1A">
              <w:rPr>
                <w:sz w:val="22"/>
                <w:szCs w:val="22"/>
              </w:rPr>
              <w:t>, ул.</w:t>
            </w:r>
            <w:r w:rsidR="00157E0E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Центральная, д. 16</w:t>
            </w:r>
          </w:p>
        </w:tc>
      </w:tr>
      <w:tr w:rsidR="00F23F92" w:rsidRPr="00265E1A" w:rsidTr="00782A83">
        <w:tc>
          <w:tcPr>
            <w:tcW w:w="850" w:type="dxa"/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Фельдшерско-акушерский пункт</w:t>
            </w:r>
          </w:p>
        </w:tc>
        <w:tc>
          <w:tcPr>
            <w:tcW w:w="4821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Посадский район, с.</w:t>
            </w:r>
            <w:r w:rsidR="00157E0E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Глинково, д.75, пом.77</w:t>
            </w:r>
          </w:p>
        </w:tc>
      </w:tr>
      <w:tr w:rsidR="00F23F92" w:rsidRPr="00265E1A" w:rsidTr="00782A83">
        <w:tc>
          <w:tcPr>
            <w:tcW w:w="850" w:type="dxa"/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Фельдшерско-акушерский пункт</w:t>
            </w:r>
          </w:p>
        </w:tc>
        <w:tc>
          <w:tcPr>
            <w:tcW w:w="4821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осковская область, Сергиево-Посадский район, дер. </w:t>
            </w:r>
            <w:proofErr w:type="spellStart"/>
            <w:r w:rsidRPr="00265E1A">
              <w:rPr>
                <w:sz w:val="22"/>
                <w:szCs w:val="22"/>
              </w:rPr>
              <w:t>Зубцово</w:t>
            </w:r>
            <w:proofErr w:type="spellEnd"/>
            <w:r w:rsidRPr="00265E1A">
              <w:rPr>
                <w:sz w:val="22"/>
                <w:szCs w:val="22"/>
              </w:rPr>
              <w:t>, д.12, пом.1</w:t>
            </w:r>
          </w:p>
        </w:tc>
      </w:tr>
      <w:tr w:rsidR="00F23F92" w:rsidRPr="00265E1A" w:rsidTr="00782A83">
        <w:tc>
          <w:tcPr>
            <w:tcW w:w="850" w:type="dxa"/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Фельдшерско-акушерский пункт</w:t>
            </w:r>
          </w:p>
        </w:tc>
        <w:tc>
          <w:tcPr>
            <w:tcW w:w="4821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осковская область, Сергиево-Посадский район, </w:t>
            </w:r>
            <w:proofErr w:type="spellStart"/>
            <w:r w:rsidRPr="00265E1A">
              <w:rPr>
                <w:sz w:val="22"/>
                <w:szCs w:val="22"/>
              </w:rPr>
              <w:t>дер.Кузьмино</w:t>
            </w:r>
            <w:proofErr w:type="spellEnd"/>
            <w:r w:rsidRPr="00265E1A">
              <w:rPr>
                <w:sz w:val="22"/>
                <w:szCs w:val="22"/>
              </w:rPr>
              <w:t>, д.35</w:t>
            </w:r>
          </w:p>
        </w:tc>
      </w:tr>
      <w:tr w:rsidR="00F23F92" w:rsidRPr="00265E1A" w:rsidTr="00782A83">
        <w:tc>
          <w:tcPr>
            <w:tcW w:w="850" w:type="dxa"/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Фельдшерско-акушерский пункт</w:t>
            </w:r>
          </w:p>
        </w:tc>
        <w:tc>
          <w:tcPr>
            <w:tcW w:w="4821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Посадский район, с.</w:t>
            </w:r>
            <w:r w:rsidR="00157E0E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Закубежье. д.11</w:t>
            </w:r>
          </w:p>
        </w:tc>
      </w:tr>
      <w:tr w:rsidR="00F23F92" w:rsidRPr="00265E1A" w:rsidTr="00782A83">
        <w:tc>
          <w:tcPr>
            <w:tcW w:w="850" w:type="dxa"/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Фельдшерско-акушерский пункт</w:t>
            </w:r>
          </w:p>
        </w:tc>
        <w:tc>
          <w:tcPr>
            <w:tcW w:w="4821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Посадский район, д.</w:t>
            </w:r>
            <w:r w:rsidR="00157E0E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амотовино, д.5а</w:t>
            </w:r>
          </w:p>
        </w:tc>
      </w:tr>
      <w:tr w:rsidR="00F23F92" w:rsidRPr="00265E1A" w:rsidTr="00782A83">
        <w:tc>
          <w:tcPr>
            <w:tcW w:w="850" w:type="dxa"/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Фельдшерско-акушерский пункт</w:t>
            </w:r>
          </w:p>
        </w:tc>
        <w:tc>
          <w:tcPr>
            <w:tcW w:w="4821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Посадский район, с.</w:t>
            </w:r>
            <w:r w:rsidR="00157E0E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Константиново, ул.</w:t>
            </w:r>
            <w:r w:rsidR="00157E0E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Октябрьская, д.12</w:t>
            </w:r>
          </w:p>
        </w:tc>
      </w:tr>
      <w:tr w:rsidR="00F23F92" w:rsidRPr="00265E1A" w:rsidTr="00782A83">
        <w:tc>
          <w:tcPr>
            <w:tcW w:w="850" w:type="dxa"/>
          </w:tcPr>
          <w:p w:rsidR="00F23F92" w:rsidRPr="00265E1A" w:rsidRDefault="00F23F92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ая РБ» Фельдшерско-акушерский пункт</w:t>
            </w:r>
          </w:p>
        </w:tc>
        <w:tc>
          <w:tcPr>
            <w:tcW w:w="4821" w:type="dxa"/>
          </w:tcPr>
          <w:p w:rsidR="00F23F92" w:rsidRPr="00265E1A" w:rsidRDefault="00F23F92" w:rsidP="00F23F92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осковская область, Сергиево-Посадский район, д. </w:t>
            </w:r>
            <w:proofErr w:type="spellStart"/>
            <w:r w:rsidRPr="00265E1A">
              <w:rPr>
                <w:sz w:val="22"/>
                <w:szCs w:val="22"/>
              </w:rPr>
              <w:t>Шабурново</w:t>
            </w:r>
            <w:proofErr w:type="spellEnd"/>
            <w:r w:rsidRPr="00265E1A">
              <w:rPr>
                <w:sz w:val="22"/>
                <w:szCs w:val="22"/>
              </w:rPr>
              <w:t>, д. 49а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C7300D" w:rsidP="00210797">
            <w:pPr>
              <w:pStyle w:val="23"/>
              <w:shd w:val="clear" w:color="auto" w:fill="auto"/>
              <w:tabs>
                <w:tab w:val="left" w:pos="968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АУЗ МО "Сергиево-Посадский кожно-венерологический диспансер"</w:t>
            </w:r>
          </w:p>
        </w:tc>
        <w:tc>
          <w:tcPr>
            <w:tcW w:w="4821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 Сергиев Посад, ул. Митькина, д. 37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C7300D" w:rsidP="00C2307C">
            <w:pPr>
              <w:pStyle w:val="23"/>
              <w:shd w:val="clear" w:color="auto" w:fill="auto"/>
              <w:tabs>
                <w:tab w:val="left" w:pos="968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АУЗ МО «Сергиево-Посадская стоматологическая поликлиника»</w:t>
            </w:r>
          </w:p>
        </w:tc>
        <w:tc>
          <w:tcPr>
            <w:tcW w:w="4821" w:type="dxa"/>
          </w:tcPr>
          <w:p w:rsidR="00C7300D" w:rsidRPr="00265E1A" w:rsidRDefault="00C7300D" w:rsidP="00C2307C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4, </w:t>
            </w:r>
            <w:r w:rsidR="00C2307C" w:rsidRPr="00265E1A">
              <w:rPr>
                <w:sz w:val="22"/>
                <w:szCs w:val="22"/>
              </w:rPr>
              <w:t xml:space="preserve">Московская область, </w:t>
            </w:r>
            <w:r w:rsidRPr="00265E1A">
              <w:rPr>
                <w:sz w:val="22"/>
                <w:szCs w:val="22"/>
              </w:rPr>
              <w:t>г.</w:t>
            </w:r>
            <w:r w:rsidR="00157E0E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, пр. Красной Армии, 9/1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МОССМП» подстанция</w:t>
            </w:r>
          </w:p>
          <w:p w:rsidR="00C7300D" w:rsidRPr="00265E1A" w:rsidRDefault="00C7300D" w:rsidP="00210797">
            <w:pPr>
              <w:pStyle w:val="23"/>
              <w:shd w:val="clear" w:color="auto" w:fill="auto"/>
              <w:tabs>
                <w:tab w:val="left" w:pos="968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4821" w:type="dxa"/>
          </w:tcPr>
          <w:p w:rsidR="00C7300D" w:rsidRPr="00265E1A" w:rsidRDefault="00F124F6" w:rsidP="00C2307C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0, </w:t>
            </w:r>
            <w:r w:rsidR="00C2307C" w:rsidRPr="00265E1A">
              <w:rPr>
                <w:sz w:val="22"/>
                <w:szCs w:val="22"/>
              </w:rPr>
              <w:t>Московская область, г.</w:t>
            </w:r>
            <w:r w:rsidR="00157E0E" w:rsidRPr="00265E1A">
              <w:rPr>
                <w:sz w:val="22"/>
                <w:szCs w:val="22"/>
              </w:rPr>
              <w:t xml:space="preserve"> </w:t>
            </w:r>
            <w:r w:rsidR="00C2307C" w:rsidRPr="00265E1A">
              <w:rPr>
                <w:sz w:val="22"/>
                <w:szCs w:val="22"/>
              </w:rPr>
              <w:t>Сергиев Посад,</w:t>
            </w:r>
            <w:r w:rsidR="00C7300D" w:rsidRPr="00265E1A">
              <w:rPr>
                <w:sz w:val="22"/>
                <w:szCs w:val="22"/>
              </w:rPr>
              <w:t xml:space="preserve"> ул. Пионерская</w:t>
            </w:r>
            <w:r w:rsidR="00C2307C" w:rsidRPr="00265E1A">
              <w:rPr>
                <w:sz w:val="22"/>
                <w:szCs w:val="22"/>
              </w:rPr>
              <w:t xml:space="preserve"> </w:t>
            </w:r>
            <w:r w:rsidR="00C7300D" w:rsidRPr="00265E1A">
              <w:rPr>
                <w:sz w:val="22"/>
                <w:szCs w:val="22"/>
              </w:rPr>
              <w:t>д.18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C7300D" w:rsidP="00210797">
            <w:pPr>
              <w:jc w:val="both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МОССМП»</w:t>
            </w:r>
          </w:p>
        </w:tc>
        <w:tc>
          <w:tcPr>
            <w:tcW w:w="4821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21, Московская область, Сергиево-Посадский р-н, г. Краснозаводск, ул. Новая, д. 6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C7300D" w:rsidP="00210797">
            <w:pPr>
              <w:jc w:val="both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МОССМП»</w:t>
            </w:r>
          </w:p>
        </w:tc>
        <w:tc>
          <w:tcPr>
            <w:tcW w:w="4821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70, Московская область, Сергиево-Посадский р-н, г. Хотьково, ул. Больничная, д. 2 б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Психиатрическая больница №5» Стационар</w:t>
            </w:r>
          </w:p>
        </w:tc>
        <w:tc>
          <w:tcPr>
            <w:tcW w:w="4821" w:type="dxa"/>
          </w:tcPr>
          <w:p w:rsidR="00C7300D" w:rsidRPr="00265E1A" w:rsidRDefault="00C2307C" w:rsidP="00C2307C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71, Московская область, </w:t>
            </w:r>
            <w:r w:rsidR="00C7300D" w:rsidRPr="00265E1A">
              <w:rPr>
                <w:sz w:val="22"/>
                <w:szCs w:val="22"/>
              </w:rPr>
              <w:t>Сергиево-Посадский р-н, г. Хотьково, Абрамцевское шоссе, д.1А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Психиатрическая больница №5» кабинет №55</w:t>
            </w:r>
          </w:p>
        </w:tc>
        <w:tc>
          <w:tcPr>
            <w:tcW w:w="4821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 Сергиев Посад, бульвар Кузнецова, д. 6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Психиатрическая больница №5» отделение</w:t>
            </w:r>
          </w:p>
        </w:tc>
        <w:tc>
          <w:tcPr>
            <w:tcW w:w="4821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0, Московская область, г. Сергиев Посад, </w:t>
            </w:r>
            <w:proofErr w:type="spellStart"/>
            <w:r w:rsidRPr="00265E1A">
              <w:rPr>
                <w:sz w:val="22"/>
                <w:szCs w:val="22"/>
              </w:rPr>
              <w:t>Новоугличское</w:t>
            </w:r>
            <w:proofErr w:type="spellEnd"/>
            <w:r w:rsidRPr="00265E1A">
              <w:rPr>
                <w:sz w:val="22"/>
                <w:szCs w:val="22"/>
              </w:rPr>
              <w:t xml:space="preserve"> шоссе, д. 44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Психиатрическая больница №5» отделение</w:t>
            </w:r>
          </w:p>
        </w:tc>
        <w:tc>
          <w:tcPr>
            <w:tcW w:w="4821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 Сергиев Посад, проспект Красной Армии, д. 76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«Сергиево-Посадский противотуберкулезный диспансер»</w:t>
            </w:r>
          </w:p>
        </w:tc>
        <w:tc>
          <w:tcPr>
            <w:tcW w:w="4821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9, Московская область, г. Сергиев Посад, ул. Кирова, д. 89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БУЗ МО "Бюро судебно-медицинской экспертизы"</w:t>
            </w:r>
          </w:p>
        </w:tc>
        <w:tc>
          <w:tcPr>
            <w:tcW w:w="4821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 Сергиев Посад, ул. Кирова, д. 89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ФКУ "Главное бюро медико-социальной экспертизы по Московской области" Министерства труда и социальной защиты </w:t>
            </w:r>
            <w:r w:rsidRPr="00265E1A">
              <w:rPr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4821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lastRenderedPageBreak/>
              <w:t>141301, Московская область, г. Сергиев Посад, бульвар Кузнецова, д.4а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ФКУ "Главное бюро медико-социальной экспертизы по Московской области" Министерства труда и социальной защиты Российской Федерации</w:t>
            </w:r>
          </w:p>
        </w:tc>
        <w:tc>
          <w:tcPr>
            <w:tcW w:w="4821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71, Московская область, г. Хот</w:t>
            </w:r>
            <w:r w:rsidR="00C2307C" w:rsidRPr="00265E1A">
              <w:rPr>
                <w:sz w:val="22"/>
                <w:szCs w:val="22"/>
              </w:rPr>
              <w:t>ьково, Абрамцевское шоссе, д. 1а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ФКУ "Главное бюро медико-социальной экспертизы Федерального медико-биологического агентства"</w:t>
            </w:r>
          </w:p>
        </w:tc>
        <w:tc>
          <w:tcPr>
            <w:tcW w:w="4821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20, Московская область, г. </w:t>
            </w:r>
            <w:proofErr w:type="spellStart"/>
            <w:r w:rsidRPr="00265E1A">
              <w:rPr>
                <w:sz w:val="22"/>
                <w:szCs w:val="22"/>
              </w:rPr>
              <w:t>Пересвет</w:t>
            </w:r>
            <w:proofErr w:type="spellEnd"/>
            <w:r w:rsidRPr="00265E1A">
              <w:rPr>
                <w:sz w:val="22"/>
                <w:szCs w:val="22"/>
              </w:rPr>
              <w:t xml:space="preserve">, ул. Мира, </w:t>
            </w:r>
            <w:r w:rsidR="00C2307C" w:rsidRPr="00265E1A">
              <w:rPr>
                <w:sz w:val="22"/>
                <w:szCs w:val="22"/>
              </w:rPr>
              <w:t>д.</w:t>
            </w:r>
            <w:r w:rsidRPr="00265E1A">
              <w:rPr>
                <w:sz w:val="22"/>
                <w:szCs w:val="22"/>
              </w:rPr>
              <w:t>10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bottom"/>
          </w:tcPr>
          <w:p w:rsidR="00C7300D" w:rsidRPr="00265E1A" w:rsidRDefault="00C7300D" w:rsidP="00210797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ФГБУЗ "Центр гигиены и эпидемиологии № 94 Федерального медико-биологического агентства"</w:t>
            </w:r>
          </w:p>
        </w:tc>
        <w:tc>
          <w:tcPr>
            <w:tcW w:w="4821" w:type="dxa"/>
          </w:tcPr>
          <w:p w:rsidR="00C7300D" w:rsidRPr="00265E1A" w:rsidRDefault="00C7300D" w:rsidP="00210797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141320, Московская область, Сергиево-Посадский район, г.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Пересвет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>, ул. Мира, д. 10, корп. 6</w:t>
            </w:r>
          </w:p>
        </w:tc>
      </w:tr>
      <w:tr w:rsidR="00CE0D21" w:rsidRPr="00265E1A" w:rsidTr="00782A83">
        <w:tc>
          <w:tcPr>
            <w:tcW w:w="850" w:type="dxa"/>
          </w:tcPr>
          <w:p w:rsidR="00CE0D21" w:rsidRPr="00265E1A" w:rsidRDefault="00CE0D21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bottom"/>
          </w:tcPr>
          <w:p w:rsidR="00CE0D21" w:rsidRPr="00265E1A" w:rsidRDefault="00CE0D21" w:rsidP="00CE0D21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ФГБУЗ "Центральная медико-санитарная часть № 94 Федерального медико-биологического агентства"</w:t>
            </w:r>
          </w:p>
        </w:tc>
        <w:tc>
          <w:tcPr>
            <w:tcW w:w="4821" w:type="dxa"/>
          </w:tcPr>
          <w:p w:rsidR="00CE0D21" w:rsidRPr="00265E1A" w:rsidRDefault="00CE0D21" w:rsidP="00210797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141320, Московская область, Сергиево-Посадский район, г.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Пересвет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>, ул. Мира, д. 10</w:t>
            </w:r>
          </w:p>
        </w:tc>
      </w:tr>
      <w:tr w:rsidR="00CE0D21" w:rsidRPr="00265E1A" w:rsidTr="00782A83">
        <w:tc>
          <w:tcPr>
            <w:tcW w:w="850" w:type="dxa"/>
          </w:tcPr>
          <w:p w:rsidR="00CE0D21" w:rsidRPr="00265E1A" w:rsidRDefault="00CE0D21" w:rsidP="00CE0D21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CE0D21" w:rsidRPr="00265E1A" w:rsidRDefault="00CE0D21" w:rsidP="00CE0D21">
            <w:pPr>
              <w:rPr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ФГБУЗ "Центральная медико-санитарная часть № 94 Федерального медико-биологического агентства"</w:t>
            </w:r>
          </w:p>
        </w:tc>
        <w:tc>
          <w:tcPr>
            <w:tcW w:w="4821" w:type="dxa"/>
          </w:tcPr>
          <w:p w:rsidR="00CE0D21" w:rsidRPr="00265E1A" w:rsidRDefault="00CE0D21" w:rsidP="00CE0D21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141320, Московская область, Сергиево-Посадский район, г.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Пересвет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>, ул. Бабушкина, д.9 «НИИХИММАШ»</w:t>
            </w:r>
            <w:r w:rsidR="006F2EBB" w:rsidRPr="00265E1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F2EBB" w:rsidRPr="00265E1A" w:rsidTr="00782A83">
        <w:tc>
          <w:tcPr>
            <w:tcW w:w="850" w:type="dxa"/>
          </w:tcPr>
          <w:p w:rsidR="006F2EBB" w:rsidRPr="00265E1A" w:rsidRDefault="006F2EBB" w:rsidP="00CE0D21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6F2EBB" w:rsidRPr="00265E1A" w:rsidRDefault="006F2EBB" w:rsidP="00CE0D21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ФГБУЗ "Центральная медико-санитарная часть № 94 Федерального медико-биологического агентства"</w:t>
            </w:r>
          </w:p>
        </w:tc>
        <w:tc>
          <w:tcPr>
            <w:tcW w:w="4821" w:type="dxa"/>
          </w:tcPr>
          <w:p w:rsidR="006F2EBB" w:rsidRPr="00265E1A" w:rsidRDefault="006F2EBB" w:rsidP="00CE0D21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141320, Московская область, Сергиево-Посадский район, г.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Шеметово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мкр.Новый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>, д.30</w:t>
            </w:r>
          </w:p>
        </w:tc>
      </w:tr>
      <w:tr w:rsidR="006F2EBB" w:rsidRPr="00265E1A" w:rsidTr="00782A83">
        <w:tc>
          <w:tcPr>
            <w:tcW w:w="850" w:type="dxa"/>
          </w:tcPr>
          <w:p w:rsidR="006F2EBB" w:rsidRPr="00265E1A" w:rsidRDefault="006F2EBB" w:rsidP="00CE0D21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6F2EBB" w:rsidRPr="00265E1A" w:rsidRDefault="006F2EBB" w:rsidP="00CE0D21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ФГБУЗ "Центральная медико-санитарная часть № 94 Федерального медико-биологического агентства"</w:t>
            </w:r>
          </w:p>
        </w:tc>
        <w:tc>
          <w:tcPr>
            <w:tcW w:w="4821" w:type="dxa"/>
          </w:tcPr>
          <w:p w:rsidR="006F2EBB" w:rsidRPr="00265E1A" w:rsidRDefault="006F2EBB" w:rsidP="00CE0D21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141320, Московская область, Сергиево-Посадский район, г.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Шеметово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мкр.Новый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>, д.37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ФГБУ "3 Центральный военный клинический госпиталь имени А.А. Вишневского" Министерства обороны Российской Федерации»</w:t>
            </w:r>
          </w:p>
        </w:tc>
        <w:tc>
          <w:tcPr>
            <w:tcW w:w="4821" w:type="dxa"/>
          </w:tcPr>
          <w:p w:rsidR="00C7300D" w:rsidRPr="00265E1A" w:rsidRDefault="00C7300D" w:rsidP="00210797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141307, Московская область,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Cергиево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>-Посадский муниципальный район, г. Сергиев Посад, ул. Госпитальная, д. 1</w:t>
            </w:r>
          </w:p>
        </w:tc>
      </w:tr>
      <w:tr w:rsidR="00C7300D" w:rsidRPr="00265E1A" w:rsidTr="00782A83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ФГБУ "3 Центральный военный клинический госпиталь имени А.А. Вишневского" Министерства обороны Российской Федерации»</w:t>
            </w:r>
          </w:p>
        </w:tc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7300D" w:rsidRPr="00265E1A" w:rsidRDefault="00C7300D" w:rsidP="00210797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07, Московская область, Сергиево-Посадский муниципальный район, г. Сергиев Посад, ул. Весенняя, д. 2</w:t>
            </w:r>
          </w:p>
        </w:tc>
      </w:tr>
      <w:tr w:rsidR="00C7300D" w:rsidRPr="00265E1A" w:rsidTr="00782A83">
        <w:tc>
          <w:tcPr>
            <w:tcW w:w="850" w:type="dxa"/>
            <w:tcBorders>
              <w:top w:val="single" w:sz="4" w:space="0" w:color="auto"/>
            </w:tcBorders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ФГБУ "3 Центральный военный клинический госпиталь имени А.А. Вишневского" Министерства обороны Российской Федерации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00D" w:rsidRPr="00265E1A" w:rsidRDefault="00C7300D" w:rsidP="00210797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07, Московская область, Сергиево-Посадский муниципальный район, г. Сергиев</w:t>
            </w:r>
            <w:r w:rsidR="003054AC" w:rsidRPr="00265E1A">
              <w:rPr>
                <w:color w:val="000000"/>
                <w:sz w:val="22"/>
                <w:szCs w:val="22"/>
              </w:rPr>
              <w:t xml:space="preserve"> Посад, ул. Госпитальная, д. 3</w:t>
            </w:r>
          </w:p>
        </w:tc>
      </w:tr>
      <w:tr w:rsidR="00AB41AD" w:rsidRPr="00265E1A" w:rsidTr="00782A83">
        <w:tc>
          <w:tcPr>
            <w:tcW w:w="850" w:type="dxa"/>
            <w:tcBorders>
              <w:top w:val="single" w:sz="4" w:space="0" w:color="auto"/>
            </w:tcBorders>
          </w:tcPr>
          <w:p w:rsidR="00AB41AD" w:rsidRPr="00265E1A" w:rsidRDefault="00AB41A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41AD" w:rsidRPr="00265E1A" w:rsidRDefault="00AB41AD" w:rsidP="00AB41AD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ФГБУ "3 Центральный военный клинический госпиталь имени А.А. Вишневского" Министерства обороны Российской Федерации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1AD" w:rsidRPr="00265E1A" w:rsidRDefault="00AB41AD" w:rsidP="00AB41AD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07, Московская область, Сергиево-Посадский муниципальный район, г. Сергиев Посад, ул. Госпитальная, д. 3/1</w:t>
            </w:r>
          </w:p>
        </w:tc>
      </w:tr>
      <w:tr w:rsidR="00AB41AD" w:rsidRPr="00265E1A" w:rsidTr="00782A83">
        <w:tc>
          <w:tcPr>
            <w:tcW w:w="850" w:type="dxa"/>
            <w:tcBorders>
              <w:top w:val="single" w:sz="4" w:space="0" w:color="auto"/>
            </w:tcBorders>
          </w:tcPr>
          <w:p w:rsidR="00AB41AD" w:rsidRPr="00265E1A" w:rsidRDefault="00AB41A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41AD" w:rsidRPr="00265E1A" w:rsidRDefault="00AB41AD" w:rsidP="00AB41AD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ФГБУ "3 Центральный военный клинический госпиталь имени А.А. Вишневского" Министерства обороны Российской Федерации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1AD" w:rsidRPr="00265E1A" w:rsidRDefault="00AB41AD" w:rsidP="00AB41AD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07, Московская область, Сергиево-Посадский муниципальный район, г. Сергиев Посад, ул. Госпитальная, д. 3/2</w:t>
            </w:r>
          </w:p>
        </w:tc>
      </w:tr>
      <w:tr w:rsidR="00AB41AD" w:rsidRPr="00265E1A" w:rsidTr="00782A83">
        <w:tc>
          <w:tcPr>
            <w:tcW w:w="850" w:type="dxa"/>
            <w:tcBorders>
              <w:top w:val="single" w:sz="4" w:space="0" w:color="auto"/>
            </w:tcBorders>
          </w:tcPr>
          <w:p w:rsidR="00AB41AD" w:rsidRPr="00265E1A" w:rsidRDefault="00AB41A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41AD" w:rsidRPr="00265E1A" w:rsidRDefault="00AB41AD" w:rsidP="00AB41AD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ФГБУ "3 Центральный военный клинический госпиталь имени А.А. Вишневского" Министерства обороны Российской Федерации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1AD" w:rsidRPr="00265E1A" w:rsidRDefault="00AB41AD" w:rsidP="00AB41AD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07, Московская область, Сергиево-Посадский муниципальный район, г. Сергиев Посад, ул. Госпитальная, д. 3/3</w:t>
            </w:r>
          </w:p>
        </w:tc>
      </w:tr>
      <w:tr w:rsidR="00AB41AD" w:rsidRPr="00265E1A" w:rsidTr="00782A83">
        <w:tc>
          <w:tcPr>
            <w:tcW w:w="850" w:type="dxa"/>
            <w:tcBorders>
              <w:top w:val="single" w:sz="4" w:space="0" w:color="auto"/>
            </w:tcBorders>
          </w:tcPr>
          <w:p w:rsidR="00AB41AD" w:rsidRPr="00265E1A" w:rsidRDefault="00AB41A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41AD" w:rsidRPr="00265E1A" w:rsidRDefault="00AB41AD" w:rsidP="00AB41AD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ФГБУ "3 Центральный военный клинический госпиталь имени А.А. Вишневского" Министерства обороны Российской Федерации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1AD" w:rsidRPr="00265E1A" w:rsidRDefault="00AB41AD" w:rsidP="00AB41AD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07, Московская область, Сергиево-Посадский муниципальный район, г. Сергиев Посад, ул. Госпитальная, д. 3/4</w:t>
            </w:r>
          </w:p>
        </w:tc>
      </w:tr>
      <w:tr w:rsidR="00AB41AD" w:rsidRPr="00265E1A" w:rsidTr="00782A83">
        <w:tc>
          <w:tcPr>
            <w:tcW w:w="850" w:type="dxa"/>
            <w:tcBorders>
              <w:top w:val="single" w:sz="4" w:space="0" w:color="auto"/>
            </w:tcBorders>
          </w:tcPr>
          <w:p w:rsidR="00AB41AD" w:rsidRPr="00265E1A" w:rsidRDefault="00AB41A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41AD" w:rsidRPr="00265E1A" w:rsidRDefault="00AB41AD" w:rsidP="00AB41AD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ФГБУ "3 Центральный военный клинический госпиталь имени А.А. Вишневского" Министерства обороны Российской Федерации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1AD" w:rsidRPr="00265E1A" w:rsidRDefault="00AB41AD" w:rsidP="00AB41AD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07, Московская область, Сергиево-Посадский муниципальный район, г. Сергиев Посад, ул. Госпитальная, д. 3/6</w:t>
            </w:r>
          </w:p>
        </w:tc>
      </w:tr>
      <w:tr w:rsidR="00AB41AD" w:rsidRPr="00265E1A" w:rsidTr="00782A83">
        <w:tc>
          <w:tcPr>
            <w:tcW w:w="850" w:type="dxa"/>
            <w:tcBorders>
              <w:top w:val="single" w:sz="4" w:space="0" w:color="auto"/>
            </w:tcBorders>
          </w:tcPr>
          <w:p w:rsidR="00AB41AD" w:rsidRPr="00265E1A" w:rsidRDefault="00AB41A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41AD" w:rsidRPr="00265E1A" w:rsidRDefault="00AB41AD" w:rsidP="00AB41AD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ФГБУ "3 Центральный военный клинический госпиталь имени А.А. Вишневского" Министерства обороны Российской Федерации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1AD" w:rsidRPr="00265E1A" w:rsidRDefault="00AB41AD" w:rsidP="00AB41AD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07, Московская область, Сергиево-Посадский муниципальный район, г. Сергиев Посад, ул. Госпитальная, д. 3/7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ФГБУ "Главный военный клинический госпиталь имени академика Н.Н. Бурденко" Министерства обороны Российской Федерации ФИЛИАЛ №7</w:t>
            </w:r>
          </w:p>
        </w:tc>
        <w:tc>
          <w:tcPr>
            <w:tcW w:w="4821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6, Московская область, Сергиево-Посадский район, г. Сергиев Посад-6, ул. Новая, д. 4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ергиево-Посадский филиал ФГБУ "Государственный научный центр </w:t>
            </w:r>
            <w:proofErr w:type="spellStart"/>
            <w:r w:rsidRPr="00265E1A">
              <w:rPr>
                <w:color w:val="000000" w:themeColor="text1"/>
                <w:sz w:val="22"/>
                <w:szCs w:val="22"/>
                <w:shd w:val="clear" w:color="auto" w:fill="FFFFFF"/>
              </w:rPr>
              <w:t>дерматовенерологии</w:t>
            </w:r>
            <w:proofErr w:type="spellEnd"/>
            <w:r w:rsidRPr="00265E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и косметологии" Министерства здравоохранения Российской Федерации</w:t>
            </w:r>
          </w:p>
        </w:tc>
        <w:tc>
          <w:tcPr>
            <w:tcW w:w="4821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21, Московская область, Сергиево-Посадский район, пос. Зеленая Дубрава</w:t>
            </w:r>
          </w:p>
        </w:tc>
      </w:tr>
      <w:tr w:rsidR="00C7300D" w:rsidRPr="00265E1A" w:rsidTr="00782A83">
        <w:tc>
          <w:tcPr>
            <w:tcW w:w="850" w:type="dxa"/>
          </w:tcPr>
          <w:p w:rsidR="00C7300D" w:rsidRPr="00265E1A" w:rsidRDefault="00C7300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7300D" w:rsidRPr="00265E1A" w:rsidRDefault="00C7300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ФКУЗ "Медико-санитарная часть № 50 Федеральной службы исполнения наказаний"</w:t>
            </w:r>
          </w:p>
        </w:tc>
        <w:tc>
          <w:tcPr>
            <w:tcW w:w="4821" w:type="dxa"/>
          </w:tcPr>
          <w:p w:rsidR="00C7300D" w:rsidRPr="00265E1A" w:rsidRDefault="00C7300D" w:rsidP="00D94D63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Сергиево-Посадский муниципальный район, г. Сергиев Посад, проспект Красной Армии, д. 58</w:t>
            </w:r>
          </w:p>
        </w:tc>
      </w:tr>
      <w:tr w:rsidR="00326CFA" w:rsidRPr="00265E1A" w:rsidTr="00782A83">
        <w:tc>
          <w:tcPr>
            <w:tcW w:w="850" w:type="dxa"/>
          </w:tcPr>
          <w:p w:rsidR="00326CFA" w:rsidRPr="00265E1A" w:rsidRDefault="00326CFA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bottom"/>
          </w:tcPr>
          <w:p w:rsidR="00326CFA" w:rsidRPr="00265E1A" w:rsidRDefault="00326CFA" w:rsidP="00326CFA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Федеральное бюджетное учреждение "1137 военный госпиталь войск радиационной, химической и биологической защиты Министерства обороны Российской Федерации"</w:t>
            </w:r>
          </w:p>
        </w:tc>
        <w:tc>
          <w:tcPr>
            <w:tcW w:w="4821" w:type="dxa"/>
          </w:tcPr>
          <w:p w:rsidR="00326CFA" w:rsidRPr="00265E1A" w:rsidRDefault="00326CFA" w:rsidP="00326CFA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6, Московская область, г. Сергиев Посад-6, ул. Новая, д. 4</w:t>
            </w:r>
          </w:p>
        </w:tc>
      </w:tr>
      <w:tr w:rsidR="00326CFA" w:rsidRPr="00265E1A" w:rsidTr="00782A83">
        <w:tc>
          <w:tcPr>
            <w:tcW w:w="850" w:type="dxa"/>
          </w:tcPr>
          <w:p w:rsidR="00326CFA" w:rsidRPr="00265E1A" w:rsidRDefault="00326CFA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vAlign w:val="bottom"/>
          </w:tcPr>
          <w:p w:rsidR="00326CFA" w:rsidRPr="00265E1A" w:rsidRDefault="00326CFA" w:rsidP="00326CFA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Федеральное бюджетное учреждение здравоохранения "Центр гигиены и эпидемиологии в Московской области"</w:t>
            </w:r>
          </w:p>
        </w:tc>
        <w:tc>
          <w:tcPr>
            <w:tcW w:w="4821" w:type="dxa"/>
          </w:tcPr>
          <w:p w:rsidR="00326CFA" w:rsidRPr="00265E1A" w:rsidRDefault="00326CFA" w:rsidP="00326CFA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0, Московская область, г. Сергиев Посад, </w:t>
            </w:r>
            <w:proofErr w:type="spellStart"/>
            <w:r w:rsidRPr="00265E1A">
              <w:rPr>
                <w:sz w:val="22"/>
                <w:szCs w:val="22"/>
              </w:rPr>
              <w:t>Хотьковский</w:t>
            </w:r>
            <w:proofErr w:type="spellEnd"/>
            <w:r w:rsidRPr="00265E1A">
              <w:rPr>
                <w:sz w:val="22"/>
                <w:szCs w:val="22"/>
              </w:rPr>
              <w:t xml:space="preserve"> проезд, д. 18</w:t>
            </w:r>
          </w:p>
        </w:tc>
      </w:tr>
      <w:tr w:rsidR="00326CFA" w:rsidRPr="00265E1A" w:rsidTr="00782A83">
        <w:tc>
          <w:tcPr>
            <w:tcW w:w="850" w:type="dxa"/>
          </w:tcPr>
          <w:p w:rsidR="00326CFA" w:rsidRPr="00265E1A" w:rsidRDefault="00326CFA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326CFA" w:rsidRPr="00265E1A" w:rsidRDefault="00326CFA" w:rsidP="00326CFA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Федеральное государственное бюджетное учреждение "Санаторий "</w:t>
            </w:r>
            <w:proofErr w:type="spellStart"/>
            <w:r w:rsidRPr="00265E1A">
              <w:rPr>
                <w:sz w:val="22"/>
                <w:szCs w:val="22"/>
              </w:rPr>
              <w:t>Загорские</w:t>
            </w:r>
            <w:proofErr w:type="spellEnd"/>
            <w:r w:rsidRPr="00265E1A">
              <w:rPr>
                <w:sz w:val="22"/>
                <w:szCs w:val="22"/>
              </w:rPr>
              <w:t xml:space="preserve"> дали" Управления делами Президента Российской Федерации</w:t>
            </w:r>
          </w:p>
        </w:tc>
        <w:tc>
          <w:tcPr>
            <w:tcW w:w="4821" w:type="dxa"/>
          </w:tcPr>
          <w:p w:rsidR="00326CFA" w:rsidRPr="00265E1A" w:rsidRDefault="00326CFA" w:rsidP="00326CFA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67, Московская область, Сергиево-Посадский район, санаторий "</w:t>
            </w:r>
            <w:proofErr w:type="spellStart"/>
            <w:r w:rsidRPr="00265E1A">
              <w:rPr>
                <w:sz w:val="22"/>
                <w:szCs w:val="22"/>
              </w:rPr>
              <w:t>Загорские</w:t>
            </w:r>
            <w:proofErr w:type="spellEnd"/>
            <w:r w:rsidRPr="00265E1A">
              <w:rPr>
                <w:sz w:val="22"/>
                <w:szCs w:val="22"/>
              </w:rPr>
              <w:t xml:space="preserve"> дали"</w:t>
            </w:r>
          </w:p>
        </w:tc>
      </w:tr>
      <w:tr w:rsidR="00326CFA" w:rsidRPr="00265E1A" w:rsidTr="00782A83">
        <w:tc>
          <w:tcPr>
            <w:tcW w:w="850" w:type="dxa"/>
          </w:tcPr>
          <w:p w:rsidR="00326CFA" w:rsidRPr="00265E1A" w:rsidRDefault="00326CFA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326CFA" w:rsidRPr="00265E1A" w:rsidRDefault="00326CFA" w:rsidP="00326CFA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Федеральное государственное бюджетное учреждение "Федеральный клинический центр высоких медицинских технологий Федерального медико-биологического агентства"</w:t>
            </w:r>
          </w:p>
        </w:tc>
        <w:tc>
          <w:tcPr>
            <w:tcW w:w="4821" w:type="dxa"/>
          </w:tcPr>
          <w:p w:rsidR="00326CFA" w:rsidRPr="00265E1A" w:rsidRDefault="00326CFA" w:rsidP="00326CFA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 Сергиев Посад, Свято-Троицкая Сергиева Лавра</w:t>
            </w:r>
          </w:p>
        </w:tc>
      </w:tr>
    </w:tbl>
    <w:p w:rsidR="009A701B" w:rsidRPr="00326CFA" w:rsidRDefault="009A701B" w:rsidP="009A701B">
      <w:pPr>
        <w:jc w:val="center"/>
        <w:rPr>
          <w:sz w:val="20"/>
          <w:szCs w:val="20"/>
        </w:rPr>
      </w:pPr>
    </w:p>
    <w:p w:rsidR="009A701B" w:rsidRPr="00A844B1" w:rsidRDefault="00367B47" w:rsidP="00265E1A">
      <w:pPr>
        <w:ind w:firstLine="567"/>
        <w:rPr>
          <w:b/>
          <w:sz w:val="28"/>
          <w:szCs w:val="28"/>
        </w:rPr>
      </w:pPr>
      <w:r w:rsidRPr="00A844B1">
        <w:rPr>
          <w:b/>
          <w:sz w:val="28"/>
          <w:szCs w:val="28"/>
        </w:rPr>
        <w:t>3.2.</w:t>
      </w:r>
      <w:r w:rsidR="00B817BF" w:rsidRPr="00A844B1">
        <w:rPr>
          <w:b/>
          <w:sz w:val="28"/>
          <w:szCs w:val="28"/>
        </w:rPr>
        <w:t xml:space="preserve"> Негосударственные учреждения здравоохранения</w:t>
      </w:r>
    </w:p>
    <w:p w:rsidR="009A701B" w:rsidRPr="00367B47" w:rsidRDefault="009A701B" w:rsidP="009A701B">
      <w:pPr>
        <w:jc w:val="center"/>
        <w:rPr>
          <w:sz w:val="28"/>
          <w:szCs w:val="28"/>
        </w:rPr>
      </w:pPr>
    </w:p>
    <w:tbl>
      <w:tblPr>
        <w:tblStyle w:val="a9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3827"/>
        <w:gridCol w:w="4821"/>
      </w:tblGrid>
      <w:tr w:rsidR="00016E10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10" w:rsidRPr="00265E1A" w:rsidRDefault="00265E1A" w:rsidP="009D692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10" w:rsidRPr="00265E1A" w:rsidRDefault="00016E10" w:rsidP="009D6929">
            <w:pPr>
              <w:jc w:val="center"/>
              <w:rPr>
                <w:b/>
                <w:i/>
                <w:sz w:val="22"/>
                <w:szCs w:val="22"/>
              </w:rPr>
            </w:pPr>
            <w:r w:rsidRPr="00265E1A">
              <w:rPr>
                <w:b/>
                <w:i/>
                <w:sz w:val="22"/>
                <w:szCs w:val="22"/>
              </w:rPr>
              <w:t>Наименование учреждени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10" w:rsidRPr="00265E1A" w:rsidRDefault="00016E10" w:rsidP="009D6929">
            <w:pPr>
              <w:jc w:val="center"/>
              <w:rPr>
                <w:b/>
                <w:i/>
                <w:sz w:val="22"/>
                <w:szCs w:val="22"/>
              </w:rPr>
            </w:pPr>
            <w:r w:rsidRPr="00265E1A">
              <w:rPr>
                <w:b/>
                <w:i/>
                <w:sz w:val="22"/>
                <w:szCs w:val="22"/>
              </w:rPr>
              <w:t>Адрес</w:t>
            </w:r>
          </w:p>
        </w:tc>
      </w:tr>
      <w:tr w:rsidR="00210797" w:rsidRPr="00265E1A" w:rsidTr="00782A83">
        <w:tc>
          <w:tcPr>
            <w:tcW w:w="850" w:type="dxa"/>
          </w:tcPr>
          <w:p w:rsidR="00210797" w:rsidRPr="00265E1A" w:rsidRDefault="00210797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10797" w:rsidRPr="00265E1A" w:rsidRDefault="00031659" w:rsidP="00210797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</w:t>
            </w:r>
            <w:proofErr w:type="spellStart"/>
            <w:r w:rsidRPr="00265E1A">
              <w:rPr>
                <w:sz w:val="22"/>
                <w:szCs w:val="22"/>
              </w:rPr>
              <w:t>Альфадент</w:t>
            </w:r>
            <w:proofErr w:type="spellEnd"/>
            <w:r w:rsidRPr="00265E1A">
              <w:rPr>
                <w:sz w:val="22"/>
                <w:szCs w:val="22"/>
              </w:rPr>
              <w:t>"</w:t>
            </w:r>
          </w:p>
        </w:tc>
        <w:tc>
          <w:tcPr>
            <w:tcW w:w="4821" w:type="dxa"/>
          </w:tcPr>
          <w:p w:rsidR="00210797" w:rsidRPr="00265E1A" w:rsidRDefault="00210797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</w:t>
            </w:r>
            <w:r w:rsidR="00031659" w:rsidRPr="00265E1A">
              <w:rPr>
                <w:sz w:val="22"/>
                <w:szCs w:val="22"/>
              </w:rPr>
              <w:t>, г. Сергиев Посад, проспект Красной Армии, д.234, корп.1-2</w:t>
            </w:r>
          </w:p>
        </w:tc>
      </w:tr>
      <w:tr w:rsidR="00031659" w:rsidRPr="00265E1A" w:rsidTr="00782A83">
        <w:tc>
          <w:tcPr>
            <w:tcW w:w="850" w:type="dxa"/>
          </w:tcPr>
          <w:p w:rsidR="00031659" w:rsidRPr="00265E1A" w:rsidRDefault="00031659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31659" w:rsidRPr="00265E1A" w:rsidRDefault="00031659" w:rsidP="009D6929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ООО "Авторская Стоматология доктора Уварова" </w:t>
            </w:r>
          </w:p>
        </w:tc>
        <w:tc>
          <w:tcPr>
            <w:tcW w:w="4821" w:type="dxa"/>
          </w:tcPr>
          <w:p w:rsidR="00031659" w:rsidRPr="00265E1A" w:rsidRDefault="00031659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5, Московская область, Сергиево-Посадский муниципальный р-н, г. Сергиев Посад, ул. Кирпичная, д. 29, помещение 1</w:t>
            </w:r>
          </w:p>
        </w:tc>
      </w:tr>
      <w:tr w:rsidR="009A701B" w:rsidRPr="00265E1A" w:rsidTr="00782A83">
        <w:tc>
          <w:tcPr>
            <w:tcW w:w="850" w:type="dxa"/>
          </w:tcPr>
          <w:p w:rsidR="009A701B" w:rsidRPr="00265E1A" w:rsidRDefault="009A701B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701B" w:rsidRPr="00265E1A" w:rsidRDefault="009A701B" w:rsidP="00210797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Аир-М"</w:t>
            </w:r>
          </w:p>
        </w:tc>
        <w:tc>
          <w:tcPr>
            <w:tcW w:w="4821" w:type="dxa"/>
          </w:tcPr>
          <w:p w:rsidR="009A701B" w:rsidRPr="00265E1A" w:rsidRDefault="009A701B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 Сергиев Посад, ул. Глинки, д. 8а</w:t>
            </w:r>
          </w:p>
        </w:tc>
      </w:tr>
      <w:tr w:rsidR="009A701B" w:rsidRPr="00265E1A" w:rsidTr="00782A83">
        <w:tc>
          <w:tcPr>
            <w:tcW w:w="850" w:type="dxa"/>
          </w:tcPr>
          <w:p w:rsidR="009A701B" w:rsidRPr="00265E1A" w:rsidRDefault="009A701B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701B" w:rsidRPr="00265E1A" w:rsidRDefault="009A701B" w:rsidP="00210797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ООО "Гранд </w:t>
            </w:r>
            <w:proofErr w:type="spellStart"/>
            <w:r w:rsidRPr="00265E1A">
              <w:rPr>
                <w:sz w:val="22"/>
                <w:szCs w:val="22"/>
              </w:rPr>
              <w:t>Смайл</w:t>
            </w:r>
            <w:proofErr w:type="spellEnd"/>
            <w:r w:rsidRPr="00265E1A">
              <w:rPr>
                <w:sz w:val="22"/>
                <w:szCs w:val="22"/>
              </w:rPr>
              <w:t>"</w:t>
            </w:r>
          </w:p>
        </w:tc>
        <w:tc>
          <w:tcPr>
            <w:tcW w:w="4821" w:type="dxa"/>
          </w:tcPr>
          <w:p w:rsidR="009A701B" w:rsidRPr="00265E1A" w:rsidRDefault="009A701B" w:rsidP="009A701B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71, Московская область, Сергиево-Посадский муниципальный р-н, г. Хотьково, ул. Лихачева, д. 6, пом. 130</w:t>
            </w:r>
          </w:p>
        </w:tc>
      </w:tr>
      <w:tr w:rsidR="009A701B" w:rsidRPr="00265E1A" w:rsidTr="00782A83">
        <w:tc>
          <w:tcPr>
            <w:tcW w:w="850" w:type="dxa"/>
          </w:tcPr>
          <w:p w:rsidR="009A701B" w:rsidRPr="00265E1A" w:rsidRDefault="009A701B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701B" w:rsidRPr="00265E1A" w:rsidRDefault="009A701B" w:rsidP="00210797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Дантист"</w:t>
            </w:r>
          </w:p>
        </w:tc>
        <w:tc>
          <w:tcPr>
            <w:tcW w:w="4821" w:type="dxa"/>
          </w:tcPr>
          <w:p w:rsidR="009A701B" w:rsidRPr="00265E1A" w:rsidRDefault="009A701B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1, Московская область, Сергиево-Посадский муниципальный район, </w:t>
            </w:r>
          </w:p>
          <w:p w:rsidR="009A701B" w:rsidRPr="00265E1A" w:rsidRDefault="009A701B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г. Сергиев Посад, </w:t>
            </w:r>
            <w:proofErr w:type="spellStart"/>
            <w:r w:rsidRPr="00265E1A">
              <w:rPr>
                <w:sz w:val="22"/>
                <w:szCs w:val="22"/>
              </w:rPr>
              <w:t>Новоугличское</w:t>
            </w:r>
            <w:proofErr w:type="spellEnd"/>
            <w:r w:rsidRPr="00265E1A">
              <w:rPr>
                <w:sz w:val="22"/>
                <w:szCs w:val="22"/>
              </w:rPr>
              <w:t xml:space="preserve"> шоссе, д. 50</w:t>
            </w:r>
          </w:p>
        </w:tc>
      </w:tr>
      <w:tr w:rsidR="008903ED" w:rsidRPr="00265E1A" w:rsidTr="00782A83">
        <w:tc>
          <w:tcPr>
            <w:tcW w:w="850" w:type="dxa"/>
          </w:tcPr>
          <w:p w:rsidR="008903ED" w:rsidRPr="00265E1A" w:rsidRDefault="008903E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8903ED" w:rsidRPr="00265E1A" w:rsidRDefault="008903ED" w:rsidP="00210797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</w:t>
            </w:r>
            <w:proofErr w:type="spellStart"/>
            <w:r w:rsidRPr="00265E1A">
              <w:rPr>
                <w:sz w:val="22"/>
                <w:szCs w:val="22"/>
              </w:rPr>
              <w:t>ДантистЪ</w:t>
            </w:r>
            <w:proofErr w:type="spellEnd"/>
            <w:r w:rsidRPr="00265E1A">
              <w:rPr>
                <w:sz w:val="22"/>
                <w:szCs w:val="22"/>
              </w:rPr>
              <w:t>"</w:t>
            </w:r>
          </w:p>
        </w:tc>
        <w:tc>
          <w:tcPr>
            <w:tcW w:w="4821" w:type="dxa"/>
          </w:tcPr>
          <w:p w:rsidR="008903ED" w:rsidRPr="00265E1A" w:rsidRDefault="008903ED" w:rsidP="002637E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4, Московская область, Сергиево-Посадский муниципальный р-н, г. Сергиев Посад, проспект Красной Армии, д. 96, пом. 2</w:t>
            </w:r>
          </w:p>
        </w:tc>
      </w:tr>
      <w:tr w:rsidR="009A701B" w:rsidRPr="00265E1A" w:rsidTr="00782A83">
        <w:tc>
          <w:tcPr>
            <w:tcW w:w="850" w:type="dxa"/>
          </w:tcPr>
          <w:p w:rsidR="009A701B" w:rsidRPr="00265E1A" w:rsidRDefault="009A701B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701B" w:rsidRPr="00265E1A" w:rsidRDefault="008903ED" w:rsidP="00210797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</w:t>
            </w:r>
            <w:proofErr w:type="spellStart"/>
            <w:r w:rsidRPr="00265E1A">
              <w:rPr>
                <w:sz w:val="22"/>
                <w:szCs w:val="22"/>
              </w:rPr>
              <w:t>ДантистЪ</w:t>
            </w:r>
            <w:proofErr w:type="spellEnd"/>
            <w:r w:rsidRPr="00265E1A">
              <w:rPr>
                <w:sz w:val="22"/>
                <w:szCs w:val="22"/>
              </w:rPr>
              <w:t>"</w:t>
            </w:r>
          </w:p>
        </w:tc>
        <w:tc>
          <w:tcPr>
            <w:tcW w:w="4821" w:type="dxa"/>
          </w:tcPr>
          <w:p w:rsidR="009A701B" w:rsidRPr="00265E1A" w:rsidRDefault="009A701B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36, Московская область, Сергиево-Посадский район, пос. </w:t>
            </w:r>
            <w:proofErr w:type="spellStart"/>
            <w:r w:rsidRPr="00265E1A">
              <w:rPr>
                <w:sz w:val="22"/>
                <w:szCs w:val="22"/>
              </w:rPr>
              <w:t>Реммаш</w:t>
            </w:r>
            <w:proofErr w:type="spellEnd"/>
            <w:r w:rsidRPr="00265E1A">
              <w:rPr>
                <w:sz w:val="22"/>
                <w:szCs w:val="22"/>
              </w:rPr>
              <w:t>, ул. Спортивная, д. 3</w:t>
            </w:r>
          </w:p>
        </w:tc>
      </w:tr>
      <w:tr w:rsidR="009A701B" w:rsidRPr="00265E1A" w:rsidTr="00782A83">
        <w:tc>
          <w:tcPr>
            <w:tcW w:w="850" w:type="dxa"/>
          </w:tcPr>
          <w:p w:rsidR="009A701B" w:rsidRPr="00265E1A" w:rsidRDefault="009A701B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701B" w:rsidRPr="00265E1A" w:rsidRDefault="009A701B" w:rsidP="00210797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</w:t>
            </w:r>
            <w:proofErr w:type="spellStart"/>
            <w:r w:rsidRPr="00265E1A">
              <w:rPr>
                <w:sz w:val="22"/>
                <w:szCs w:val="22"/>
              </w:rPr>
              <w:t>Дента</w:t>
            </w:r>
            <w:proofErr w:type="spellEnd"/>
            <w:r w:rsidRPr="00265E1A">
              <w:rPr>
                <w:sz w:val="22"/>
                <w:szCs w:val="22"/>
              </w:rPr>
              <w:t xml:space="preserve"> Е"</w:t>
            </w:r>
          </w:p>
        </w:tc>
        <w:tc>
          <w:tcPr>
            <w:tcW w:w="4821" w:type="dxa"/>
          </w:tcPr>
          <w:p w:rsidR="009A701B" w:rsidRPr="00265E1A" w:rsidRDefault="009A701B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42, Московская область, Сергиево-Посадский район, </w:t>
            </w:r>
            <w:proofErr w:type="spellStart"/>
            <w:r w:rsidRPr="00265E1A">
              <w:rPr>
                <w:sz w:val="22"/>
                <w:szCs w:val="22"/>
              </w:rPr>
              <w:t>пгт</w:t>
            </w:r>
            <w:proofErr w:type="spellEnd"/>
            <w:r w:rsidRPr="00265E1A">
              <w:rPr>
                <w:sz w:val="22"/>
                <w:szCs w:val="22"/>
              </w:rPr>
              <w:t xml:space="preserve">. </w:t>
            </w:r>
            <w:proofErr w:type="spellStart"/>
            <w:r w:rsidRPr="00265E1A">
              <w:rPr>
                <w:sz w:val="22"/>
                <w:szCs w:val="22"/>
              </w:rPr>
              <w:t>Богородское</w:t>
            </w:r>
            <w:proofErr w:type="spellEnd"/>
            <w:r w:rsidRPr="00265E1A">
              <w:rPr>
                <w:sz w:val="22"/>
                <w:szCs w:val="22"/>
              </w:rPr>
              <w:t>, д. 61, пом. № 144</w:t>
            </w:r>
          </w:p>
        </w:tc>
      </w:tr>
      <w:tr w:rsidR="009A701B" w:rsidRPr="00265E1A" w:rsidTr="00782A83">
        <w:tc>
          <w:tcPr>
            <w:tcW w:w="850" w:type="dxa"/>
          </w:tcPr>
          <w:p w:rsidR="009A701B" w:rsidRPr="00265E1A" w:rsidRDefault="009A701B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701B" w:rsidRPr="00265E1A" w:rsidRDefault="009A701B" w:rsidP="00210797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</w:t>
            </w:r>
            <w:proofErr w:type="spellStart"/>
            <w:r w:rsidRPr="00265E1A">
              <w:rPr>
                <w:sz w:val="22"/>
                <w:szCs w:val="22"/>
              </w:rPr>
              <w:t>Дента</w:t>
            </w:r>
            <w:proofErr w:type="spellEnd"/>
            <w:r w:rsidRPr="00265E1A">
              <w:rPr>
                <w:sz w:val="22"/>
                <w:szCs w:val="22"/>
              </w:rPr>
              <w:t>-М"</w:t>
            </w:r>
          </w:p>
        </w:tc>
        <w:tc>
          <w:tcPr>
            <w:tcW w:w="4821" w:type="dxa"/>
          </w:tcPr>
          <w:p w:rsidR="009A701B" w:rsidRPr="00265E1A" w:rsidRDefault="009A701B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1, Московская область, Сергиево-Посадский муниципальный р-н, г. Сергиев Посад, ул. Инженерная, д. 21, пом. 782</w:t>
            </w:r>
          </w:p>
        </w:tc>
      </w:tr>
      <w:tr w:rsidR="008903ED" w:rsidRPr="00265E1A" w:rsidTr="00782A83">
        <w:tc>
          <w:tcPr>
            <w:tcW w:w="850" w:type="dxa"/>
          </w:tcPr>
          <w:p w:rsidR="008903ED" w:rsidRPr="00265E1A" w:rsidRDefault="008903ED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8903ED" w:rsidRPr="00265E1A" w:rsidRDefault="008903ED" w:rsidP="00210797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</w:t>
            </w:r>
            <w:proofErr w:type="spellStart"/>
            <w:r w:rsidRPr="00265E1A">
              <w:rPr>
                <w:sz w:val="22"/>
                <w:szCs w:val="22"/>
              </w:rPr>
              <w:t>Дента</w:t>
            </w:r>
            <w:proofErr w:type="spellEnd"/>
            <w:r w:rsidRPr="00265E1A">
              <w:rPr>
                <w:sz w:val="22"/>
                <w:szCs w:val="22"/>
              </w:rPr>
              <w:t>-М"</w:t>
            </w:r>
          </w:p>
        </w:tc>
        <w:tc>
          <w:tcPr>
            <w:tcW w:w="4821" w:type="dxa"/>
          </w:tcPr>
          <w:p w:rsidR="008903ED" w:rsidRPr="00265E1A" w:rsidRDefault="008903ED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 Сергиев Посад, ул. 1-й Ударной Армии, д. 4а, ком. 23</w:t>
            </w:r>
          </w:p>
        </w:tc>
      </w:tr>
      <w:tr w:rsidR="009A701B" w:rsidRPr="00265E1A" w:rsidTr="00782A83">
        <w:tc>
          <w:tcPr>
            <w:tcW w:w="850" w:type="dxa"/>
          </w:tcPr>
          <w:p w:rsidR="009A701B" w:rsidRPr="00265E1A" w:rsidRDefault="009A701B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701B" w:rsidRPr="00265E1A" w:rsidRDefault="009A701B" w:rsidP="00210797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ДОБРЫЙ ДОКТОР-СП"</w:t>
            </w:r>
          </w:p>
        </w:tc>
        <w:tc>
          <w:tcPr>
            <w:tcW w:w="4821" w:type="dxa"/>
          </w:tcPr>
          <w:p w:rsidR="009A701B" w:rsidRPr="00265E1A" w:rsidRDefault="009A701B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3, Московская область, Сергиево-Посадский муниципальный р-н, г. Сергиев Посад, проспект Красной Армии, д. 77-а, пом. 39</w:t>
            </w:r>
          </w:p>
        </w:tc>
      </w:tr>
      <w:tr w:rsidR="009A701B" w:rsidRPr="00265E1A" w:rsidTr="00782A83">
        <w:tc>
          <w:tcPr>
            <w:tcW w:w="850" w:type="dxa"/>
          </w:tcPr>
          <w:p w:rsidR="009A701B" w:rsidRPr="00265E1A" w:rsidRDefault="009A701B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701B" w:rsidRPr="00265E1A" w:rsidRDefault="009A701B" w:rsidP="00210797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Дока Мед Стоматология"</w:t>
            </w:r>
          </w:p>
        </w:tc>
        <w:tc>
          <w:tcPr>
            <w:tcW w:w="4821" w:type="dxa"/>
          </w:tcPr>
          <w:p w:rsidR="009A701B" w:rsidRPr="00265E1A" w:rsidRDefault="009A701B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15, Московская область, г. Сергиев Посад, ул. Шлякова, д. 4</w:t>
            </w:r>
          </w:p>
        </w:tc>
      </w:tr>
      <w:tr w:rsidR="009A701B" w:rsidRPr="00265E1A" w:rsidTr="00782A83">
        <w:tc>
          <w:tcPr>
            <w:tcW w:w="850" w:type="dxa"/>
          </w:tcPr>
          <w:p w:rsidR="009A701B" w:rsidRPr="00265E1A" w:rsidRDefault="009A701B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701B" w:rsidRPr="00265E1A" w:rsidRDefault="009A701B" w:rsidP="00210797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Жемчуг"</w:t>
            </w:r>
          </w:p>
        </w:tc>
        <w:tc>
          <w:tcPr>
            <w:tcW w:w="4821" w:type="dxa"/>
          </w:tcPr>
          <w:p w:rsidR="009A701B" w:rsidRPr="00265E1A" w:rsidRDefault="009A701B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 Сергиев Посад, проспект Красной Армии, д. 138/2</w:t>
            </w:r>
          </w:p>
        </w:tc>
      </w:tr>
      <w:tr w:rsidR="009A701B" w:rsidRPr="00265E1A" w:rsidTr="00782A83">
        <w:tc>
          <w:tcPr>
            <w:tcW w:w="850" w:type="dxa"/>
          </w:tcPr>
          <w:p w:rsidR="009A701B" w:rsidRPr="00265E1A" w:rsidRDefault="009A701B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701B" w:rsidRPr="00265E1A" w:rsidRDefault="009A701B" w:rsidP="00210797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Жемчужина"</w:t>
            </w:r>
          </w:p>
        </w:tc>
        <w:tc>
          <w:tcPr>
            <w:tcW w:w="4821" w:type="dxa"/>
          </w:tcPr>
          <w:p w:rsidR="009A701B" w:rsidRPr="00265E1A" w:rsidRDefault="009A701B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3, Московская область, Сергиево-Посадский муниципальный р-н, г. Сергиев Посад, проспект Красной Армии, д. 240, пом. 267</w:t>
            </w:r>
          </w:p>
        </w:tc>
      </w:tr>
      <w:tr w:rsidR="009A701B" w:rsidRPr="00265E1A" w:rsidTr="00782A83">
        <w:tc>
          <w:tcPr>
            <w:tcW w:w="850" w:type="dxa"/>
          </w:tcPr>
          <w:p w:rsidR="009A701B" w:rsidRPr="00265E1A" w:rsidRDefault="009A701B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701B" w:rsidRPr="00265E1A" w:rsidRDefault="009A701B" w:rsidP="00210797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КЛИНИКА МОЙ ДОКТОР"</w:t>
            </w:r>
          </w:p>
        </w:tc>
        <w:tc>
          <w:tcPr>
            <w:tcW w:w="4821" w:type="dxa"/>
          </w:tcPr>
          <w:p w:rsidR="009A701B" w:rsidRPr="00265E1A" w:rsidRDefault="009A701B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3, Московская область, Сергиево-Посадский муниципальный р-н, г. Сергиев Посад, проспект Красной Армии, д. 247, пом. 461</w:t>
            </w:r>
          </w:p>
        </w:tc>
      </w:tr>
      <w:tr w:rsidR="009A701B" w:rsidRPr="00265E1A" w:rsidTr="00782A83">
        <w:tc>
          <w:tcPr>
            <w:tcW w:w="850" w:type="dxa"/>
          </w:tcPr>
          <w:p w:rsidR="009A701B" w:rsidRPr="00265E1A" w:rsidRDefault="009A701B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701B" w:rsidRPr="00265E1A" w:rsidRDefault="009A701B" w:rsidP="00210797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</w:t>
            </w:r>
            <w:proofErr w:type="spellStart"/>
            <w:r w:rsidRPr="00265E1A">
              <w:rPr>
                <w:sz w:val="22"/>
                <w:szCs w:val="22"/>
              </w:rPr>
              <w:t>Кристар</w:t>
            </w:r>
            <w:proofErr w:type="spellEnd"/>
            <w:r w:rsidRPr="00265E1A">
              <w:rPr>
                <w:sz w:val="22"/>
                <w:szCs w:val="22"/>
              </w:rPr>
              <w:t>"</w:t>
            </w:r>
          </w:p>
        </w:tc>
        <w:tc>
          <w:tcPr>
            <w:tcW w:w="4821" w:type="dxa"/>
          </w:tcPr>
          <w:p w:rsidR="009A701B" w:rsidRPr="00265E1A" w:rsidRDefault="009A701B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70, Московская область, Сергиево-Посадский район, г. Хотьково, ул. Михеенко, д. 23а</w:t>
            </w:r>
          </w:p>
        </w:tc>
      </w:tr>
      <w:tr w:rsidR="009A701B" w:rsidRPr="00265E1A" w:rsidTr="00782A83">
        <w:tc>
          <w:tcPr>
            <w:tcW w:w="850" w:type="dxa"/>
          </w:tcPr>
          <w:p w:rsidR="009A701B" w:rsidRPr="00265E1A" w:rsidRDefault="009A701B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701B" w:rsidRPr="00265E1A" w:rsidRDefault="009A701B" w:rsidP="00210797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НБ Групп" (</w:t>
            </w:r>
            <w:proofErr w:type="spellStart"/>
            <w:r w:rsidRPr="00265E1A">
              <w:rPr>
                <w:sz w:val="22"/>
                <w:szCs w:val="22"/>
              </w:rPr>
              <w:t>ГрейсДент</w:t>
            </w:r>
            <w:proofErr w:type="spellEnd"/>
            <w:r w:rsidRPr="00265E1A">
              <w:rPr>
                <w:sz w:val="22"/>
                <w:szCs w:val="22"/>
              </w:rPr>
              <w:t>)</w:t>
            </w:r>
          </w:p>
        </w:tc>
        <w:tc>
          <w:tcPr>
            <w:tcW w:w="4821" w:type="dxa"/>
          </w:tcPr>
          <w:p w:rsidR="009A701B" w:rsidRPr="00265E1A" w:rsidRDefault="009A701B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10, Московская область, Сергиево-Посадский муниципальный р-н, г. Сергиев Посад, ул. 1- Ударной Армии, д. 95, пом. 946</w:t>
            </w:r>
          </w:p>
        </w:tc>
      </w:tr>
      <w:tr w:rsidR="009A701B" w:rsidRPr="00265E1A" w:rsidTr="00782A83">
        <w:tc>
          <w:tcPr>
            <w:tcW w:w="850" w:type="dxa"/>
          </w:tcPr>
          <w:p w:rsidR="009A701B" w:rsidRPr="00265E1A" w:rsidRDefault="009A701B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701B" w:rsidRPr="00265E1A" w:rsidRDefault="009A701B" w:rsidP="00210797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</w:t>
            </w:r>
            <w:proofErr w:type="spellStart"/>
            <w:r w:rsidRPr="00265E1A">
              <w:rPr>
                <w:sz w:val="22"/>
                <w:szCs w:val="22"/>
              </w:rPr>
              <w:t>НикоДент</w:t>
            </w:r>
            <w:proofErr w:type="spellEnd"/>
            <w:r w:rsidRPr="00265E1A">
              <w:rPr>
                <w:sz w:val="22"/>
                <w:szCs w:val="22"/>
              </w:rPr>
              <w:t>"</w:t>
            </w:r>
          </w:p>
        </w:tc>
        <w:tc>
          <w:tcPr>
            <w:tcW w:w="4821" w:type="dxa"/>
          </w:tcPr>
          <w:p w:rsidR="009A701B" w:rsidRPr="00265E1A" w:rsidRDefault="009A701B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 Сергиев Посад, пер. Пожарный, д. 3а</w:t>
            </w:r>
          </w:p>
        </w:tc>
      </w:tr>
      <w:tr w:rsidR="009A701B" w:rsidRPr="00265E1A" w:rsidTr="00782A83">
        <w:tc>
          <w:tcPr>
            <w:tcW w:w="850" w:type="dxa"/>
          </w:tcPr>
          <w:p w:rsidR="009A701B" w:rsidRPr="00265E1A" w:rsidRDefault="009A701B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701B" w:rsidRPr="00265E1A" w:rsidRDefault="009A701B" w:rsidP="00210797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</w:t>
            </w:r>
            <w:proofErr w:type="spellStart"/>
            <w:r w:rsidRPr="00265E1A">
              <w:rPr>
                <w:sz w:val="22"/>
                <w:szCs w:val="22"/>
              </w:rPr>
              <w:t>Ортодонтический</w:t>
            </w:r>
            <w:proofErr w:type="spellEnd"/>
            <w:r w:rsidRPr="00265E1A">
              <w:rPr>
                <w:sz w:val="22"/>
                <w:szCs w:val="22"/>
              </w:rPr>
              <w:t xml:space="preserve"> центр "Улыбка"</w:t>
            </w:r>
          </w:p>
        </w:tc>
        <w:tc>
          <w:tcPr>
            <w:tcW w:w="4821" w:type="dxa"/>
          </w:tcPr>
          <w:p w:rsidR="009A701B" w:rsidRPr="00265E1A" w:rsidRDefault="009A701B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15, Московская область, Сергиево-Посадский муниципальный р-н, г. Сергиев Посад, проспект Красной Армии, д. 212а, пом. I</w:t>
            </w:r>
          </w:p>
        </w:tc>
      </w:tr>
      <w:tr w:rsidR="009A701B" w:rsidRPr="00265E1A" w:rsidTr="00782A83">
        <w:tc>
          <w:tcPr>
            <w:tcW w:w="850" w:type="dxa"/>
          </w:tcPr>
          <w:p w:rsidR="009A701B" w:rsidRPr="00265E1A" w:rsidRDefault="009A701B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701B" w:rsidRPr="00265E1A" w:rsidRDefault="009A701B" w:rsidP="00210797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</w:t>
            </w:r>
            <w:proofErr w:type="spellStart"/>
            <w:r w:rsidRPr="00265E1A">
              <w:rPr>
                <w:sz w:val="22"/>
                <w:szCs w:val="22"/>
              </w:rPr>
              <w:t>Пересвет</w:t>
            </w:r>
            <w:proofErr w:type="spellEnd"/>
            <w:r w:rsidRPr="00265E1A">
              <w:rPr>
                <w:sz w:val="22"/>
                <w:szCs w:val="22"/>
              </w:rPr>
              <w:t>-Мед"</w:t>
            </w:r>
          </w:p>
        </w:tc>
        <w:tc>
          <w:tcPr>
            <w:tcW w:w="4821" w:type="dxa"/>
          </w:tcPr>
          <w:p w:rsidR="009A701B" w:rsidRPr="00265E1A" w:rsidRDefault="009A701B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20, Московская область, Сергиево-Посадский муниципальный р-н, г. </w:t>
            </w:r>
            <w:proofErr w:type="spellStart"/>
            <w:r w:rsidRPr="00265E1A">
              <w:rPr>
                <w:sz w:val="22"/>
                <w:szCs w:val="22"/>
              </w:rPr>
              <w:t>Пересвет</w:t>
            </w:r>
            <w:proofErr w:type="spellEnd"/>
            <w:r w:rsidRPr="00265E1A">
              <w:rPr>
                <w:sz w:val="22"/>
                <w:szCs w:val="22"/>
              </w:rPr>
              <w:t>, ул. Октябрьская, д. 6б</w:t>
            </w:r>
          </w:p>
        </w:tc>
      </w:tr>
      <w:tr w:rsidR="009A701B" w:rsidRPr="00265E1A" w:rsidTr="00782A83">
        <w:tc>
          <w:tcPr>
            <w:tcW w:w="850" w:type="dxa"/>
          </w:tcPr>
          <w:p w:rsidR="009A701B" w:rsidRPr="00265E1A" w:rsidRDefault="009A701B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701B" w:rsidRPr="00265E1A" w:rsidRDefault="009A701B" w:rsidP="00210797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ООО "Птичка </w:t>
            </w:r>
            <w:proofErr w:type="spellStart"/>
            <w:r w:rsidRPr="00265E1A">
              <w:rPr>
                <w:sz w:val="22"/>
                <w:szCs w:val="22"/>
              </w:rPr>
              <w:t>Тари</w:t>
            </w:r>
            <w:proofErr w:type="spellEnd"/>
            <w:r w:rsidRPr="00265E1A">
              <w:rPr>
                <w:sz w:val="22"/>
                <w:szCs w:val="22"/>
              </w:rPr>
              <w:t>"</w:t>
            </w:r>
          </w:p>
        </w:tc>
        <w:tc>
          <w:tcPr>
            <w:tcW w:w="4821" w:type="dxa"/>
          </w:tcPr>
          <w:p w:rsidR="009A701B" w:rsidRPr="00265E1A" w:rsidRDefault="009A701B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1, Московская область, Сергиево-Посадский муниципальный район, г. Сергиев Посад, ул. Дружбы, д. 9а, пом. 449</w:t>
            </w:r>
          </w:p>
        </w:tc>
      </w:tr>
      <w:tr w:rsidR="009A701B" w:rsidRPr="00265E1A" w:rsidTr="00782A83">
        <w:tc>
          <w:tcPr>
            <w:tcW w:w="850" w:type="dxa"/>
          </w:tcPr>
          <w:p w:rsidR="009A701B" w:rsidRPr="00265E1A" w:rsidRDefault="009A701B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701B" w:rsidRPr="00265E1A" w:rsidRDefault="009A701B" w:rsidP="00210797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</w:t>
            </w:r>
            <w:proofErr w:type="spellStart"/>
            <w:r w:rsidRPr="00265E1A">
              <w:rPr>
                <w:sz w:val="22"/>
                <w:szCs w:val="22"/>
              </w:rPr>
              <w:t>СтилНова</w:t>
            </w:r>
            <w:proofErr w:type="spellEnd"/>
            <w:r w:rsidRPr="00265E1A">
              <w:rPr>
                <w:sz w:val="22"/>
                <w:szCs w:val="22"/>
              </w:rPr>
              <w:t>"</w:t>
            </w:r>
          </w:p>
        </w:tc>
        <w:tc>
          <w:tcPr>
            <w:tcW w:w="4821" w:type="dxa"/>
          </w:tcPr>
          <w:p w:rsidR="009A701B" w:rsidRPr="00265E1A" w:rsidRDefault="009A701B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15, Московская область, г. Сергиев Посад, ул. 1-ой Ударной Армии, д. 91 б</w:t>
            </w:r>
          </w:p>
        </w:tc>
      </w:tr>
      <w:tr w:rsidR="009A701B" w:rsidRPr="00265E1A" w:rsidTr="00782A83">
        <w:tc>
          <w:tcPr>
            <w:tcW w:w="850" w:type="dxa"/>
          </w:tcPr>
          <w:p w:rsidR="009A701B" w:rsidRPr="00265E1A" w:rsidRDefault="009A701B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701B" w:rsidRPr="00265E1A" w:rsidRDefault="009A701B" w:rsidP="00210797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Стоматология без боли"</w:t>
            </w:r>
          </w:p>
        </w:tc>
        <w:tc>
          <w:tcPr>
            <w:tcW w:w="4821" w:type="dxa"/>
          </w:tcPr>
          <w:p w:rsidR="009A701B" w:rsidRPr="00265E1A" w:rsidRDefault="009A701B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 Сергиев Посад, проспект Красной Армии, д. 2б</w:t>
            </w:r>
          </w:p>
        </w:tc>
      </w:tr>
      <w:tr w:rsidR="009A701B" w:rsidRPr="00265E1A" w:rsidTr="00782A83">
        <w:tc>
          <w:tcPr>
            <w:tcW w:w="850" w:type="dxa"/>
          </w:tcPr>
          <w:p w:rsidR="009A701B" w:rsidRPr="00265E1A" w:rsidRDefault="009A701B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701B" w:rsidRPr="00265E1A" w:rsidRDefault="009A701B" w:rsidP="00210797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«</w:t>
            </w:r>
            <w:proofErr w:type="spellStart"/>
            <w:r w:rsidRPr="00265E1A">
              <w:rPr>
                <w:sz w:val="22"/>
                <w:szCs w:val="22"/>
              </w:rPr>
              <w:t>Посадент</w:t>
            </w:r>
            <w:proofErr w:type="spellEnd"/>
            <w:r w:rsidRPr="00265E1A">
              <w:rPr>
                <w:sz w:val="22"/>
                <w:szCs w:val="22"/>
              </w:rPr>
              <w:t>»</w:t>
            </w:r>
          </w:p>
        </w:tc>
        <w:tc>
          <w:tcPr>
            <w:tcW w:w="4821" w:type="dxa"/>
          </w:tcPr>
          <w:p w:rsidR="009A701B" w:rsidRPr="00265E1A" w:rsidRDefault="009A701B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 Сергиев Посад, ул. К. Маркса, д. 7</w:t>
            </w:r>
          </w:p>
        </w:tc>
      </w:tr>
      <w:tr w:rsidR="009A701B" w:rsidRPr="00265E1A" w:rsidTr="00782A83">
        <w:tc>
          <w:tcPr>
            <w:tcW w:w="850" w:type="dxa"/>
          </w:tcPr>
          <w:p w:rsidR="009A701B" w:rsidRPr="00265E1A" w:rsidRDefault="009A701B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701B" w:rsidRPr="00265E1A" w:rsidRDefault="009A701B" w:rsidP="00210797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ИП "Шеленков Владилен Анатольевич"</w:t>
            </w:r>
          </w:p>
        </w:tc>
        <w:tc>
          <w:tcPr>
            <w:tcW w:w="4821" w:type="dxa"/>
          </w:tcPr>
          <w:p w:rsidR="009A701B" w:rsidRPr="00265E1A" w:rsidRDefault="009A701B" w:rsidP="00210797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130, Московская область, г. Сергиев Посад, ул. Куликова, д. 15</w:t>
            </w:r>
          </w:p>
        </w:tc>
      </w:tr>
      <w:tr w:rsidR="00031659" w:rsidRPr="00265E1A" w:rsidTr="00782A83">
        <w:tc>
          <w:tcPr>
            <w:tcW w:w="850" w:type="dxa"/>
          </w:tcPr>
          <w:p w:rsidR="00031659" w:rsidRPr="00265E1A" w:rsidRDefault="00031659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31659" w:rsidRPr="00265E1A" w:rsidRDefault="00031659" w:rsidP="009D6929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АЛЬТЕРНАТИВА ПЛЮС"</w:t>
            </w:r>
          </w:p>
        </w:tc>
        <w:tc>
          <w:tcPr>
            <w:tcW w:w="4821" w:type="dxa"/>
          </w:tcPr>
          <w:p w:rsidR="00031659" w:rsidRPr="00265E1A" w:rsidRDefault="00031659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15, Московская область, Сергиево-Посадский муниципальный район, г. Сергиев Посад, </w:t>
            </w:r>
            <w:proofErr w:type="spellStart"/>
            <w:r w:rsidRPr="00265E1A">
              <w:rPr>
                <w:sz w:val="22"/>
                <w:szCs w:val="22"/>
              </w:rPr>
              <w:t>Новоугличское</w:t>
            </w:r>
            <w:proofErr w:type="spellEnd"/>
            <w:r w:rsidRPr="00265E1A">
              <w:rPr>
                <w:sz w:val="22"/>
                <w:szCs w:val="22"/>
              </w:rPr>
              <w:t xml:space="preserve"> шоссе, д. 3</w:t>
            </w:r>
          </w:p>
        </w:tc>
      </w:tr>
      <w:tr w:rsidR="00031659" w:rsidRPr="00265E1A" w:rsidTr="00782A83">
        <w:tc>
          <w:tcPr>
            <w:tcW w:w="850" w:type="dxa"/>
          </w:tcPr>
          <w:p w:rsidR="00031659" w:rsidRPr="00265E1A" w:rsidRDefault="00031659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31659" w:rsidRPr="00265E1A" w:rsidRDefault="00031659" w:rsidP="009D6929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АЛЬТЕРНАТИВА ПЛЮС"</w:t>
            </w:r>
          </w:p>
        </w:tc>
        <w:tc>
          <w:tcPr>
            <w:tcW w:w="4821" w:type="dxa"/>
          </w:tcPr>
          <w:p w:rsidR="00031659" w:rsidRPr="00265E1A" w:rsidRDefault="00031659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70, Московская область, Сергиево-</w:t>
            </w:r>
            <w:r w:rsidRPr="00265E1A">
              <w:rPr>
                <w:sz w:val="22"/>
                <w:szCs w:val="22"/>
              </w:rPr>
              <w:lastRenderedPageBreak/>
              <w:t>Посадский район, г. Хотьково, ул. Заводская, д. 1</w:t>
            </w:r>
          </w:p>
        </w:tc>
      </w:tr>
      <w:tr w:rsidR="00031659" w:rsidRPr="00265E1A" w:rsidTr="00782A83">
        <w:tc>
          <w:tcPr>
            <w:tcW w:w="850" w:type="dxa"/>
          </w:tcPr>
          <w:p w:rsidR="00031659" w:rsidRPr="00265E1A" w:rsidRDefault="00031659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31659" w:rsidRPr="00265E1A" w:rsidRDefault="00031659" w:rsidP="009D6929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ООО "АРТМЕД-СП" (Центр доктора </w:t>
            </w:r>
            <w:proofErr w:type="spellStart"/>
            <w:r w:rsidRPr="00265E1A">
              <w:rPr>
                <w:sz w:val="22"/>
                <w:szCs w:val="22"/>
              </w:rPr>
              <w:t>Бубновского</w:t>
            </w:r>
            <w:proofErr w:type="spellEnd"/>
            <w:r w:rsidRPr="00265E1A">
              <w:rPr>
                <w:sz w:val="22"/>
                <w:szCs w:val="22"/>
              </w:rPr>
              <w:t>)</w:t>
            </w:r>
          </w:p>
        </w:tc>
        <w:tc>
          <w:tcPr>
            <w:tcW w:w="4821" w:type="dxa"/>
          </w:tcPr>
          <w:p w:rsidR="00031659" w:rsidRPr="00265E1A" w:rsidRDefault="00031659" w:rsidP="00157E0E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8, Московская область, Сергиево-Посадский муниципальный р-н, г. Сергиев Посад, ул. Кооперативная, д. 2</w:t>
            </w:r>
          </w:p>
        </w:tc>
      </w:tr>
      <w:tr w:rsidR="00031659" w:rsidRPr="00265E1A" w:rsidTr="00782A83">
        <w:tc>
          <w:tcPr>
            <w:tcW w:w="850" w:type="dxa"/>
          </w:tcPr>
          <w:p w:rsidR="00031659" w:rsidRPr="00265E1A" w:rsidRDefault="00031659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31659" w:rsidRPr="00265E1A" w:rsidRDefault="00031659" w:rsidP="009D6929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Вега-М"</w:t>
            </w:r>
          </w:p>
        </w:tc>
        <w:tc>
          <w:tcPr>
            <w:tcW w:w="4821" w:type="dxa"/>
          </w:tcPr>
          <w:p w:rsidR="00031659" w:rsidRPr="00265E1A" w:rsidRDefault="00031659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 Сергиев Посад, ул. Глинки, д. 8а</w:t>
            </w:r>
          </w:p>
        </w:tc>
      </w:tr>
      <w:tr w:rsidR="00031659" w:rsidRPr="00265E1A" w:rsidTr="00782A83">
        <w:tc>
          <w:tcPr>
            <w:tcW w:w="850" w:type="dxa"/>
          </w:tcPr>
          <w:p w:rsidR="00031659" w:rsidRPr="00265E1A" w:rsidRDefault="00031659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31659" w:rsidRPr="00265E1A" w:rsidRDefault="00031659" w:rsidP="009D6929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Высокие медицинские технологии" Центр МРТ</w:t>
            </w:r>
          </w:p>
        </w:tc>
        <w:tc>
          <w:tcPr>
            <w:tcW w:w="4821" w:type="dxa"/>
          </w:tcPr>
          <w:p w:rsidR="00031659" w:rsidRPr="00265E1A" w:rsidRDefault="00031659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</w:t>
            </w:r>
            <w:r w:rsidR="00157E0E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 xml:space="preserve">Сергиев Посад, </w:t>
            </w:r>
            <w:proofErr w:type="spellStart"/>
            <w:r w:rsidRPr="00265E1A">
              <w:rPr>
                <w:sz w:val="22"/>
                <w:szCs w:val="22"/>
              </w:rPr>
              <w:t>Новоугличское</w:t>
            </w:r>
            <w:proofErr w:type="spellEnd"/>
            <w:r w:rsidRPr="00265E1A">
              <w:rPr>
                <w:sz w:val="22"/>
                <w:szCs w:val="22"/>
              </w:rPr>
              <w:t xml:space="preserve"> шоссе д.62А, Поликлиника РБ, 1этаж левое крыло</w:t>
            </w:r>
          </w:p>
        </w:tc>
      </w:tr>
      <w:tr w:rsidR="00031659" w:rsidRPr="00265E1A" w:rsidTr="00782A83">
        <w:tc>
          <w:tcPr>
            <w:tcW w:w="850" w:type="dxa"/>
          </w:tcPr>
          <w:p w:rsidR="00031659" w:rsidRPr="00265E1A" w:rsidRDefault="00031659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31659" w:rsidRPr="00265E1A" w:rsidRDefault="002334B8" w:rsidP="009D6929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</w:t>
            </w:r>
            <w:proofErr w:type="spellStart"/>
            <w:r w:rsidRPr="00265E1A">
              <w:rPr>
                <w:sz w:val="22"/>
                <w:szCs w:val="22"/>
              </w:rPr>
              <w:t>Диамед</w:t>
            </w:r>
            <w:proofErr w:type="spellEnd"/>
            <w:r w:rsidRPr="00265E1A">
              <w:rPr>
                <w:sz w:val="22"/>
                <w:szCs w:val="22"/>
              </w:rPr>
              <w:t>"</w:t>
            </w:r>
          </w:p>
        </w:tc>
        <w:tc>
          <w:tcPr>
            <w:tcW w:w="4821" w:type="dxa"/>
          </w:tcPr>
          <w:p w:rsidR="00031659" w:rsidRPr="00265E1A" w:rsidRDefault="00031659" w:rsidP="00157E0E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15, Московская область, Сергиево-Посадский муниципальный р-н, г. Сергиев Посад, проспект Красной Армии, д. 77-а</w:t>
            </w:r>
          </w:p>
        </w:tc>
      </w:tr>
      <w:tr w:rsidR="002334B8" w:rsidRPr="00265E1A" w:rsidTr="00782A83">
        <w:tc>
          <w:tcPr>
            <w:tcW w:w="850" w:type="dxa"/>
          </w:tcPr>
          <w:p w:rsidR="002334B8" w:rsidRPr="00265E1A" w:rsidRDefault="002334B8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2334B8" w:rsidRPr="00265E1A" w:rsidRDefault="002334B8" w:rsidP="009D6929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</w:t>
            </w:r>
            <w:proofErr w:type="spellStart"/>
            <w:r w:rsidRPr="00265E1A">
              <w:rPr>
                <w:sz w:val="22"/>
                <w:szCs w:val="22"/>
              </w:rPr>
              <w:t>Диамед</w:t>
            </w:r>
            <w:proofErr w:type="spellEnd"/>
            <w:r w:rsidRPr="00265E1A">
              <w:rPr>
                <w:sz w:val="22"/>
                <w:szCs w:val="22"/>
              </w:rPr>
              <w:t>"</w:t>
            </w:r>
          </w:p>
        </w:tc>
        <w:tc>
          <w:tcPr>
            <w:tcW w:w="4821" w:type="dxa"/>
          </w:tcPr>
          <w:p w:rsidR="002334B8" w:rsidRPr="00265E1A" w:rsidRDefault="002334B8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 Сергиев Посад, ул. Карла Маркса, д. 7</w:t>
            </w:r>
          </w:p>
        </w:tc>
      </w:tr>
      <w:tr w:rsidR="00031659" w:rsidRPr="00265E1A" w:rsidTr="00782A83">
        <w:tc>
          <w:tcPr>
            <w:tcW w:w="850" w:type="dxa"/>
          </w:tcPr>
          <w:p w:rsidR="00031659" w:rsidRPr="00265E1A" w:rsidRDefault="00031659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31659" w:rsidRPr="00265E1A" w:rsidRDefault="00031659" w:rsidP="009D6929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Здоровье"</w:t>
            </w:r>
          </w:p>
        </w:tc>
        <w:tc>
          <w:tcPr>
            <w:tcW w:w="4821" w:type="dxa"/>
          </w:tcPr>
          <w:p w:rsidR="00031659" w:rsidRPr="00265E1A" w:rsidRDefault="00031659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13, Московская область, Сергиево-Посадский муниципальный р-н, г. Сергиев Посад, ул. Дружбы, д. 9а, пом. №457</w:t>
            </w:r>
          </w:p>
        </w:tc>
      </w:tr>
      <w:tr w:rsidR="00031659" w:rsidRPr="00265E1A" w:rsidTr="00782A83">
        <w:tc>
          <w:tcPr>
            <w:tcW w:w="850" w:type="dxa"/>
          </w:tcPr>
          <w:p w:rsidR="00031659" w:rsidRPr="00265E1A" w:rsidRDefault="00031659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31659" w:rsidRPr="00265E1A" w:rsidRDefault="00031659" w:rsidP="009D6929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ЗДОРОВЬЕ+"</w:t>
            </w:r>
          </w:p>
        </w:tc>
        <w:tc>
          <w:tcPr>
            <w:tcW w:w="4821" w:type="dxa"/>
          </w:tcPr>
          <w:p w:rsidR="00031659" w:rsidRPr="00265E1A" w:rsidRDefault="00031659" w:rsidP="00157E0E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13, Московская область, Сергиево-Посадский муниципальный р-н, г. Сергиев Посад, ул. </w:t>
            </w:r>
            <w:proofErr w:type="spellStart"/>
            <w:r w:rsidRPr="00265E1A">
              <w:rPr>
                <w:sz w:val="22"/>
                <w:szCs w:val="22"/>
              </w:rPr>
              <w:t>Воробьевская</w:t>
            </w:r>
            <w:proofErr w:type="spellEnd"/>
            <w:r w:rsidRPr="00265E1A">
              <w:rPr>
                <w:sz w:val="22"/>
                <w:szCs w:val="22"/>
              </w:rPr>
              <w:t>, д. 33а, пом. 111, 132</w:t>
            </w:r>
          </w:p>
        </w:tc>
      </w:tr>
      <w:tr w:rsidR="00031659" w:rsidRPr="00265E1A" w:rsidTr="00782A83">
        <w:tc>
          <w:tcPr>
            <w:tcW w:w="850" w:type="dxa"/>
          </w:tcPr>
          <w:p w:rsidR="00031659" w:rsidRPr="00265E1A" w:rsidRDefault="00031659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31659" w:rsidRPr="00265E1A" w:rsidRDefault="00031659" w:rsidP="009D6929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Лабораторный центр"</w:t>
            </w:r>
          </w:p>
        </w:tc>
        <w:tc>
          <w:tcPr>
            <w:tcW w:w="4821" w:type="dxa"/>
          </w:tcPr>
          <w:p w:rsidR="00031659" w:rsidRPr="00265E1A" w:rsidRDefault="00031659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0, Московская область, г. Сергиев Посад, </w:t>
            </w:r>
            <w:proofErr w:type="spellStart"/>
            <w:r w:rsidRPr="00265E1A">
              <w:rPr>
                <w:sz w:val="22"/>
                <w:szCs w:val="22"/>
              </w:rPr>
              <w:t>Новоугличское</w:t>
            </w:r>
            <w:proofErr w:type="spellEnd"/>
            <w:r w:rsidRPr="00265E1A">
              <w:rPr>
                <w:sz w:val="22"/>
                <w:szCs w:val="22"/>
              </w:rPr>
              <w:t xml:space="preserve"> шоссе, д. 62а</w:t>
            </w:r>
          </w:p>
        </w:tc>
      </w:tr>
      <w:tr w:rsidR="00031659" w:rsidRPr="00265E1A" w:rsidTr="00782A83">
        <w:tc>
          <w:tcPr>
            <w:tcW w:w="850" w:type="dxa"/>
          </w:tcPr>
          <w:p w:rsidR="00031659" w:rsidRPr="00265E1A" w:rsidRDefault="00031659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31659" w:rsidRPr="00265E1A" w:rsidRDefault="00031659" w:rsidP="009D6929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</w:t>
            </w:r>
            <w:proofErr w:type="spellStart"/>
            <w:r w:rsidRPr="00265E1A">
              <w:rPr>
                <w:sz w:val="22"/>
                <w:szCs w:val="22"/>
              </w:rPr>
              <w:t>Леро</w:t>
            </w:r>
            <w:proofErr w:type="spellEnd"/>
            <w:r w:rsidRPr="00265E1A">
              <w:rPr>
                <w:sz w:val="22"/>
                <w:szCs w:val="22"/>
              </w:rPr>
              <w:t>-Мед"</w:t>
            </w:r>
          </w:p>
        </w:tc>
        <w:tc>
          <w:tcPr>
            <w:tcW w:w="4821" w:type="dxa"/>
          </w:tcPr>
          <w:p w:rsidR="00031659" w:rsidRPr="00265E1A" w:rsidRDefault="00031659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50, Московская область, г. Хотьково, ул. Заводская, д. 1</w:t>
            </w:r>
          </w:p>
        </w:tc>
      </w:tr>
      <w:tr w:rsidR="00031659" w:rsidRPr="00265E1A" w:rsidTr="00782A83">
        <w:tc>
          <w:tcPr>
            <w:tcW w:w="850" w:type="dxa"/>
          </w:tcPr>
          <w:p w:rsidR="00031659" w:rsidRPr="00265E1A" w:rsidRDefault="00031659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31659" w:rsidRPr="00265E1A" w:rsidRDefault="00031659" w:rsidP="009D6929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Медицинский центр "Надежда"</w:t>
            </w:r>
          </w:p>
        </w:tc>
        <w:tc>
          <w:tcPr>
            <w:tcW w:w="4821" w:type="dxa"/>
          </w:tcPr>
          <w:p w:rsidR="00031659" w:rsidRPr="00265E1A" w:rsidRDefault="00031659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1, Московская область, г. Сергиев Посад, </w:t>
            </w:r>
            <w:proofErr w:type="spellStart"/>
            <w:r w:rsidRPr="00265E1A">
              <w:rPr>
                <w:sz w:val="22"/>
                <w:szCs w:val="22"/>
              </w:rPr>
              <w:t>Новоугличское</w:t>
            </w:r>
            <w:proofErr w:type="spellEnd"/>
            <w:r w:rsidRPr="00265E1A">
              <w:rPr>
                <w:sz w:val="22"/>
                <w:szCs w:val="22"/>
              </w:rPr>
              <w:t xml:space="preserve"> шоссе, д. 75, пом. 2</w:t>
            </w:r>
          </w:p>
        </w:tc>
      </w:tr>
      <w:tr w:rsidR="00031659" w:rsidRPr="00265E1A" w:rsidTr="00782A83">
        <w:tc>
          <w:tcPr>
            <w:tcW w:w="850" w:type="dxa"/>
          </w:tcPr>
          <w:p w:rsidR="00031659" w:rsidRPr="00265E1A" w:rsidRDefault="00031659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31659" w:rsidRPr="00265E1A" w:rsidRDefault="00031659" w:rsidP="009D6929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МЦ Гиппократ"</w:t>
            </w:r>
          </w:p>
        </w:tc>
        <w:tc>
          <w:tcPr>
            <w:tcW w:w="4821" w:type="dxa"/>
          </w:tcPr>
          <w:p w:rsidR="00031659" w:rsidRPr="00265E1A" w:rsidRDefault="00031659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 Сергиев Посад, ул. Митькина, д. 21</w:t>
            </w:r>
          </w:p>
        </w:tc>
      </w:tr>
      <w:tr w:rsidR="00031659" w:rsidRPr="00265E1A" w:rsidTr="00782A83">
        <w:tc>
          <w:tcPr>
            <w:tcW w:w="850" w:type="dxa"/>
          </w:tcPr>
          <w:p w:rsidR="00031659" w:rsidRPr="00265E1A" w:rsidRDefault="00031659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31659" w:rsidRPr="00265E1A" w:rsidRDefault="00031659" w:rsidP="009D6929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Национальный Диагностический Центр-СП"</w:t>
            </w:r>
          </w:p>
        </w:tc>
        <w:tc>
          <w:tcPr>
            <w:tcW w:w="4821" w:type="dxa"/>
          </w:tcPr>
          <w:p w:rsidR="00031659" w:rsidRPr="00265E1A" w:rsidRDefault="00031659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15, Московская область, г. Сергиев Посад, ул. </w:t>
            </w:r>
            <w:proofErr w:type="spellStart"/>
            <w:r w:rsidRPr="00265E1A">
              <w:rPr>
                <w:sz w:val="22"/>
                <w:szCs w:val="22"/>
              </w:rPr>
              <w:t>Бероунская</w:t>
            </w:r>
            <w:proofErr w:type="spellEnd"/>
            <w:r w:rsidRPr="00265E1A">
              <w:rPr>
                <w:sz w:val="22"/>
                <w:szCs w:val="22"/>
              </w:rPr>
              <w:t>, д. 20б</w:t>
            </w:r>
          </w:p>
        </w:tc>
      </w:tr>
      <w:tr w:rsidR="00031659" w:rsidRPr="00265E1A" w:rsidTr="00782A83">
        <w:tc>
          <w:tcPr>
            <w:tcW w:w="850" w:type="dxa"/>
          </w:tcPr>
          <w:p w:rsidR="00031659" w:rsidRPr="00265E1A" w:rsidRDefault="00031659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31659" w:rsidRPr="00265E1A" w:rsidRDefault="00031659" w:rsidP="009D6929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Независимая лаборатория ИНВИТРО"</w:t>
            </w:r>
          </w:p>
        </w:tc>
        <w:tc>
          <w:tcPr>
            <w:tcW w:w="4821" w:type="dxa"/>
          </w:tcPr>
          <w:p w:rsidR="00031659" w:rsidRPr="00265E1A" w:rsidRDefault="00031659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0406, Московская область, г. Сергиев Посад, ул. Вознесенская, д. 78</w:t>
            </w:r>
          </w:p>
        </w:tc>
      </w:tr>
      <w:tr w:rsidR="00031659" w:rsidRPr="00265E1A" w:rsidTr="00782A83">
        <w:tc>
          <w:tcPr>
            <w:tcW w:w="850" w:type="dxa"/>
          </w:tcPr>
          <w:p w:rsidR="00031659" w:rsidRPr="00265E1A" w:rsidRDefault="00031659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31659" w:rsidRPr="00265E1A" w:rsidRDefault="00031659" w:rsidP="009D6929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Независимая лаборатория ИНВИТРО"</w:t>
            </w:r>
          </w:p>
        </w:tc>
        <w:tc>
          <w:tcPr>
            <w:tcW w:w="4821" w:type="dxa"/>
          </w:tcPr>
          <w:p w:rsidR="00031659" w:rsidRPr="00265E1A" w:rsidRDefault="00031659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1, Московская область, г. Сергиев Посад, шоссе </w:t>
            </w:r>
            <w:proofErr w:type="spellStart"/>
            <w:r w:rsidRPr="00265E1A">
              <w:rPr>
                <w:sz w:val="22"/>
                <w:szCs w:val="22"/>
              </w:rPr>
              <w:t>Новоугличское</w:t>
            </w:r>
            <w:proofErr w:type="spellEnd"/>
            <w:r w:rsidRPr="00265E1A">
              <w:rPr>
                <w:sz w:val="22"/>
                <w:szCs w:val="22"/>
              </w:rPr>
              <w:t>, д. 40а</w:t>
            </w:r>
          </w:p>
        </w:tc>
      </w:tr>
      <w:tr w:rsidR="00031659" w:rsidRPr="00265E1A" w:rsidTr="00782A83">
        <w:tc>
          <w:tcPr>
            <w:tcW w:w="850" w:type="dxa"/>
          </w:tcPr>
          <w:p w:rsidR="00031659" w:rsidRPr="00265E1A" w:rsidRDefault="00031659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31659" w:rsidRPr="00265E1A" w:rsidRDefault="00031659" w:rsidP="009D6929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</w:t>
            </w:r>
            <w:proofErr w:type="spellStart"/>
            <w:r w:rsidRPr="00265E1A">
              <w:rPr>
                <w:sz w:val="22"/>
                <w:szCs w:val="22"/>
              </w:rPr>
              <w:t>Нефролайн</w:t>
            </w:r>
            <w:proofErr w:type="spellEnd"/>
            <w:r w:rsidRPr="00265E1A">
              <w:rPr>
                <w:sz w:val="22"/>
                <w:szCs w:val="22"/>
              </w:rPr>
              <w:t>-МО" диализный центр</w:t>
            </w:r>
          </w:p>
        </w:tc>
        <w:tc>
          <w:tcPr>
            <w:tcW w:w="4821" w:type="dxa"/>
          </w:tcPr>
          <w:p w:rsidR="00031659" w:rsidRPr="00265E1A" w:rsidRDefault="00031659" w:rsidP="00157E0E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13, Московская область, Сергиево-Посадский муниципальный р-н, г. Сергиев Посад, ул. Дружбы, д. 14а, пом. 1, к. 4</w:t>
            </w:r>
          </w:p>
        </w:tc>
      </w:tr>
      <w:tr w:rsidR="00031659" w:rsidRPr="00265E1A" w:rsidTr="00782A83">
        <w:tc>
          <w:tcPr>
            <w:tcW w:w="850" w:type="dxa"/>
          </w:tcPr>
          <w:p w:rsidR="00031659" w:rsidRPr="00265E1A" w:rsidRDefault="00031659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31659" w:rsidRPr="00265E1A" w:rsidRDefault="00031659" w:rsidP="009D6929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Омега-Мед"</w:t>
            </w:r>
          </w:p>
        </w:tc>
        <w:tc>
          <w:tcPr>
            <w:tcW w:w="4821" w:type="dxa"/>
          </w:tcPr>
          <w:p w:rsidR="00031659" w:rsidRPr="00265E1A" w:rsidRDefault="00031659" w:rsidP="00157E0E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Сергиево-Посадский муниципальный район, г. Сергиев Посад, площадь Вокзальная, д. 1, пом. 1</w:t>
            </w:r>
          </w:p>
        </w:tc>
      </w:tr>
      <w:tr w:rsidR="00031659" w:rsidRPr="00265E1A" w:rsidTr="00782A83">
        <w:tc>
          <w:tcPr>
            <w:tcW w:w="850" w:type="dxa"/>
          </w:tcPr>
          <w:p w:rsidR="00031659" w:rsidRPr="00265E1A" w:rsidRDefault="00031659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31659" w:rsidRPr="00265E1A" w:rsidRDefault="00031659" w:rsidP="009D6929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Омега-Сервис"</w:t>
            </w:r>
          </w:p>
        </w:tc>
        <w:tc>
          <w:tcPr>
            <w:tcW w:w="4821" w:type="dxa"/>
          </w:tcPr>
          <w:p w:rsidR="00031659" w:rsidRPr="00265E1A" w:rsidRDefault="00031659" w:rsidP="00157E0E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Сергиево-Посадский муниципальный р-н, г. Сергиев Посад, ул. Вознесенская, д. 55</w:t>
            </w:r>
          </w:p>
        </w:tc>
      </w:tr>
      <w:tr w:rsidR="00031659" w:rsidRPr="00265E1A" w:rsidTr="00782A83">
        <w:tc>
          <w:tcPr>
            <w:tcW w:w="850" w:type="dxa"/>
          </w:tcPr>
          <w:p w:rsidR="00031659" w:rsidRPr="00265E1A" w:rsidRDefault="00031659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31659" w:rsidRPr="00265E1A" w:rsidRDefault="00031659" w:rsidP="009D6929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Омега-Сервис"</w:t>
            </w:r>
          </w:p>
        </w:tc>
        <w:tc>
          <w:tcPr>
            <w:tcW w:w="4821" w:type="dxa"/>
          </w:tcPr>
          <w:p w:rsidR="00031659" w:rsidRPr="00265E1A" w:rsidRDefault="00031659" w:rsidP="00157E0E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0, Московская область, Сергиево-Посадский муниципальный р-н, г. Сергиев Посад, шоссе </w:t>
            </w:r>
            <w:proofErr w:type="spellStart"/>
            <w:r w:rsidRPr="00265E1A">
              <w:rPr>
                <w:sz w:val="22"/>
                <w:szCs w:val="22"/>
              </w:rPr>
              <w:t>Новоуглическое</w:t>
            </w:r>
            <w:proofErr w:type="spellEnd"/>
            <w:r w:rsidRPr="00265E1A">
              <w:rPr>
                <w:sz w:val="22"/>
                <w:szCs w:val="22"/>
              </w:rPr>
              <w:t>, д. 80а, пом. 83</w:t>
            </w:r>
          </w:p>
        </w:tc>
      </w:tr>
      <w:tr w:rsidR="00031659" w:rsidRPr="00265E1A" w:rsidTr="00782A83">
        <w:tc>
          <w:tcPr>
            <w:tcW w:w="850" w:type="dxa"/>
          </w:tcPr>
          <w:p w:rsidR="00031659" w:rsidRPr="00265E1A" w:rsidRDefault="00031659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31659" w:rsidRPr="00265E1A" w:rsidRDefault="00031659" w:rsidP="009D6929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Парацельс"</w:t>
            </w:r>
          </w:p>
        </w:tc>
        <w:tc>
          <w:tcPr>
            <w:tcW w:w="4821" w:type="dxa"/>
          </w:tcPr>
          <w:p w:rsidR="00031659" w:rsidRPr="00265E1A" w:rsidRDefault="00031659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 Сергиев Посад, проспект Красной Армии, д. 212 А</w:t>
            </w:r>
          </w:p>
        </w:tc>
      </w:tr>
      <w:tr w:rsidR="00031659" w:rsidRPr="00265E1A" w:rsidTr="00782A83">
        <w:tc>
          <w:tcPr>
            <w:tcW w:w="850" w:type="dxa"/>
          </w:tcPr>
          <w:p w:rsidR="00031659" w:rsidRPr="00265E1A" w:rsidRDefault="00031659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31659" w:rsidRPr="00265E1A" w:rsidRDefault="00031659" w:rsidP="009D6929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</w:t>
            </w:r>
            <w:proofErr w:type="spellStart"/>
            <w:r w:rsidRPr="00265E1A">
              <w:rPr>
                <w:sz w:val="22"/>
                <w:szCs w:val="22"/>
              </w:rPr>
              <w:t>Пересвет</w:t>
            </w:r>
            <w:proofErr w:type="spellEnd"/>
            <w:r w:rsidRPr="00265E1A">
              <w:rPr>
                <w:sz w:val="22"/>
                <w:szCs w:val="22"/>
              </w:rPr>
              <w:t>-Мед"</w:t>
            </w:r>
          </w:p>
        </w:tc>
        <w:tc>
          <w:tcPr>
            <w:tcW w:w="4821" w:type="dxa"/>
          </w:tcPr>
          <w:p w:rsidR="00031659" w:rsidRPr="00265E1A" w:rsidRDefault="00031659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20, Московская область, Сергиево-Посадский муниципальный р-н, г. </w:t>
            </w:r>
            <w:proofErr w:type="spellStart"/>
            <w:r w:rsidRPr="00265E1A">
              <w:rPr>
                <w:sz w:val="22"/>
                <w:szCs w:val="22"/>
              </w:rPr>
              <w:t>Пересвет</w:t>
            </w:r>
            <w:proofErr w:type="spellEnd"/>
            <w:r w:rsidRPr="00265E1A">
              <w:rPr>
                <w:sz w:val="22"/>
                <w:szCs w:val="22"/>
              </w:rPr>
              <w:t>, ул. Октябрьская, д. 6б</w:t>
            </w:r>
          </w:p>
        </w:tc>
      </w:tr>
      <w:tr w:rsidR="00031659" w:rsidRPr="00265E1A" w:rsidTr="00782A83">
        <w:tc>
          <w:tcPr>
            <w:tcW w:w="850" w:type="dxa"/>
          </w:tcPr>
          <w:p w:rsidR="00031659" w:rsidRPr="00265E1A" w:rsidRDefault="00031659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31659" w:rsidRPr="00265E1A" w:rsidRDefault="00031659" w:rsidP="009D6929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«ПРАНА»</w:t>
            </w:r>
          </w:p>
        </w:tc>
        <w:tc>
          <w:tcPr>
            <w:tcW w:w="4821" w:type="dxa"/>
          </w:tcPr>
          <w:p w:rsidR="00031659" w:rsidRPr="00265E1A" w:rsidRDefault="00031659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4, Московская область, г. Сергиев Посад, пр. Красной Армии, д. 48б</w:t>
            </w:r>
          </w:p>
        </w:tc>
      </w:tr>
      <w:tr w:rsidR="00031659" w:rsidRPr="00265E1A" w:rsidTr="00782A83">
        <w:tc>
          <w:tcPr>
            <w:tcW w:w="850" w:type="dxa"/>
          </w:tcPr>
          <w:p w:rsidR="00031659" w:rsidRPr="00265E1A" w:rsidRDefault="00031659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31659" w:rsidRPr="00265E1A" w:rsidRDefault="00031659" w:rsidP="009D6929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ООО "Центр </w:t>
            </w:r>
            <w:proofErr w:type="spellStart"/>
            <w:r w:rsidRPr="00265E1A">
              <w:rPr>
                <w:sz w:val="22"/>
                <w:szCs w:val="22"/>
              </w:rPr>
              <w:t>офтальмохирургии</w:t>
            </w:r>
            <w:proofErr w:type="spellEnd"/>
            <w:r w:rsidRPr="00265E1A">
              <w:rPr>
                <w:sz w:val="22"/>
                <w:szCs w:val="22"/>
              </w:rPr>
              <w:t>" Светозар</w:t>
            </w:r>
          </w:p>
        </w:tc>
        <w:tc>
          <w:tcPr>
            <w:tcW w:w="4821" w:type="dxa"/>
          </w:tcPr>
          <w:p w:rsidR="00031659" w:rsidRPr="00265E1A" w:rsidRDefault="00031659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15, Московская область, г. Сергиев Посад, ул. Орджоникидзе, д. 22</w:t>
            </w:r>
          </w:p>
        </w:tc>
      </w:tr>
      <w:tr w:rsidR="00031659" w:rsidRPr="00265E1A" w:rsidTr="00782A83">
        <w:tc>
          <w:tcPr>
            <w:tcW w:w="850" w:type="dxa"/>
          </w:tcPr>
          <w:p w:rsidR="00031659" w:rsidRPr="00265E1A" w:rsidRDefault="00031659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31659" w:rsidRPr="00265E1A" w:rsidRDefault="00031659" w:rsidP="009D6929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</w:t>
            </w:r>
            <w:proofErr w:type="spellStart"/>
            <w:r w:rsidRPr="00265E1A">
              <w:rPr>
                <w:sz w:val="22"/>
                <w:szCs w:val="22"/>
              </w:rPr>
              <w:t>Юнитэл</w:t>
            </w:r>
            <w:proofErr w:type="spellEnd"/>
            <w:r w:rsidRPr="00265E1A">
              <w:rPr>
                <w:sz w:val="22"/>
                <w:szCs w:val="22"/>
              </w:rPr>
              <w:t xml:space="preserve">" </w:t>
            </w:r>
            <w:proofErr w:type="spellStart"/>
            <w:r w:rsidRPr="00265E1A">
              <w:rPr>
                <w:sz w:val="22"/>
                <w:szCs w:val="22"/>
              </w:rPr>
              <w:t>Профмедклиник</w:t>
            </w:r>
            <w:proofErr w:type="spellEnd"/>
          </w:p>
        </w:tc>
        <w:tc>
          <w:tcPr>
            <w:tcW w:w="4821" w:type="dxa"/>
          </w:tcPr>
          <w:p w:rsidR="00031659" w:rsidRPr="00265E1A" w:rsidRDefault="00031659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15, Московская область, г. Сергиев Посад, ул. Вознесенская, д. 32 а</w:t>
            </w:r>
          </w:p>
        </w:tc>
      </w:tr>
      <w:tr w:rsidR="00031659" w:rsidRPr="00265E1A" w:rsidTr="00782A83">
        <w:tc>
          <w:tcPr>
            <w:tcW w:w="850" w:type="dxa"/>
          </w:tcPr>
          <w:p w:rsidR="00031659" w:rsidRPr="00265E1A" w:rsidRDefault="00031659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31659" w:rsidRPr="00265E1A" w:rsidRDefault="00031659" w:rsidP="009D6929">
            <w:pPr>
              <w:pStyle w:val="23"/>
              <w:shd w:val="clear" w:color="auto" w:fill="auto"/>
              <w:tabs>
                <w:tab w:val="left" w:pos="97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ИП </w:t>
            </w:r>
            <w:proofErr w:type="spellStart"/>
            <w:r w:rsidRPr="00265E1A">
              <w:rPr>
                <w:sz w:val="22"/>
                <w:szCs w:val="22"/>
              </w:rPr>
              <w:t>Нуждина</w:t>
            </w:r>
            <w:proofErr w:type="spellEnd"/>
            <w:r w:rsidRPr="00265E1A">
              <w:rPr>
                <w:sz w:val="22"/>
                <w:szCs w:val="22"/>
              </w:rPr>
              <w:t xml:space="preserve"> Татьяна Борисовна (гинекологический кабинет)</w:t>
            </w:r>
          </w:p>
        </w:tc>
        <w:tc>
          <w:tcPr>
            <w:tcW w:w="4821" w:type="dxa"/>
          </w:tcPr>
          <w:p w:rsidR="00031659" w:rsidRPr="00265E1A" w:rsidRDefault="00031659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 Сергиев Посад, ул. Куликова, д. 15</w:t>
            </w:r>
          </w:p>
        </w:tc>
      </w:tr>
      <w:tr w:rsidR="00725388" w:rsidRPr="00265E1A" w:rsidTr="00782A83">
        <w:tc>
          <w:tcPr>
            <w:tcW w:w="850" w:type="dxa"/>
          </w:tcPr>
          <w:p w:rsidR="00725388" w:rsidRPr="00265E1A" w:rsidRDefault="00725388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25388" w:rsidRPr="00265E1A" w:rsidRDefault="00725388" w:rsidP="00725388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ИП "</w:t>
            </w:r>
            <w:proofErr w:type="spellStart"/>
            <w:r w:rsidRPr="00265E1A">
              <w:rPr>
                <w:sz w:val="22"/>
                <w:szCs w:val="22"/>
              </w:rPr>
              <w:t>Гоменюк</w:t>
            </w:r>
            <w:proofErr w:type="spellEnd"/>
            <w:r w:rsidRPr="00265E1A">
              <w:rPr>
                <w:sz w:val="22"/>
                <w:szCs w:val="22"/>
              </w:rPr>
              <w:t xml:space="preserve"> Светлана Николаевна"</w:t>
            </w:r>
          </w:p>
        </w:tc>
        <w:tc>
          <w:tcPr>
            <w:tcW w:w="4821" w:type="dxa"/>
          </w:tcPr>
          <w:p w:rsidR="00725388" w:rsidRPr="00265E1A" w:rsidRDefault="00725388" w:rsidP="00725388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0, Московская область, г. Сергиев Посад, </w:t>
            </w:r>
            <w:proofErr w:type="spellStart"/>
            <w:r w:rsidRPr="00265E1A">
              <w:rPr>
                <w:sz w:val="22"/>
                <w:szCs w:val="22"/>
              </w:rPr>
              <w:t>Красногорская</w:t>
            </w:r>
            <w:proofErr w:type="spellEnd"/>
            <w:r w:rsidRPr="00265E1A">
              <w:rPr>
                <w:sz w:val="22"/>
                <w:szCs w:val="22"/>
              </w:rPr>
              <w:t xml:space="preserve"> площадь, д. 1</w:t>
            </w:r>
          </w:p>
        </w:tc>
      </w:tr>
      <w:tr w:rsidR="00725388" w:rsidRPr="00265E1A" w:rsidTr="00782A83">
        <w:tc>
          <w:tcPr>
            <w:tcW w:w="850" w:type="dxa"/>
          </w:tcPr>
          <w:p w:rsidR="00725388" w:rsidRPr="00265E1A" w:rsidRDefault="00725388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25388" w:rsidRPr="00265E1A" w:rsidRDefault="00725388" w:rsidP="00725388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ИП "</w:t>
            </w:r>
            <w:proofErr w:type="spellStart"/>
            <w:r w:rsidRPr="00265E1A">
              <w:rPr>
                <w:sz w:val="22"/>
                <w:szCs w:val="22"/>
              </w:rPr>
              <w:t>Литаврина</w:t>
            </w:r>
            <w:proofErr w:type="spellEnd"/>
            <w:r w:rsidRPr="00265E1A">
              <w:rPr>
                <w:sz w:val="22"/>
                <w:szCs w:val="22"/>
              </w:rPr>
              <w:t xml:space="preserve"> Ольга Вениаминовна"</w:t>
            </w:r>
          </w:p>
        </w:tc>
        <w:tc>
          <w:tcPr>
            <w:tcW w:w="4821" w:type="dxa"/>
          </w:tcPr>
          <w:p w:rsidR="00725388" w:rsidRPr="00265E1A" w:rsidRDefault="00725388" w:rsidP="00725388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20, Московская область, Сергиево-Посадский район, г. </w:t>
            </w:r>
            <w:proofErr w:type="spellStart"/>
            <w:r w:rsidRPr="00265E1A">
              <w:rPr>
                <w:sz w:val="22"/>
                <w:szCs w:val="22"/>
              </w:rPr>
              <w:t>Пересвет</w:t>
            </w:r>
            <w:proofErr w:type="spellEnd"/>
            <w:r w:rsidRPr="00265E1A">
              <w:rPr>
                <w:sz w:val="22"/>
                <w:szCs w:val="22"/>
              </w:rPr>
              <w:t>, ул. Советская, д. 8</w:t>
            </w:r>
          </w:p>
        </w:tc>
      </w:tr>
      <w:tr w:rsidR="00725388" w:rsidRPr="00265E1A" w:rsidTr="00782A83">
        <w:tc>
          <w:tcPr>
            <w:tcW w:w="850" w:type="dxa"/>
          </w:tcPr>
          <w:p w:rsidR="00725388" w:rsidRPr="00265E1A" w:rsidRDefault="00725388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88" w:rsidRPr="00265E1A" w:rsidRDefault="00725388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ИП "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Пустоварова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 xml:space="preserve"> Татьяна Алексеевна"</w:t>
            </w:r>
          </w:p>
        </w:tc>
        <w:tc>
          <w:tcPr>
            <w:tcW w:w="4821" w:type="dxa"/>
            <w:vAlign w:val="bottom"/>
          </w:tcPr>
          <w:p w:rsidR="00725388" w:rsidRPr="00265E1A" w:rsidRDefault="00725388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00, Московская область, г. Сергиев Посад, ул. Валовая, д. 28</w:t>
            </w:r>
          </w:p>
        </w:tc>
      </w:tr>
      <w:tr w:rsidR="00725388" w:rsidRPr="00265E1A" w:rsidTr="00782A83">
        <w:tc>
          <w:tcPr>
            <w:tcW w:w="850" w:type="dxa"/>
          </w:tcPr>
          <w:p w:rsidR="00725388" w:rsidRPr="00265E1A" w:rsidRDefault="00725388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88" w:rsidRPr="00265E1A" w:rsidRDefault="00725388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ИП "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Саввина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 xml:space="preserve"> Татьяна Вениаминовна"</w:t>
            </w:r>
          </w:p>
        </w:tc>
        <w:tc>
          <w:tcPr>
            <w:tcW w:w="4821" w:type="dxa"/>
            <w:vAlign w:val="bottom"/>
          </w:tcPr>
          <w:p w:rsidR="00725388" w:rsidRPr="00265E1A" w:rsidRDefault="00725388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141320, Московская область, Сергиево-Посадский район, г.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Пересвет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>, ул. Советская, д. 8</w:t>
            </w:r>
          </w:p>
        </w:tc>
      </w:tr>
      <w:tr w:rsidR="00725388" w:rsidRPr="00265E1A" w:rsidTr="00782A83">
        <w:tc>
          <w:tcPr>
            <w:tcW w:w="850" w:type="dxa"/>
            <w:tcBorders>
              <w:bottom w:val="single" w:sz="4" w:space="0" w:color="auto"/>
            </w:tcBorders>
          </w:tcPr>
          <w:p w:rsidR="00725388" w:rsidRPr="00265E1A" w:rsidRDefault="00725388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5388" w:rsidRPr="00265E1A" w:rsidRDefault="00725388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ИП "Скрябина Елена Алексеевна"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vAlign w:val="bottom"/>
          </w:tcPr>
          <w:p w:rsidR="00725388" w:rsidRPr="00265E1A" w:rsidRDefault="00725388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00, Московская область, г. Сергиев Посад, пр-т Красной Армии, д. 193 а, комн. 6, 7</w:t>
            </w:r>
          </w:p>
        </w:tc>
      </w:tr>
      <w:tr w:rsidR="00725388" w:rsidRPr="00265E1A" w:rsidTr="00782A83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88" w:rsidRPr="00265E1A" w:rsidRDefault="00725388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88" w:rsidRPr="00265E1A" w:rsidRDefault="00725388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ИП "Тимошин Борис Васильевич"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25388" w:rsidRPr="00265E1A" w:rsidRDefault="00725388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00, Московская область, г. Сергиев Посад, ул. Академика Силина, д. 3</w:t>
            </w:r>
          </w:p>
        </w:tc>
      </w:tr>
      <w:tr w:rsidR="00725388" w:rsidRPr="00265E1A" w:rsidTr="00782A83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5388" w:rsidRPr="00265E1A" w:rsidRDefault="00725388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5388" w:rsidRPr="00265E1A" w:rsidRDefault="00725388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ИП "Уварова Елена Николаевна"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5388" w:rsidRPr="00265E1A" w:rsidRDefault="00725388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07, Московская область, г. Сергиев Посад-7, ул. Солнечная, д. 7</w:t>
            </w:r>
          </w:p>
        </w:tc>
      </w:tr>
      <w:tr w:rsidR="00725388" w:rsidRPr="00265E1A" w:rsidTr="00782A83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88" w:rsidRPr="00265E1A" w:rsidRDefault="00725388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88" w:rsidRPr="00265E1A" w:rsidRDefault="00725388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ИП "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Юскаев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Дильман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Гельманович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5388" w:rsidRPr="00265E1A" w:rsidRDefault="00725388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00, Московская область, г. Сергиев Посад, ул. Валовая, д. 28</w:t>
            </w:r>
          </w:p>
        </w:tc>
      </w:tr>
      <w:tr w:rsidR="00725388" w:rsidRPr="00265E1A" w:rsidTr="00782A83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88" w:rsidRPr="00265E1A" w:rsidRDefault="00725388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88" w:rsidRPr="00265E1A" w:rsidRDefault="00725388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ИП "Яковлев Иван Григорьевич"</w:t>
            </w:r>
          </w:p>
        </w:tc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5388" w:rsidRPr="00265E1A" w:rsidRDefault="00725388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00, Московская область, г. Сергиев Посад, проспект Красной Армии, д. 140/1, пом. 38</w:t>
            </w:r>
          </w:p>
        </w:tc>
      </w:tr>
      <w:tr w:rsidR="00725388" w:rsidRPr="00265E1A" w:rsidTr="00782A83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88" w:rsidRPr="00265E1A" w:rsidRDefault="00725388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88" w:rsidRPr="00265E1A" w:rsidRDefault="00725388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ИП "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Ястребова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 xml:space="preserve"> Ирина Юрьевна"</w:t>
            </w:r>
          </w:p>
        </w:tc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5388" w:rsidRPr="00265E1A" w:rsidRDefault="00725388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00, Московская область, г. Сергиев Посад, ул. Митькина, д. 5</w:t>
            </w:r>
          </w:p>
        </w:tc>
      </w:tr>
      <w:tr w:rsidR="00725388" w:rsidRPr="00265E1A" w:rsidTr="00782A83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88" w:rsidRPr="00265E1A" w:rsidRDefault="00725388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88" w:rsidRPr="00265E1A" w:rsidRDefault="00725388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Крисковец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 xml:space="preserve"> Олег Николаевич</w:t>
            </w:r>
          </w:p>
        </w:tc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5388" w:rsidRPr="00265E1A" w:rsidRDefault="00725388" w:rsidP="002E67BE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141308, Московская область, Сергиево-Посадский муниципальный р-н, г. Сергиев Посад,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Семхоз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 xml:space="preserve">, ул.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Хотьковская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>, д. 38а, пом. 3</w:t>
            </w:r>
          </w:p>
        </w:tc>
      </w:tr>
      <w:tr w:rsidR="00725388" w:rsidRPr="00265E1A" w:rsidTr="00782A83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88" w:rsidRPr="00265E1A" w:rsidRDefault="00725388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88" w:rsidRPr="00265E1A" w:rsidRDefault="00725388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ИП Моргунова Элеонора Николаевна</w:t>
            </w:r>
          </w:p>
        </w:tc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25388" w:rsidRPr="00265E1A" w:rsidRDefault="00725388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141300, Московская область, Сергиево-Посадский муниципальный р-н, г. Сергиев Посад,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Красногорская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 xml:space="preserve"> площадь, д. 1</w:t>
            </w:r>
          </w:p>
        </w:tc>
      </w:tr>
      <w:tr w:rsidR="00AB148B" w:rsidRPr="00265E1A" w:rsidTr="00782A83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8B" w:rsidRPr="00265E1A" w:rsidRDefault="00AB148B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B" w:rsidRPr="00265E1A" w:rsidRDefault="0044745D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ООО "АКОНИТ-М"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48B" w:rsidRPr="00265E1A" w:rsidRDefault="0044745D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21, Московская область, Сергиево-Посадский район, г. Краснозаводск, ул. Горького, д. 2</w:t>
            </w:r>
          </w:p>
        </w:tc>
      </w:tr>
      <w:tr w:rsidR="00AB148B" w:rsidRPr="00265E1A" w:rsidTr="00782A83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8B" w:rsidRPr="00265E1A" w:rsidRDefault="00AB148B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B" w:rsidRPr="00265E1A" w:rsidRDefault="008755B6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ООО "БУДУАР"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48B" w:rsidRPr="00265E1A" w:rsidRDefault="008755B6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01, Московская область, г. Сергиев Посад, ул. Инженерная, д. 21, пом. 778</w:t>
            </w:r>
          </w:p>
        </w:tc>
      </w:tr>
      <w:tr w:rsidR="00AB148B" w:rsidRPr="00265E1A" w:rsidTr="00782A83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8B" w:rsidRPr="00265E1A" w:rsidRDefault="00AB148B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B" w:rsidRPr="00265E1A" w:rsidRDefault="0040034E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ООО "Вега-М"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48B" w:rsidRPr="00265E1A" w:rsidRDefault="0040034E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00, Московская область, г. Сергиев Посад, ул. Глинки, д. 8а</w:t>
            </w:r>
          </w:p>
        </w:tc>
      </w:tr>
      <w:tr w:rsidR="00AB148B" w:rsidRPr="00265E1A" w:rsidTr="00782A83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8B" w:rsidRPr="00265E1A" w:rsidRDefault="00AB148B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4E" w:rsidRPr="00265E1A" w:rsidRDefault="0040034E" w:rsidP="0040034E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ООО "Гармония"</w:t>
            </w:r>
          </w:p>
          <w:p w:rsidR="00AB148B" w:rsidRPr="00265E1A" w:rsidRDefault="00AB148B" w:rsidP="007253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48B" w:rsidRPr="00265E1A" w:rsidRDefault="0040034E" w:rsidP="002E67BE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15, Московская область, Сергиево-Посадский муниципальный район, г. Сергиев Посад, проспект Красной Армии, д. 212а, пом. 1 (комн.12, 40, 41)</w:t>
            </w:r>
          </w:p>
        </w:tc>
      </w:tr>
      <w:tr w:rsidR="00AB148B" w:rsidRPr="00265E1A" w:rsidTr="00782A83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8B" w:rsidRPr="00265E1A" w:rsidRDefault="00AB148B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8B" w:rsidRPr="00265E1A" w:rsidRDefault="00B7631E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ООО "Добрый Доктор"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48B" w:rsidRPr="00265E1A" w:rsidRDefault="00B7631E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00, Московская область, г. Сергиев Посад, ул. 1 Ударной Армии, д. 91б</w:t>
            </w:r>
          </w:p>
        </w:tc>
      </w:tr>
      <w:tr w:rsidR="00363CC5" w:rsidRPr="00265E1A" w:rsidTr="00782A83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5" w:rsidRPr="00265E1A" w:rsidRDefault="00363CC5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C5" w:rsidRPr="00265E1A" w:rsidRDefault="00363CC5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Общество с ограниченной ответственностью "Лабораторный центр"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CC5" w:rsidRPr="00265E1A" w:rsidRDefault="00363CC5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 xml:space="preserve">141300, Московская область, г. Сергиев Посад, 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Новоугличское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 xml:space="preserve"> шоссе, д. 62а</w:t>
            </w:r>
          </w:p>
        </w:tc>
      </w:tr>
      <w:tr w:rsidR="00363CC5" w:rsidRPr="00265E1A" w:rsidTr="00782A83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5" w:rsidRPr="00265E1A" w:rsidRDefault="00363CC5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C5" w:rsidRPr="00265E1A" w:rsidRDefault="00363CC5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265E1A">
              <w:rPr>
                <w:color w:val="000000"/>
                <w:sz w:val="22"/>
                <w:szCs w:val="22"/>
              </w:rPr>
              <w:t>Медснаб</w:t>
            </w:r>
            <w:proofErr w:type="spellEnd"/>
            <w:r w:rsidRPr="00265E1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CC5" w:rsidRPr="00265E1A" w:rsidRDefault="00363CC5" w:rsidP="00725388">
            <w:pPr>
              <w:rPr>
                <w:color w:val="000000"/>
                <w:sz w:val="22"/>
                <w:szCs w:val="22"/>
              </w:rPr>
            </w:pPr>
            <w:r w:rsidRPr="00265E1A">
              <w:rPr>
                <w:color w:val="000000"/>
                <w:sz w:val="22"/>
                <w:szCs w:val="22"/>
              </w:rPr>
              <w:t>141315, Московская область, г. Сергиев Посад, проспект Красной Армии, д. 212в</w:t>
            </w:r>
          </w:p>
        </w:tc>
      </w:tr>
      <w:tr w:rsidR="00363CC5" w:rsidRPr="00265E1A" w:rsidTr="00782A83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5" w:rsidRPr="00265E1A" w:rsidRDefault="00363CC5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C5" w:rsidRPr="00265E1A" w:rsidRDefault="00363CC5" w:rsidP="00363CC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САВА"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C5" w:rsidRPr="00265E1A" w:rsidRDefault="00363CC5" w:rsidP="00363CC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70, Московская область, Сергиево-Посадский район, г. Хотьково, ул. Ленина, д. 4</w:t>
            </w:r>
          </w:p>
        </w:tc>
      </w:tr>
      <w:tr w:rsidR="00363CC5" w:rsidRPr="00265E1A" w:rsidTr="00782A83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5" w:rsidRPr="00265E1A" w:rsidRDefault="00363CC5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C5" w:rsidRPr="00265E1A" w:rsidRDefault="00363CC5" w:rsidP="00363CC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СОЦИАЛЬНАЯ СЛУЖБА ПОМОЩНИК"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C5" w:rsidRPr="00265E1A" w:rsidRDefault="00363CC5" w:rsidP="00363CC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45, Московская область, Сергиево-Посадский муниципальный р-н, </w:t>
            </w:r>
            <w:proofErr w:type="spellStart"/>
            <w:r w:rsidRPr="00265E1A">
              <w:rPr>
                <w:sz w:val="22"/>
                <w:szCs w:val="22"/>
              </w:rPr>
              <w:t>с.п</w:t>
            </w:r>
            <w:proofErr w:type="spellEnd"/>
            <w:r w:rsidRPr="00265E1A">
              <w:rPr>
                <w:sz w:val="22"/>
                <w:szCs w:val="22"/>
              </w:rPr>
              <w:t xml:space="preserve">. </w:t>
            </w:r>
            <w:proofErr w:type="spellStart"/>
            <w:r w:rsidRPr="00265E1A">
              <w:rPr>
                <w:sz w:val="22"/>
                <w:szCs w:val="22"/>
              </w:rPr>
              <w:t>Березняковское</w:t>
            </w:r>
            <w:proofErr w:type="spellEnd"/>
            <w:r w:rsidRPr="00265E1A">
              <w:rPr>
                <w:sz w:val="22"/>
                <w:szCs w:val="22"/>
              </w:rPr>
              <w:t xml:space="preserve">, п. </w:t>
            </w:r>
            <w:proofErr w:type="spellStart"/>
            <w:r w:rsidRPr="00265E1A">
              <w:rPr>
                <w:sz w:val="22"/>
                <w:szCs w:val="22"/>
              </w:rPr>
              <w:t>Беликово</w:t>
            </w:r>
            <w:proofErr w:type="spellEnd"/>
            <w:r w:rsidRPr="00265E1A">
              <w:rPr>
                <w:sz w:val="22"/>
                <w:szCs w:val="22"/>
              </w:rPr>
              <w:t>, уч. 20, стр. 7</w:t>
            </w:r>
          </w:p>
        </w:tc>
      </w:tr>
      <w:tr w:rsidR="00363CC5" w:rsidRPr="00265E1A" w:rsidTr="00782A83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5" w:rsidRPr="00265E1A" w:rsidRDefault="00363CC5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C5" w:rsidRPr="00265E1A" w:rsidRDefault="00326CFA" w:rsidP="00363CC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фирма "Медтехника Сергиев Посад"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C5" w:rsidRPr="00265E1A" w:rsidRDefault="00326CFA" w:rsidP="00363CC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141300, Московская область, г. Сергиев Посад, ул. Шлякова, д. 13, пом. 81</w:t>
            </w:r>
          </w:p>
        </w:tc>
      </w:tr>
    </w:tbl>
    <w:p w:rsidR="007A09A4" w:rsidRDefault="007A09A4" w:rsidP="00D8499A">
      <w:pPr>
        <w:jc w:val="center"/>
      </w:pPr>
    </w:p>
    <w:p w:rsidR="00217145" w:rsidRPr="00265E1A" w:rsidRDefault="00367B47" w:rsidP="00265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141"/>
        <w:jc w:val="center"/>
        <w:rPr>
          <w:b/>
          <w:sz w:val="28"/>
          <w:szCs w:val="28"/>
        </w:rPr>
      </w:pPr>
      <w:r w:rsidRPr="00265E1A">
        <w:rPr>
          <w:b/>
          <w:sz w:val="28"/>
          <w:szCs w:val="28"/>
        </w:rPr>
        <w:t>4. СПОРТИВНЫЕ СООРУЖЕНИЯ</w:t>
      </w:r>
    </w:p>
    <w:p w:rsidR="00255A00" w:rsidRPr="005F71D2" w:rsidRDefault="00B817BF" w:rsidP="00255A00">
      <w:pPr>
        <w:rPr>
          <w:b/>
        </w:rPr>
      </w:pPr>
      <w:r w:rsidRPr="00B817BF">
        <w:rPr>
          <w:b/>
        </w:rPr>
        <w:t xml:space="preserve">    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27"/>
        <w:gridCol w:w="4821"/>
      </w:tblGrid>
      <w:tr w:rsidR="00016E10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10" w:rsidRPr="00265E1A" w:rsidRDefault="00265E1A" w:rsidP="00016E10">
            <w:pPr>
              <w:jc w:val="center"/>
              <w:rPr>
                <w:b/>
                <w:i/>
                <w:sz w:val="22"/>
                <w:szCs w:val="22"/>
              </w:rPr>
            </w:pPr>
            <w:r w:rsidRPr="00265E1A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10" w:rsidRPr="00265E1A" w:rsidRDefault="00016E10" w:rsidP="00016E10">
            <w:pPr>
              <w:jc w:val="center"/>
              <w:rPr>
                <w:b/>
                <w:i/>
                <w:sz w:val="22"/>
                <w:szCs w:val="22"/>
              </w:rPr>
            </w:pPr>
            <w:r w:rsidRPr="00265E1A">
              <w:rPr>
                <w:b/>
                <w:i/>
                <w:sz w:val="22"/>
                <w:szCs w:val="22"/>
              </w:rPr>
              <w:t>Наименование учреждени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10" w:rsidRPr="00265E1A" w:rsidRDefault="00016E10" w:rsidP="00016E10">
            <w:pPr>
              <w:jc w:val="center"/>
              <w:rPr>
                <w:b/>
                <w:i/>
                <w:sz w:val="22"/>
                <w:szCs w:val="22"/>
              </w:rPr>
            </w:pPr>
            <w:r w:rsidRPr="00265E1A">
              <w:rPr>
                <w:b/>
                <w:i/>
                <w:sz w:val="22"/>
                <w:szCs w:val="22"/>
              </w:rPr>
              <w:t>Адрес</w:t>
            </w:r>
          </w:p>
        </w:tc>
      </w:tr>
      <w:tr w:rsidR="00255A00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У Спортивная школа «Центр»</w:t>
            </w:r>
            <w:r w:rsidR="00D94D63" w:rsidRPr="00265E1A">
              <w:rPr>
                <w:sz w:val="22"/>
                <w:szCs w:val="22"/>
              </w:rPr>
              <w:t xml:space="preserve"> футбольное поле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9D6929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265E1A">
              <w:rPr>
                <w:color w:val="222222"/>
                <w:sz w:val="22"/>
                <w:szCs w:val="22"/>
                <w:shd w:val="clear" w:color="auto" w:fill="FFFFFF"/>
              </w:rPr>
              <w:t>г. Сергиев Посад, Зеленый пер., д. 16а</w:t>
            </w:r>
          </w:p>
        </w:tc>
      </w:tr>
      <w:tr w:rsidR="00D94D63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63" w:rsidRPr="00265E1A" w:rsidRDefault="00D94D63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63" w:rsidRPr="00265E1A" w:rsidRDefault="00D94D63" w:rsidP="009D6929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265E1A">
              <w:rPr>
                <w:sz w:val="22"/>
                <w:szCs w:val="22"/>
              </w:rPr>
              <w:t xml:space="preserve">МБУ Спортивная школа «Центр» </w:t>
            </w:r>
            <w:r w:rsidRPr="00265E1A">
              <w:rPr>
                <w:color w:val="222222"/>
                <w:sz w:val="22"/>
                <w:szCs w:val="22"/>
                <w:shd w:val="clear" w:color="auto" w:fill="FFFFFF"/>
              </w:rPr>
              <w:t xml:space="preserve">плавательный бассейн «Чайка»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63" w:rsidRPr="00265E1A" w:rsidRDefault="00D94D63" w:rsidP="00D94D63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265E1A">
              <w:rPr>
                <w:color w:val="222222"/>
                <w:sz w:val="22"/>
                <w:szCs w:val="22"/>
                <w:shd w:val="clear" w:color="auto" w:fill="FFFFFF"/>
              </w:rPr>
              <w:t xml:space="preserve">г. </w:t>
            </w:r>
            <w:proofErr w:type="spellStart"/>
            <w:r w:rsidRPr="00265E1A">
              <w:rPr>
                <w:color w:val="222222"/>
                <w:sz w:val="22"/>
                <w:szCs w:val="22"/>
                <w:shd w:val="clear" w:color="auto" w:fill="FFFFFF"/>
              </w:rPr>
              <w:t>Пересвет</w:t>
            </w:r>
            <w:proofErr w:type="spellEnd"/>
            <w:r w:rsidRPr="00265E1A">
              <w:rPr>
                <w:color w:val="222222"/>
                <w:sz w:val="22"/>
                <w:szCs w:val="22"/>
                <w:shd w:val="clear" w:color="auto" w:fill="FFFFFF"/>
              </w:rPr>
              <w:t>, ул. Мира, д.2</w:t>
            </w:r>
          </w:p>
          <w:p w:rsidR="00D94D63" w:rsidRPr="00265E1A" w:rsidRDefault="00D94D63" w:rsidP="009D6929">
            <w:pPr>
              <w:rPr>
                <w:sz w:val="22"/>
                <w:szCs w:val="22"/>
              </w:rPr>
            </w:pPr>
          </w:p>
        </w:tc>
      </w:tr>
      <w:tr w:rsidR="00D94D63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63" w:rsidRPr="00265E1A" w:rsidRDefault="00D94D63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63" w:rsidRPr="00265E1A" w:rsidRDefault="00D94D63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БУ Спортивная школа «Центр» </w:t>
            </w:r>
            <w:r w:rsidRPr="00265E1A">
              <w:rPr>
                <w:color w:val="222222"/>
                <w:sz w:val="22"/>
                <w:szCs w:val="22"/>
                <w:shd w:val="clear" w:color="auto" w:fill="FFFFFF"/>
              </w:rPr>
              <w:t>спортивный комплекс «Рад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63" w:rsidRPr="00265E1A" w:rsidRDefault="00D94D63" w:rsidP="00D94D63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пос. Новый, д.36</w:t>
            </w:r>
          </w:p>
          <w:p w:rsidR="00D94D63" w:rsidRPr="00265E1A" w:rsidRDefault="00D94D63" w:rsidP="009D6929">
            <w:pPr>
              <w:rPr>
                <w:sz w:val="22"/>
                <w:szCs w:val="22"/>
              </w:rPr>
            </w:pPr>
          </w:p>
        </w:tc>
      </w:tr>
      <w:tr w:rsidR="00D94D63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63" w:rsidRPr="00265E1A" w:rsidRDefault="00D94D63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63" w:rsidRPr="00265E1A" w:rsidRDefault="00D94D63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У Спортивная школа «Центр» СК «Темп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63" w:rsidRPr="00265E1A" w:rsidRDefault="00D94D63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. Сергиев Посад, ул. Центральная, д.1</w:t>
            </w:r>
          </w:p>
        </w:tc>
      </w:tr>
      <w:tr w:rsidR="00255A00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255A00">
            <w:pPr>
              <w:ind w:left="-108"/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АУ «Ледовый спортивный комплекс «Сергиев Посад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9D6929">
            <w:pPr>
              <w:rPr>
                <w:sz w:val="22"/>
                <w:szCs w:val="22"/>
              </w:rPr>
            </w:pPr>
            <w:r w:rsidRPr="00265E1A">
              <w:rPr>
                <w:color w:val="222222"/>
                <w:sz w:val="22"/>
                <w:szCs w:val="22"/>
                <w:shd w:val="clear" w:color="auto" w:fill="FFFFFF"/>
              </w:rPr>
              <w:t xml:space="preserve">г. Сергиев Посад, </w:t>
            </w:r>
            <w:proofErr w:type="spellStart"/>
            <w:r w:rsidRPr="00265E1A">
              <w:rPr>
                <w:color w:val="222222"/>
                <w:sz w:val="22"/>
                <w:szCs w:val="22"/>
                <w:shd w:val="clear" w:color="auto" w:fill="FFFFFF"/>
              </w:rPr>
              <w:t>Новоуглическом</w:t>
            </w:r>
            <w:proofErr w:type="spellEnd"/>
            <w:r w:rsidRPr="00265E1A">
              <w:rPr>
                <w:color w:val="222222"/>
                <w:sz w:val="22"/>
                <w:szCs w:val="22"/>
                <w:shd w:val="clear" w:color="auto" w:fill="FFFFFF"/>
              </w:rPr>
              <w:t xml:space="preserve"> шоссе, д.73 в</w:t>
            </w:r>
          </w:p>
        </w:tc>
      </w:tr>
      <w:tr w:rsidR="00255A00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У Спортивно-оздоровительный центр «Луч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. Сергиев Посад, ул. Матросова, д.2а</w:t>
            </w:r>
          </w:p>
        </w:tc>
      </w:tr>
      <w:tr w:rsidR="00255A00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Департамент имущественных отношений Министерства обороны Бассейн «Дельфи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. Сергиев Посад, ул. Солнечная, д.8</w:t>
            </w:r>
          </w:p>
        </w:tc>
      </w:tr>
      <w:tr w:rsidR="00255A00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Спорткомплекс «Салют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. Сергиев Посад, ул. Институтская, д.15</w:t>
            </w:r>
          </w:p>
        </w:tc>
      </w:tr>
      <w:tr w:rsidR="00255A00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КУ «Физкультурно-оздоровительный комплекс «Орбит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пос. </w:t>
            </w:r>
            <w:proofErr w:type="spellStart"/>
            <w:r w:rsidRPr="00265E1A">
              <w:rPr>
                <w:sz w:val="22"/>
                <w:szCs w:val="22"/>
              </w:rPr>
              <w:t>Реммаш</w:t>
            </w:r>
            <w:proofErr w:type="spellEnd"/>
            <w:r w:rsidRPr="00265E1A">
              <w:rPr>
                <w:sz w:val="22"/>
                <w:szCs w:val="22"/>
              </w:rPr>
              <w:t>, ул. Спортивная, д.2</w:t>
            </w:r>
          </w:p>
        </w:tc>
      </w:tr>
      <w:tr w:rsidR="00255A00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БУ физической культуры и спорта «Физкультурно-спортивный комплекс «Метеор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г. </w:t>
            </w:r>
            <w:proofErr w:type="spellStart"/>
            <w:r w:rsidRPr="00265E1A">
              <w:rPr>
                <w:sz w:val="22"/>
                <w:szCs w:val="22"/>
              </w:rPr>
              <w:t>Пересвет</w:t>
            </w:r>
            <w:proofErr w:type="spellEnd"/>
            <w:r w:rsidRPr="00265E1A">
              <w:rPr>
                <w:sz w:val="22"/>
                <w:szCs w:val="22"/>
              </w:rPr>
              <w:t>, ул. Пионерская, д.9</w:t>
            </w:r>
          </w:p>
        </w:tc>
      </w:tr>
      <w:tr w:rsidR="00255A00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КУ «Спортивная база «Химик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пос. </w:t>
            </w:r>
            <w:proofErr w:type="spellStart"/>
            <w:r w:rsidRPr="00265E1A">
              <w:rPr>
                <w:sz w:val="22"/>
                <w:szCs w:val="22"/>
              </w:rPr>
              <w:t>Скоропусковский</w:t>
            </w:r>
            <w:proofErr w:type="spellEnd"/>
            <w:r w:rsidRPr="00265E1A">
              <w:rPr>
                <w:sz w:val="22"/>
                <w:szCs w:val="22"/>
              </w:rPr>
              <w:t>, д.35</w:t>
            </w:r>
          </w:p>
        </w:tc>
      </w:tr>
      <w:tr w:rsidR="00255A00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униципальное учреждение «Физкультурно- оздоровительный комплекс «Лотос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пос. </w:t>
            </w:r>
            <w:proofErr w:type="spellStart"/>
            <w:r w:rsidRPr="00265E1A">
              <w:rPr>
                <w:sz w:val="22"/>
                <w:szCs w:val="22"/>
              </w:rPr>
              <w:t>Богородское</w:t>
            </w:r>
            <w:proofErr w:type="spellEnd"/>
            <w:r w:rsidRPr="00265E1A">
              <w:rPr>
                <w:sz w:val="22"/>
                <w:szCs w:val="22"/>
              </w:rPr>
              <w:t>, д.36</w:t>
            </w:r>
          </w:p>
        </w:tc>
      </w:tr>
      <w:tr w:rsidR="00255A00" w:rsidRPr="00265E1A" w:rsidTr="00782A83">
        <w:trPr>
          <w:trHeight w:val="4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37657C">
            <w:pPr>
              <w:pStyle w:val="af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униципальное учреждение «Спортивный комплекс «Старт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. Краснозаводск, ул. Горького, д.3а</w:t>
            </w:r>
          </w:p>
        </w:tc>
      </w:tr>
      <w:tr w:rsidR="00255A00" w:rsidRPr="00265E1A" w:rsidTr="00782A83">
        <w:trPr>
          <w:trHeight w:val="2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Теннисное корты ОАО «Спорт-</w:t>
            </w:r>
            <w:proofErr w:type="spellStart"/>
            <w:r w:rsidRPr="00265E1A">
              <w:rPr>
                <w:sz w:val="22"/>
                <w:szCs w:val="22"/>
              </w:rPr>
              <w:t>Сп</w:t>
            </w:r>
            <w:proofErr w:type="spellEnd"/>
            <w:r w:rsidRPr="00265E1A">
              <w:rPr>
                <w:sz w:val="22"/>
                <w:szCs w:val="22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. Сергиев Посад, ул. Дружбы, д.2б</w:t>
            </w:r>
          </w:p>
        </w:tc>
      </w:tr>
      <w:tr w:rsidR="00A844B1" w:rsidRPr="00265E1A" w:rsidTr="00782A83">
        <w:trPr>
          <w:trHeight w:val="2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B1" w:rsidRPr="00265E1A" w:rsidRDefault="00A844B1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B1" w:rsidRPr="00265E1A" w:rsidRDefault="00A844B1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Фитнесс-центр «Олимп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B1" w:rsidRPr="00265E1A" w:rsidRDefault="00A844B1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. Хотьково, ул. Михеенко, д.25</w:t>
            </w:r>
          </w:p>
        </w:tc>
      </w:tr>
      <w:tr w:rsidR="00255A00" w:rsidRPr="00265E1A" w:rsidTr="00782A83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«Виктория-фитнесс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0" w:rsidRPr="00265E1A" w:rsidRDefault="00255A00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г. Сергиев Посад, ул. Железнодорожная, д.37а</w:t>
            </w:r>
          </w:p>
        </w:tc>
      </w:tr>
      <w:tr w:rsidR="008A6129" w:rsidRPr="00265E1A" w:rsidTr="00782A83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29" w:rsidRPr="00265E1A" w:rsidRDefault="008A6129" w:rsidP="0037657C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29" w:rsidRPr="00265E1A" w:rsidRDefault="008A6129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ООО "Спортивно-оздоровительный центр "Юань"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29" w:rsidRPr="00265E1A" w:rsidRDefault="008A6129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141300, Московская область, г. Сергиев Посад, </w:t>
            </w:r>
            <w:proofErr w:type="spellStart"/>
            <w:r w:rsidRPr="00265E1A">
              <w:rPr>
                <w:sz w:val="22"/>
                <w:szCs w:val="22"/>
              </w:rPr>
              <w:t>Новоугличское</w:t>
            </w:r>
            <w:proofErr w:type="spellEnd"/>
            <w:r w:rsidRPr="00265E1A">
              <w:rPr>
                <w:sz w:val="22"/>
                <w:szCs w:val="22"/>
              </w:rPr>
              <w:t xml:space="preserve"> шоссе, д. 75</w:t>
            </w:r>
          </w:p>
        </w:tc>
      </w:tr>
    </w:tbl>
    <w:p w:rsidR="00CE247E" w:rsidRDefault="00CE247E" w:rsidP="00E75C2A">
      <w:pPr>
        <w:jc w:val="center"/>
        <w:rPr>
          <w:b/>
          <w:sz w:val="20"/>
          <w:szCs w:val="20"/>
        </w:rPr>
      </w:pPr>
    </w:p>
    <w:p w:rsidR="00217145" w:rsidRPr="00265E1A" w:rsidRDefault="00217145" w:rsidP="00782A83">
      <w:pPr>
        <w:pStyle w:val="af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E1A">
        <w:rPr>
          <w:rFonts w:ascii="Times New Roman" w:hAnsi="Times New Roman" w:cs="Times New Roman"/>
          <w:b/>
          <w:sz w:val="28"/>
          <w:szCs w:val="28"/>
        </w:rPr>
        <w:t>ВОКЗАЛЫ</w:t>
      </w:r>
    </w:p>
    <w:p w:rsidR="00217145" w:rsidRPr="00217145" w:rsidRDefault="00217145" w:rsidP="00217145">
      <w:pPr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4820"/>
      </w:tblGrid>
      <w:tr w:rsidR="00016E10" w:rsidRPr="00265E1A" w:rsidTr="00926A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10" w:rsidRPr="00265E1A" w:rsidRDefault="00265E1A" w:rsidP="00D109DB">
            <w:pPr>
              <w:rPr>
                <w:b/>
                <w:i/>
                <w:sz w:val="22"/>
                <w:szCs w:val="22"/>
              </w:rPr>
            </w:pPr>
            <w:r w:rsidRPr="00265E1A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10" w:rsidRPr="00265E1A" w:rsidRDefault="00016E10" w:rsidP="00016E10">
            <w:pPr>
              <w:jc w:val="center"/>
              <w:rPr>
                <w:b/>
                <w:i/>
                <w:sz w:val="22"/>
                <w:szCs w:val="22"/>
              </w:rPr>
            </w:pPr>
            <w:r w:rsidRPr="00265E1A">
              <w:rPr>
                <w:b/>
                <w:i/>
                <w:sz w:val="22"/>
                <w:szCs w:val="22"/>
              </w:rPr>
              <w:t>Наименование учреж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10" w:rsidRPr="00265E1A" w:rsidRDefault="00016E10" w:rsidP="00016E10">
            <w:pPr>
              <w:jc w:val="center"/>
              <w:rPr>
                <w:b/>
                <w:i/>
                <w:sz w:val="22"/>
                <w:szCs w:val="22"/>
              </w:rPr>
            </w:pPr>
            <w:r w:rsidRPr="00265E1A">
              <w:rPr>
                <w:b/>
                <w:i/>
                <w:sz w:val="22"/>
                <w:szCs w:val="22"/>
              </w:rPr>
              <w:t>Адрес</w:t>
            </w:r>
          </w:p>
        </w:tc>
      </w:tr>
      <w:tr w:rsidR="00217145" w:rsidRPr="00265E1A" w:rsidTr="00926A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5" w:rsidRPr="00265E1A" w:rsidRDefault="00217145" w:rsidP="006465BE">
            <w:pPr>
              <w:pStyle w:val="af"/>
              <w:numPr>
                <w:ilvl w:val="0"/>
                <w:numId w:val="36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5" w:rsidRPr="00265E1A" w:rsidRDefault="00217145" w:rsidP="00D94D63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Автовокзал г.</w:t>
            </w:r>
            <w:r w:rsidR="00DB1C15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5" w:rsidRPr="00265E1A" w:rsidRDefault="00217145" w:rsidP="00962ACF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г. Сергиев Посад, ул.</w:t>
            </w:r>
            <w:r w:rsidR="00DB1C15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Вознесенская, д.49а</w:t>
            </w:r>
          </w:p>
        </w:tc>
      </w:tr>
      <w:tr w:rsidR="00217145" w:rsidRPr="00265E1A" w:rsidTr="00926A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5" w:rsidRPr="00265E1A" w:rsidRDefault="00217145" w:rsidP="006465BE">
            <w:pPr>
              <w:pStyle w:val="af"/>
              <w:numPr>
                <w:ilvl w:val="0"/>
                <w:numId w:val="36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5" w:rsidRPr="00265E1A" w:rsidRDefault="00217145" w:rsidP="00D94D63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Автовокзал г.</w:t>
            </w:r>
            <w:r w:rsidR="00DB1C15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Хотько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5" w:rsidRPr="00265E1A" w:rsidRDefault="00217145" w:rsidP="00962ACF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Посадский район, г.</w:t>
            </w:r>
            <w:r w:rsidR="00DB1C15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Хотьково, ул.1-ая Больничная, д.10</w:t>
            </w:r>
          </w:p>
        </w:tc>
      </w:tr>
      <w:tr w:rsidR="00217145" w:rsidRPr="00265E1A" w:rsidTr="00926A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5" w:rsidRPr="00265E1A" w:rsidRDefault="00217145" w:rsidP="006465BE">
            <w:pPr>
              <w:pStyle w:val="af"/>
              <w:numPr>
                <w:ilvl w:val="0"/>
                <w:numId w:val="36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5" w:rsidRPr="00265E1A" w:rsidRDefault="00217145" w:rsidP="00D94D63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Железнодорожный вокзал г.</w:t>
            </w:r>
            <w:r w:rsidR="00DB1C15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5" w:rsidRPr="00265E1A" w:rsidRDefault="00217145" w:rsidP="00962ACF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г. Сергиев Посад, Вокзальная площадь</w:t>
            </w:r>
          </w:p>
        </w:tc>
      </w:tr>
      <w:tr w:rsidR="00217145" w:rsidRPr="00265E1A" w:rsidTr="00926A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5" w:rsidRPr="00265E1A" w:rsidRDefault="00217145" w:rsidP="006465BE">
            <w:pPr>
              <w:pStyle w:val="af"/>
              <w:numPr>
                <w:ilvl w:val="0"/>
                <w:numId w:val="36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5" w:rsidRPr="00265E1A" w:rsidRDefault="00217145" w:rsidP="00D94D63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Железнодорожный вокзал г.</w:t>
            </w:r>
            <w:r w:rsidR="00DB1C15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Хотько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5" w:rsidRPr="00265E1A" w:rsidRDefault="00217145" w:rsidP="00962ACF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Посадский район, г.</w:t>
            </w:r>
            <w:r w:rsidR="00DB1C15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Хотьково, ул.</w:t>
            </w:r>
            <w:r w:rsidR="00DB1C15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танционная, д.1</w:t>
            </w:r>
          </w:p>
        </w:tc>
      </w:tr>
    </w:tbl>
    <w:p w:rsidR="00217145" w:rsidRDefault="00217145" w:rsidP="00217145">
      <w:pPr>
        <w:jc w:val="center"/>
        <w:rPr>
          <w:sz w:val="20"/>
          <w:szCs w:val="20"/>
        </w:rPr>
      </w:pPr>
    </w:p>
    <w:p w:rsidR="00DB1C15" w:rsidRDefault="00DB1C15" w:rsidP="007A09A4">
      <w:pPr>
        <w:rPr>
          <w:sz w:val="20"/>
          <w:szCs w:val="20"/>
        </w:rPr>
      </w:pPr>
    </w:p>
    <w:p w:rsidR="006E47A5" w:rsidRPr="00265E1A" w:rsidRDefault="007616E0" w:rsidP="00782A83">
      <w:pPr>
        <w:pStyle w:val="af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76" w:hanging="127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5E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А МАССОВОГО СКОПЛЕНИЯ</w:t>
      </w:r>
    </w:p>
    <w:p w:rsidR="006E47A5" w:rsidRDefault="006E47A5" w:rsidP="006E47A5">
      <w:pPr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27"/>
        <w:gridCol w:w="4821"/>
      </w:tblGrid>
      <w:tr w:rsidR="00016E10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10" w:rsidRPr="00265E1A" w:rsidRDefault="00265E1A" w:rsidP="009D692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10" w:rsidRPr="00265E1A" w:rsidRDefault="00016E10" w:rsidP="009D6929">
            <w:pPr>
              <w:jc w:val="center"/>
              <w:rPr>
                <w:b/>
                <w:i/>
                <w:sz w:val="22"/>
                <w:szCs w:val="22"/>
              </w:rPr>
            </w:pPr>
            <w:r w:rsidRPr="00265E1A">
              <w:rPr>
                <w:b/>
                <w:i/>
                <w:sz w:val="22"/>
                <w:szCs w:val="22"/>
              </w:rPr>
              <w:t>Наименование учреждени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10" w:rsidRPr="00265E1A" w:rsidRDefault="00016E10" w:rsidP="009D6929">
            <w:pPr>
              <w:jc w:val="center"/>
              <w:rPr>
                <w:b/>
                <w:i/>
                <w:sz w:val="22"/>
                <w:szCs w:val="22"/>
              </w:rPr>
            </w:pPr>
            <w:r w:rsidRPr="00265E1A">
              <w:rPr>
                <w:b/>
                <w:i/>
                <w:sz w:val="22"/>
                <w:szCs w:val="22"/>
              </w:rPr>
              <w:t>Адрес</w:t>
            </w:r>
          </w:p>
        </w:tc>
      </w:tr>
      <w:tr w:rsidR="006E47A5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6465BE">
            <w:pPr>
              <w:pStyle w:val="af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Площадка рядом со </w:t>
            </w:r>
            <w:proofErr w:type="spellStart"/>
            <w:r w:rsidRPr="00265E1A">
              <w:rPr>
                <w:sz w:val="22"/>
                <w:szCs w:val="22"/>
              </w:rPr>
              <w:t>скейт</w:t>
            </w:r>
            <w:proofErr w:type="spellEnd"/>
            <w:r w:rsidRPr="00265E1A">
              <w:rPr>
                <w:sz w:val="22"/>
                <w:szCs w:val="22"/>
              </w:rPr>
              <w:t>-парком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г.</w:t>
            </w:r>
            <w:r w:rsidR="00DB1C15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 xml:space="preserve">Сергиев Посад, ул. </w:t>
            </w:r>
            <w:proofErr w:type="spellStart"/>
            <w:r w:rsidRPr="00265E1A">
              <w:rPr>
                <w:sz w:val="22"/>
                <w:szCs w:val="22"/>
              </w:rPr>
              <w:t>Вифанская</w:t>
            </w:r>
            <w:proofErr w:type="spellEnd"/>
            <w:r w:rsidRPr="00265E1A">
              <w:rPr>
                <w:sz w:val="22"/>
                <w:szCs w:val="22"/>
              </w:rPr>
              <w:t>, владение 151, городской парк «Скитские пруды»</w:t>
            </w:r>
          </w:p>
        </w:tc>
      </w:tr>
      <w:tr w:rsidR="006E47A5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6465BE">
            <w:pPr>
              <w:pStyle w:val="af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Сквер у памятника </w:t>
            </w:r>
            <w:proofErr w:type="spellStart"/>
            <w:r w:rsidRPr="00265E1A">
              <w:rPr>
                <w:sz w:val="22"/>
                <w:szCs w:val="22"/>
              </w:rPr>
              <w:t>В.М.Загорскому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г.</w:t>
            </w:r>
            <w:r w:rsidR="00DB1C15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Сергиев Посад, проспект Красной Армии, около дома 92</w:t>
            </w:r>
          </w:p>
        </w:tc>
      </w:tr>
      <w:tr w:rsidR="006E47A5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6465BE">
            <w:pPr>
              <w:pStyle w:val="af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Площадь перед КДЦ «Радуг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г.</w:t>
            </w:r>
            <w:r w:rsidR="00DB1C15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Краснозаводск, ул. 1 Мая, около д.28</w:t>
            </w:r>
          </w:p>
        </w:tc>
      </w:tr>
      <w:tr w:rsidR="006E47A5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6465BE">
            <w:pPr>
              <w:pStyle w:val="af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Площадь им.</w:t>
            </w:r>
            <w:r w:rsidR="00DB1C15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Пухов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Посадский район, г.</w:t>
            </w:r>
            <w:r w:rsidR="00DB1C15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Пересвет</w:t>
            </w:r>
            <w:proofErr w:type="spellEnd"/>
          </w:p>
        </w:tc>
      </w:tr>
      <w:tr w:rsidR="006E47A5" w:rsidRPr="00265E1A" w:rsidTr="00782A83">
        <w:trPr>
          <w:trHeight w:val="4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6465BE">
            <w:pPr>
              <w:pStyle w:val="af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Площадка для проведения массовых мероприятий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осковская область, Сергиево-Посадский район, </w:t>
            </w:r>
            <w:proofErr w:type="spellStart"/>
            <w:r w:rsidRPr="00265E1A">
              <w:rPr>
                <w:sz w:val="22"/>
                <w:szCs w:val="22"/>
              </w:rPr>
              <w:t>р.п</w:t>
            </w:r>
            <w:proofErr w:type="spellEnd"/>
            <w:r w:rsidRPr="00265E1A">
              <w:rPr>
                <w:sz w:val="22"/>
                <w:szCs w:val="22"/>
              </w:rPr>
              <w:t xml:space="preserve">. </w:t>
            </w:r>
            <w:proofErr w:type="spellStart"/>
            <w:r w:rsidRPr="00265E1A">
              <w:rPr>
                <w:sz w:val="22"/>
                <w:szCs w:val="22"/>
              </w:rPr>
              <w:t>Скоропусковский</w:t>
            </w:r>
            <w:proofErr w:type="spellEnd"/>
            <w:r w:rsidRPr="00265E1A">
              <w:rPr>
                <w:sz w:val="22"/>
                <w:szCs w:val="22"/>
              </w:rPr>
              <w:t>, около д.32</w:t>
            </w:r>
          </w:p>
        </w:tc>
      </w:tr>
      <w:tr w:rsidR="006E47A5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6465BE">
            <w:pPr>
              <w:pStyle w:val="af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Площадь напротив ТЦ «Любимый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Посадский район, г.</w:t>
            </w:r>
            <w:r w:rsidR="00DB1C15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Хотьково ,ул. Михеенко, д.1</w:t>
            </w:r>
          </w:p>
        </w:tc>
      </w:tr>
      <w:tr w:rsidR="006E47A5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6465BE">
            <w:pPr>
              <w:pStyle w:val="af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Площадка перед </w:t>
            </w:r>
            <w:r w:rsidR="00DB1C15" w:rsidRPr="00265E1A">
              <w:rPr>
                <w:sz w:val="22"/>
                <w:szCs w:val="22"/>
              </w:rPr>
              <w:t>зданием</w:t>
            </w:r>
            <w:r w:rsidRPr="00265E1A">
              <w:rPr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Посадский район, п. Мостовик, Лесной пер., д.2а</w:t>
            </w:r>
          </w:p>
        </w:tc>
      </w:tr>
      <w:tr w:rsidR="006E47A5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6465BE">
            <w:pPr>
              <w:pStyle w:val="af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Площадка у ДК «Васильевское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Посадский район, с.</w:t>
            </w:r>
            <w:r w:rsidR="00DB1C15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Васильевское, д. 21а</w:t>
            </w:r>
          </w:p>
        </w:tc>
      </w:tr>
      <w:tr w:rsidR="006E47A5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6465BE">
            <w:pPr>
              <w:pStyle w:val="af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Площадка у КПП завода ЗАО «Загорский опытный завод пластмасс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Посадский район, п.</w:t>
            </w:r>
            <w:r w:rsidR="00DB1C15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Заречный</w:t>
            </w:r>
          </w:p>
        </w:tc>
      </w:tr>
      <w:tr w:rsidR="006E47A5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6465BE">
            <w:pPr>
              <w:pStyle w:val="af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Площадка у КПП завода ОАО «ОК-ЛОЗ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Посадский район, п.</w:t>
            </w:r>
            <w:r w:rsidR="00DB1C15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Лоза</w:t>
            </w:r>
          </w:p>
        </w:tc>
      </w:tr>
      <w:tr w:rsidR="006E47A5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6465BE">
            <w:pPr>
              <w:pStyle w:val="af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Сквер у здания МУК «Дом культуры д.</w:t>
            </w:r>
            <w:r w:rsidR="00DB1C15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Зубцово</w:t>
            </w:r>
            <w:proofErr w:type="spellEnd"/>
            <w:r w:rsidRPr="00265E1A">
              <w:rPr>
                <w:sz w:val="22"/>
                <w:szCs w:val="22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 xml:space="preserve">Московская область, Сергиево-Посадский район, д. </w:t>
            </w:r>
            <w:proofErr w:type="spellStart"/>
            <w:r w:rsidRPr="00265E1A">
              <w:rPr>
                <w:sz w:val="22"/>
                <w:szCs w:val="22"/>
              </w:rPr>
              <w:t>Зубцово</w:t>
            </w:r>
            <w:proofErr w:type="spellEnd"/>
            <w:r w:rsidRPr="00265E1A">
              <w:rPr>
                <w:sz w:val="22"/>
                <w:szCs w:val="22"/>
              </w:rPr>
              <w:t>, д.100</w:t>
            </w:r>
          </w:p>
        </w:tc>
      </w:tr>
      <w:tr w:rsidR="006E47A5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6465BE">
            <w:pPr>
              <w:pStyle w:val="af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Площадь перед зданием МУК «ДК «Горизонт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Посадский район, п.</w:t>
            </w:r>
            <w:r w:rsidR="00DB1C15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Реммаш</w:t>
            </w:r>
            <w:proofErr w:type="spellEnd"/>
            <w:r w:rsidRPr="00265E1A">
              <w:rPr>
                <w:sz w:val="22"/>
                <w:szCs w:val="22"/>
              </w:rPr>
              <w:t>, ул.</w:t>
            </w:r>
            <w:r w:rsidR="00DB1C15" w:rsidRPr="00265E1A">
              <w:rPr>
                <w:sz w:val="22"/>
                <w:szCs w:val="22"/>
              </w:rPr>
              <w:t xml:space="preserve"> </w:t>
            </w:r>
            <w:r w:rsidRPr="00265E1A">
              <w:rPr>
                <w:sz w:val="22"/>
                <w:szCs w:val="22"/>
              </w:rPr>
              <w:t>Институтская, д.8</w:t>
            </w:r>
          </w:p>
        </w:tc>
      </w:tr>
      <w:tr w:rsidR="006E47A5" w:rsidRPr="00265E1A" w:rsidTr="00782A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6465BE">
            <w:pPr>
              <w:pStyle w:val="af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9D6929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Центральная площадь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5" w:rsidRPr="00265E1A" w:rsidRDefault="006E47A5" w:rsidP="00DB1C15">
            <w:pPr>
              <w:rPr>
                <w:sz w:val="22"/>
                <w:szCs w:val="22"/>
              </w:rPr>
            </w:pPr>
            <w:r w:rsidRPr="00265E1A">
              <w:rPr>
                <w:sz w:val="22"/>
                <w:szCs w:val="22"/>
              </w:rPr>
              <w:t>Московская область, Сергиево-Посадский район, с.</w:t>
            </w:r>
            <w:r w:rsidR="00DB1C15" w:rsidRPr="00265E1A">
              <w:rPr>
                <w:sz w:val="22"/>
                <w:szCs w:val="22"/>
              </w:rPr>
              <w:t xml:space="preserve"> </w:t>
            </w:r>
            <w:proofErr w:type="spellStart"/>
            <w:r w:rsidRPr="00265E1A">
              <w:rPr>
                <w:sz w:val="22"/>
                <w:szCs w:val="22"/>
              </w:rPr>
              <w:t>Шеметово</w:t>
            </w:r>
            <w:proofErr w:type="spellEnd"/>
            <w:r w:rsidRPr="00265E1A">
              <w:rPr>
                <w:sz w:val="22"/>
                <w:szCs w:val="22"/>
              </w:rPr>
              <w:t xml:space="preserve">, </w:t>
            </w:r>
            <w:proofErr w:type="spellStart"/>
            <w:r w:rsidRPr="00265E1A">
              <w:rPr>
                <w:sz w:val="22"/>
                <w:szCs w:val="22"/>
              </w:rPr>
              <w:t>мкр</w:t>
            </w:r>
            <w:proofErr w:type="spellEnd"/>
            <w:r w:rsidRPr="00265E1A">
              <w:rPr>
                <w:sz w:val="22"/>
                <w:szCs w:val="22"/>
              </w:rPr>
              <w:t>.</w:t>
            </w:r>
            <w:r w:rsidR="00DB1C15" w:rsidRPr="00265E1A">
              <w:rPr>
                <w:sz w:val="22"/>
                <w:szCs w:val="22"/>
              </w:rPr>
              <w:t xml:space="preserve"> Н</w:t>
            </w:r>
            <w:r w:rsidRPr="00265E1A">
              <w:rPr>
                <w:sz w:val="22"/>
                <w:szCs w:val="22"/>
              </w:rPr>
              <w:t>овый, Центральная площадь, д.12</w:t>
            </w:r>
          </w:p>
        </w:tc>
      </w:tr>
    </w:tbl>
    <w:p w:rsidR="009D6929" w:rsidRDefault="009D6929" w:rsidP="006E47A5">
      <w:pPr>
        <w:jc w:val="center"/>
        <w:rPr>
          <w:sz w:val="20"/>
          <w:szCs w:val="20"/>
        </w:rPr>
      </w:pPr>
    </w:p>
    <w:p w:rsidR="009D6929" w:rsidRDefault="009D6929">
      <w:pPr>
        <w:rPr>
          <w:sz w:val="20"/>
          <w:szCs w:val="20"/>
        </w:rPr>
      </w:pPr>
    </w:p>
    <w:sectPr w:rsidR="009D6929" w:rsidSect="00431932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40"/>
      <w:pgMar w:top="1134" w:right="567" w:bottom="1134" w:left="1985" w:header="720" w:footer="72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FB1" w:rsidRDefault="00EF2FB1">
      <w:r>
        <w:separator/>
      </w:r>
    </w:p>
  </w:endnote>
  <w:endnote w:type="continuationSeparator" w:id="0">
    <w:p w:rsidR="00EF2FB1" w:rsidRDefault="00EF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FEA" w:rsidRDefault="004C2FEA" w:rsidP="007130E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2FEA" w:rsidRDefault="004C2FEA" w:rsidP="008572C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FEA" w:rsidRDefault="004C2FEA" w:rsidP="007130E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2854">
      <w:rPr>
        <w:rStyle w:val="a6"/>
        <w:noProof/>
      </w:rPr>
      <w:t>2</w:t>
    </w:r>
    <w:r>
      <w:rPr>
        <w:rStyle w:val="a6"/>
      </w:rPr>
      <w:fldChar w:fldCharType="end"/>
    </w:r>
  </w:p>
  <w:p w:rsidR="004C2FEA" w:rsidRDefault="004C2FEA" w:rsidP="008572C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FB1" w:rsidRDefault="00EF2FB1">
      <w:r>
        <w:separator/>
      </w:r>
    </w:p>
  </w:footnote>
  <w:footnote w:type="continuationSeparator" w:id="0">
    <w:p w:rsidR="00EF2FB1" w:rsidRDefault="00EF2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FEA" w:rsidRDefault="004C2FE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2FEA" w:rsidRDefault="004C2FE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FEA" w:rsidRDefault="004C2FEA" w:rsidP="004B474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003"/>
    <w:multiLevelType w:val="multilevel"/>
    <w:tmpl w:val="83E69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613331C"/>
    <w:multiLevelType w:val="hybridMultilevel"/>
    <w:tmpl w:val="0B4815AC"/>
    <w:lvl w:ilvl="0" w:tplc="69E4C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95494"/>
    <w:multiLevelType w:val="hybridMultilevel"/>
    <w:tmpl w:val="E7E006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FF1BF2"/>
    <w:multiLevelType w:val="multilevel"/>
    <w:tmpl w:val="83E69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FBC4602"/>
    <w:multiLevelType w:val="hybridMultilevel"/>
    <w:tmpl w:val="0360B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C53B3B"/>
    <w:multiLevelType w:val="hybridMultilevel"/>
    <w:tmpl w:val="1F56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A2D54"/>
    <w:multiLevelType w:val="hybridMultilevel"/>
    <w:tmpl w:val="D8D60BAC"/>
    <w:lvl w:ilvl="0" w:tplc="AA32D430">
      <w:start w:val="388"/>
      <w:numFmt w:val="decimal"/>
      <w:lvlText w:val="%1"/>
      <w:lvlJc w:val="center"/>
      <w:pPr>
        <w:tabs>
          <w:tab w:val="num" w:pos="641"/>
        </w:tabs>
        <w:ind w:left="641" w:hanging="357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74310"/>
    <w:multiLevelType w:val="hybridMultilevel"/>
    <w:tmpl w:val="526A0C88"/>
    <w:lvl w:ilvl="0" w:tplc="E40AE770">
      <w:start w:val="1"/>
      <w:numFmt w:val="decimal"/>
      <w:lvlText w:val="%1-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8">
    <w:nsid w:val="1F2F030F"/>
    <w:multiLevelType w:val="hybridMultilevel"/>
    <w:tmpl w:val="E76A8312"/>
    <w:lvl w:ilvl="0" w:tplc="522028DC">
      <w:start w:val="1"/>
      <w:numFmt w:val="decimal"/>
      <w:lvlText w:val="%1-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9">
    <w:nsid w:val="26B357A0"/>
    <w:multiLevelType w:val="hybridMultilevel"/>
    <w:tmpl w:val="A99E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B52885"/>
    <w:multiLevelType w:val="hybridMultilevel"/>
    <w:tmpl w:val="6F56C53A"/>
    <w:lvl w:ilvl="0" w:tplc="66E4B406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3977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0557240"/>
    <w:multiLevelType w:val="multilevel"/>
    <w:tmpl w:val="83E69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C3F0599"/>
    <w:multiLevelType w:val="hybridMultilevel"/>
    <w:tmpl w:val="DC0A2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83587"/>
    <w:multiLevelType w:val="hybridMultilevel"/>
    <w:tmpl w:val="FC9CA2E6"/>
    <w:lvl w:ilvl="0" w:tplc="BEDEE450">
      <w:start w:val="1"/>
      <w:numFmt w:val="decimal"/>
      <w:lvlText w:val="%1"/>
      <w:lvlJc w:val="center"/>
      <w:pPr>
        <w:tabs>
          <w:tab w:val="num" w:pos="643"/>
        </w:tabs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FA6D70"/>
    <w:multiLevelType w:val="hybridMultilevel"/>
    <w:tmpl w:val="3F7A76CE"/>
    <w:lvl w:ilvl="0" w:tplc="8CDE8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077C2"/>
    <w:multiLevelType w:val="hybridMultilevel"/>
    <w:tmpl w:val="6944EDAE"/>
    <w:lvl w:ilvl="0" w:tplc="8580054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191828"/>
    <w:multiLevelType w:val="hybridMultilevel"/>
    <w:tmpl w:val="FDAAEE86"/>
    <w:lvl w:ilvl="0" w:tplc="8CDE8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B52A6"/>
    <w:multiLevelType w:val="hybridMultilevel"/>
    <w:tmpl w:val="F61061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324459A"/>
    <w:multiLevelType w:val="hybridMultilevel"/>
    <w:tmpl w:val="6944EDAE"/>
    <w:lvl w:ilvl="0" w:tplc="8580054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432D80"/>
    <w:multiLevelType w:val="hybridMultilevel"/>
    <w:tmpl w:val="C0DE7978"/>
    <w:lvl w:ilvl="0" w:tplc="1BD2C32A">
      <w:start w:val="1"/>
      <w:numFmt w:val="decimal"/>
      <w:lvlText w:val="%1-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1">
    <w:nsid w:val="59444AC3"/>
    <w:multiLevelType w:val="hybridMultilevel"/>
    <w:tmpl w:val="7130B242"/>
    <w:lvl w:ilvl="0" w:tplc="1C88E10A">
      <w:start w:val="150"/>
      <w:numFmt w:val="decimal"/>
      <w:lvlText w:val="%1"/>
      <w:lvlJc w:val="center"/>
      <w:pPr>
        <w:tabs>
          <w:tab w:val="num" w:pos="643"/>
        </w:tabs>
        <w:ind w:left="643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C6935"/>
    <w:multiLevelType w:val="hybridMultilevel"/>
    <w:tmpl w:val="64A6AB8E"/>
    <w:lvl w:ilvl="0" w:tplc="1E9A7022">
      <w:start w:val="389"/>
      <w:numFmt w:val="decimal"/>
      <w:lvlText w:val="%1"/>
      <w:lvlJc w:val="center"/>
      <w:pPr>
        <w:ind w:left="0" w:firstLine="284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3">
    <w:nsid w:val="5C307743"/>
    <w:multiLevelType w:val="hybridMultilevel"/>
    <w:tmpl w:val="A3BE423A"/>
    <w:lvl w:ilvl="0" w:tplc="2924C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F7879"/>
    <w:multiLevelType w:val="hybridMultilevel"/>
    <w:tmpl w:val="0728F850"/>
    <w:lvl w:ilvl="0" w:tplc="D61A1DEC">
      <w:start w:val="1"/>
      <w:numFmt w:val="decimal"/>
      <w:lvlText w:val="%1"/>
      <w:lvlJc w:val="center"/>
      <w:pPr>
        <w:tabs>
          <w:tab w:val="num" w:pos="643"/>
        </w:tabs>
        <w:ind w:left="643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272306"/>
    <w:multiLevelType w:val="hybridMultilevel"/>
    <w:tmpl w:val="C6E287DC"/>
    <w:lvl w:ilvl="0" w:tplc="6CC8D66E">
      <w:start w:val="1"/>
      <w:numFmt w:val="decimal"/>
      <w:lvlText w:val="%1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6">
    <w:nsid w:val="5F5B7808"/>
    <w:multiLevelType w:val="multilevel"/>
    <w:tmpl w:val="83E69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63527C78"/>
    <w:multiLevelType w:val="hybridMultilevel"/>
    <w:tmpl w:val="745A0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581C94"/>
    <w:multiLevelType w:val="hybridMultilevel"/>
    <w:tmpl w:val="87AE8FAA"/>
    <w:lvl w:ilvl="0" w:tplc="D49604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405431"/>
    <w:multiLevelType w:val="hybridMultilevel"/>
    <w:tmpl w:val="74044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275D51"/>
    <w:multiLevelType w:val="hybridMultilevel"/>
    <w:tmpl w:val="FC9CA2E6"/>
    <w:lvl w:ilvl="0" w:tplc="BEDEE450">
      <w:start w:val="1"/>
      <w:numFmt w:val="decimal"/>
      <w:lvlText w:val="%1"/>
      <w:lvlJc w:val="center"/>
      <w:pPr>
        <w:tabs>
          <w:tab w:val="num" w:pos="643"/>
        </w:tabs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6591E"/>
    <w:multiLevelType w:val="hybridMultilevel"/>
    <w:tmpl w:val="E10885A2"/>
    <w:lvl w:ilvl="0" w:tplc="F9828B70">
      <w:start w:val="150"/>
      <w:numFmt w:val="decimal"/>
      <w:lvlText w:val="%1"/>
      <w:lvlJc w:val="center"/>
      <w:pPr>
        <w:tabs>
          <w:tab w:val="num" w:pos="643"/>
        </w:tabs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96F30"/>
    <w:multiLevelType w:val="hybridMultilevel"/>
    <w:tmpl w:val="6944EDAE"/>
    <w:lvl w:ilvl="0" w:tplc="8580054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714E8C"/>
    <w:multiLevelType w:val="hybridMultilevel"/>
    <w:tmpl w:val="E6004CF6"/>
    <w:lvl w:ilvl="0" w:tplc="D060A498">
      <w:start w:val="389"/>
      <w:numFmt w:val="decimal"/>
      <w:lvlText w:val="%1"/>
      <w:lvlJc w:val="center"/>
      <w:pPr>
        <w:tabs>
          <w:tab w:val="num" w:pos="3969"/>
        </w:tabs>
        <w:ind w:left="964" w:hanging="68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74371"/>
    <w:multiLevelType w:val="hybridMultilevel"/>
    <w:tmpl w:val="EA8A4E68"/>
    <w:lvl w:ilvl="0" w:tplc="8CDE8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4"/>
  </w:num>
  <w:num w:numId="4">
    <w:abstractNumId w:val="4"/>
  </w:num>
  <w:num w:numId="5">
    <w:abstractNumId w:val="10"/>
  </w:num>
  <w:num w:numId="6">
    <w:abstractNumId w:val="29"/>
  </w:num>
  <w:num w:numId="7">
    <w:abstractNumId w:val="27"/>
  </w:num>
  <w:num w:numId="8">
    <w:abstractNumId w:val="9"/>
  </w:num>
  <w:num w:numId="9">
    <w:abstractNumId w:val="18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0"/>
  </w:num>
  <w:num w:numId="15">
    <w:abstractNumId w:val="17"/>
  </w:num>
  <w:num w:numId="16">
    <w:abstractNumId w:val="5"/>
  </w:num>
  <w:num w:numId="17">
    <w:abstractNumId w:val="15"/>
  </w:num>
  <w:num w:numId="18">
    <w:abstractNumId w:val="7"/>
  </w:num>
  <w:num w:numId="19">
    <w:abstractNumId w:val="34"/>
  </w:num>
  <w:num w:numId="20">
    <w:abstractNumId w:val="8"/>
  </w:num>
  <w:num w:numId="21">
    <w:abstractNumId w:val="25"/>
  </w:num>
  <w:num w:numId="22">
    <w:abstractNumId w:val="23"/>
  </w:num>
  <w:num w:numId="23">
    <w:abstractNumId w:val="30"/>
  </w:num>
  <w:num w:numId="24">
    <w:abstractNumId w:val="14"/>
  </w:num>
  <w:num w:numId="25">
    <w:abstractNumId w:val="0"/>
  </w:num>
  <w:num w:numId="26">
    <w:abstractNumId w:val="32"/>
  </w:num>
  <w:num w:numId="27">
    <w:abstractNumId w:val="21"/>
  </w:num>
  <w:num w:numId="28">
    <w:abstractNumId w:val="3"/>
  </w:num>
  <w:num w:numId="29">
    <w:abstractNumId w:val="26"/>
  </w:num>
  <w:num w:numId="30">
    <w:abstractNumId w:val="12"/>
  </w:num>
  <w:num w:numId="31">
    <w:abstractNumId w:val="31"/>
  </w:num>
  <w:num w:numId="32">
    <w:abstractNumId w:val="33"/>
  </w:num>
  <w:num w:numId="33">
    <w:abstractNumId w:val="16"/>
  </w:num>
  <w:num w:numId="34">
    <w:abstractNumId w:val="19"/>
  </w:num>
  <w:num w:numId="35">
    <w:abstractNumId w:val="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CC"/>
    <w:rsid w:val="00000207"/>
    <w:rsid w:val="000004FD"/>
    <w:rsid w:val="00001F56"/>
    <w:rsid w:val="00002487"/>
    <w:rsid w:val="00004F46"/>
    <w:rsid w:val="000053E7"/>
    <w:rsid w:val="00006B0B"/>
    <w:rsid w:val="0001046D"/>
    <w:rsid w:val="000111FF"/>
    <w:rsid w:val="000118B9"/>
    <w:rsid w:val="000126B3"/>
    <w:rsid w:val="00012B71"/>
    <w:rsid w:val="00012DD5"/>
    <w:rsid w:val="00012FA1"/>
    <w:rsid w:val="00016E10"/>
    <w:rsid w:val="0001718E"/>
    <w:rsid w:val="0002398C"/>
    <w:rsid w:val="00024417"/>
    <w:rsid w:val="000251DC"/>
    <w:rsid w:val="000256B2"/>
    <w:rsid w:val="00025D5E"/>
    <w:rsid w:val="00030712"/>
    <w:rsid w:val="00030EAB"/>
    <w:rsid w:val="0003137B"/>
    <w:rsid w:val="00031659"/>
    <w:rsid w:val="00031FBD"/>
    <w:rsid w:val="00032D93"/>
    <w:rsid w:val="000331D7"/>
    <w:rsid w:val="000337AC"/>
    <w:rsid w:val="000339F0"/>
    <w:rsid w:val="000344D5"/>
    <w:rsid w:val="00035930"/>
    <w:rsid w:val="00037720"/>
    <w:rsid w:val="00037A90"/>
    <w:rsid w:val="00037F9F"/>
    <w:rsid w:val="00041793"/>
    <w:rsid w:val="00043277"/>
    <w:rsid w:val="000460CA"/>
    <w:rsid w:val="0004642D"/>
    <w:rsid w:val="0004656C"/>
    <w:rsid w:val="000467B2"/>
    <w:rsid w:val="00050E4A"/>
    <w:rsid w:val="000515B8"/>
    <w:rsid w:val="00052CBD"/>
    <w:rsid w:val="000538F7"/>
    <w:rsid w:val="00054139"/>
    <w:rsid w:val="0005499E"/>
    <w:rsid w:val="00055760"/>
    <w:rsid w:val="00055846"/>
    <w:rsid w:val="00056486"/>
    <w:rsid w:val="000567FA"/>
    <w:rsid w:val="00057290"/>
    <w:rsid w:val="000576FE"/>
    <w:rsid w:val="00060EBB"/>
    <w:rsid w:val="0006197C"/>
    <w:rsid w:val="00061D5A"/>
    <w:rsid w:val="00063B37"/>
    <w:rsid w:val="0006573A"/>
    <w:rsid w:val="0007097C"/>
    <w:rsid w:val="00072212"/>
    <w:rsid w:val="000726E9"/>
    <w:rsid w:val="0007288C"/>
    <w:rsid w:val="000734A4"/>
    <w:rsid w:val="000740E0"/>
    <w:rsid w:val="0007679C"/>
    <w:rsid w:val="00076C33"/>
    <w:rsid w:val="00077514"/>
    <w:rsid w:val="0007791B"/>
    <w:rsid w:val="00077F3D"/>
    <w:rsid w:val="00080008"/>
    <w:rsid w:val="00082230"/>
    <w:rsid w:val="00083F5B"/>
    <w:rsid w:val="000864BB"/>
    <w:rsid w:val="00087149"/>
    <w:rsid w:val="00087BB8"/>
    <w:rsid w:val="0009252D"/>
    <w:rsid w:val="000934B7"/>
    <w:rsid w:val="00093F2D"/>
    <w:rsid w:val="000948D7"/>
    <w:rsid w:val="00095E32"/>
    <w:rsid w:val="0009602F"/>
    <w:rsid w:val="000A0E9E"/>
    <w:rsid w:val="000A157E"/>
    <w:rsid w:val="000A49D3"/>
    <w:rsid w:val="000A573E"/>
    <w:rsid w:val="000A5AAE"/>
    <w:rsid w:val="000A6C35"/>
    <w:rsid w:val="000A704A"/>
    <w:rsid w:val="000A7249"/>
    <w:rsid w:val="000B3B46"/>
    <w:rsid w:val="000B3E83"/>
    <w:rsid w:val="000B5FB1"/>
    <w:rsid w:val="000B6479"/>
    <w:rsid w:val="000B7A15"/>
    <w:rsid w:val="000C10C3"/>
    <w:rsid w:val="000C38CF"/>
    <w:rsid w:val="000C5397"/>
    <w:rsid w:val="000C6762"/>
    <w:rsid w:val="000C7004"/>
    <w:rsid w:val="000C7E4E"/>
    <w:rsid w:val="000D2CCC"/>
    <w:rsid w:val="000D2F1E"/>
    <w:rsid w:val="000D3167"/>
    <w:rsid w:val="000D4271"/>
    <w:rsid w:val="000D429C"/>
    <w:rsid w:val="000D46A9"/>
    <w:rsid w:val="000D4CE8"/>
    <w:rsid w:val="000D56FA"/>
    <w:rsid w:val="000D5B3A"/>
    <w:rsid w:val="000D7F0E"/>
    <w:rsid w:val="000E19AF"/>
    <w:rsid w:val="000E1A7C"/>
    <w:rsid w:val="000E22EE"/>
    <w:rsid w:val="000E48B9"/>
    <w:rsid w:val="000E58F7"/>
    <w:rsid w:val="000E6178"/>
    <w:rsid w:val="000E75CD"/>
    <w:rsid w:val="000F09AE"/>
    <w:rsid w:val="000F0A6D"/>
    <w:rsid w:val="000F223D"/>
    <w:rsid w:val="000F4F15"/>
    <w:rsid w:val="000F664F"/>
    <w:rsid w:val="000F6742"/>
    <w:rsid w:val="000F792B"/>
    <w:rsid w:val="00100CCD"/>
    <w:rsid w:val="0010257B"/>
    <w:rsid w:val="00103155"/>
    <w:rsid w:val="00103B3F"/>
    <w:rsid w:val="0010427C"/>
    <w:rsid w:val="00104B3F"/>
    <w:rsid w:val="001053A2"/>
    <w:rsid w:val="00105D43"/>
    <w:rsid w:val="00105EB2"/>
    <w:rsid w:val="00106D56"/>
    <w:rsid w:val="00107D89"/>
    <w:rsid w:val="00107FD8"/>
    <w:rsid w:val="00114CC0"/>
    <w:rsid w:val="001168FF"/>
    <w:rsid w:val="001218B3"/>
    <w:rsid w:val="00122065"/>
    <w:rsid w:val="00124AF1"/>
    <w:rsid w:val="00125B32"/>
    <w:rsid w:val="0012649E"/>
    <w:rsid w:val="001275CE"/>
    <w:rsid w:val="00127D48"/>
    <w:rsid w:val="0013068B"/>
    <w:rsid w:val="0013502F"/>
    <w:rsid w:val="0013539F"/>
    <w:rsid w:val="00135A6A"/>
    <w:rsid w:val="00140AC3"/>
    <w:rsid w:val="001423D7"/>
    <w:rsid w:val="0014342C"/>
    <w:rsid w:val="00145E18"/>
    <w:rsid w:val="00146838"/>
    <w:rsid w:val="00146B57"/>
    <w:rsid w:val="00147105"/>
    <w:rsid w:val="001507CB"/>
    <w:rsid w:val="001517A1"/>
    <w:rsid w:val="00151CAA"/>
    <w:rsid w:val="001537B4"/>
    <w:rsid w:val="001539B4"/>
    <w:rsid w:val="0015412F"/>
    <w:rsid w:val="001544B3"/>
    <w:rsid w:val="00154844"/>
    <w:rsid w:val="00156319"/>
    <w:rsid w:val="00156527"/>
    <w:rsid w:val="00157E0E"/>
    <w:rsid w:val="00161EDE"/>
    <w:rsid w:val="00164E1E"/>
    <w:rsid w:val="001654D4"/>
    <w:rsid w:val="0016618D"/>
    <w:rsid w:val="001664E5"/>
    <w:rsid w:val="00167B7D"/>
    <w:rsid w:val="00170970"/>
    <w:rsid w:val="001718DB"/>
    <w:rsid w:val="00172073"/>
    <w:rsid w:val="00172429"/>
    <w:rsid w:val="00172A52"/>
    <w:rsid w:val="00173210"/>
    <w:rsid w:val="00173272"/>
    <w:rsid w:val="0017352C"/>
    <w:rsid w:val="00176212"/>
    <w:rsid w:val="00180D23"/>
    <w:rsid w:val="00180FC7"/>
    <w:rsid w:val="001810D9"/>
    <w:rsid w:val="001823E7"/>
    <w:rsid w:val="00182778"/>
    <w:rsid w:val="00182881"/>
    <w:rsid w:val="001838E1"/>
    <w:rsid w:val="00190217"/>
    <w:rsid w:val="00191530"/>
    <w:rsid w:val="0019320E"/>
    <w:rsid w:val="0019351C"/>
    <w:rsid w:val="00193AB3"/>
    <w:rsid w:val="00194AC7"/>
    <w:rsid w:val="0019670C"/>
    <w:rsid w:val="001A17AE"/>
    <w:rsid w:val="001A1EF3"/>
    <w:rsid w:val="001A22FE"/>
    <w:rsid w:val="001A2942"/>
    <w:rsid w:val="001A2A6E"/>
    <w:rsid w:val="001A2F8E"/>
    <w:rsid w:val="001A4628"/>
    <w:rsid w:val="001A5E56"/>
    <w:rsid w:val="001A7366"/>
    <w:rsid w:val="001B0E67"/>
    <w:rsid w:val="001B13EF"/>
    <w:rsid w:val="001B3057"/>
    <w:rsid w:val="001B3087"/>
    <w:rsid w:val="001B386F"/>
    <w:rsid w:val="001B3CAA"/>
    <w:rsid w:val="001B4D3D"/>
    <w:rsid w:val="001B5CE0"/>
    <w:rsid w:val="001B6663"/>
    <w:rsid w:val="001B69A7"/>
    <w:rsid w:val="001B6BF8"/>
    <w:rsid w:val="001B73A2"/>
    <w:rsid w:val="001C040E"/>
    <w:rsid w:val="001C17F2"/>
    <w:rsid w:val="001C3F88"/>
    <w:rsid w:val="001C4286"/>
    <w:rsid w:val="001C4FFD"/>
    <w:rsid w:val="001C63DC"/>
    <w:rsid w:val="001C7742"/>
    <w:rsid w:val="001D02AB"/>
    <w:rsid w:val="001D040D"/>
    <w:rsid w:val="001D120F"/>
    <w:rsid w:val="001D1B1B"/>
    <w:rsid w:val="001D2389"/>
    <w:rsid w:val="001D3AFC"/>
    <w:rsid w:val="001D476A"/>
    <w:rsid w:val="001D4A72"/>
    <w:rsid w:val="001D5840"/>
    <w:rsid w:val="001D5FE3"/>
    <w:rsid w:val="001D6689"/>
    <w:rsid w:val="001D7E0D"/>
    <w:rsid w:val="001E031F"/>
    <w:rsid w:val="001E0857"/>
    <w:rsid w:val="001E0A5E"/>
    <w:rsid w:val="001E12CE"/>
    <w:rsid w:val="001E1A01"/>
    <w:rsid w:val="001E328C"/>
    <w:rsid w:val="001E3DE7"/>
    <w:rsid w:val="001E4883"/>
    <w:rsid w:val="001E59C5"/>
    <w:rsid w:val="001E606F"/>
    <w:rsid w:val="001E6540"/>
    <w:rsid w:val="001E68BE"/>
    <w:rsid w:val="001E6E0E"/>
    <w:rsid w:val="001E714F"/>
    <w:rsid w:val="001E7523"/>
    <w:rsid w:val="001E7E22"/>
    <w:rsid w:val="001F171E"/>
    <w:rsid w:val="001F245B"/>
    <w:rsid w:val="001F2A13"/>
    <w:rsid w:val="001F3776"/>
    <w:rsid w:val="001F55ED"/>
    <w:rsid w:val="001F5651"/>
    <w:rsid w:val="001F7F1F"/>
    <w:rsid w:val="00202512"/>
    <w:rsid w:val="0020394A"/>
    <w:rsid w:val="002039E4"/>
    <w:rsid w:val="00204513"/>
    <w:rsid w:val="00204689"/>
    <w:rsid w:val="00204723"/>
    <w:rsid w:val="00204EAE"/>
    <w:rsid w:val="0020521A"/>
    <w:rsid w:val="00205A89"/>
    <w:rsid w:val="00205AA0"/>
    <w:rsid w:val="00205F2C"/>
    <w:rsid w:val="002062DC"/>
    <w:rsid w:val="00207135"/>
    <w:rsid w:val="002071CD"/>
    <w:rsid w:val="00207785"/>
    <w:rsid w:val="00210797"/>
    <w:rsid w:val="002107B0"/>
    <w:rsid w:val="00210D1C"/>
    <w:rsid w:val="002112EC"/>
    <w:rsid w:val="00211867"/>
    <w:rsid w:val="00214797"/>
    <w:rsid w:val="00215153"/>
    <w:rsid w:val="00215301"/>
    <w:rsid w:val="00215BA3"/>
    <w:rsid w:val="002164EB"/>
    <w:rsid w:val="002165A8"/>
    <w:rsid w:val="00216F31"/>
    <w:rsid w:val="00216FE5"/>
    <w:rsid w:val="00217145"/>
    <w:rsid w:val="0021790B"/>
    <w:rsid w:val="00217D90"/>
    <w:rsid w:val="002250DB"/>
    <w:rsid w:val="0023003A"/>
    <w:rsid w:val="00232F15"/>
    <w:rsid w:val="002334B8"/>
    <w:rsid w:val="00233CA5"/>
    <w:rsid w:val="00240DB7"/>
    <w:rsid w:val="00240F95"/>
    <w:rsid w:val="00241AAE"/>
    <w:rsid w:val="00242340"/>
    <w:rsid w:val="0024318C"/>
    <w:rsid w:val="002448F8"/>
    <w:rsid w:val="00245F95"/>
    <w:rsid w:val="00246190"/>
    <w:rsid w:val="00250089"/>
    <w:rsid w:val="00251B11"/>
    <w:rsid w:val="002525BA"/>
    <w:rsid w:val="002529B1"/>
    <w:rsid w:val="00252DA4"/>
    <w:rsid w:val="00253973"/>
    <w:rsid w:val="00253989"/>
    <w:rsid w:val="00254F04"/>
    <w:rsid w:val="00255A00"/>
    <w:rsid w:val="002561BF"/>
    <w:rsid w:val="00261833"/>
    <w:rsid w:val="002637E9"/>
    <w:rsid w:val="00265E1A"/>
    <w:rsid w:val="002670B6"/>
    <w:rsid w:val="00267D9F"/>
    <w:rsid w:val="00270A39"/>
    <w:rsid w:val="00270AAC"/>
    <w:rsid w:val="00271420"/>
    <w:rsid w:val="002720A4"/>
    <w:rsid w:val="0027351C"/>
    <w:rsid w:val="00274BE9"/>
    <w:rsid w:val="00277484"/>
    <w:rsid w:val="00280042"/>
    <w:rsid w:val="00280CDC"/>
    <w:rsid w:val="00280D3E"/>
    <w:rsid w:val="00282ECA"/>
    <w:rsid w:val="00284F4E"/>
    <w:rsid w:val="0028780D"/>
    <w:rsid w:val="00287979"/>
    <w:rsid w:val="00290226"/>
    <w:rsid w:val="002909C4"/>
    <w:rsid w:val="00291E65"/>
    <w:rsid w:val="00292231"/>
    <w:rsid w:val="00292732"/>
    <w:rsid w:val="00292BE6"/>
    <w:rsid w:val="00293A75"/>
    <w:rsid w:val="00295043"/>
    <w:rsid w:val="00296AA5"/>
    <w:rsid w:val="00297AD8"/>
    <w:rsid w:val="002A035C"/>
    <w:rsid w:val="002A0E8B"/>
    <w:rsid w:val="002A3030"/>
    <w:rsid w:val="002A383D"/>
    <w:rsid w:val="002A38E0"/>
    <w:rsid w:val="002A6579"/>
    <w:rsid w:val="002B0278"/>
    <w:rsid w:val="002B034E"/>
    <w:rsid w:val="002B0D7C"/>
    <w:rsid w:val="002B39A9"/>
    <w:rsid w:val="002B5346"/>
    <w:rsid w:val="002B5846"/>
    <w:rsid w:val="002B5D77"/>
    <w:rsid w:val="002B6AB4"/>
    <w:rsid w:val="002B7E33"/>
    <w:rsid w:val="002C254A"/>
    <w:rsid w:val="002C2979"/>
    <w:rsid w:val="002C7065"/>
    <w:rsid w:val="002D098B"/>
    <w:rsid w:val="002D1645"/>
    <w:rsid w:val="002D6E3C"/>
    <w:rsid w:val="002D7AC5"/>
    <w:rsid w:val="002E0952"/>
    <w:rsid w:val="002E09EA"/>
    <w:rsid w:val="002E0D21"/>
    <w:rsid w:val="002E264E"/>
    <w:rsid w:val="002E3407"/>
    <w:rsid w:val="002E3739"/>
    <w:rsid w:val="002E38F2"/>
    <w:rsid w:val="002E4A79"/>
    <w:rsid w:val="002E584C"/>
    <w:rsid w:val="002E67BE"/>
    <w:rsid w:val="002E6904"/>
    <w:rsid w:val="002E79F7"/>
    <w:rsid w:val="002F051C"/>
    <w:rsid w:val="002F05F4"/>
    <w:rsid w:val="002F1A75"/>
    <w:rsid w:val="002F1E81"/>
    <w:rsid w:val="002F37CF"/>
    <w:rsid w:val="002F4461"/>
    <w:rsid w:val="002F44DB"/>
    <w:rsid w:val="002F49CD"/>
    <w:rsid w:val="002F58F5"/>
    <w:rsid w:val="002F5A6C"/>
    <w:rsid w:val="002F5ADC"/>
    <w:rsid w:val="002F72C4"/>
    <w:rsid w:val="00300B9B"/>
    <w:rsid w:val="003043BC"/>
    <w:rsid w:val="0030449D"/>
    <w:rsid w:val="00304F6E"/>
    <w:rsid w:val="003054AC"/>
    <w:rsid w:val="00305B09"/>
    <w:rsid w:val="0030667E"/>
    <w:rsid w:val="003072FF"/>
    <w:rsid w:val="00310052"/>
    <w:rsid w:val="003108CE"/>
    <w:rsid w:val="00312B82"/>
    <w:rsid w:val="00313690"/>
    <w:rsid w:val="003148B1"/>
    <w:rsid w:val="00314E9F"/>
    <w:rsid w:val="00315968"/>
    <w:rsid w:val="00315DBF"/>
    <w:rsid w:val="00316B67"/>
    <w:rsid w:val="00316F2C"/>
    <w:rsid w:val="00317830"/>
    <w:rsid w:val="00321189"/>
    <w:rsid w:val="0032499A"/>
    <w:rsid w:val="003249FB"/>
    <w:rsid w:val="00324E77"/>
    <w:rsid w:val="00325469"/>
    <w:rsid w:val="00326CFA"/>
    <w:rsid w:val="00331F2F"/>
    <w:rsid w:val="00333F61"/>
    <w:rsid w:val="00335B29"/>
    <w:rsid w:val="00336F53"/>
    <w:rsid w:val="00337900"/>
    <w:rsid w:val="00340856"/>
    <w:rsid w:val="0034260E"/>
    <w:rsid w:val="00344794"/>
    <w:rsid w:val="003455F3"/>
    <w:rsid w:val="0034627D"/>
    <w:rsid w:val="00347C5B"/>
    <w:rsid w:val="00350068"/>
    <w:rsid w:val="0035115A"/>
    <w:rsid w:val="00351E0D"/>
    <w:rsid w:val="00352681"/>
    <w:rsid w:val="00353177"/>
    <w:rsid w:val="00353380"/>
    <w:rsid w:val="003544CA"/>
    <w:rsid w:val="0035655F"/>
    <w:rsid w:val="00356789"/>
    <w:rsid w:val="00357102"/>
    <w:rsid w:val="003602DA"/>
    <w:rsid w:val="00363302"/>
    <w:rsid w:val="00363CC5"/>
    <w:rsid w:val="00365071"/>
    <w:rsid w:val="0036568B"/>
    <w:rsid w:val="00365963"/>
    <w:rsid w:val="0036668D"/>
    <w:rsid w:val="00367B47"/>
    <w:rsid w:val="0037298F"/>
    <w:rsid w:val="00375339"/>
    <w:rsid w:val="00376321"/>
    <w:rsid w:val="0037657C"/>
    <w:rsid w:val="003771DB"/>
    <w:rsid w:val="00381E40"/>
    <w:rsid w:val="00382009"/>
    <w:rsid w:val="003829C2"/>
    <w:rsid w:val="0038342F"/>
    <w:rsid w:val="00383955"/>
    <w:rsid w:val="00383C9F"/>
    <w:rsid w:val="00384882"/>
    <w:rsid w:val="003878CB"/>
    <w:rsid w:val="003901A8"/>
    <w:rsid w:val="00390794"/>
    <w:rsid w:val="00390F84"/>
    <w:rsid w:val="003919D6"/>
    <w:rsid w:val="00392048"/>
    <w:rsid w:val="00395731"/>
    <w:rsid w:val="00396CC8"/>
    <w:rsid w:val="00397670"/>
    <w:rsid w:val="003A02F7"/>
    <w:rsid w:val="003A20DE"/>
    <w:rsid w:val="003A2C44"/>
    <w:rsid w:val="003A39FF"/>
    <w:rsid w:val="003A3E2B"/>
    <w:rsid w:val="003A3F83"/>
    <w:rsid w:val="003A43AA"/>
    <w:rsid w:val="003A454C"/>
    <w:rsid w:val="003A4BFE"/>
    <w:rsid w:val="003A50A6"/>
    <w:rsid w:val="003A6275"/>
    <w:rsid w:val="003A63D6"/>
    <w:rsid w:val="003A651C"/>
    <w:rsid w:val="003A6FA0"/>
    <w:rsid w:val="003A763B"/>
    <w:rsid w:val="003B07F3"/>
    <w:rsid w:val="003B18C3"/>
    <w:rsid w:val="003B2251"/>
    <w:rsid w:val="003B240E"/>
    <w:rsid w:val="003B394A"/>
    <w:rsid w:val="003B3DBC"/>
    <w:rsid w:val="003B41CF"/>
    <w:rsid w:val="003B4509"/>
    <w:rsid w:val="003B4706"/>
    <w:rsid w:val="003C160C"/>
    <w:rsid w:val="003C2631"/>
    <w:rsid w:val="003C276B"/>
    <w:rsid w:val="003C2FB6"/>
    <w:rsid w:val="003C3F59"/>
    <w:rsid w:val="003C4195"/>
    <w:rsid w:val="003C4CBB"/>
    <w:rsid w:val="003D1B99"/>
    <w:rsid w:val="003D20FD"/>
    <w:rsid w:val="003D49E9"/>
    <w:rsid w:val="003D5634"/>
    <w:rsid w:val="003D5BA3"/>
    <w:rsid w:val="003D5F52"/>
    <w:rsid w:val="003E00BD"/>
    <w:rsid w:val="003E03C9"/>
    <w:rsid w:val="003E14DB"/>
    <w:rsid w:val="003E197E"/>
    <w:rsid w:val="003E2935"/>
    <w:rsid w:val="003E3442"/>
    <w:rsid w:val="003E50E1"/>
    <w:rsid w:val="003E653F"/>
    <w:rsid w:val="003E6816"/>
    <w:rsid w:val="003E68D7"/>
    <w:rsid w:val="003E6A32"/>
    <w:rsid w:val="003F0C17"/>
    <w:rsid w:val="003F0F66"/>
    <w:rsid w:val="003F14E1"/>
    <w:rsid w:val="003F17FC"/>
    <w:rsid w:val="003F20CC"/>
    <w:rsid w:val="003F30A5"/>
    <w:rsid w:val="003F5C1B"/>
    <w:rsid w:val="003F658E"/>
    <w:rsid w:val="003F69D8"/>
    <w:rsid w:val="003F7984"/>
    <w:rsid w:val="0040034E"/>
    <w:rsid w:val="004027DE"/>
    <w:rsid w:val="00403146"/>
    <w:rsid w:val="00403BDC"/>
    <w:rsid w:val="00410962"/>
    <w:rsid w:val="0041122C"/>
    <w:rsid w:val="0041150A"/>
    <w:rsid w:val="0041198C"/>
    <w:rsid w:val="00412D58"/>
    <w:rsid w:val="00413DB7"/>
    <w:rsid w:val="00413F43"/>
    <w:rsid w:val="0041482A"/>
    <w:rsid w:val="00414970"/>
    <w:rsid w:val="00414D6E"/>
    <w:rsid w:val="00417CC2"/>
    <w:rsid w:val="0042092E"/>
    <w:rsid w:val="00420D34"/>
    <w:rsid w:val="0042118F"/>
    <w:rsid w:val="0042140B"/>
    <w:rsid w:val="00421722"/>
    <w:rsid w:val="00421D9D"/>
    <w:rsid w:val="0042206F"/>
    <w:rsid w:val="00422B99"/>
    <w:rsid w:val="00424060"/>
    <w:rsid w:val="00424EC3"/>
    <w:rsid w:val="00425745"/>
    <w:rsid w:val="00426987"/>
    <w:rsid w:val="00427831"/>
    <w:rsid w:val="004301FF"/>
    <w:rsid w:val="00430587"/>
    <w:rsid w:val="00431655"/>
    <w:rsid w:val="00431932"/>
    <w:rsid w:val="00432FE2"/>
    <w:rsid w:val="00433800"/>
    <w:rsid w:val="00433FAD"/>
    <w:rsid w:val="004348D8"/>
    <w:rsid w:val="004352CF"/>
    <w:rsid w:val="0043553F"/>
    <w:rsid w:val="004361A3"/>
    <w:rsid w:val="004373E8"/>
    <w:rsid w:val="00437984"/>
    <w:rsid w:val="00440EF1"/>
    <w:rsid w:val="00442647"/>
    <w:rsid w:val="00443195"/>
    <w:rsid w:val="004469DE"/>
    <w:rsid w:val="0044745D"/>
    <w:rsid w:val="0045011A"/>
    <w:rsid w:val="00451331"/>
    <w:rsid w:val="0045272A"/>
    <w:rsid w:val="00455467"/>
    <w:rsid w:val="0045635F"/>
    <w:rsid w:val="00460A93"/>
    <w:rsid w:val="00464279"/>
    <w:rsid w:val="004644C8"/>
    <w:rsid w:val="00466AB7"/>
    <w:rsid w:val="004678C6"/>
    <w:rsid w:val="004708AF"/>
    <w:rsid w:val="0047125C"/>
    <w:rsid w:val="00472B99"/>
    <w:rsid w:val="00472EDE"/>
    <w:rsid w:val="00473405"/>
    <w:rsid w:val="0047349A"/>
    <w:rsid w:val="0047429E"/>
    <w:rsid w:val="004744DB"/>
    <w:rsid w:val="00475BAE"/>
    <w:rsid w:val="00476441"/>
    <w:rsid w:val="004770E5"/>
    <w:rsid w:val="004806F3"/>
    <w:rsid w:val="00480808"/>
    <w:rsid w:val="00482964"/>
    <w:rsid w:val="00482A87"/>
    <w:rsid w:val="004837D0"/>
    <w:rsid w:val="0048383C"/>
    <w:rsid w:val="00485617"/>
    <w:rsid w:val="00486C16"/>
    <w:rsid w:val="004872A9"/>
    <w:rsid w:val="004905DC"/>
    <w:rsid w:val="004909E0"/>
    <w:rsid w:val="004913F4"/>
    <w:rsid w:val="00491430"/>
    <w:rsid w:val="004923A5"/>
    <w:rsid w:val="0049279B"/>
    <w:rsid w:val="00492E9E"/>
    <w:rsid w:val="0049481F"/>
    <w:rsid w:val="004951D6"/>
    <w:rsid w:val="0049656F"/>
    <w:rsid w:val="0049741A"/>
    <w:rsid w:val="004A0827"/>
    <w:rsid w:val="004A1D60"/>
    <w:rsid w:val="004A28F0"/>
    <w:rsid w:val="004A4914"/>
    <w:rsid w:val="004A4944"/>
    <w:rsid w:val="004A6A0A"/>
    <w:rsid w:val="004B0275"/>
    <w:rsid w:val="004B0ED5"/>
    <w:rsid w:val="004B308A"/>
    <w:rsid w:val="004B3561"/>
    <w:rsid w:val="004B472E"/>
    <w:rsid w:val="004B4744"/>
    <w:rsid w:val="004B4E54"/>
    <w:rsid w:val="004B528B"/>
    <w:rsid w:val="004B6803"/>
    <w:rsid w:val="004B75F7"/>
    <w:rsid w:val="004C0629"/>
    <w:rsid w:val="004C0DB2"/>
    <w:rsid w:val="004C17B1"/>
    <w:rsid w:val="004C2FEA"/>
    <w:rsid w:val="004C56F5"/>
    <w:rsid w:val="004C5F09"/>
    <w:rsid w:val="004C65EF"/>
    <w:rsid w:val="004D097B"/>
    <w:rsid w:val="004D30DB"/>
    <w:rsid w:val="004D44C9"/>
    <w:rsid w:val="004D6123"/>
    <w:rsid w:val="004D63B3"/>
    <w:rsid w:val="004D76A7"/>
    <w:rsid w:val="004E0BBD"/>
    <w:rsid w:val="004E1239"/>
    <w:rsid w:val="004E28E7"/>
    <w:rsid w:val="004E387F"/>
    <w:rsid w:val="004E3E01"/>
    <w:rsid w:val="004E40B6"/>
    <w:rsid w:val="004E4FC9"/>
    <w:rsid w:val="004E6E85"/>
    <w:rsid w:val="004E7382"/>
    <w:rsid w:val="004E7777"/>
    <w:rsid w:val="004F0264"/>
    <w:rsid w:val="004F2250"/>
    <w:rsid w:val="004F2E3C"/>
    <w:rsid w:val="004F3282"/>
    <w:rsid w:val="004F46E0"/>
    <w:rsid w:val="004F589B"/>
    <w:rsid w:val="004F6153"/>
    <w:rsid w:val="004F7F44"/>
    <w:rsid w:val="00501F4F"/>
    <w:rsid w:val="0050246A"/>
    <w:rsid w:val="00503B12"/>
    <w:rsid w:val="0050757C"/>
    <w:rsid w:val="0051014A"/>
    <w:rsid w:val="0051073A"/>
    <w:rsid w:val="00511953"/>
    <w:rsid w:val="00511E35"/>
    <w:rsid w:val="00512E27"/>
    <w:rsid w:val="005135C0"/>
    <w:rsid w:val="005136D0"/>
    <w:rsid w:val="005143AE"/>
    <w:rsid w:val="00514C45"/>
    <w:rsid w:val="00515541"/>
    <w:rsid w:val="00516BE9"/>
    <w:rsid w:val="0052048D"/>
    <w:rsid w:val="00520503"/>
    <w:rsid w:val="00521C41"/>
    <w:rsid w:val="005229DE"/>
    <w:rsid w:val="00524EC2"/>
    <w:rsid w:val="00527DB4"/>
    <w:rsid w:val="00531173"/>
    <w:rsid w:val="00536BD0"/>
    <w:rsid w:val="00540DCD"/>
    <w:rsid w:val="00542246"/>
    <w:rsid w:val="005438BB"/>
    <w:rsid w:val="00544E64"/>
    <w:rsid w:val="00550B93"/>
    <w:rsid w:val="00550BFC"/>
    <w:rsid w:val="005522EA"/>
    <w:rsid w:val="005533D1"/>
    <w:rsid w:val="0055544B"/>
    <w:rsid w:val="005562B7"/>
    <w:rsid w:val="0055644D"/>
    <w:rsid w:val="005569EA"/>
    <w:rsid w:val="00556F55"/>
    <w:rsid w:val="0055770A"/>
    <w:rsid w:val="00560BA1"/>
    <w:rsid w:val="0056158A"/>
    <w:rsid w:val="00562B05"/>
    <w:rsid w:val="00563D95"/>
    <w:rsid w:val="00567DB0"/>
    <w:rsid w:val="005706B9"/>
    <w:rsid w:val="00570FF0"/>
    <w:rsid w:val="0057152D"/>
    <w:rsid w:val="005718FA"/>
    <w:rsid w:val="005746D7"/>
    <w:rsid w:val="00575769"/>
    <w:rsid w:val="005757EA"/>
    <w:rsid w:val="0057610F"/>
    <w:rsid w:val="0057684B"/>
    <w:rsid w:val="00581D08"/>
    <w:rsid w:val="00583CA2"/>
    <w:rsid w:val="0058449E"/>
    <w:rsid w:val="0058509A"/>
    <w:rsid w:val="0058566A"/>
    <w:rsid w:val="00585B64"/>
    <w:rsid w:val="00587558"/>
    <w:rsid w:val="00590D25"/>
    <w:rsid w:val="00591F2C"/>
    <w:rsid w:val="005934FC"/>
    <w:rsid w:val="005957E2"/>
    <w:rsid w:val="00595AA3"/>
    <w:rsid w:val="00595E56"/>
    <w:rsid w:val="005A0119"/>
    <w:rsid w:val="005A043F"/>
    <w:rsid w:val="005A389A"/>
    <w:rsid w:val="005A528B"/>
    <w:rsid w:val="005A790D"/>
    <w:rsid w:val="005B03B0"/>
    <w:rsid w:val="005B24C9"/>
    <w:rsid w:val="005B3427"/>
    <w:rsid w:val="005B42AF"/>
    <w:rsid w:val="005B5403"/>
    <w:rsid w:val="005B5B1D"/>
    <w:rsid w:val="005B60E5"/>
    <w:rsid w:val="005B6ADE"/>
    <w:rsid w:val="005B73DB"/>
    <w:rsid w:val="005B7F68"/>
    <w:rsid w:val="005C06A0"/>
    <w:rsid w:val="005C200D"/>
    <w:rsid w:val="005C2A63"/>
    <w:rsid w:val="005C30C6"/>
    <w:rsid w:val="005C5C2F"/>
    <w:rsid w:val="005D052B"/>
    <w:rsid w:val="005D1D96"/>
    <w:rsid w:val="005D1DD7"/>
    <w:rsid w:val="005D1E47"/>
    <w:rsid w:val="005D2149"/>
    <w:rsid w:val="005D24A6"/>
    <w:rsid w:val="005D4154"/>
    <w:rsid w:val="005D44B6"/>
    <w:rsid w:val="005D49EB"/>
    <w:rsid w:val="005D4C44"/>
    <w:rsid w:val="005D4E7C"/>
    <w:rsid w:val="005D52FD"/>
    <w:rsid w:val="005D5BC5"/>
    <w:rsid w:val="005D64F0"/>
    <w:rsid w:val="005D77CC"/>
    <w:rsid w:val="005D7CF5"/>
    <w:rsid w:val="005D7DFA"/>
    <w:rsid w:val="005E0130"/>
    <w:rsid w:val="005E0DA1"/>
    <w:rsid w:val="005E0F6D"/>
    <w:rsid w:val="005E1007"/>
    <w:rsid w:val="005E1038"/>
    <w:rsid w:val="005E11B6"/>
    <w:rsid w:val="005E1861"/>
    <w:rsid w:val="005E2098"/>
    <w:rsid w:val="005E247B"/>
    <w:rsid w:val="005E2929"/>
    <w:rsid w:val="005E33AA"/>
    <w:rsid w:val="005E3BB3"/>
    <w:rsid w:val="005F08C6"/>
    <w:rsid w:val="005F10A2"/>
    <w:rsid w:val="005F13BE"/>
    <w:rsid w:val="005F2744"/>
    <w:rsid w:val="005F403C"/>
    <w:rsid w:val="005F48D8"/>
    <w:rsid w:val="005F4F49"/>
    <w:rsid w:val="005F6257"/>
    <w:rsid w:val="005F71D2"/>
    <w:rsid w:val="005F7C22"/>
    <w:rsid w:val="00600525"/>
    <w:rsid w:val="00600A17"/>
    <w:rsid w:val="00600CB6"/>
    <w:rsid w:val="00601087"/>
    <w:rsid w:val="00604093"/>
    <w:rsid w:val="006047CA"/>
    <w:rsid w:val="0060486E"/>
    <w:rsid w:val="00605070"/>
    <w:rsid w:val="006054AE"/>
    <w:rsid w:val="00605E7E"/>
    <w:rsid w:val="00606B77"/>
    <w:rsid w:val="006070D3"/>
    <w:rsid w:val="00607AF4"/>
    <w:rsid w:val="00610356"/>
    <w:rsid w:val="006117F8"/>
    <w:rsid w:val="00611AC2"/>
    <w:rsid w:val="00612542"/>
    <w:rsid w:val="00614486"/>
    <w:rsid w:val="00614F94"/>
    <w:rsid w:val="00615A04"/>
    <w:rsid w:val="00615C7C"/>
    <w:rsid w:val="006212DC"/>
    <w:rsid w:val="00621FDA"/>
    <w:rsid w:val="0062238F"/>
    <w:rsid w:val="00623004"/>
    <w:rsid w:val="0062601E"/>
    <w:rsid w:val="00630000"/>
    <w:rsid w:val="00630A99"/>
    <w:rsid w:val="006329AF"/>
    <w:rsid w:val="006358EF"/>
    <w:rsid w:val="006367FE"/>
    <w:rsid w:val="006374BB"/>
    <w:rsid w:val="00637EE3"/>
    <w:rsid w:val="00640288"/>
    <w:rsid w:val="00640DAC"/>
    <w:rsid w:val="006416BF"/>
    <w:rsid w:val="00641B95"/>
    <w:rsid w:val="006432FE"/>
    <w:rsid w:val="00643322"/>
    <w:rsid w:val="006434C1"/>
    <w:rsid w:val="00645D38"/>
    <w:rsid w:val="006465BE"/>
    <w:rsid w:val="0064792B"/>
    <w:rsid w:val="00651BD1"/>
    <w:rsid w:val="00651C23"/>
    <w:rsid w:val="00653487"/>
    <w:rsid w:val="006540E5"/>
    <w:rsid w:val="00655579"/>
    <w:rsid w:val="006557D2"/>
    <w:rsid w:val="006608D5"/>
    <w:rsid w:val="006612D1"/>
    <w:rsid w:val="00661CCC"/>
    <w:rsid w:val="006628BB"/>
    <w:rsid w:val="00662C05"/>
    <w:rsid w:val="00663110"/>
    <w:rsid w:val="00663689"/>
    <w:rsid w:val="006650AA"/>
    <w:rsid w:val="006668C3"/>
    <w:rsid w:val="00667438"/>
    <w:rsid w:val="006700C4"/>
    <w:rsid w:val="00672D85"/>
    <w:rsid w:val="006730BA"/>
    <w:rsid w:val="006738F7"/>
    <w:rsid w:val="00673D3A"/>
    <w:rsid w:val="00673D89"/>
    <w:rsid w:val="00674238"/>
    <w:rsid w:val="00674931"/>
    <w:rsid w:val="00675443"/>
    <w:rsid w:val="00675463"/>
    <w:rsid w:val="00675535"/>
    <w:rsid w:val="006763B6"/>
    <w:rsid w:val="006801F1"/>
    <w:rsid w:val="006807E4"/>
    <w:rsid w:val="00682410"/>
    <w:rsid w:val="00682928"/>
    <w:rsid w:val="00682B56"/>
    <w:rsid w:val="00682C3E"/>
    <w:rsid w:val="00683772"/>
    <w:rsid w:val="0068378D"/>
    <w:rsid w:val="006839F5"/>
    <w:rsid w:val="00685DC2"/>
    <w:rsid w:val="00686178"/>
    <w:rsid w:val="00690BC4"/>
    <w:rsid w:val="00692318"/>
    <w:rsid w:val="00694341"/>
    <w:rsid w:val="00695FFD"/>
    <w:rsid w:val="00697755"/>
    <w:rsid w:val="006A1344"/>
    <w:rsid w:val="006A4EBD"/>
    <w:rsid w:val="006A5031"/>
    <w:rsid w:val="006A563B"/>
    <w:rsid w:val="006B0DB5"/>
    <w:rsid w:val="006B386E"/>
    <w:rsid w:val="006B3C21"/>
    <w:rsid w:val="006B5D45"/>
    <w:rsid w:val="006B5E97"/>
    <w:rsid w:val="006B6B31"/>
    <w:rsid w:val="006B7B80"/>
    <w:rsid w:val="006C15BF"/>
    <w:rsid w:val="006C19A4"/>
    <w:rsid w:val="006C2AC7"/>
    <w:rsid w:val="006C3BCD"/>
    <w:rsid w:val="006C3EF4"/>
    <w:rsid w:val="006C590A"/>
    <w:rsid w:val="006D06BF"/>
    <w:rsid w:val="006D1D1A"/>
    <w:rsid w:val="006D32BA"/>
    <w:rsid w:val="006D3CC1"/>
    <w:rsid w:val="006D530F"/>
    <w:rsid w:val="006D57DE"/>
    <w:rsid w:val="006E00D5"/>
    <w:rsid w:val="006E06BA"/>
    <w:rsid w:val="006E14A5"/>
    <w:rsid w:val="006E29B8"/>
    <w:rsid w:val="006E2E1A"/>
    <w:rsid w:val="006E3625"/>
    <w:rsid w:val="006E3C80"/>
    <w:rsid w:val="006E4614"/>
    <w:rsid w:val="006E47A5"/>
    <w:rsid w:val="006E6798"/>
    <w:rsid w:val="006F0D09"/>
    <w:rsid w:val="006F2EBB"/>
    <w:rsid w:val="006F2FFE"/>
    <w:rsid w:val="006F36E7"/>
    <w:rsid w:val="006F489D"/>
    <w:rsid w:val="006F550A"/>
    <w:rsid w:val="006F5DF3"/>
    <w:rsid w:val="006F7EDD"/>
    <w:rsid w:val="007026CA"/>
    <w:rsid w:val="00702FD0"/>
    <w:rsid w:val="007042B8"/>
    <w:rsid w:val="0070640A"/>
    <w:rsid w:val="00706596"/>
    <w:rsid w:val="00707AE1"/>
    <w:rsid w:val="00707B96"/>
    <w:rsid w:val="007101B7"/>
    <w:rsid w:val="007121C5"/>
    <w:rsid w:val="0071273A"/>
    <w:rsid w:val="00712CB6"/>
    <w:rsid w:val="007130E8"/>
    <w:rsid w:val="0071358F"/>
    <w:rsid w:val="00715C8B"/>
    <w:rsid w:val="00716C26"/>
    <w:rsid w:val="00716E3C"/>
    <w:rsid w:val="007211E0"/>
    <w:rsid w:val="007220FC"/>
    <w:rsid w:val="00722931"/>
    <w:rsid w:val="0072307F"/>
    <w:rsid w:val="00723B0F"/>
    <w:rsid w:val="00724668"/>
    <w:rsid w:val="00725388"/>
    <w:rsid w:val="00727984"/>
    <w:rsid w:val="00727CE3"/>
    <w:rsid w:val="007311F1"/>
    <w:rsid w:val="00731E1A"/>
    <w:rsid w:val="00732D3F"/>
    <w:rsid w:val="0073333D"/>
    <w:rsid w:val="0073351E"/>
    <w:rsid w:val="007338FD"/>
    <w:rsid w:val="00734E1A"/>
    <w:rsid w:val="00736B38"/>
    <w:rsid w:val="00736D0C"/>
    <w:rsid w:val="00737B30"/>
    <w:rsid w:val="007417E7"/>
    <w:rsid w:val="00744782"/>
    <w:rsid w:val="00745229"/>
    <w:rsid w:val="00746755"/>
    <w:rsid w:val="007500D9"/>
    <w:rsid w:val="00750400"/>
    <w:rsid w:val="007510DD"/>
    <w:rsid w:val="0075218B"/>
    <w:rsid w:val="00752695"/>
    <w:rsid w:val="00753021"/>
    <w:rsid w:val="007540D2"/>
    <w:rsid w:val="007541A6"/>
    <w:rsid w:val="00754C95"/>
    <w:rsid w:val="0075506D"/>
    <w:rsid w:val="0075659D"/>
    <w:rsid w:val="0075709A"/>
    <w:rsid w:val="007575F7"/>
    <w:rsid w:val="00757C58"/>
    <w:rsid w:val="007616E0"/>
    <w:rsid w:val="00763D1D"/>
    <w:rsid w:val="00764085"/>
    <w:rsid w:val="00764599"/>
    <w:rsid w:val="00765EA9"/>
    <w:rsid w:val="00766457"/>
    <w:rsid w:val="007667AB"/>
    <w:rsid w:val="00767A26"/>
    <w:rsid w:val="007702EB"/>
    <w:rsid w:val="00771405"/>
    <w:rsid w:val="00771818"/>
    <w:rsid w:val="00772FFB"/>
    <w:rsid w:val="007732E1"/>
    <w:rsid w:val="007752B9"/>
    <w:rsid w:val="00775AAE"/>
    <w:rsid w:val="0077623C"/>
    <w:rsid w:val="00776E26"/>
    <w:rsid w:val="00781448"/>
    <w:rsid w:val="007823C9"/>
    <w:rsid w:val="00782A83"/>
    <w:rsid w:val="00785C87"/>
    <w:rsid w:val="00787D92"/>
    <w:rsid w:val="007905D2"/>
    <w:rsid w:val="00794BEB"/>
    <w:rsid w:val="00795864"/>
    <w:rsid w:val="007970CC"/>
    <w:rsid w:val="0079713D"/>
    <w:rsid w:val="007A09A4"/>
    <w:rsid w:val="007A3EFF"/>
    <w:rsid w:val="007A513E"/>
    <w:rsid w:val="007A57FA"/>
    <w:rsid w:val="007A7940"/>
    <w:rsid w:val="007B16F7"/>
    <w:rsid w:val="007B199E"/>
    <w:rsid w:val="007B381F"/>
    <w:rsid w:val="007B463F"/>
    <w:rsid w:val="007B489C"/>
    <w:rsid w:val="007B50CE"/>
    <w:rsid w:val="007B548C"/>
    <w:rsid w:val="007C1B9C"/>
    <w:rsid w:val="007C368F"/>
    <w:rsid w:val="007C4457"/>
    <w:rsid w:val="007C6B92"/>
    <w:rsid w:val="007C7660"/>
    <w:rsid w:val="007D0359"/>
    <w:rsid w:val="007D30FD"/>
    <w:rsid w:val="007D4C1A"/>
    <w:rsid w:val="007D5665"/>
    <w:rsid w:val="007E08CC"/>
    <w:rsid w:val="007E1859"/>
    <w:rsid w:val="007E18E1"/>
    <w:rsid w:val="007E329F"/>
    <w:rsid w:val="007E35EA"/>
    <w:rsid w:val="007E41F6"/>
    <w:rsid w:val="007E4DF9"/>
    <w:rsid w:val="007E54FC"/>
    <w:rsid w:val="007E7B4A"/>
    <w:rsid w:val="007F1A0C"/>
    <w:rsid w:val="007F1E7D"/>
    <w:rsid w:val="007F51EA"/>
    <w:rsid w:val="007F5FBD"/>
    <w:rsid w:val="007F65E1"/>
    <w:rsid w:val="007F7423"/>
    <w:rsid w:val="007F796C"/>
    <w:rsid w:val="007F7CBD"/>
    <w:rsid w:val="007F7CE7"/>
    <w:rsid w:val="0080013E"/>
    <w:rsid w:val="00801137"/>
    <w:rsid w:val="00803284"/>
    <w:rsid w:val="00803AAD"/>
    <w:rsid w:val="00806243"/>
    <w:rsid w:val="00807753"/>
    <w:rsid w:val="00811C1E"/>
    <w:rsid w:val="00811F08"/>
    <w:rsid w:val="008147DD"/>
    <w:rsid w:val="008159BE"/>
    <w:rsid w:val="00816154"/>
    <w:rsid w:val="00825E25"/>
    <w:rsid w:val="00826068"/>
    <w:rsid w:val="0082659E"/>
    <w:rsid w:val="00826B88"/>
    <w:rsid w:val="0083095A"/>
    <w:rsid w:val="00830DBB"/>
    <w:rsid w:val="0083165A"/>
    <w:rsid w:val="00831FB4"/>
    <w:rsid w:val="008321BB"/>
    <w:rsid w:val="008348AD"/>
    <w:rsid w:val="0084042C"/>
    <w:rsid w:val="0084137C"/>
    <w:rsid w:val="00842851"/>
    <w:rsid w:val="00843CC5"/>
    <w:rsid w:val="00844916"/>
    <w:rsid w:val="008468B4"/>
    <w:rsid w:val="008500D3"/>
    <w:rsid w:val="008515A4"/>
    <w:rsid w:val="0085257A"/>
    <w:rsid w:val="008547FF"/>
    <w:rsid w:val="0085691F"/>
    <w:rsid w:val="008572B5"/>
    <w:rsid w:val="008572CE"/>
    <w:rsid w:val="00857EFD"/>
    <w:rsid w:val="008602AF"/>
    <w:rsid w:val="008627F9"/>
    <w:rsid w:val="00863901"/>
    <w:rsid w:val="00863F22"/>
    <w:rsid w:val="00864810"/>
    <w:rsid w:val="00864C57"/>
    <w:rsid w:val="00865821"/>
    <w:rsid w:val="008659AC"/>
    <w:rsid w:val="008660C8"/>
    <w:rsid w:val="00867790"/>
    <w:rsid w:val="0086796F"/>
    <w:rsid w:val="00870207"/>
    <w:rsid w:val="00870EAB"/>
    <w:rsid w:val="0087126A"/>
    <w:rsid w:val="00872243"/>
    <w:rsid w:val="0087394B"/>
    <w:rsid w:val="00874D5A"/>
    <w:rsid w:val="0087550B"/>
    <w:rsid w:val="008755B6"/>
    <w:rsid w:val="0087653A"/>
    <w:rsid w:val="00876C01"/>
    <w:rsid w:val="00877711"/>
    <w:rsid w:val="00877890"/>
    <w:rsid w:val="00880509"/>
    <w:rsid w:val="00881203"/>
    <w:rsid w:val="0088132C"/>
    <w:rsid w:val="0088551E"/>
    <w:rsid w:val="00887351"/>
    <w:rsid w:val="00887796"/>
    <w:rsid w:val="008903ED"/>
    <w:rsid w:val="00890628"/>
    <w:rsid w:val="00890638"/>
    <w:rsid w:val="0089121C"/>
    <w:rsid w:val="00892EB9"/>
    <w:rsid w:val="008935C0"/>
    <w:rsid w:val="008945D0"/>
    <w:rsid w:val="00894AF3"/>
    <w:rsid w:val="008964FB"/>
    <w:rsid w:val="00896F4F"/>
    <w:rsid w:val="008A3733"/>
    <w:rsid w:val="008A4CB8"/>
    <w:rsid w:val="008A6129"/>
    <w:rsid w:val="008A6A02"/>
    <w:rsid w:val="008A704A"/>
    <w:rsid w:val="008A7B0C"/>
    <w:rsid w:val="008A7B11"/>
    <w:rsid w:val="008B0957"/>
    <w:rsid w:val="008B10EB"/>
    <w:rsid w:val="008B17DE"/>
    <w:rsid w:val="008B35B6"/>
    <w:rsid w:val="008B6408"/>
    <w:rsid w:val="008B7026"/>
    <w:rsid w:val="008C1186"/>
    <w:rsid w:val="008C17BF"/>
    <w:rsid w:val="008C1A9A"/>
    <w:rsid w:val="008C1FE7"/>
    <w:rsid w:val="008C40BD"/>
    <w:rsid w:val="008C4207"/>
    <w:rsid w:val="008C4774"/>
    <w:rsid w:val="008C59C1"/>
    <w:rsid w:val="008C5DB0"/>
    <w:rsid w:val="008C6C2C"/>
    <w:rsid w:val="008C7D52"/>
    <w:rsid w:val="008D0B78"/>
    <w:rsid w:val="008D115C"/>
    <w:rsid w:val="008D4285"/>
    <w:rsid w:val="008D4368"/>
    <w:rsid w:val="008D4F2D"/>
    <w:rsid w:val="008D524F"/>
    <w:rsid w:val="008D6451"/>
    <w:rsid w:val="008E0F4A"/>
    <w:rsid w:val="008E2D02"/>
    <w:rsid w:val="008E43DD"/>
    <w:rsid w:val="008E4C90"/>
    <w:rsid w:val="008E785C"/>
    <w:rsid w:val="008F00C0"/>
    <w:rsid w:val="008F0327"/>
    <w:rsid w:val="008F17F2"/>
    <w:rsid w:val="008F249A"/>
    <w:rsid w:val="008F418F"/>
    <w:rsid w:val="008F43E8"/>
    <w:rsid w:val="008F4871"/>
    <w:rsid w:val="008F4E8A"/>
    <w:rsid w:val="008F4EFD"/>
    <w:rsid w:val="008F5C16"/>
    <w:rsid w:val="008F5E8A"/>
    <w:rsid w:val="008F64B0"/>
    <w:rsid w:val="00900774"/>
    <w:rsid w:val="009008C7"/>
    <w:rsid w:val="00901C84"/>
    <w:rsid w:val="00902830"/>
    <w:rsid w:val="009067A0"/>
    <w:rsid w:val="00907ECA"/>
    <w:rsid w:val="009110AB"/>
    <w:rsid w:val="0091125D"/>
    <w:rsid w:val="009125AF"/>
    <w:rsid w:val="00913567"/>
    <w:rsid w:val="00914794"/>
    <w:rsid w:val="009147B0"/>
    <w:rsid w:val="00916F8D"/>
    <w:rsid w:val="00917CC7"/>
    <w:rsid w:val="0092007D"/>
    <w:rsid w:val="00920E27"/>
    <w:rsid w:val="00921F75"/>
    <w:rsid w:val="0092242C"/>
    <w:rsid w:val="00924638"/>
    <w:rsid w:val="00924690"/>
    <w:rsid w:val="0092502B"/>
    <w:rsid w:val="00926A31"/>
    <w:rsid w:val="00927C2A"/>
    <w:rsid w:val="00930737"/>
    <w:rsid w:val="00931A9C"/>
    <w:rsid w:val="00932F94"/>
    <w:rsid w:val="00933F28"/>
    <w:rsid w:val="00934489"/>
    <w:rsid w:val="009367B0"/>
    <w:rsid w:val="00937101"/>
    <w:rsid w:val="009371A8"/>
    <w:rsid w:val="00940EB0"/>
    <w:rsid w:val="00942F04"/>
    <w:rsid w:val="00943D18"/>
    <w:rsid w:val="0094427C"/>
    <w:rsid w:val="00946269"/>
    <w:rsid w:val="00947471"/>
    <w:rsid w:val="00947C6A"/>
    <w:rsid w:val="00950010"/>
    <w:rsid w:val="00950394"/>
    <w:rsid w:val="00950438"/>
    <w:rsid w:val="00950FDE"/>
    <w:rsid w:val="009511C0"/>
    <w:rsid w:val="00951F8D"/>
    <w:rsid w:val="00953048"/>
    <w:rsid w:val="00953A11"/>
    <w:rsid w:val="009559F5"/>
    <w:rsid w:val="00957F38"/>
    <w:rsid w:val="00961030"/>
    <w:rsid w:val="00961095"/>
    <w:rsid w:val="0096196A"/>
    <w:rsid w:val="00962861"/>
    <w:rsid w:val="00962ACF"/>
    <w:rsid w:val="00963B75"/>
    <w:rsid w:val="009647A9"/>
    <w:rsid w:val="00966573"/>
    <w:rsid w:val="0096789E"/>
    <w:rsid w:val="00971A49"/>
    <w:rsid w:val="00971C63"/>
    <w:rsid w:val="00971FE3"/>
    <w:rsid w:val="00972449"/>
    <w:rsid w:val="00973228"/>
    <w:rsid w:val="009734FD"/>
    <w:rsid w:val="009755B7"/>
    <w:rsid w:val="00976C6E"/>
    <w:rsid w:val="00976F09"/>
    <w:rsid w:val="00980AAE"/>
    <w:rsid w:val="0098157F"/>
    <w:rsid w:val="00981756"/>
    <w:rsid w:val="00981769"/>
    <w:rsid w:val="00982C8E"/>
    <w:rsid w:val="00983AA3"/>
    <w:rsid w:val="00984617"/>
    <w:rsid w:val="00986283"/>
    <w:rsid w:val="009909A9"/>
    <w:rsid w:val="009917EB"/>
    <w:rsid w:val="00991962"/>
    <w:rsid w:val="009925AF"/>
    <w:rsid w:val="00993E9B"/>
    <w:rsid w:val="00994FAA"/>
    <w:rsid w:val="00996E58"/>
    <w:rsid w:val="00996F45"/>
    <w:rsid w:val="009A022E"/>
    <w:rsid w:val="009A08C1"/>
    <w:rsid w:val="009A0DE0"/>
    <w:rsid w:val="009A1356"/>
    <w:rsid w:val="009A1CA5"/>
    <w:rsid w:val="009A1FF3"/>
    <w:rsid w:val="009A442D"/>
    <w:rsid w:val="009A4FB7"/>
    <w:rsid w:val="009A51A9"/>
    <w:rsid w:val="009A521C"/>
    <w:rsid w:val="009A5861"/>
    <w:rsid w:val="009A701B"/>
    <w:rsid w:val="009A734F"/>
    <w:rsid w:val="009A7EFF"/>
    <w:rsid w:val="009B1430"/>
    <w:rsid w:val="009B1D8B"/>
    <w:rsid w:val="009B2A42"/>
    <w:rsid w:val="009B4B90"/>
    <w:rsid w:val="009B56D9"/>
    <w:rsid w:val="009C026D"/>
    <w:rsid w:val="009C133F"/>
    <w:rsid w:val="009C19B6"/>
    <w:rsid w:val="009C3D1F"/>
    <w:rsid w:val="009C4025"/>
    <w:rsid w:val="009C5179"/>
    <w:rsid w:val="009D0374"/>
    <w:rsid w:val="009D1188"/>
    <w:rsid w:val="009D1C09"/>
    <w:rsid w:val="009D2BE3"/>
    <w:rsid w:val="009D6929"/>
    <w:rsid w:val="009D6B66"/>
    <w:rsid w:val="009D7228"/>
    <w:rsid w:val="009E0C9E"/>
    <w:rsid w:val="009E1248"/>
    <w:rsid w:val="009E262B"/>
    <w:rsid w:val="009E2851"/>
    <w:rsid w:val="009E2BCB"/>
    <w:rsid w:val="009E3AD0"/>
    <w:rsid w:val="009E5884"/>
    <w:rsid w:val="009E5D1A"/>
    <w:rsid w:val="009E7DCA"/>
    <w:rsid w:val="009F0132"/>
    <w:rsid w:val="009F0D6C"/>
    <w:rsid w:val="009F1648"/>
    <w:rsid w:val="009F1CEE"/>
    <w:rsid w:val="009F3DA5"/>
    <w:rsid w:val="009F5A4A"/>
    <w:rsid w:val="009F6DB1"/>
    <w:rsid w:val="00A00751"/>
    <w:rsid w:val="00A00840"/>
    <w:rsid w:val="00A00973"/>
    <w:rsid w:val="00A00C23"/>
    <w:rsid w:val="00A00DDC"/>
    <w:rsid w:val="00A00ECC"/>
    <w:rsid w:val="00A00F33"/>
    <w:rsid w:val="00A00F50"/>
    <w:rsid w:val="00A011D3"/>
    <w:rsid w:val="00A016FB"/>
    <w:rsid w:val="00A03E2D"/>
    <w:rsid w:val="00A0477E"/>
    <w:rsid w:val="00A04C84"/>
    <w:rsid w:val="00A06054"/>
    <w:rsid w:val="00A074BE"/>
    <w:rsid w:val="00A07AD0"/>
    <w:rsid w:val="00A07DD8"/>
    <w:rsid w:val="00A106FE"/>
    <w:rsid w:val="00A107A2"/>
    <w:rsid w:val="00A10B6E"/>
    <w:rsid w:val="00A10C93"/>
    <w:rsid w:val="00A11986"/>
    <w:rsid w:val="00A12C56"/>
    <w:rsid w:val="00A13023"/>
    <w:rsid w:val="00A15461"/>
    <w:rsid w:val="00A17CE5"/>
    <w:rsid w:val="00A17E9C"/>
    <w:rsid w:val="00A2106A"/>
    <w:rsid w:val="00A21C0A"/>
    <w:rsid w:val="00A22196"/>
    <w:rsid w:val="00A22FAB"/>
    <w:rsid w:val="00A233FD"/>
    <w:rsid w:val="00A24148"/>
    <w:rsid w:val="00A24F43"/>
    <w:rsid w:val="00A262AB"/>
    <w:rsid w:val="00A26698"/>
    <w:rsid w:val="00A26C49"/>
    <w:rsid w:val="00A30799"/>
    <w:rsid w:val="00A318C9"/>
    <w:rsid w:val="00A35DDF"/>
    <w:rsid w:val="00A366F8"/>
    <w:rsid w:val="00A3689F"/>
    <w:rsid w:val="00A36A70"/>
    <w:rsid w:val="00A37C20"/>
    <w:rsid w:val="00A40154"/>
    <w:rsid w:val="00A41AC4"/>
    <w:rsid w:val="00A42485"/>
    <w:rsid w:val="00A42965"/>
    <w:rsid w:val="00A42D3D"/>
    <w:rsid w:val="00A43B38"/>
    <w:rsid w:val="00A43BF6"/>
    <w:rsid w:val="00A4619B"/>
    <w:rsid w:val="00A506D3"/>
    <w:rsid w:val="00A51887"/>
    <w:rsid w:val="00A53395"/>
    <w:rsid w:val="00A53500"/>
    <w:rsid w:val="00A53875"/>
    <w:rsid w:val="00A54322"/>
    <w:rsid w:val="00A5432D"/>
    <w:rsid w:val="00A54F69"/>
    <w:rsid w:val="00A55CE0"/>
    <w:rsid w:val="00A56059"/>
    <w:rsid w:val="00A56A98"/>
    <w:rsid w:val="00A60913"/>
    <w:rsid w:val="00A61BD6"/>
    <w:rsid w:val="00A63049"/>
    <w:rsid w:val="00A64159"/>
    <w:rsid w:val="00A643DD"/>
    <w:rsid w:val="00A652A6"/>
    <w:rsid w:val="00A65968"/>
    <w:rsid w:val="00A6604C"/>
    <w:rsid w:val="00A67422"/>
    <w:rsid w:val="00A67AA3"/>
    <w:rsid w:val="00A701BD"/>
    <w:rsid w:val="00A7021B"/>
    <w:rsid w:val="00A73857"/>
    <w:rsid w:val="00A74575"/>
    <w:rsid w:val="00A74617"/>
    <w:rsid w:val="00A75111"/>
    <w:rsid w:val="00A7672A"/>
    <w:rsid w:val="00A76F15"/>
    <w:rsid w:val="00A80410"/>
    <w:rsid w:val="00A80FC5"/>
    <w:rsid w:val="00A81377"/>
    <w:rsid w:val="00A836EB"/>
    <w:rsid w:val="00A844B1"/>
    <w:rsid w:val="00A84735"/>
    <w:rsid w:val="00A84B75"/>
    <w:rsid w:val="00A863D6"/>
    <w:rsid w:val="00A86839"/>
    <w:rsid w:val="00A87ABA"/>
    <w:rsid w:val="00A923E3"/>
    <w:rsid w:val="00A94323"/>
    <w:rsid w:val="00A94B32"/>
    <w:rsid w:val="00A95522"/>
    <w:rsid w:val="00A9578B"/>
    <w:rsid w:val="00A97CC5"/>
    <w:rsid w:val="00AA149E"/>
    <w:rsid w:val="00AA14DD"/>
    <w:rsid w:val="00AA1F84"/>
    <w:rsid w:val="00AA418E"/>
    <w:rsid w:val="00AA4977"/>
    <w:rsid w:val="00AA7925"/>
    <w:rsid w:val="00AB0090"/>
    <w:rsid w:val="00AB052B"/>
    <w:rsid w:val="00AB0874"/>
    <w:rsid w:val="00AB148B"/>
    <w:rsid w:val="00AB1DDB"/>
    <w:rsid w:val="00AB2043"/>
    <w:rsid w:val="00AB3E58"/>
    <w:rsid w:val="00AB405A"/>
    <w:rsid w:val="00AB41AD"/>
    <w:rsid w:val="00AB543C"/>
    <w:rsid w:val="00AB672D"/>
    <w:rsid w:val="00AB6A1C"/>
    <w:rsid w:val="00AB76B6"/>
    <w:rsid w:val="00AB7C4F"/>
    <w:rsid w:val="00AC0E46"/>
    <w:rsid w:val="00AC0F2C"/>
    <w:rsid w:val="00AC408E"/>
    <w:rsid w:val="00AC6FD0"/>
    <w:rsid w:val="00AC7448"/>
    <w:rsid w:val="00AD0C77"/>
    <w:rsid w:val="00AD0F12"/>
    <w:rsid w:val="00AD1B92"/>
    <w:rsid w:val="00AD2DEC"/>
    <w:rsid w:val="00AD337B"/>
    <w:rsid w:val="00AD507E"/>
    <w:rsid w:val="00AD5D42"/>
    <w:rsid w:val="00AD5DE4"/>
    <w:rsid w:val="00AD5F62"/>
    <w:rsid w:val="00AD64B3"/>
    <w:rsid w:val="00AE03FE"/>
    <w:rsid w:val="00AE1248"/>
    <w:rsid w:val="00AE1FA5"/>
    <w:rsid w:val="00AE2198"/>
    <w:rsid w:val="00AE2768"/>
    <w:rsid w:val="00AE27F8"/>
    <w:rsid w:val="00AE4054"/>
    <w:rsid w:val="00AE6175"/>
    <w:rsid w:val="00AE767B"/>
    <w:rsid w:val="00AE7797"/>
    <w:rsid w:val="00AE7B1C"/>
    <w:rsid w:val="00AF09FE"/>
    <w:rsid w:val="00AF0D83"/>
    <w:rsid w:val="00AF256E"/>
    <w:rsid w:val="00AF2645"/>
    <w:rsid w:val="00AF5ED7"/>
    <w:rsid w:val="00AF7792"/>
    <w:rsid w:val="00B00548"/>
    <w:rsid w:val="00B00DAB"/>
    <w:rsid w:val="00B012CC"/>
    <w:rsid w:val="00B01B2D"/>
    <w:rsid w:val="00B021DF"/>
    <w:rsid w:val="00B04B2D"/>
    <w:rsid w:val="00B05055"/>
    <w:rsid w:val="00B060BC"/>
    <w:rsid w:val="00B076A5"/>
    <w:rsid w:val="00B10032"/>
    <w:rsid w:val="00B108A0"/>
    <w:rsid w:val="00B10FB4"/>
    <w:rsid w:val="00B11EB1"/>
    <w:rsid w:val="00B12C95"/>
    <w:rsid w:val="00B12F84"/>
    <w:rsid w:val="00B13033"/>
    <w:rsid w:val="00B13329"/>
    <w:rsid w:val="00B16257"/>
    <w:rsid w:val="00B17427"/>
    <w:rsid w:val="00B179FC"/>
    <w:rsid w:val="00B21D44"/>
    <w:rsid w:val="00B26A8D"/>
    <w:rsid w:val="00B300BA"/>
    <w:rsid w:val="00B3163E"/>
    <w:rsid w:val="00B323B4"/>
    <w:rsid w:val="00B32696"/>
    <w:rsid w:val="00B34B98"/>
    <w:rsid w:val="00B352B8"/>
    <w:rsid w:val="00B35509"/>
    <w:rsid w:val="00B37153"/>
    <w:rsid w:val="00B37779"/>
    <w:rsid w:val="00B40C00"/>
    <w:rsid w:val="00B41F45"/>
    <w:rsid w:val="00B424D5"/>
    <w:rsid w:val="00B433E9"/>
    <w:rsid w:val="00B4400F"/>
    <w:rsid w:val="00B45091"/>
    <w:rsid w:val="00B477B8"/>
    <w:rsid w:val="00B50D1E"/>
    <w:rsid w:val="00B514F7"/>
    <w:rsid w:val="00B52139"/>
    <w:rsid w:val="00B524CD"/>
    <w:rsid w:val="00B52893"/>
    <w:rsid w:val="00B54B60"/>
    <w:rsid w:val="00B55380"/>
    <w:rsid w:val="00B56A94"/>
    <w:rsid w:val="00B57425"/>
    <w:rsid w:val="00B602CE"/>
    <w:rsid w:val="00B60CBA"/>
    <w:rsid w:val="00B61FEE"/>
    <w:rsid w:val="00B62C8A"/>
    <w:rsid w:val="00B653B2"/>
    <w:rsid w:val="00B66673"/>
    <w:rsid w:val="00B73330"/>
    <w:rsid w:val="00B74216"/>
    <w:rsid w:val="00B74982"/>
    <w:rsid w:val="00B75B27"/>
    <w:rsid w:val="00B76103"/>
    <w:rsid w:val="00B7631E"/>
    <w:rsid w:val="00B768BB"/>
    <w:rsid w:val="00B76F97"/>
    <w:rsid w:val="00B7710F"/>
    <w:rsid w:val="00B77AF6"/>
    <w:rsid w:val="00B81505"/>
    <w:rsid w:val="00B817BF"/>
    <w:rsid w:val="00B82554"/>
    <w:rsid w:val="00B82CFB"/>
    <w:rsid w:val="00B834B7"/>
    <w:rsid w:val="00B841F3"/>
    <w:rsid w:val="00B85AFA"/>
    <w:rsid w:val="00B8667D"/>
    <w:rsid w:val="00B86A95"/>
    <w:rsid w:val="00B9069C"/>
    <w:rsid w:val="00B929F3"/>
    <w:rsid w:val="00B92D77"/>
    <w:rsid w:val="00B937F1"/>
    <w:rsid w:val="00B94CD6"/>
    <w:rsid w:val="00B95EBB"/>
    <w:rsid w:val="00BA02A7"/>
    <w:rsid w:val="00BA13CF"/>
    <w:rsid w:val="00BA1AC0"/>
    <w:rsid w:val="00BA289D"/>
    <w:rsid w:val="00BA36A8"/>
    <w:rsid w:val="00BB00C1"/>
    <w:rsid w:val="00BB04EC"/>
    <w:rsid w:val="00BB096A"/>
    <w:rsid w:val="00BB1130"/>
    <w:rsid w:val="00BB258A"/>
    <w:rsid w:val="00BB37A3"/>
    <w:rsid w:val="00BB473D"/>
    <w:rsid w:val="00BB48EA"/>
    <w:rsid w:val="00BB4A51"/>
    <w:rsid w:val="00BB6172"/>
    <w:rsid w:val="00BB6329"/>
    <w:rsid w:val="00BB77CB"/>
    <w:rsid w:val="00BC034A"/>
    <w:rsid w:val="00BC03E0"/>
    <w:rsid w:val="00BC0815"/>
    <w:rsid w:val="00BC22D1"/>
    <w:rsid w:val="00BC6BA1"/>
    <w:rsid w:val="00BC71FF"/>
    <w:rsid w:val="00BC7460"/>
    <w:rsid w:val="00BC7B64"/>
    <w:rsid w:val="00BC7FBC"/>
    <w:rsid w:val="00BD01A3"/>
    <w:rsid w:val="00BD1812"/>
    <w:rsid w:val="00BD19EA"/>
    <w:rsid w:val="00BD21FE"/>
    <w:rsid w:val="00BD303C"/>
    <w:rsid w:val="00BD4435"/>
    <w:rsid w:val="00BD4772"/>
    <w:rsid w:val="00BD4D2F"/>
    <w:rsid w:val="00BD6E68"/>
    <w:rsid w:val="00BD7343"/>
    <w:rsid w:val="00BD78C5"/>
    <w:rsid w:val="00BE1753"/>
    <w:rsid w:val="00BE27FF"/>
    <w:rsid w:val="00BE2A91"/>
    <w:rsid w:val="00BE6489"/>
    <w:rsid w:val="00BE7546"/>
    <w:rsid w:val="00BE755C"/>
    <w:rsid w:val="00BE7827"/>
    <w:rsid w:val="00BE7E41"/>
    <w:rsid w:val="00BF020B"/>
    <w:rsid w:val="00BF0981"/>
    <w:rsid w:val="00BF1B73"/>
    <w:rsid w:val="00BF3912"/>
    <w:rsid w:val="00BF622C"/>
    <w:rsid w:val="00BF68DE"/>
    <w:rsid w:val="00BF6CFA"/>
    <w:rsid w:val="00C00A2E"/>
    <w:rsid w:val="00C00C94"/>
    <w:rsid w:val="00C0200E"/>
    <w:rsid w:val="00C02077"/>
    <w:rsid w:val="00C02729"/>
    <w:rsid w:val="00C02A17"/>
    <w:rsid w:val="00C036E2"/>
    <w:rsid w:val="00C04192"/>
    <w:rsid w:val="00C0665E"/>
    <w:rsid w:val="00C066F4"/>
    <w:rsid w:val="00C11634"/>
    <w:rsid w:val="00C12244"/>
    <w:rsid w:val="00C12729"/>
    <w:rsid w:val="00C128F1"/>
    <w:rsid w:val="00C1375F"/>
    <w:rsid w:val="00C13AD6"/>
    <w:rsid w:val="00C14058"/>
    <w:rsid w:val="00C15F1C"/>
    <w:rsid w:val="00C15F9D"/>
    <w:rsid w:val="00C16AAC"/>
    <w:rsid w:val="00C16C6D"/>
    <w:rsid w:val="00C1757A"/>
    <w:rsid w:val="00C220E2"/>
    <w:rsid w:val="00C223B3"/>
    <w:rsid w:val="00C2307C"/>
    <w:rsid w:val="00C26179"/>
    <w:rsid w:val="00C26CEF"/>
    <w:rsid w:val="00C31AB6"/>
    <w:rsid w:val="00C31AF9"/>
    <w:rsid w:val="00C33084"/>
    <w:rsid w:val="00C333AA"/>
    <w:rsid w:val="00C33C22"/>
    <w:rsid w:val="00C342E1"/>
    <w:rsid w:val="00C37249"/>
    <w:rsid w:val="00C3724F"/>
    <w:rsid w:val="00C37654"/>
    <w:rsid w:val="00C37961"/>
    <w:rsid w:val="00C37FEF"/>
    <w:rsid w:val="00C406E1"/>
    <w:rsid w:val="00C429CE"/>
    <w:rsid w:val="00C42E2E"/>
    <w:rsid w:val="00C4335D"/>
    <w:rsid w:val="00C44914"/>
    <w:rsid w:val="00C45D07"/>
    <w:rsid w:val="00C45F87"/>
    <w:rsid w:val="00C50249"/>
    <w:rsid w:val="00C53FDE"/>
    <w:rsid w:val="00C55935"/>
    <w:rsid w:val="00C56B50"/>
    <w:rsid w:val="00C576A5"/>
    <w:rsid w:val="00C60B9A"/>
    <w:rsid w:val="00C62CF9"/>
    <w:rsid w:val="00C652EE"/>
    <w:rsid w:val="00C7056D"/>
    <w:rsid w:val="00C71458"/>
    <w:rsid w:val="00C7188E"/>
    <w:rsid w:val="00C7268D"/>
    <w:rsid w:val="00C7300D"/>
    <w:rsid w:val="00C732AD"/>
    <w:rsid w:val="00C742C3"/>
    <w:rsid w:val="00C74576"/>
    <w:rsid w:val="00C76E14"/>
    <w:rsid w:val="00C77512"/>
    <w:rsid w:val="00C80567"/>
    <w:rsid w:val="00C80972"/>
    <w:rsid w:val="00C8221E"/>
    <w:rsid w:val="00C83DAC"/>
    <w:rsid w:val="00C86FCC"/>
    <w:rsid w:val="00C90932"/>
    <w:rsid w:val="00C91706"/>
    <w:rsid w:val="00C92352"/>
    <w:rsid w:val="00C929A1"/>
    <w:rsid w:val="00C92DFE"/>
    <w:rsid w:val="00C9649A"/>
    <w:rsid w:val="00C96761"/>
    <w:rsid w:val="00C96D55"/>
    <w:rsid w:val="00CA0248"/>
    <w:rsid w:val="00CA082E"/>
    <w:rsid w:val="00CA0918"/>
    <w:rsid w:val="00CA0D5A"/>
    <w:rsid w:val="00CA0F0B"/>
    <w:rsid w:val="00CA0FDA"/>
    <w:rsid w:val="00CA38D0"/>
    <w:rsid w:val="00CA47E4"/>
    <w:rsid w:val="00CA6F2A"/>
    <w:rsid w:val="00CB3196"/>
    <w:rsid w:val="00CB478E"/>
    <w:rsid w:val="00CB5B7B"/>
    <w:rsid w:val="00CB6DEC"/>
    <w:rsid w:val="00CB77BA"/>
    <w:rsid w:val="00CC00F1"/>
    <w:rsid w:val="00CC1539"/>
    <w:rsid w:val="00CC18FF"/>
    <w:rsid w:val="00CC401B"/>
    <w:rsid w:val="00CC50F5"/>
    <w:rsid w:val="00CC685A"/>
    <w:rsid w:val="00CC7E37"/>
    <w:rsid w:val="00CD14B4"/>
    <w:rsid w:val="00CD39C6"/>
    <w:rsid w:val="00CD577F"/>
    <w:rsid w:val="00CD59F9"/>
    <w:rsid w:val="00CD6E69"/>
    <w:rsid w:val="00CD796C"/>
    <w:rsid w:val="00CD7E25"/>
    <w:rsid w:val="00CE04B4"/>
    <w:rsid w:val="00CE0D21"/>
    <w:rsid w:val="00CE1DF7"/>
    <w:rsid w:val="00CE2165"/>
    <w:rsid w:val="00CE247E"/>
    <w:rsid w:val="00CE4E96"/>
    <w:rsid w:val="00CE51BB"/>
    <w:rsid w:val="00CE5B9E"/>
    <w:rsid w:val="00CE5C67"/>
    <w:rsid w:val="00CE650E"/>
    <w:rsid w:val="00CE67D6"/>
    <w:rsid w:val="00CE7481"/>
    <w:rsid w:val="00CF05A6"/>
    <w:rsid w:val="00CF0618"/>
    <w:rsid w:val="00CF139E"/>
    <w:rsid w:val="00CF21D7"/>
    <w:rsid w:val="00CF291F"/>
    <w:rsid w:val="00CF2AFE"/>
    <w:rsid w:val="00CF4BC2"/>
    <w:rsid w:val="00CF6F3B"/>
    <w:rsid w:val="00D013E5"/>
    <w:rsid w:val="00D016E4"/>
    <w:rsid w:val="00D029CC"/>
    <w:rsid w:val="00D04210"/>
    <w:rsid w:val="00D067DB"/>
    <w:rsid w:val="00D06811"/>
    <w:rsid w:val="00D07294"/>
    <w:rsid w:val="00D0778A"/>
    <w:rsid w:val="00D106E3"/>
    <w:rsid w:val="00D109DB"/>
    <w:rsid w:val="00D13CEB"/>
    <w:rsid w:val="00D141D1"/>
    <w:rsid w:val="00D149C0"/>
    <w:rsid w:val="00D14DBA"/>
    <w:rsid w:val="00D14E37"/>
    <w:rsid w:val="00D15732"/>
    <w:rsid w:val="00D15A9D"/>
    <w:rsid w:val="00D2265E"/>
    <w:rsid w:val="00D24487"/>
    <w:rsid w:val="00D26558"/>
    <w:rsid w:val="00D26FF1"/>
    <w:rsid w:val="00D31FB1"/>
    <w:rsid w:val="00D3227B"/>
    <w:rsid w:val="00D3262F"/>
    <w:rsid w:val="00D33E57"/>
    <w:rsid w:val="00D33F18"/>
    <w:rsid w:val="00D34364"/>
    <w:rsid w:val="00D34DF8"/>
    <w:rsid w:val="00D35B22"/>
    <w:rsid w:val="00D36A8B"/>
    <w:rsid w:val="00D36D3D"/>
    <w:rsid w:val="00D37F78"/>
    <w:rsid w:val="00D4114D"/>
    <w:rsid w:val="00D43C08"/>
    <w:rsid w:val="00D45104"/>
    <w:rsid w:val="00D46CF3"/>
    <w:rsid w:val="00D46F6F"/>
    <w:rsid w:val="00D47F8F"/>
    <w:rsid w:val="00D5098A"/>
    <w:rsid w:val="00D50A81"/>
    <w:rsid w:val="00D50BFE"/>
    <w:rsid w:val="00D52813"/>
    <w:rsid w:val="00D536A9"/>
    <w:rsid w:val="00D5481F"/>
    <w:rsid w:val="00D54C6C"/>
    <w:rsid w:val="00D550CA"/>
    <w:rsid w:val="00D555DF"/>
    <w:rsid w:val="00D576D0"/>
    <w:rsid w:val="00D63162"/>
    <w:rsid w:val="00D6363A"/>
    <w:rsid w:val="00D6370D"/>
    <w:rsid w:val="00D652A5"/>
    <w:rsid w:val="00D655F1"/>
    <w:rsid w:val="00D670E8"/>
    <w:rsid w:val="00D677B4"/>
    <w:rsid w:val="00D67BBC"/>
    <w:rsid w:val="00D70489"/>
    <w:rsid w:val="00D70DC7"/>
    <w:rsid w:val="00D71C09"/>
    <w:rsid w:val="00D72461"/>
    <w:rsid w:val="00D73865"/>
    <w:rsid w:val="00D76A24"/>
    <w:rsid w:val="00D76C12"/>
    <w:rsid w:val="00D77E1D"/>
    <w:rsid w:val="00D814E7"/>
    <w:rsid w:val="00D817D0"/>
    <w:rsid w:val="00D81DF0"/>
    <w:rsid w:val="00D8499A"/>
    <w:rsid w:val="00D850FD"/>
    <w:rsid w:val="00D867D8"/>
    <w:rsid w:val="00D8690F"/>
    <w:rsid w:val="00D86F98"/>
    <w:rsid w:val="00D90CC1"/>
    <w:rsid w:val="00D91500"/>
    <w:rsid w:val="00D944E9"/>
    <w:rsid w:val="00D948AB"/>
    <w:rsid w:val="00D94D63"/>
    <w:rsid w:val="00D9585E"/>
    <w:rsid w:val="00D977D0"/>
    <w:rsid w:val="00DA1F1E"/>
    <w:rsid w:val="00DA3510"/>
    <w:rsid w:val="00DA42BD"/>
    <w:rsid w:val="00DA72DE"/>
    <w:rsid w:val="00DA7829"/>
    <w:rsid w:val="00DB1318"/>
    <w:rsid w:val="00DB1C15"/>
    <w:rsid w:val="00DB5169"/>
    <w:rsid w:val="00DB5CB1"/>
    <w:rsid w:val="00DB5FCB"/>
    <w:rsid w:val="00DB6236"/>
    <w:rsid w:val="00DC18D8"/>
    <w:rsid w:val="00DC1D3E"/>
    <w:rsid w:val="00DC2F8C"/>
    <w:rsid w:val="00DC3EC6"/>
    <w:rsid w:val="00DC6890"/>
    <w:rsid w:val="00DC6DA2"/>
    <w:rsid w:val="00DD1652"/>
    <w:rsid w:val="00DD3049"/>
    <w:rsid w:val="00DD3A6C"/>
    <w:rsid w:val="00DD4375"/>
    <w:rsid w:val="00DD5B82"/>
    <w:rsid w:val="00DD6B03"/>
    <w:rsid w:val="00DD7B8E"/>
    <w:rsid w:val="00DE3168"/>
    <w:rsid w:val="00DE60E1"/>
    <w:rsid w:val="00DE6190"/>
    <w:rsid w:val="00DE6D9B"/>
    <w:rsid w:val="00DE7043"/>
    <w:rsid w:val="00DE7469"/>
    <w:rsid w:val="00DF206F"/>
    <w:rsid w:val="00DF2BED"/>
    <w:rsid w:val="00DF4638"/>
    <w:rsid w:val="00DF57A4"/>
    <w:rsid w:val="00DF65E3"/>
    <w:rsid w:val="00DF6FF9"/>
    <w:rsid w:val="00DF7456"/>
    <w:rsid w:val="00E00904"/>
    <w:rsid w:val="00E01114"/>
    <w:rsid w:val="00E01D62"/>
    <w:rsid w:val="00E02EDF"/>
    <w:rsid w:val="00E03017"/>
    <w:rsid w:val="00E03AC9"/>
    <w:rsid w:val="00E04B49"/>
    <w:rsid w:val="00E06D67"/>
    <w:rsid w:val="00E079FD"/>
    <w:rsid w:val="00E07FCE"/>
    <w:rsid w:val="00E104E8"/>
    <w:rsid w:val="00E1101E"/>
    <w:rsid w:val="00E12854"/>
    <w:rsid w:val="00E13C3B"/>
    <w:rsid w:val="00E13C89"/>
    <w:rsid w:val="00E14B55"/>
    <w:rsid w:val="00E15764"/>
    <w:rsid w:val="00E2291D"/>
    <w:rsid w:val="00E22B10"/>
    <w:rsid w:val="00E22FD5"/>
    <w:rsid w:val="00E23E48"/>
    <w:rsid w:val="00E24F2C"/>
    <w:rsid w:val="00E250C8"/>
    <w:rsid w:val="00E257FE"/>
    <w:rsid w:val="00E25ED6"/>
    <w:rsid w:val="00E3119C"/>
    <w:rsid w:val="00E31F63"/>
    <w:rsid w:val="00E3356E"/>
    <w:rsid w:val="00E33D82"/>
    <w:rsid w:val="00E33EE7"/>
    <w:rsid w:val="00E34AE3"/>
    <w:rsid w:val="00E36373"/>
    <w:rsid w:val="00E4039A"/>
    <w:rsid w:val="00E40E0A"/>
    <w:rsid w:val="00E40FA3"/>
    <w:rsid w:val="00E422E3"/>
    <w:rsid w:val="00E42C89"/>
    <w:rsid w:val="00E42FFB"/>
    <w:rsid w:val="00E446DA"/>
    <w:rsid w:val="00E45F1D"/>
    <w:rsid w:val="00E46BE7"/>
    <w:rsid w:val="00E46F2A"/>
    <w:rsid w:val="00E47A6A"/>
    <w:rsid w:val="00E5029A"/>
    <w:rsid w:val="00E53073"/>
    <w:rsid w:val="00E53FA3"/>
    <w:rsid w:val="00E5657C"/>
    <w:rsid w:val="00E56DEF"/>
    <w:rsid w:val="00E5727D"/>
    <w:rsid w:val="00E648D4"/>
    <w:rsid w:val="00E6650F"/>
    <w:rsid w:val="00E67D16"/>
    <w:rsid w:val="00E67F4E"/>
    <w:rsid w:val="00E72894"/>
    <w:rsid w:val="00E748B9"/>
    <w:rsid w:val="00E759FA"/>
    <w:rsid w:val="00E75ACD"/>
    <w:rsid w:val="00E75C2A"/>
    <w:rsid w:val="00E765EA"/>
    <w:rsid w:val="00E77A9F"/>
    <w:rsid w:val="00E801F1"/>
    <w:rsid w:val="00E80819"/>
    <w:rsid w:val="00E81868"/>
    <w:rsid w:val="00E821D7"/>
    <w:rsid w:val="00E82E67"/>
    <w:rsid w:val="00E839FE"/>
    <w:rsid w:val="00E83C83"/>
    <w:rsid w:val="00E83DB2"/>
    <w:rsid w:val="00E92B18"/>
    <w:rsid w:val="00E92C2A"/>
    <w:rsid w:val="00E93ADB"/>
    <w:rsid w:val="00E9404A"/>
    <w:rsid w:val="00EA00E0"/>
    <w:rsid w:val="00EA0A74"/>
    <w:rsid w:val="00EA0EE1"/>
    <w:rsid w:val="00EA1EEC"/>
    <w:rsid w:val="00EA5755"/>
    <w:rsid w:val="00EA5817"/>
    <w:rsid w:val="00EB3305"/>
    <w:rsid w:val="00EB3F44"/>
    <w:rsid w:val="00EB4660"/>
    <w:rsid w:val="00EB48FA"/>
    <w:rsid w:val="00EB4B70"/>
    <w:rsid w:val="00EB65F0"/>
    <w:rsid w:val="00EC08C0"/>
    <w:rsid w:val="00EC1F59"/>
    <w:rsid w:val="00EC2813"/>
    <w:rsid w:val="00EC2D2C"/>
    <w:rsid w:val="00EC52A0"/>
    <w:rsid w:val="00EC5A88"/>
    <w:rsid w:val="00EC66C8"/>
    <w:rsid w:val="00EC6C2D"/>
    <w:rsid w:val="00EC6D33"/>
    <w:rsid w:val="00EC7A4C"/>
    <w:rsid w:val="00ED0EF0"/>
    <w:rsid w:val="00ED2521"/>
    <w:rsid w:val="00ED2DEE"/>
    <w:rsid w:val="00ED3374"/>
    <w:rsid w:val="00ED341D"/>
    <w:rsid w:val="00ED3CD9"/>
    <w:rsid w:val="00ED40D4"/>
    <w:rsid w:val="00ED4870"/>
    <w:rsid w:val="00ED4CAB"/>
    <w:rsid w:val="00ED5F39"/>
    <w:rsid w:val="00ED7E38"/>
    <w:rsid w:val="00EE1D37"/>
    <w:rsid w:val="00EE24B5"/>
    <w:rsid w:val="00EE3B9E"/>
    <w:rsid w:val="00EE428A"/>
    <w:rsid w:val="00EE4783"/>
    <w:rsid w:val="00EE4E38"/>
    <w:rsid w:val="00EE6610"/>
    <w:rsid w:val="00EE6B7F"/>
    <w:rsid w:val="00EF08F0"/>
    <w:rsid w:val="00EF0C4A"/>
    <w:rsid w:val="00EF0FDB"/>
    <w:rsid w:val="00EF2165"/>
    <w:rsid w:val="00EF2D2A"/>
    <w:rsid w:val="00EF2FB1"/>
    <w:rsid w:val="00EF4992"/>
    <w:rsid w:val="00EF4E8F"/>
    <w:rsid w:val="00EF5153"/>
    <w:rsid w:val="00EF58D3"/>
    <w:rsid w:val="00EF5E14"/>
    <w:rsid w:val="00EF65D7"/>
    <w:rsid w:val="00EF67AD"/>
    <w:rsid w:val="00EF685B"/>
    <w:rsid w:val="00F000FE"/>
    <w:rsid w:val="00F00A18"/>
    <w:rsid w:val="00F00BEE"/>
    <w:rsid w:val="00F01902"/>
    <w:rsid w:val="00F03207"/>
    <w:rsid w:val="00F04422"/>
    <w:rsid w:val="00F0662A"/>
    <w:rsid w:val="00F0739F"/>
    <w:rsid w:val="00F1211E"/>
    <w:rsid w:val="00F124F6"/>
    <w:rsid w:val="00F12BA3"/>
    <w:rsid w:val="00F15707"/>
    <w:rsid w:val="00F15900"/>
    <w:rsid w:val="00F16277"/>
    <w:rsid w:val="00F1633D"/>
    <w:rsid w:val="00F16392"/>
    <w:rsid w:val="00F16F11"/>
    <w:rsid w:val="00F17BE9"/>
    <w:rsid w:val="00F17E7F"/>
    <w:rsid w:val="00F17FCB"/>
    <w:rsid w:val="00F20CA2"/>
    <w:rsid w:val="00F2205C"/>
    <w:rsid w:val="00F2209D"/>
    <w:rsid w:val="00F226A3"/>
    <w:rsid w:val="00F23256"/>
    <w:rsid w:val="00F235A4"/>
    <w:rsid w:val="00F2381D"/>
    <w:rsid w:val="00F23F92"/>
    <w:rsid w:val="00F303E7"/>
    <w:rsid w:val="00F30A11"/>
    <w:rsid w:val="00F31FBC"/>
    <w:rsid w:val="00F329C8"/>
    <w:rsid w:val="00F331DE"/>
    <w:rsid w:val="00F36562"/>
    <w:rsid w:val="00F37473"/>
    <w:rsid w:val="00F374BA"/>
    <w:rsid w:val="00F403CC"/>
    <w:rsid w:val="00F41533"/>
    <w:rsid w:val="00F43977"/>
    <w:rsid w:val="00F44A28"/>
    <w:rsid w:val="00F44DE7"/>
    <w:rsid w:val="00F45BE2"/>
    <w:rsid w:val="00F467A8"/>
    <w:rsid w:val="00F46E26"/>
    <w:rsid w:val="00F47DE3"/>
    <w:rsid w:val="00F47DF6"/>
    <w:rsid w:val="00F50398"/>
    <w:rsid w:val="00F50731"/>
    <w:rsid w:val="00F50EFA"/>
    <w:rsid w:val="00F51212"/>
    <w:rsid w:val="00F515F2"/>
    <w:rsid w:val="00F51DFF"/>
    <w:rsid w:val="00F52C13"/>
    <w:rsid w:val="00F53FAD"/>
    <w:rsid w:val="00F545B2"/>
    <w:rsid w:val="00F54D85"/>
    <w:rsid w:val="00F565D1"/>
    <w:rsid w:val="00F56CBC"/>
    <w:rsid w:val="00F60656"/>
    <w:rsid w:val="00F638F3"/>
    <w:rsid w:val="00F65594"/>
    <w:rsid w:val="00F666AB"/>
    <w:rsid w:val="00F705FD"/>
    <w:rsid w:val="00F71A38"/>
    <w:rsid w:val="00F71F20"/>
    <w:rsid w:val="00F7414F"/>
    <w:rsid w:val="00F76EBC"/>
    <w:rsid w:val="00F77308"/>
    <w:rsid w:val="00F77B4D"/>
    <w:rsid w:val="00F80927"/>
    <w:rsid w:val="00F80B48"/>
    <w:rsid w:val="00F81480"/>
    <w:rsid w:val="00F814B5"/>
    <w:rsid w:val="00F816F1"/>
    <w:rsid w:val="00F82C65"/>
    <w:rsid w:val="00F82CE9"/>
    <w:rsid w:val="00F8345F"/>
    <w:rsid w:val="00F90AB5"/>
    <w:rsid w:val="00F90BFB"/>
    <w:rsid w:val="00F9168A"/>
    <w:rsid w:val="00F954EC"/>
    <w:rsid w:val="00F97A02"/>
    <w:rsid w:val="00FA1843"/>
    <w:rsid w:val="00FA255A"/>
    <w:rsid w:val="00FA3937"/>
    <w:rsid w:val="00FA6382"/>
    <w:rsid w:val="00FA7F32"/>
    <w:rsid w:val="00FB0DB6"/>
    <w:rsid w:val="00FB3A83"/>
    <w:rsid w:val="00FB4092"/>
    <w:rsid w:val="00FB4101"/>
    <w:rsid w:val="00FB4CEF"/>
    <w:rsid w:val="00FB6874"/>
    <w:rsid w:val="00FB7049"/>
    <w:rsid w:val="00FC0389"/>
    <w:rsid w:val="00FC0FBA"/>
    <w:rsid w:val="00FC267F"/>
    <w:rsid w:val="00FC4A74"/>
    <w:rsid w:val="00FC5FCA"/>
    <w:rsid w:val="00FC6A0E"/>
    <w:rsid w:val="00FC6B80"/>
    <w:rsid w:val="00FC7398"/>
    <w:rsid w:val="00FD2AC2"/>
    <w:rsid w:val="00FD2D51"/>
    <w:rsid w:val="00FD4F01"/>
    <w:rsid w:val="00FE138F"/>
    <w:rsid w:val="00FE1791"/>
    <w:rsid w:val="00FE348E"/>
    <w:rsid w:val="00FE58CD"/>
    <w:rsid w:val="00FE5FF7"/>
    <w:rsid w:val="00FE6685"/>
    <w:rsid w:val="00FE6B66"/>
    <w:rsid w:val="00FF04AE"/>
    <w:rsid w:val="00FF0B81"/>
    <w:rsid w:val="00FF11F5"/>
    <w:rsid w:val="00FF259F"/>
    <w:rsid w:val="00FF319F"/>
    <w:rsid w:val="00FF6DDC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1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FA255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A255A"/>
    <w:pPr>
      <w:keepNext/>
      <w:jc w:val="center"/>
      <w:outlineLvl w:val="3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E0BB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5073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bCs/>
      <w:caps/>
      <w:sz w:val="20"/>
      <w:szCs w:val="20"/>
    </w:rPr>
  </w:style>
  <w:style w:type="paragraph" w:styleId="a4">
    <w:name w:val="Title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A15461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4B4744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D3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C929A1"/>
    <w:rPr>
      <w:color w:val="0000FF"/>
      <w:u w:val="single"/>
    </w:rPr>
  </w:style>
  <w:style w:type="character" w:styleId="ab">
    <w:name w:val="FollowedHyperlink"/>
    <w:rsid w:val="00BA36A8"/>
    <w:rPr>
      <w:color w:val="800080"/>
      <w:u w:val="single"/>
    </w:rPr>
  </w:style>
  <w:style w:type="paragraph" w:styleId="ac">
    <w:name w:val="Body Text Indent"/>
    <w:basedOn w:val="a"/>
    <w:rsid w:val="00FA255A"/>
    <w:pPr>
      <w:ind w:firstLine="720"/>
    </w:pPr>
    <w:rPr>
      <w:sz w:val="28"/>
      <w:szCs w:val="20"/>
    </w:rPr>
  </w:style>
  <w:style w:type="paragraph" w:styleId="20">
    <w:name w:val="Body Text Indent 2"/>
    <w:basedOn w:val="a"/>
    <w:rsid w:val="00FA255A"/>
    <w:pPr>
      <w:spacing w:after="120" w:line="480" w:lineRule="auto"/>
      <w:ind w:left="283"/>
    </w:pPr>
    <w:rPr>
      <w:sz w:val="20"/>
      <w:szCs w:val="20"/>
    </w:rPr>
  </w:style>
  <w:style w:type="paragraph" w:styleId="ad">
    <w:name w:val="Body Text"/>
    <w:basedOn w:val="a"/>
    <w:link w:val="ae"/>
    <w:rsid w:val="00FA255A"/>
    <w:pPr>
      <w:jc w:val="both"/>
    </w:pPr>
  </w:style>
  <w:style w:type="paragraph" w:styleId="21">
    <w:name w:val="Body Text 2"/>
    <w:basedOn w:val="a"/>
    <w:rsid w:val="00FA255A"/>
    <w:pPr>
      <w:spacing w:after="120" w:line="480" w:lineRule="auto"/>
    </w:pPr>
    <w:rPr>
      <w:sz w:val="20"/>
      <w:szCs w:val="20"/>
    </w:rPr>
  </w:style>
  <w:style w:type="paragraph" w:styleId="30">
    <w:name w:val="Body Text 3"/>
    <w:basedOn w:val="a"/>
    <w:rsid w:val="00FA255A"/>
    <w:pPr>
      <w:spacing w:after="120"/>
    </w:pPr>
    <w:rPr>
      <w:sz w:val="16"/>
      <w:szCs w:val="16"/>
    </w:rPr>
  </w:style>
  <w:style w:type="character" w:customStyle="1" w:styleId="70">
    <w:name w:val="Заголовок 7 Знак"/>
    <w:link w:val="7"/>
    <w:rsid w:val="00A0477E"/>
    <w:rPr>
      <w:sz w:val="24"/>
      <w:szCs w:val="24"/>
    </w:rPr>
  </w:style>
  <w:style w:type="character" w:customStyle="1" w:styleId="val">
    <w:name w:val="val"/>
    <w:rsid w:val="00A0477E"/>
  </w:style>
  <w:style w:type="character" w:customStyle="1" w:styleId="ae">
    <w:name w:val="Основной текст Знак"/>
    <w:link w:val="ad"/>
    <w:rsid w:val="00C0665E"/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C7300D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7300D"/>
    <w:pPr>
      <w:widowControl w:val="0"/>
      <w:shd w:val="clear" w:color="auto" w:fill="FFFFFF"/>
      <w:spacing w:line="547" w:lineRule="exact"/>
      <w:jc w:val="right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C730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annotation reference"/>
    <w:basedOn w:val="a0"/>
    <w:rsid w:val="00217145"/>
    <w:rPr>
      <w:sz w:val="16"/>
      <w:szCs w:val="16"/>
    </w:rPr>
  </w:style>
  <w:style w:type="paragraph" w:styleId="af1">
    <w:name w:val="annotation text"/>
    <w:basedOn w:val="a"/>
    <w:link w:val="af2"/>
    <w:rsid w:val="0021714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217145"/>
  </w:style>
  <w:style w:type="paragraph" w:styleId="af3">
    <w:name w:val="annotation subject"/>
    <w:basedOn w:val="af1"/>
    <w:next w:val="af1"/>
    <w:link w:val="af4"/>
    <w:rsid w:val="00217145"/>
    <w:rPr>
      <w:b/>
      <w:bCs/>
    </w:rPr>
  </w:style>
  <w:style w:type="character" w:customStyle="1" w:styleId="af4">
    <w:name w:val="Тема примечания Знак"/>
    <w:basedOn w:val="af2"/>
    <w:link w:val="af3"/>
    <w:rsid w:val="002171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1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FA255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A255A"/>
    <w:pPr>
      <w:keepNext/>
      <w:jc w:val="center"/>
      <w:outlineLvl w:val="3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E0BB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5073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bCs/>
      <w:caps/>
      <w:sz w:val="20"/>
      <w:szCs w:val="20"/>
    </w:rPr>
  </w:style>
  <w:style w:type="paragraph" w:styleId="a4">
    <w:name w:val="Title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A15461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4B4744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D3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C929A1"/>
    <w:rPr>
      <w:color w:val="0000FF"/>
      <w:u w:val="single"/>
    </w:rPr>
  </w:style>
  <w:style w:type="character" w:styleId="ab">
    <w:name w:val="FollowedHyperlink"/>
    <w:rsid w:val="00BA36A8"/>
    <w:rPr>
      <w:color w:val="800080"/>
      <w:u w:val="single"/>
    </w:rPr>
  </w:style>
  <w:style w:type="paragraph" w:styleId="ac">
    <w:name w:val="Body Text Indent"/>
    <w:basedOn w:val="a"/>
    <w:rsid w:val="00FA255A"/>
    <w:pPr>
      <w:ind w:firstLine="720"/>
    </w:pPr>
    <w:rPr>
      <w:sz w:val="28"/>
      <w:szCs w:val="20"/>
    </w:rPr>
  </w:style>
  <w:style w:type="paragraph" w:styleId="20">
    <w:name w:val="Body Text Indent 2"/>
    <w:basedOn w:val="a"/>
    <w:rsid w:val="00FA255A"/>
    <w:pPr>
      <w:spacing w:after="120" w:line="480" w:lineRule="auto"/>
      <w:ind w:left="283"/>
    </w:pPr>
    <w:rPr>
      <w:sz w:val="20"/>
      <w:szCs w:val="20"/>
    </w:rPr>
  </w:style>
  <w:style w:type="paragraph" w:styleId="ad">
    <w:name w:val="Body Text"/>
    <w:basedOn w:val="a"/>
    <w:link w:val="ae"/>
    <w:rsid w:val="00FA255A"/>
    <w:pPr>
      <w:jc w:val="both"/>
    </w:pPr>
  </w:style>
  <w:style w:type="paragraph" w:styleId="21">
    <w:name w:val="Body Text 2"/>
    <w:basedOn w:val="a"/>
    <w:rsid w:val="00FA255A"/>
    <w:pPr>
      <w:spacing w:after="120" w:line="480" w:lineRule="auto"/>
    </w:pPr>
    <w:rPr>
      <w:sz w:val="20"/>
      <w:szCs w:val="20"/>
    </w:rPr>
  </w:style>
  <w:style w:type="paragraph" w:styleId="30">
    <w:name w:val="Body Text 3"/>
    <w:basedOn w:val="a"/>
    <w:rsid w:val="00FA255A"/>
    <w:pPr>
      <w:spacing w:after="120"/>
    </w:pPr>
    <w:rPr>
      <w:sz w:val="16"/>
      <w:szCs w:val="16"/>
    </w:rPr>
  </w:style>
  <w:style w:type="character" w:customStyle="1" w:styleId="70">
    <w:name w:val="Заголовок 7 Знак"/>
    <w:link w:val="7"/>
    <w:rsid w:val="00A0477E"/>
    <w:rPr>
      <w:sz w:val="24"/>
      <w:szCs w:val="24"/>
    </w:rPr>
  </w:style>
  <w:style w:type="character" w:customStyle="1" w:styleId="val">
    <w:name w:val="val"/>
    <w:rsid w:val="00A0477E"/>
  </w:style>
  <w:style w:type="character" w:customStyle="1" w:styleId="ae">
    <w:name w:val="Основной текст Знак"/>
    <w:link w:val="ad"/>
    <w:rsid w:val="00C0665E"/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C7300D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7300D"/>
    <w:pPr>
      <w:widowControl w:val="0"/>
      <w:shd w:val="clear" w:color="auto" w:fill="FFFFFF"/>
      <w:spacing w:line="547" w:lineRule="exact"/>
      <w:jc w:val="right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C730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annotation reference"/>
    <w:basedOn w:val="a0"/>
    <w:rsid w:val="00217145"/>
    <w:rPr>
      <w:sz w:val="16"/>
      <w:szCs w:val="16"/>
    </w:rPr>
  </w:style>
  <w:style w:type="paragraph" w:styleId="af1">
    <w:name w:val="annotation text"/>
    <w:basedOn w:val="a"/>
    <w:link w:val="af2"/>
    <w:rsid w:val="0021714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217145"/>
  </w:style>
  <w:style w:type="paragraph" w:styleId="af3">
    <w:name w:val="annotation subject"/>
    <w:basedOn w:val="af1"/>
    <w:next w:val="af1"/>
    <w:link w:val="af4"/>
    <w:rsid w:val="00217145"/>
    <w:rPr>
      <w:b/>
      <w:bCs/>
    </w:rPr>
  </w:style>
  <w:style w:type="character" w:customStyle="1" w:styleId="af4">
    <w:name w:val="Тема примечания Знак"/>
    <w:basedOn w:val="af2"/>
    <w:link w:val="af3"/>
    <w:rsid w:val="00217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254806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63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624580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4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2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039313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3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7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505211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7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682036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1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446084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3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39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9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7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8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43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9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52285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9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3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9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617203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9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5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9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3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0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4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215110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3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42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9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8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684967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7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38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574508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1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5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6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835838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5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95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36733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8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6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4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7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72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DEE5-EBF5-4DC4-95C0-DC63C6E9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030</Words>
  <Characters>4577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Ы ДЕПАРТАМЕНТА ПО ОБРАЗОВАНИЮ</vt:lpstr>
    </vt:vector>
  </TitlesOfParts>
  <Company>Администрация Сергиево-Посадского района</Company>
  <LinksUpToDate>false</LinksUpToDate>
  <CharactersWithSpaces>5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Ы ДЕПАРТАМЕНТА ПО ОБРАЗОВАНИЮ</dc:title>
  <dc:creator>Крохичева Т.В.</dc:creator>
  <cp:lastModifiedBy>Бахирева</cp:lastModifiedBy>
  <cp:revision>2</cp:revision>
  <cp:lastPrinted>2019-06-14T09:51:00Z</cp:lastPrinted>
  <dcterms:created xsi:type="dcterms:W3CDTF">2019-06-17T11:47:00Z</dcterms:created>
  <dcterms:modified xsi:type="dcterms:W3CDTF">2019-06-17T11:47:00Z</dcterms:modified>
</cp:coreProperties>
</file>